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8E9E" w14:textId="732969CC" w:rsidR="00A35D4D" w:rsidRPr="00A35D4D" w:rsidRDefault="009E0ED8" w:rsidP="0064635D">
      <w:r>
        <w:t>User 22:</w:t>
      </w:r>
      <w:r w:rsidR="00A35D4D" w:rsidRPr="00A35D4D">
        <w:t xml:space="preserve"> Okay, Jetzt nachdem ich das</w:t>
      </w:r>
      <w:r w:rsidR="005E771A">
        <w:t xml:space="preserve"> </w:t>
      </w:r>
      <w:r w:rsidR="00A35D4D" w:rsidRPr="00A35D4D">
        <w:t>alles gelesen hab</w:t>
      </w:r>
      <w:r w:rsidR="005E771A">
        <w:t>e stimme</w:t>
      </w:r>
      <w:r w:rsidR="00A35D4D" w:rsidRPr="00A35D4D">
        <w:t xml:space="preserve"> ich da</w:t>
      </w:r>
      <w:r w:rsidR="005E771A">
        <w:t xml:space="preserve"> jetzt </w:t>
      </w:r>
      <w:r w:rsidR="00A35D4D" w:rsidRPr="00A35D4D">
        <w:t>zu</w:t>
      </w:r>
      <w:r w:rsidR="005E771A">
        <w:t xml:space="preserve">, </w:t>
      </w:r>
      <w:r w:rsidR="00A35D4D" w:rsidRPr="00A35D4D">
        <w:t>bin damit einverstanden.</w:t>
      </w:r>
    </w:p>
    <w:p w14:paraId="1F4D03B5" w14:textId="47845FAB" w:rsidR="00A35D4D" w:rsidRPr="00A35D4D" w:rsidRDefault="009E0ED8" w:rsidP="0064635D">
      <w:r>
        <w:t>User 22:</w:t>
      </w:r>
      <w:r w:rsidR="00A35D4D" w:rsidRPr="00A35D4D">
        <w:t xml:space="preserve"> Okay, weiter oder.</w:t>
      </w:r>
    </w:p>
    <w:p w14:paraId="361EDDDA" w14:textId="03D15E4C" w:rsidR="00A35D4D" w:rsidRPr="00A35D4D" w:rsidRDefault="009E0ED8" w:rsidP="0064635D">
      <w:r>
        <w:t>Interviewer</w:t>
      </w:r>
      <w:r w:rsidR="00A35D4D" w:rsidRPr="00A35D4D">
        <w:t>: Ja genau das ist.</w:t>
      </w:r>
    </w:p>
    <w:p w14:paraId="19121D6A" w14:textId="6F6CE3F6" w:rsidR="00A35D4D" w:rsidRPr="00A35D4D" w:rsidRDefault="009E0ED8" w:rsidP="0064635D">
      <w:r>
        <w:t>User 22:</w:t>
      </w:r>
      <w:r w:rsidR="00DD6D44">
        <w:t xml:space="preserve"> Ahja</w:t>
      </w:r>
    </w:p>
    <w:p w14:paraId="69EB3CFB" w14:textId="38907759" w:rsidR="00A35D4D" w:rsidRPr="00A35D4D" w:rsidRDefault="009E0ED8" w:rsidP="0064635D">
      <w:r>
        <w:t>Interviewer</w:t>
      </w:r>
      <w:r w:rsidR="00A35D4D" w:rsidRPr="00A35D4D">
        <w:t>: Kannst du noch mal durchlesen</w:t>
      </w:r>
      <w:r w:rsidR="00DD6D44">
        <w:t>.</w:t>
      </w:r>
      <w:r w:rsidR="00A35D4D" w:rsidRPr="00A35D4D">
        <w:t xml:space="preserve"> Ist das, was ich</w:t>
      </w:r>
      <w:r w:rsidR="00DD6D44">
        <w:t xml:space="preserve"> gerade </w:t>
      </w:r>
      <w:r w:rsidR="00A35D4D" w:rsidRPr="00A35D4D">
        <w:t>gesagt habe.</w:t>
      </w:r>
    </w:p>
    <w:p w14:paraId="144C29ED" w14:textId="1CB0BE6B" w:rsidR="00A35D4D" w:rsidRPr="00A35D4D" w:rsidRDefault="009E0ED8" w:rsidP="0064635D">
      <w:r>
        <w:t>User 22:</w:t>
      </w:r>
      <w:r w:rsidR="00A35D4D" w:rsidRPr="00A35D4D">
        <w:t xml:space="preserve"> </w:t>
      </w:r>
      <w:r w:rsidR="00DD6D44">
        <w:t>Mh</w:t>
      </w:r>
      <w:r w:rsidR="00A35D4D" w:rsidRPr="00A35D4D">
        <w:t>m.</w:t>
      </w:r>
    </w:p>
    <w:p w14:paraId="10DD75EF" w14:textId="301C32E0" w:rsidR="00A35D4D" w:rsidRPr="00A35D4D" w:rsidRDefault="009E0ED8" w:rsidP="0064635D">
      <w:r>
        <w:t>Interviewer</w:t>
      </w:r>
      <w:r w:rsidR="00A35D4D" w:rsidRPr="00A35D4D">
        <w:t>: Genau das ist schon die erste Frage.</w:t>
      </w:r>
    </w:p>
    <w:p w14:paraId="523B6D0D" w14:textId="7D4CC433" w:rsidR="00A35D4D" w:rsidRPr="00A35D4D" w:rsidRDefault="009E0ED8" w:rsidP="0064635D">
      <w:r>
        <w:t>User 22:</w:t>
      </w:r>
      <w:r w:rsidR="00A35D4D" w:rsidRPr="00A35D4D">
        <w:t xml:space="preserve"> Beugen Versiegelungen Karies an den bleibenden Zähnen vor.</w:t>
      </w:r>
    </w:p>
    <w:p w14:paraId="61424541" w14:textId="4AE93BE4" w:rsidR="00A35D4D" w:rsidRPr="00A35D4D" w:rsidRDefault="009E0ED8" w:rsidP="0064635D">
      <w:r>
        <w:t>User 22:</w:t>
      </w:r>
      <w:r w:rsidR="00A35D4D" w:rsidRPr="00A35D4D">
        <w:t xml:space="preserve"> Okay, das weiß ich nicht.</w:t>
      </w:r>
    </w:p>
    <w:p w14:paraId="24AD546F" w14:textId="7D9DCBFC" w:rsidR="00A35D4D" w:rsidRPr="00A35D4D" w:rsidRDefault="009E0ED8" w:rsidP="0064635D">
      <w:r>
        <w:t>User 22:</w:t>
      </w:r>
      <w:r w:rsidR="00A35D4D" w:rsidRPr="00A35D4D">
        <w:t xml:space="preserve"> Wie vertraut sind Sie mit dem Thema, der bezogen mit dem Thema, der bezogen auf den Task</w:t>
      </w:r>
      <w:r w:rsidR="007F44A0">
        <w:t xml:space="preserve">, ok </w:t>
      </w:r>
      <w:r w:rsidR="00A35D4D" w:rsidRPr="00A35D4D">
        <w:t>gute Deutsch</w:t>
      </w:r>
      <w:r w:rsidR="00664057">
        <w:t>.</w:t>
      </w:r>
    </w:p>
    <w:p w14:paraId="7FA66F2E" w14:textId="1C5AF9F6" w:rsidR="00A35D4D" w:rsidRPr="00A35D4D" w:rsidRDefault="009E0ED8" w:rsidP="0064635D">
      <w:r>
        <w:t>User 22:</w:t>
      </w:r>
      <w:r w:rsidR="00A35D4D" w:rsidRPr="00A35D4D">
        <w:t xml:space="preserve"> vertraut sind Sie mit dem Thema der bezogen auf den Task</w:t>
      </w:r>
      <w:r w:rsidR="007F44A0">
        <w:t>.</w:t>
      </w:r>
      <w:r w:rsidR="00A35D4D" w:rsidRPr="00A35D4D">
        <w:t xml:space="preserve"> Ok, guter Deutsch, Ich check den Satz nicht</w:t>
      </w:r>
      <w:r w:rsidR="007F44A0">
        <w:t>.</w:t>
      </w:r>
    </w:p>
    <w:p w14:paraId="615691F7" w14:textId="40DBF371" w:rsidR="00A35D4D" w:rsidRPr="00A35D4D" w:rsidRDefault="009E0ED8" w:rsidP="0064635D">
      <w:r>
        <w:t>Interviewer</w:t>
      </w:r>
      <w:r w:rsidR="00A35D4D" w:rsidRPr="00A35D4D">
        <w:t>: Nein, d</w:t>
      </w:r>
      <w:r w:rsidR="007F44A0">
        <w:t>as der</w:t>
      </w:r>
      <w:r w:rsidR="00A35D4D" w:rsidRPr="00A35D4D">
        <w:t xml:space="preserve"> </w:t>
      </w:r>
      <w:r w:rsidR="007F44A0">
        <w:t>gehört</w:t>
      </w:r>
      <w:r w:rsidR="00A35D4D" w:rsidRPr="00A35D4D">
        <w:t xml:space="preserve"> nicht </w:t>
      </w:r>
      <w:r w:rsidR="007F44A0">
        <w:t>r</w:t>
      </w:r>
      <w:r w:rsidR="00A35D4D" w:rsidRPr="00A35D4D">
        <w:t>ein.</w:t>
      </w:r>
    </w:p>
    <w:p w14:paraId="49C3A9C3" w14:textId="0F603826" w:rsidR="00A35D4D" w:rsidRPr="00A35D4D" w:rsidRDefault="009E0ED8" w:rsidP="0064635D">
      <w:r>
        <w:t>User 22:</w:t>
      </w:r>
      <w:r w:rsidR="00A35D4D" w:rsidRPr="00A35D4D">
        <w:t xml:space="preserve"> Ja</w:t>
      </w:r>
      <w:r w:rsidR="000B2D90">
        <w:t xml:space="preserve"> (lacht)</w:t>
      </w:r>
      <w:r w:rsidR="00A35D4D" w:rsidRPr="00A35D4D">
        <w:t>.</w:t>
      </w:r>
    </w:p>
    <w:p w14:paraId="247D5EDE" w14:textId="7C1FD720" w:rsidR="00A35D4D" w:rsidRPr="00A35D4D" w:rsidRDefault="009E0ED8" w:rsidP="0064635D">
      <w:r>
        <w:t>Interviewer</w:t>
      </w:r>
      <w:r w:rsidR="00A35D4D" w:rsidRPr="00A35D4D">
        <w:t xml:space="preserve">: </w:t>
      </w:r>
      <w:r w:rsidR="000B2D90">
        <w:t>mit dem Thema b</w:t>
      </w:r>
      <w:r w:rsidR="00A35D4D" w:rsidRPr="00A35D4D">
        <w:t>ezogen auf den Ta</w:t>
      </w:r>
      <w:r w:rsidR="00DC385A">
        <w:t>sk</w:t>
      </w:r>
      <w:r w:rsidR="00A35D4D" w:rsidRPr="00A35D4D">
        <w:t>.</w:t>
      </w:r>
    </w:p>
    <w:p w14:paraId="38070AEF" w14:textId="0F496919" w:rsidR="00A35D4D" w:rsidRPr="00A35D4D" w:rsidRDefault="009E0ED8" w:rsidP="0064635D">
      <w:r>
        <w:t>User 22:</w:t>
      </w:r>
      <w:r w:rsidR="00A35D4D" w:rsidRPr="00A35D4D">
        <w:t xml:space="preserve"> Gar nicht vertraut</w:t>
      </w:r>
      <w:r w:rsidR="009412E7">
        <w:t xml:space="preserve">, </w:t>
      </w:r>
      <w:r w:rsidR="00A35D4D" w:rsidRPr="00A35D4D">
        <w:t>gar keinen Plan.</w:t>
      </w:r>
      <w:r w:rsidR="009412E7">
        <w:t xml:space="preserve"> </w:t>
      </w:r>
      <w:r w:rsidR="00A35D4D" w:rsidRPr="00A35D4D">
        <w:t>Wenn Sie jetzt eine</w:t>
      </w:r>
      <w:r w:rsidR="009412E7">
        <w:t xml:space="preserve"> Antwort </w:t>
      </w:r>
      <w:r w:rsidR="00A35D4D" w:rsidRPr="00A35D4D">
        <w:t>auf die Frage abgeben müssten,</w:t>
      </w:r>
      <w:r w:rsidR="009412E7">
        <w:t xml:space="preserve"> was</w:t>
      </w:r>
      <w:r w:rsidR="00A35D4D" w:rsidRPr="00A35D4D">
        <w:t xml:space="preserve"> wäre </w:t>
      </w:r>
      <w:r w:rsidR="009412E7">
        <w:t xml:space="preserve">diese </w:t>
      </w:r>
      <w:r w:rsidR="00A35D4D" w:rsidRPr="00A35D4D">
        <w:t>okay, wie vertraut Sie beugen Versiegelung</w:t>
      </w:r>
      <w:r w:rsidR="009412E7">
        <w:t>en</w:t>
      </w:r>
      <w:r w:rsidR="00A35D4D" w:rsidRPr="00A35D4D">
        <w:t xml:space="preserve"> </w:t>
      </w:r>
      <w:r w:rsidR="009412E7">
        <w:t>Karies</w:t>
      </w:r>
      <w:r w:rsidR="00A35D4D" w:rsidRPr="00A35D4D">
        <w:t xml:space="preserve"> an den bleibenden Zähnen vor. Gut. Versiegelungen sind quasi so ein Schutz über dem Zahn</w:t>
      </w:r>
      <w:r w:rsidR="009412E7">
        <w:t xml:space="preserve">, </w:t>
      </w:r>
      <w:r w:rsidR="00A35D4D" w:rsidRPr="00A35D4D">
        <w:t>also wie so eine Schutzschi</w:t>
      </w:r>
      <w:r w:rsidR="009412E7">
        <w:t>cht</w:t>
      </w:r>
      <w:r w:rsidR="00A35D4D" w:rsidRPr="00A35D4D">
        <w:t>. Also würde ich einfach mal Ja antworten.</w:t>
      </w:r>
    </w:p>
    <w:p w14:paraId="33583CD0" w14:textId="6E43B72F" w:rsidR="00A35D4D" w:rsidRPr="00A35D4D" w:rsidRDefault="009E0ED8" w:rsidP="0064635D">
      <w:r>
        <w:t>User 22:</w:t>
      </w:r>
      <w:r w:rsidR="00A35D4D" w:rsidRPr="00A35D4D">
        <w:t xml:space="preserve"> A</w:t>
      </w:r>
      <w:r w:rsidR="00323C95">
        <w:t>ußer</w:t>
      </w:r>
      <w:r w:rsidR="00A35D4D" w:rsidRPr="00A35D4D">
        <w:t xml:space="preserve"> der </w:t>
      </w:r>
      <w:r w:rsidR="00323C95">
        <w:t>Karies</w:t>
      </w:r>
      <w:r w:rsidR="00A35D4D" w:rsidRPr="00A35D4D">
        <w:t xml:space="preserve"> kommt auch von innen, vom Zahn heraus, von der Wurzel</w:t>
      </w:r>
      <w:r w:rsidR="00323C95">
        <w:t>. Keine Ahnung</w:t>
      </w:r>
      <w:r w:rsidR="00A35D4D" w:rsidRPr="00A35D4D">
        <w:t xml:space="preserve">, </w:t>
      </w:r>
      <w:r w:rsidR="00323C95">
        <w:t>o</w:t>
      </w:r>
      <w:r w:rsidR="00A35D4D" w:rsidRPr="00A35D4D">
        <w:t>b das möglich ist. Wie sicher sind Sie sich Ihre</w:t>
      </w:r>
      <w:r w:rsidR="00323C95">
        <w:t>r</w:t>
      </w:r>
      <w:r w:rsidR="00A35D4D" w:rsidRPr="00A35D4D">
        <w:t xml:space="preserve"> Antwort</w:t>
      </w:r>
      <w:r w:rsidR="00323C95">
        <w:t xml:space="preserve">? Ja, </w:t>
      </w:r>
      <w:r w:rsidR="00A35D4D" w:rsidRPr="00A35D4D">
        <w:t>so s</w:t>
      </w:r>
      <w:r w:rsidR="00323C95">
        <w:t>olide</w:t>
      </w:r>
      <w:r w:rsidR="00A35D4D" w:rsidRPr="00A35D4D">
        <w:t xml:space="preserve"> 5</w:t>
      </w:r>
      <w:r w:rsidR="00323C95">
        <w:t>.</w:t>
      </w:r>
    </w:p>
    <w:p w14:paraId="5870695B" w14:textId="02B7C108" w:rsidR="00A35D4D" w:rsidRPr="00A35D4D" w:rsidRDefault="009E0ED8" w:rsidP="0064635D">
      <w:r>
        <w:t>User 22:</w:t>
      </w:r>
      <w:r w:rsidR="00A35D4D" w:rsidRPr="00A35D4D">
        <w:t xml:space="preserve"> Bearbeitung der </w:t>
      </w:r>
      <w:r w:rsidR="00323C95">
        <w:t>Tasks.</w:t>
      </w:r>
      <w:r w:rsidR="00A35D4D" w:rsidRPr="00A35D4D">
        <w:t xml:space="preserve"> </w:t>
      </w:r>
      <w:r w:rsidR="00857051">
        <w:t xml:space="preserve">Nun </w:t>
      </w:r>
      <w:r w:rsidR="00A35D4D" w:rsidRPr="00A35D4D">
        <w:t>müssen</w:t>
      </w:r>
      <w:r w:rsidR="00857051">
        <w:t xml:space="preserve"> Sie</w:t>
      </w:r>
      <w:r w:rsidR="00A35D4D" w:rsidRPr="00A35D4D">
        <w:t xml:space="preserve"> im Internet den Task bearbeiten. Nehmen Sie die Frage.</w:t>
      </w:r>
    </w:p>
    <w:p w14:paraId="5FD01C35" w14:textId="481E4EA6" w:rsidR="00A35D4D" w:rsidRPr="00A35D4D" w:rsidRDefault="009E0ED8" w:rsidP="0064635D">
      <w:r>
        <w:t>User 22:</w:t>
      </w:r>
      <w:r w:rsidR="00A35D4D" w:rsidRPr="00A35D4D">
        <w:t xml:space="preserve"> Okay, Kann ich </w:t>
      </w:r>
      <w:r w:rsidR="00857051">
        <w:t xml:space="preserve">das </w:t>
      </w:r>
      <w:r w:rsidR="00A35D4D" w:rsidRPr="00A35D4D">
        <w:t>kopieren</w:t>
      </w:r>
      <w:r w:rsidR="00857051">
        <w:t>?</w:t>
      </w:r>
    </w:p>
    <w:p w14:paraId="39DE78F4" w14:textId="76602F3D" w:rsidR="00A35D4D" w:rsidRPr="00A35D4D" w:rsidRDefault="009E0ED8" w:rsidP="00857051">
      <w:r>
        <w:t>Interviewer</w:t>
      </w:r>
      <w:r w:rsidR="00A35D4D" w:rsidRPr="00A35D4D">
        <w:t>: Du kannst einfach auf diesen Task klicken. Die Frage</w:t>
      </w:r>
      <w:r w:rsidR="00857051">
        <w:t xml:space="preserve"> steht dann eh in der Internetseite</w:t>
      </w:r>
      <w:r w:rsidR="00A35D4D" w:rsidRPr="00A35D4D">
        <w:t xml:space="preserve"> wieder.</w:t>
      </w:r>
    </w:p>
    <w:p w14:paraId="3F1C805F" w14:textId="43C121BC" w:rsidR="00A35D4D" w:rsidRPr="00A35D4D" w:rsidRDefault="009E0ED8" w:rsidP="0064635D">
      <w:r>
        <w:t>User 22:</w:t>
      </w:r>
      <w:r w:rsidR="00A35D4D" w:rsidRPr="00A35D4D">
        <w:t xml:space="preserve"> A</w:t>
      </w:r>
      <w:r w:rsidR="00857051">
        <w:t>chso</w:t>
      </w:r>
      <w:r w:rsidR="00A35D4D" w:rsidRPr="00A35D4D">
        <w:t>.</w:t>
      </w:r>
      <w:r w:rsidR="00857051">
        <w:t xml:space="preserve"> Hier Task </w:t>
      </w:r>
      <w:r w:rsidR="00E81FEE">
        <w:t>VK?</w:t>
      </w:r>
    </w:p>
    <w:p w14:paraId="59F5F67E" w14:textId="3D576355" w:rsidR="00A35D4D" w:rsidRPr="00A35D4D" w:rsidRDefault="009E0ED8" w:rsidP="0064635D">
      <w:r>
        <w:t>Interviewer</w:t>
      </w:r>
      <w:r w:rsidR="00A35D4D" w:rsidRPr="00A35D4D">
        <w:t>: Genau da einfach draufklicken.</w:t>
      </w:r>
    </w:p>
    <w:p w14:paraId="398312B6" w14:textId="7431062A" w:rsidR="00A35D4D" w:rsidRPr="00A35D4D" w:rsidRDefault="009E0ED8" w:rsidP="0064635D">
      <w:r>
        <w:t>User 22:</w:t>
      </w:r>
      <w:r w:rsidR="00A35D4D" w:rsidRPr="00A35D4D">
        <w:t xml:space="preserve"> Okay.</w:t>
      </w:r>
    </w:p>
    <w:p w14:paraId="3ABAD819" w14:textId="46F3657A" w:rsidR="00A35D4D" w:rsidRPr="00A35D4D" w:rsidRDefault="009E0ED8" w:rsidP="0064635D">
      <w:r>
        <w:t>Interviewer</w:t>
      </w:r>
      <w:r w:rsidR="00A35D4D" w:rsidRPr="00A35D4D">
        <w:t>: Oben steht jetzt, wie gesagt, die Frage.</w:t>
      </w:r>
    </w:p>
    <w:p w14:paraId="70CB1F23" w14:textId="319F131A" w:rsidR="00A35D4D" w:rsidRPr="00A35D4D" w:rsidRDefault="009E0ED8" w:rsidP="0064635D">
      <w:r>
        <w:t>User 22:</w:t>
      </w:r>
      <w:r w:rsidR="00A35D4D" w:rsidRPr="00A35D4D">
        <w:t xml:space="preserve"> </w:t>
      </w:r>
      <w:r w:rsidR="00E81FEE">
        <w:t>Ah ja.</w:t>
      </w:r>
    </w:p>
    <w:p w14:paraId="214CF7AC" w14:textId="5724F18A" w:rsidR="00A35D4D" w:rsidRPr="00A35D4D" w:rsidRDefault="009E0ED8" w:rsidP="0064635D">
      <w:r>
        <w:t>Interviewer</w:t>
      </w:r>
      <w:r w:rsidR="00A35D4D" w:rsidRPr="00A35D4D">
        <w:t>: und jetzt hast du die Möglichkeit, so zu suchen, wie du willst.</w:t>
      </w:r>
    </w:p>
    <w:p w14:paraId="17ADC4D6" w14:textId="7E82C690" w:rsidR="00A35D4D" w:rsidRDefault="009E0ED8" w:rsidP="0064635D">
      <w:r>
        <w:lastRenderedPageBreak/>
        <w:t>User 22:</w:t>
      </w:r>
      <w:r w:rsidR="00A35D4D" w:rsidRPr="00A35D4D">
        <w:t xml:space="preserve"> Okay, ich würde jetzt erst mal C</w:t>
      </w:r>
      <w:r w:rsidR="00E81FEE">
        <w:t xml:space="preserve">hat AI </w:t>
      </w:r>
      <w:r w:rsidR="00A35D4D" w:rsidRPr="00A35D4D">
        <w:t>die Antwort herausfinden lassen und die dann nochmal überprüfen, mit Google.</w:t>
      </w:r>
    </w:p>
    <w:p w14:paraId="6B54AEFE" w14:textId="457E5796" w:rsidR="00590256" w:rsidRPr="00A35D4D" w:rsidRDefault="00590256" w:rsidP="0064635D">
      <w:r>
        <w:t>User 22 gibt „</w:t>
      </w:r>
      <w:r w:rsidRPr="00590256">
        <w:t>Beugen Versiegelungen Karies an den bleibenden Zähnen vor</w:t>
      </w:r>
      <w:r>
        <w:t>“ in Chat AI ein (copy + paste)</w:t>
      </w:r>
    </w:p>
    <w:p w14:paraId="15354D56" w14:textId="310E4FF3" w:rsidR="00A35D4D" w:rsidRPr="00A35D4D" w:rsidRDefault="009E0ED8" w:rsidP="0064635D">
      <w:r>
        <w:t>User 22:</w:t>
      </w:r>
      <w:r w:rsidR="00A35D4D" w:rsidRPr="00A35D4D">
        <w:t xml:space="preserve"> Okay, einsetzen</w:t>
      </w:r>
      <w:r w:rsidR="00590256">
        <w:t>.</w:t>
      </w:r>
    </w:p>
    <w:p w14:paraId="61BBC3D0" w14:textId="71559D42" w:rsidR="00A35D4D" w:rsidRPr="00A35D4D" w:rsidRDefault="009E0ED8" w:rsidP="0064635D">
      <w:r>
        <w:t>Interviewer</w:t>
      </w:r>
      <w:r w:rsidR="00A35D4D" w:rsidRPr="00A35D4D">
        <w:t xml:space="preserve">: </w:t>
      </w:r>
      <w:r w:rsidR="00590256">
        <w:t xml:space="preserve">Also die </w:t>
      </w:r>
      <w:r w:rsidR="00A35D4D" w:rsidRPr="00A35D4D">
        <w:t>Frage Kopieren und Einfügen.</w:t>
      </w:r>
    </w:p>
    <w:p w14:paraId="6D750C69" w14:textId="4ED52BA4" w:rsidR="00A35D4D" w:rsidRPr="00A35D4D" w:rsidRDefault="009E0ED8" w:rsidP="0064635D">
      <w:r>
        <w:t>User 22:</w:t>
      </w:r>
      <w:r w:rsidR="00A35D4D" w:rsidRPr="00A35D4D">
        <w:t xml:space="preserve"> Ja.</w:t>
      </w:r>
    </w:p>
    <w:p w14:paraId="16AFD8E7" w14:textId="649ECCE6" w:rsidR="00A35D4D" w:rsidRPr="00A35D4D" w:rsidRDefault="009E0ED8" w:rsidP="0064635D">
      <w:r>
        <w:t>User 22:</w:t>
      </w:r>
      <w:r w:rsidR="00A35D4D" w:rsidRPr="00A35D4D">
        <w:t xml:space="preserve"> Ja, Versi</w:t>
      </w:r>
      <w:r w:rsidR="00590256">
        <w:t>egelungen</w:t>
      </w:r>
      <w:r w:rsidR="00A35D4D" w:rsidRPr="00A35D4D">
        <w:t xml:space="preserve"> können dazu beitragen, Kar</w:t>
      </w:r>
      <w:r w:rsidR="00590256">
        <w:t>ie</w:t>
      </w:r>
      <w:r w:rsidR="00A35D4D" w:rsidRPr="00A35D4D">
        <w:t xml:space="preserve">s an dem bleibenden </w:t>
      </w:r>
      <w:r w:rsidR="00590256">
        <w:t>Zähnen</w:t>
      </w:r>
      <w:r w:rsidR="00A35D4D" w:rsidRPr="00A35D4D">
        <w:t xml:space="preserve"> vorzubeugen. Eine Versiegelung wird auf die Kauflächen der hinteren Backenzähne auf</w:t>
      </w:r>
      <w:r w:rsidR="00E503B0">
        <w:t>ge</w:t>
      </w:r>
      <w:r w:rsidR="00A35D4D" w:rsidRPr="00A35D4D">
        <w:t>tragen. Aha</w:t>
      </w:r>
      <w:r w:rsidR="00E503B0">
        <w:t>. Wo Karies</w:t>
      </w:r>
      <w:r w:rsidR="00A35D4D" w:rsidRPr="00A35D4D">
        <w:t xml:space="preserve"> besonders häufiger auftritt. Die Versi</w:t>
      </w:r>
      <w:r w:rsidR="00E503B0">
        <w:t>egelung</w:t>
      </w:r>
      <w:r w:rsidR="00A35D4D" w:rsidRPr="00A35D4D">
        <w:t xml:space="preserve"> bildet eine Schutzschicht über die Zahnfis</w:t>
      </w:r>
      <w:r w:rsidR="00E503B0">
        <w:t>s</w:t>
      </w:r>
      <w:r w:rsidR="00A35D4D" w:rsidRPr="00A35D4D">
        <w:t xml:space="preserve">uren und verhindert das Eindringen von Bakterien und </w:t>
      </w:r>
      <w:r w:rsidR="00E503B0">
        <w:t>Essens</w:t>
      </w:r>
      <w:r w:rsidR="00A35D4D" w:rsidRPr="00A35D4D">
        <w:t>resten in die Vertiefung des Zahns. Dadurch wird das Risiko von K</w:t>
      </w:r>
      <w:r w:rsidR="00E503B0">
        <w:t>ariesbildung</w:t>
      </w:r>
      <w:r w:rsidR="00A35D4D" w:rsidRPr="00A35D4D">
        <w:t xml:space="preserve"> reduziert, Aha.</w:t>
      </w:r>
    </w:p>
    <w:p w14:paraId="7D1EF2C1" w14:textId="74E6F2FA" w:rsidR="00A35D4D" w:rsidRPr="00A35D4D" w:rsidRDefault="009E0ED8" w:rsidP="0064635D">
      <w:r>
        <w:t>User 22:</w:t>
      </w:r>
      <w:r w:rsidR="00A35D4D" w:rsidRPr="00A35D4D">
        <w:t xml:space="preserve"> Versi</w:t>
      </w:r>
      <w:r w:rsidR="00DF5E04">
        <w:t>egelungen sind bei</w:t>
      </w:r>
      <w:r w:rsidR="00A35D4D" w:rsidRPr="00A35D4D">
        <w:t xml:space="preserve"> Kindern einen Jungen empfehlenswert</w:t>
      </w:r>
    </w:p>
    <w:p w14:paraId="54970643" w14:textId="52783003" w:rsidR="00A35D4D" w:rsidRDefault="009E0ED8" w:rsidP="0064635D">
      <w:r>
        <w:t>User 22:</w:t>
      </w:r>
      <w:r w:rsidR="00A35D4D" w:rsidRPr="00A35D4D">
        <w:t xml:space="preserve"> Aha, Ok, Also ja, sie beugen vor, weil man das häufig an den hinteren Backenzähen hat und dort Bakterien quasi eindringen könnten, wenn die nicht da wären</w:t>
      </w:r>
      <w:r w:rsidR="00DF5E04">
        <w:t xml:space="preserve"> </w:t>
      </w:r>
      <w:r w:rsidR="00A35D4D" w:rsidRPr="00A35D4D">
        <w:t xml:space="preserve">und man sollte es besonders bei Kindern und Jugendlichen machen, und man sollte </w:t>
      </w:r>
      <w:r w:rsidR="003977A2">
        <w:t xml:space="preserve">es </w:t>
      </w:r>
      <w:r w:rsidR="00A35D4D" w:rsidRPr="00A35D4D">
        <w:t xml:space="preserve">regelmäßig </w:t>
      </w:r>
      <w:r w:rsidR="003977A2">
        <w:t>über</w:t>
      </w:r>
      <w:r w:rsidR="00A35D4D" w:rsidRPr="00A35D4D">
        <w:t>prüf</w:t>
      </w:r>
      <w:r w:rsidR="003977A2">
        <w:t>en</w:t>
      </w:r>
      <w:r w:rsidR="00A35D4D" w:rsidRPr="00A35D4D">
        <w:t xml:space="preserve"> lassen. Okay, Alles klar.</w:t>
      </w:r>
      <w:r w:rsidR="003977A2">
        <w:t xml:space="preserve"> </w:t>
      </w:r>
      <w:r w:rsidR="00A35D4D" w:rsidRPr="00A35D4D">
        <w:t>Web Search.</w:t>
      </w:r>
    </w:p>
    <w:p w14:paraId="22E57C9C" w14:textId="5DB296F6" w:rsidR="001E53A9" w:rsidRPr="00A35D4D" w:rsidRDefault="001E53A9" w:rsidP="0064635D">
      <w:r>
        <w:t>User 22 gibt „</w:t>
      </w:r>
      <w:r w:rsidRPr="001E53A9">
        <w:t>Beugen Versiegelungen Karies an den bleibenden Zähnen vor</w:t>
      </w:r>
      <w:r>
        <w:t>“ in Websearch ein</w:t>
      </w:r>
    </w:p>
    <w:p w14:paraId="55B2A2DE" w14:textId="2B8ED8C5" w:rsidR="00A35D4D" w:rsidRPr="00A35D4D" w:rsidRDefault="009E0ED8" w:rsidP="0064635D">
      <w:r>
        <w:t>Interviewer</w:t>
      </w:r>
      <w:r w:rsidR="00A35D4D" w:rsidRPr="00A35D4D">
        <w:t xml:space="preserve">: </w:t>
      </w:r>
      <w:r w:rsidR="003977A2">
        <w:t>U</w:t>
      </w:r>
      <w:r w:rsidR="00A35D4D" w:rsidRPr="00A35D4D">
        <w:t>nd du überprüfst das jetzt</w:t>
      </w:r>
      <w:r w:rsidR="003977A2">
        <w:t xml:space="preserve"> a</w:t>
      </w:r>
      <w:r w:rsidR="00A35D4D" w:rsidRPr="00A35D4D">
        <w:t>ber nochmal</w:t>
      </w:r>
      <w:r w:rsidR="003977A2">
        <w:t xml:space="preserve"> in</w:t>
      </w:r>
      <w:r w:rsidR="00A35D4D" w:rsidRPr="00A35D4D">
        <w:t xml:space="preserve"> der Webs</w:t>
      </w:r>
      <w:r w:rsidR="003977A2">
        <w:t>uche?</w:t>
      </w:r>
    </w:p>
    <w:p w14:paraId="6F730DEB" w14:textId="349C2250" w:rsidR="00A35D4D" w:rsidRPr="00A35D4D" w:rsidRDefault="009E0ED8" w:rsidP="0064635D">
      <w:r>
        <w:t>User 22:</w:t>
      </w:r>
      <w:r w:rsidR="00A35D4D" w:rsidRPr="00A35D4D">
        <w:t xml:space="preserve"> Ja, genau.</w:t>
      </w:r>
    </w:p>
    <w:p w14:paraId="5E382AD2" w14:textId="13B088AA" w:rsidR="00A35D4D" w:rsidRPr="00A35D4D" w:rsidRDefault="009E0ED8" w:rsidP="0064635D">
      <w:r>
        <w:t>Interviewer</w:t>
      </w:r>
      <w:r w:rsidR="00A35D4D" w:rsidRPr="00A35D4D">
        <w:t>: Warum?</w:t>
      </w:r>
    </w:p>
    <w:p w14:paraId="3991A4F9" w14:textId="158CF560" w:rsidR="00A35D4D" w:rsidRPr="00A35D4D" w:rsidRDefault="009E0ED8" w:rsidP="0064635D">
      <w:r>
        <w:t>User 22:</w:t>
      </w:r>
      <w:r w:rsidR="00A35D4D" w:rsidRPr="00A35D4D">
        <w:t xml:space="preserve"> Ich habe so mit </w:t>
      </w:r>
      <w:r w:rsidR="001E53A9">
        <w:t>Chat GPT</w:t>
      </w:r>
      <w:r w:rsidR="00A35D4D" w:rsidRPr="00A35D4D">
        <w:t xml:space="preserve"> noch nicht gearbeitet und bin ein bisschen suspekt über das Ganze, weil das so eine </w:t>
      </w:r>
      <w:r w:rsidR="001E53A9">
        <w:t>ü</w:t>
      </w:r>
      <w:r w:rsidR="00A35D4D" w:rsidRPr="00A35D4D">
        <w:t>bel perfekte Antwort liefert und es ist halt, wie wenn man mit jemandem redet, dass man da</w:t>
      </w:r>
      <w:r w:rsidR="001E53A9">
        <w:t xml:space="preserve"> halt sich</w:t>
      </w:r>
      <w:r w:rsidR="00A35D4D" w:rsidRPr="00A35D4D">
        <w:t xml:space="preserve"> vielleicht noch eine zweite Meinung einholen sollte, um wirklich sicher zu gehen.</w:t>
      </w:r>
    </w:p>
    <w:p w14:paraId="413146DD" w14:textId="6579A6E6" w:rsidR="00A35D4D" w:rsidRPr="00A35D4D" w:rsidRDefault="009E0ED8" w:rsidP="0064635D">
      <w:r>
        <w:t>Interviewer</w:t>
      </w:r>
      <w:r w:rsidR="00A35D4D" w:rsidRPr="00A35D4D">
        <w:t>: Okay.</w:t>
      </w:r>
    </w:p>
    <w:p w14:paraId="607F8E80" w14:textId="43A56821" w:rsidR="00A35D4D" w:rsidRPr="00A35D4D" w:rsidRDefault="009E0ED8" w:rsidP="0064635D">
      <w:r>
        <w:t>User 22:</w:t>
      </w:r>
      <w:r w:rsidR="00A35D4D" w:rsidRPr="00A35D4D">
        <w:t xml:space="preserve"> Okay. </w:t>
      </w:r>
      <w:r w:rsidR="00595F88">
        <w:t>Karies</w:t>
      </w:r>
      <w:r w:rsidR="00A35D4D" w:rsidRPr="00A35D4D">
        <w:t xml:space="preserve"> Prophylaxe. Wie kann man vorbeugen? Stiftung, Gesundheitswissen, Zahnversie</w:t>
      </w:r>
      <w:r w:rsidR="00595F88">
        <w:t>ge</w:t>
      </w:r>
      <w:r w:rsidR="00A35D4D" w:rsidRPr="00A35D4D">
        <w:t>lung zur Vorbeugung von Zahnk</w:t>
      </w:r>
      <w:r w:rsidR="00595F88">
        <w:t>aries an den</w:t>
      </w:r>
      <w:r w:rsidR="00A35D4D" w:rsidRPr="00A35D4D">
        <w:t xml:space="preserve"> bleiben</w:t>
      </w:r>
      <w:r w:rsidR="00595F88">
        <w:t>den Zähnen.</w:t>
      </w:r>
    </w:p>
    <w:p w14:paraId="54045293" w14:textId="699C8477" w:rsidR="00A35D4D" w:rsidRPr="00A35D4D" w:rsidRDefault="009E0ED8" w:rsidP="0064635D">
      <w:r>
        <w:t>User 22:</w:t>
      </w:r>
      <w:r w:rsidR="00A35D4D" w:rsidRPr="00A35D4D">
        <w:t xml:space="preserve"> Okay. Das erste geht um Karies allgemein Prophylaxe. Wie kann man vorbeugen? Das interessiert mich nicht so, weil mein Thema </w:t>
      </w:r>
      <w:r w:rsidR="00595F88">
        <w:t>ist ja</w:t>
      </w:r>
      <w:r w:rsidR="00A35D4D" w:rsidRPr="00A35D4D">
        <w:t xml:space="preserve"> wirklich beugen Versiegelungen.</w:t>
      </w:r>
    </w:p>
    <w:p w14:paraId="44E0B9B4" w14:textId="7E82D647" w:rsidR="00A35D4D" w:rsidRPr="00A35D4D" w:rsidRDefault="009E0ED8" w:rsidP="0064635D">
      <w:r>
        <w:t>User 22:</w:t>
      </w:r>
      <w:r w:rsidR="00A35D4D" w:rsidRPr="00A35D4D">
        <w:t xml:space="preserve"> Zahn</w:t>
      </w:r>
      <w:r w:rsidR="00595F88">
        <w:t>v</w:t>
      </w:r>
      <w:r w:rsidR="00A35D4D" w:rsidRPr="00A35D4D">
        <w:t xml:space="preserve">ersiegelung zur Vorbeugung von Karies </w:t>
      </w:r>
      <w:r w:rsidR="00023319">
        <w:t>an den</w:t>
      </w:r>
      <w:r w:rsidR="00A35D4D" w:rsidRPr="00A35D4D">
        <w:t xml:space="preserve"> bleibe</w:t>
      </w:r>
      <w:r w:rsidR="00023319">
        <w:t>nden</w:t>
      </w:r>
      <w:r w:rsidR="00A35D4D" w:rsidRPr="00A35D4D">
        <w:t xml:space="preserve"> Z</w:t>
      </w:r>
      <w:r w:rsidR="00023319">
        <w:t>ähnen</w:t>
      </w:r>
      <w:r w:rsidR="00A35D4D" w:rsidRPr="00A35D4D">
        <w:t>. Das hört sich schon gut an.</w:t>
      </w:r>
    </w:p>
    <w:p w14:paraId="16AE2C46" w14:textId="0A29772E" w:rsidR="00A35D4D" w:rsidRDefault="009E0ED8" w:rsidP="0064635D">
      <w:r>
        <w:t>User 22:</w:t>
      </w:r>
      <w:r w:rsidR="00A35D4D" w:rsidRPr="00A35D4D">
        <w:t xml:space="preserve"> Ich nehme das mal das </w:t>
      </w:r>
      <w:r w:rsidR="00023319">
        <w:t>Z</w:t>
      </w:r>
      <w:r w:rsidR="00A35D4D" w:rsidRPr="00A35D4D">
        <w:t>weite</w:t>
      </w:r>
      <w:r w:rsidR="00023319">
        <w:t>.</w:t>
      </w:r>
    </w:p>
    <w:p w14:paraId="6360452B" w14:textId="5C868D07" w:rsidR="00023319" w:rsidRPr="00A35D4D" w:rsidRDefault="00023319" w:rsidP="0064635D">
      <w:r>
        <w:t>User 22 geht auf Link „cochrane.com“</w:t>
      </w:r>
    </w:p>
    <w:p w14:paraId="218098DF" w14:textId="579D34C7" w:rsidR="00A35D4D" w:rsidRPr="00A35D4D" w:rsidRDefault="009E0ED8" w:rsidP="0064635D">
      <w:r>
        <w:t>Interviewer</w:t>
      </w:r>
      <w:r w:rsidR="00A35D4D" w:rsidRPr="00A35D4D">
        <w:t xml:space="preserve">: </w:t>
      </w:r>
      <w:r w:rsidR="00023319">
        <w:t>Einfach w</w:t>
      </w:r>
      <w:r w:rsidR="00A35D4D" w:rsidRPr="00A35D4D">
        <w:t>eil</w:t>
      </w:r>
      <w:r w:rsidR="00023319">
        <w:t xml:space="preserve"> es </w:t>
      </w:r>
      <w:r w:rsidR="00A35D4D" w:rsidRPr="00A35D4D">
        <w:t>das Thema direkt beschreibt oder</w:t>
      </w:r>
      <w:r w:rsidR="00023319">
        <w:t>?</w:t>
      </w:r>
    </w:p>
    <w:p w14:paraId="5D7560AD" w14:textId="77777777" w:rsidR="00A35D4D" w:rsidRPr="00A35D4D" w:rsidRDefault="00A35D4D" w:rsidP="0064635D"/>
    <w:p w14:paraId="3A9B2FB2" w14:textId="3A932574" w:rsidR="00A35D4D" w:rsidRPr="00A35D4D" w:rsidRDefault="009E0ED8" w:rsidP="0064635D">
      <w:r>
        <w:lastRenderedPageBreak/>
        <w:t>User 22:</w:t>
      </w:r>
      <w:r w:rsidR="00A35D4D" w:rsidRPr="00A35D4D">
        <w:t xml:space="preserve"> </w:t>
      </w:r>
      <w:r w:rsidR="00023319">
        <w:t xml:space="preserve">Ja genau. </w:t>
      </w:r>
      <w:r w:rsidR="00A35D4D" w:rsidRPr="00A35D4D">
        <w:t xml:space="preserve">Das erste war </w:t>
      </w:r>
      <w:r w:rsidR="0026201D">
        <w:t xml:space="preserve">halt </w:t>
      </w:r>
      <w:r w:rsidR="00A35D4D" w:rsidRPr="00A35D4D">
        <w:t xml:space="preserve">so </w:t>
      </w:r>
      <w:r w:rsidR="0026201D">
        <w:t xml:space="preserve">Allgemein was beugt gegen Karies vor und das zweite so </w:t>
      </w:r>
      <w:r w:rsidR="00A35D4D" w:rsidRPr="00A35D4D">
        <w:t>die Antwort gegen</w:t>
      </w:r>
      <w:r w:rsidR="0026201D">
        <w:t>,</w:t>
      </w:r>
      <w:r w:rsidR="00A35D4D" w:rsidRPr="00A35D4D">
        <w:t xml:space="preserve"> die Antwort auf die Frage.</w:t>
      </w:r>
    </w:p>
    <w:p w14:paraId="64B86D84" w14:textId="740084A0" w:rsidR="00A35D4D" w:rsidRPr="00A35D4D" w:rsidRDefault="009E0ED8" w:rsidP="0064635D">
      <w:r>
        <w:t>Interviewer</w:t>
      </w:r>
      <w:r w:rsidR="00A35D4D" w:rsidRPr="00A35D4D">
        <w:t>: Mhm.</w:t>
      </w:r>
    </w:p>
    <w:p w14:paraId="03CB5C8A" w14:textId="2D80E294" w:rsidR="00445689" w:rsidRDefault="009E0ED8" w:rsidP="0064635D">
      <w:r>
        <w:t>User 22:</w:t>
      </w:r>
      <w:r w:rsidR="00A35D4D" w:rsidRPr="00A35D4D">
        <w:t xml:space="preserve"> Okay. Fragestellung</w:t>
      </w:r>
      <w:r w:rsidR="0026201D">
        <w:t>:</w:t>
      </w:r>
      <w:r w:rsidR="00A35D4D" w:rsidRPr="00A35D4D">
        <w:t xml:space="preserve"> </w:t>
      </w:r>
      <w:r w:rsidR="0026201D">
        <w:t>K</w:t>
      </w:r>
      <w:r w:rsidR="00A35D4D" w:rsidRPr="00A35D4D">
        <w:t xml:space="preserve">önnen Versiegelung </w:t>
      </w:r>
      <w:r w:rsidR="0026201D">
        <w:t>Zahnkaries an den bleibenden Zähnen</w:t>
      </w:r>
      <w:r w:rsidR="00A35D4D" w:rsidRPr="00A35D4D">
        <w:t xml:space="preserve"> verhinder</w:t>
      </w:r>
      <w:r w:rsidR="0026201D">
        <w:t>n</w:t>
      </w:r>
      <w:r w:rsidR="00A35D4D" w:rsidRPr="00A35D4D">
        <w:t xml:space="preserve"> und was sind die Auswirkungen und verschiedene Arten von </w:t>
      </w:r>
      <w:r w:rsidR="00445689">
        <w:t>(liest).</w:t>
      </w:r>
    </w:p>
    <w:p w14:paraId="55274D29" w14:textId="2999C17B" w:rsidR="00A35D4D" w:rsidRPr="00A35D4D" w:rsidRDefault="009E0ED8" w:rsidP="0064635D">
      <w:r>
        <w:t>User 22:</w:t>
      </w:r>
      <w:r w:rsidR="00A35D4D" w:rsidRPr="00A35D4D">
        <w:t xml:space="preserve"> Obwohl Kinder und </w:t>
      </w:r>
      <w:r w:rsidR="00445689">
        <w:t>Jugendliche</w:t>
      </w:r>
      <w:r w:rsidR="00A35D4D" w:rsidRPr="00A35D4D">
        <w:t xml:space="preserve"> gesündere Zähne haben als in der Vergangenheit, ist </w:t>
      </w:r>
      <w:r w:rsidR="00445689">
        <w:t>Zahnkaries</w:t>
      </w:r>
      <w:r w:rsidR="00445689" w:rsidRPr="00A35D4D">
        <w:t xml:space="preserve"> </w:t>
      </w:r>
      <w:r w:rsidR="00A35D4D" w:rsidRPr="00A35D4D">
        <w:t xml:space="preserve">bei manchen Menschen und </w:t>
      </w:r>
      <w:r w:rsidR="00445689">
        <w:t xml:space="preserve">an </w:t>
      </w:r>
      <w:r w:rsidR="00A35D4D" w:rsidRPr="00A35D4D">
        <w:t>manchen Orten ein Problem</w:t>
      </w:r>
      <w:r w:rsidR="00445689">
        <w:t>.</w:t>
      </w:r>
      <w:r w:rsidR="00A35D4D" w:rsidRPr="00A35D4D">
        <w:t xml:space="preserve"> </w:t>
      </w:r>
      <w:r w:rsidR="00B64422">
        <w:t xml:space="preserve">Mhm. (liest) </w:t>
      </w:r>
      <w:r w:rsidR="00A35D4D" w:rsidRPr="00A35D4D">
        <w:t>Beißoberflächen vo</w:t>
      </w:r>
      <w:r w:rsidR="00B64422">
        <w:t>n</w:t>
      </w:r>
      <w:r w:rsidR="00A35D4D" w:rsidRPr="00A35D4D">
        <w:t xml:space="preserve"> Backen</w:t>
      </w:r>
      <w:r w:rsidR="00B64422">
        <w:t>zähnen</w:t>
      </w:r>
      <w:r w:rsidR="00A35D4D" w:rsidRPr="00A35D4D">
        <w:t xml:space="preserve"> auf. Das stimmt schon</w:t>
      </w:r>
      <w:r w:rsidR="00B64422">
        <w:t xml:space="preserve"> überein mit dem Chat GPT. </w:t>
      </w:r>
      <w:r w:rsidR="00A35D4D" w:rsidRPr="00A35D4D">
        <w:t>Prophylaxe. Allgemein. Ja. Okay. Zahn</w:t>
      </w:r>
      <w:r w:rsidR="00B64422">
        <w:t>v</w:t>
      </w:r>
      <w:r w:rsidR="00A35D4D" w:rsidRPr="00A35D4D">
        <w:t>ersiegelung sind auch genannt</w:t>
      </w:r>
      <w:r w:rsidR="00B64422">
        <w:t xml:space="preserve"> a</w:t>
      </w:r>
      <w:r w:rsidR="00A35D4D" w:rsidRPr="00A35D4D">
        <w:t>ls Vorbeuger</w:t>
      </w:r>
      <w:r w:rsidR="00B64422">
        <w:t xml:space="preserve">. </w:t>
      </w:r>
      <w:r w:rsidR="00A35D4D" w:rsidRPr="00A35D4D">
        <w:t xml:space="preserve">Bakterienwachstum zu verhindern. Das ist auch von </w:t>
      </w:r>
      <w:r w:rsidR="00B64422">
        <w:t xml:space="preserve">Chat GPT </w:t>
      </w:r>
      <w:r w:rsidR="00A35D4D" w:rsidRPr="00A35D4D">
        <w:t>genannt worden.</w:t>
      </w:r>
    </w:p>
    <w:p w14:paraId="67212802" w14:textId="44FF2763" w:rsidR="00A35D4D" w:rsidRPr="00A35D4D" w:rsidRDefault="009E0ED8" w:rsidP="0064635D">
      <w:r>
        <w:t>User 22:</w:t>
      </w:r>
      <w:r w:rsidR="00EA54C4">
        <w:t xml:space="preserve"> </w:t>
      </w:r>
      <w:r w:rsidR="00A35D4D" w:rsidRPr="00A35D4D">
        <w:t>Mhm.</w:t>
      </w:r>
    </w:p>
    <w:p w14:paraId="2FB93AC6" w14:textId="371B0E13" w:rsidR="00A35D4D" w:rsidRPr="00A35D4D" w:rsidRDefault="009E0ED8" w:rsidP="0064635D">
      <w:r>
        <w:t>User 22:</w:t>
      </w:r>
      <w:r w:rsidR="00A35D4D" w:rsidRPr="00A35D4D">
        <w:t xml:space="preserve"> Okay. Studien.</w:t>
      </w:r>
    </w:p>
    <w:p w14:paraId="0D3A6695" w14:textId="73F3F1A8" w:rsidR="00A35D4D" w:rsidRPr="00A35D4D" w:rsidRDefault="009E0ED8" w:rsidP="0064635D">
      <w:r>
        <w:t>User 22:</w:t>
      </w:r>
      <w:r w:rsidR="00A35D4D" w:rsidRPr="00A35D4D">
        <w:t xml:space="preserve"> Die Kinder präsentierten </w:t>
      </w:r>
      <w:r w:rsidR="00EA54C4">
        <w:t>die allgemeine</w:t>
      </w:r>
      <w:r w:rsidR="00A35D4D" w:rsidRPr="00A35D4D">
        <w:t xml:space="preserve"> Bevölkerung</w:t>
      </w:r>
    </w:p>
    <w:p w14:paraId="643AD981" w14:textId="15D51903" w:rsidR="00A35D4D" w:rsidRPr="00A35D4D" w:rsidRDefault="009E0ED8" w:rsidP="0064635D">
      <w:r>
        <w:t>User 22:</w:t>
      </w:r>
      <w:r w:rsidR="00A35D4D" w:rsidRPr="00A35D4D">
        <w:t xml:space="preserve"> Mhm.</w:t>
      </w:r>
      <w:r w:rsidR="00EA54C4">
        <w:t xml:space="preserve"> Blablabla</w:t>
      </w:r>
    </w:p>
    <w:p w14:paraId="71EFCA93" w14:textId="01CBB5EC" w:rsidR="00A35D4D" w:rsidRPr="00A35D4D" w:rsidRDefault="009E0ED8" w:rsidP="0064635D">
      <w:r>
        <w:t>User 22:</w:t>
      </w:r>
      <w:r w:rsidR="00A35D4D" w:rsidRPr="00A35D4D">
        <w:t xml:space="preserve"> 15 </w:t>
      </w:r>
      <w:r w:rsidR="00EA54C4">
        <w:t>Studien</w:t>
      </w:r>
      <w:r w:rsidR="00A35D4D" w:rsidRPr="00A35D4D">
        <w:t xml:space="preserve"> verglichen harzbasierte Versiegelung mit kleinen Verschiebungen stellten fest, dass Kinder die Versiegelung auf ihre</w:t>
      </w:r>
      <w:r w:rsidR="00B127A2">
        <w:t>n</w:t>
      </w:r>
      <w:r w:rsidR="00A35D4D" w:rsidRPr="00A35D4D">
        <w:t xml:space="preserve"> Backenzähne</w:t>
      </w:r>
      <w:r w:rsidR="00B127A2">
        <w:t>n</w:t>
      </w:r>
      <w:r w:rsidR="00A35D4D" w:rsidRPr="00A35D4D">
        <w:t xml:space="preserve"> auf</w:t>
      </w:r>
      <w:r w:rsidR="00EA54C4">
        <w:t>b</w:t>
      </w:r>
      <w:r w:rsidR="00A35D4D" w:rsidRPr="00A35D4D">
        <w:t xml:space="preserve">rachten, weniger </w:t>
      </w:r>
      <w:r w:rsidR="00EA54C4">
        <w:t>Zahnkaries</w:t>
      </w:r>
      <w:r w:rsidR="00A35D4D" w:rsidRPr="00A35D4D">
        <w:t xml:space="preserve"> in ihrem Backenzähn hatten als Kinder ohne Versi</w:t>
      </w:r>
      <w:r w:rsidR="00EA54C4">
        <w:t>egel</w:t>
      </w:r>
      <w:r w:rsidR="00A35D4D" w:rsidRPr="00A35D4D">
        <w:t>ung. Okay, Das bestätigt das auch nochmal.</w:t>
      </w:r>
    </w:p>
    <w:p w14:paraId="4FE167F5" w14:textId="73A0D5F3" w:rsidR="00A35D4D" w:rsidRPr="00A35D4D" w:rsidRDefault="009E0ED8" w:rsidP="0064635D">
      <w:r>
        <w:t>User 22:</w:t>
      </w:r>
      <w:r w:rsidR="00A35D4D" w:rsidRPr="00A35D4D">
        <w:t xml:space="preserve"> Wir konnten Daten aus 7 diese</w:t>
      </w:r>
      <w:r w:rsidR="00B127A2">
        <w:t>r</w:t>
      </w:r>
      <w:r w:rsidR="00A35D4D" w:rsidRPr="00A35D4D">
        <w:t xml:space="preserve"> Studien kombinieren.</w:t>
      </w:r>
      <w:r w:rsidR="00B127A2">
        <w:t xml:space="preserve"> </w:t>
      </w:r>
      <w:r w:rsidR="00A35D4D" w:rsidRPr="00A35D4D">
        <w:t>Die Studie erschlossen Kinder 5 bis 10.</w:t>
      </w:r>
      <w:r w:rsidR="00B127A2">
        <w:t xml:space="preserve"> </w:t>
      </w:r>
      <w:r w:rsidR="00A35D4D" w:rsidRPr="00A35D4D">
        <w:t xml:space="preserve">Das zeigt, dass </w:t>
      </w:r>
      <w:r w:rsidR="00B127A2">
        <w:t>(liest)</w:t>
      </w:r>
      <w:r w:rsidR="00A35D4D" w:rsidRPr="00A35D4D">
        <w:t xml:space="preserve"> entwickeln, die </w:t>
      </w:r>
      <w:r w:rsidR="00B127A2">
        <w:t>Versiegelung diese</w:t>
      </w:r>
      <w:r w:rsidR="00A35D4D" w:rsidRPr="00A35D4D">
        <w:t xml:space="preserve"> auf 6% reduziert.</w:t>
      </w:r>
    </w:p>
    <w:p w14:paraId="36580133" w14:textId="3FC4E88E" w:rsidR="00A35D4D" w:rsidRPr="00A35D4D" w:rsidRDefault="009E0ED8" w:rsidP="0064635D">
      <w:r>
        <w:t>User 22:</w:t>
      </w:r>
      <w:r w:rsidR="00A35D4D" w:rsidRPr="00A35D4D">
        <w:t xml:space="preserve"> Okay, das ist schon eine krasse Reduzierung auf jeden Fall</w:t>
      </w:r>
      <w:r w:rsidR="00B127A2">
        <w:t xml:space="preserve">. Ähnliche </w:t>
      </w:r>
      <w:r w:rsidR="00A35D4D" w:rsidRPr="00A35D4D">
        <w:t xml:space="preserve">Vorteile </w:t>
      </w:r>
      <w:r w:rsidR="0064396B">
        <w:t>Versiegelungen auf Harz basiert</w:t>
      </w:r>
      <w:r w:rsidR="00A35D4D" w:rsidRPr="00A35D4D">
        <w:t xml:space="preserve"> werden für </w:t>
      </w:r>
      <w:r w:rsidR="0064396B">
        <w:t xml:space="preserve">bis zu 4 Jahre </w:t>
      </w:r>
      <w:r w:rsidR="00A35D4D" w:rsidRPr="00A35D4D">
        <w:t>nachgewiesen</w:t>
      </w:r>
      <w:r w:rsidR="0064396B">
        <w:t>.</w:t>
      </w:r>
      <w:r w:rsidR="00A35D4D" w:rsidRPr="00A35D4D">
        <w:t xml:space="preserve"> </w:t>
      </w:r>
      <w:r w:rsidR="0064396B">
        <w:t>D</w:t>
      </w:r>
      <w:r w:rsidR="00A35D4D" w:rsidRPr="00A35D4D">
        <w:t xml:space="preserve">ie Wirkung </w:t>
      </w:r>
      <w:r w:rsidR="0064396B">
        <w:t>er</w:t>
      </w:r>
      <w:r w:rsidR="00A35D4D" w:rsidRPr="00A35D4D">
        <w:t>schienen</w:t>
      </w:r>
      <w:r w:rsidR="0064396B">
        <w:t xml:space="preserve"> fortzubestehen</w:t>
      </w:r>
      <w:r w:rsidR="00A35D4D" w:rsidRPr="00A35D4D">
        <w:t>.</w:t>
      </w:r>
    </w:p>
    <w:p w14:paraId="56D26502" w14:textId="1233F64A" w:rsidR="00A35D4D" w:rsidRPr="00A35D4D" w:rsidRDefault="009E0ED8" w:rsidP="0064635D">
      <w:r>
        <w:t>User 22:</w:t>
      </w:r>
      <w:r w:rsidR="00A35D4D" w:rsidRPr="00A35D4D">
        <w:t xml:space="preserve"> Okay</w:t>
      </w:r>
    </w:p>
    <w:p w14:paraId="77507B08" w14:textId="2A92C392" w:rsidR="00A35D4D" w:rsidRPr="00A35D4D" w:rsidRDefault="009E0ED8" w:rsidP="0064635D">
      <w:r>
        <w:t>User 22:</w:t>
      </w:r>
      <w:r w:rsidR="00A35D4D" w:rsidRPr="00A35D4D">
        <w:t xml:space="preserve"> Mhm.</w:t>
      </w:r>
    </w:p>
    <w:p w14:paraId="0D9BA5C3" w14:textId="5D7B7162" w:rsidR="00A35D4D" w:rsidRPr="00A35D4D" w:rsidRDefault="009E0ED8" w:rsidP="0064635D">
      <w:r>
        <w:t>User 22:</w:t>
      </w:r>
      <w:r w:rsidR="00A35D4D" w:rsidRPr="00A35D4D">
        <w:t xml:space="preserve"> </w:t>
      </w:r>
      <w:r w:rsidR="003B7BFD" w:rsidRPr="003B7BFD">
        <w:t>Die Ergebnisse waren nicht eindeutig, wenn Glasionomer-basierte Versiegelungen mit keiner Versiegelung verglichen wurden und wenn eine Art von Versiegelung mit einer anderen verglichen wurde.</w:t>
      </w:r>
    </w:p>
    <w:p w14:paraId="4948B0FC" w14:textId="61A50088" w:rsidR="00A35D4D" w:rsidRPr="00A35D4D" w:rsidRDefault="009E0ED8" w:rsidP="0064635D">
      <w:r>
        <w:t>User 22:</w:t>
      </w:r>
      <w:r w:rsidR="00A35D4D" w:rsidRPr="00A35D4D">
        <w:t xml:space="preserve"> </w:t>
      </w:r>
      <w:r w:rsidR="00AC3DE2" w:rsidRPr="00AC3DE2">
        <w:t>Vier Studien untersuchten mögliche Probleme bei der Verwendung von Versiegelungen; keine wurde berichtet.</w:t>
      </w:r>
    </w:p>
    <w:p w14:paraId="088DEAC1" w14:textId="634C10F7" w:rsidR="00A35D4D" w:rsidRPr="00A35D4D" w:rsidRDefault="009E0ED8" w:rsidP="00443C6C">
      <w:r>
        <w:t>User 22:</w:t>
      </w:r>
      <w:r w:rsidR="00A35D4D" w:rsidRPr="00A35D4D">
        <w:t xml:space="preserve"> Qualität der Evidenz. Wir fanden Evidenz von moderner Qualität dafür, </w:t>
      </w:r>
      <w:r w:rsidR="00AC3DE2" w:rsidRPr="00AC3DE2">
        <w:t>dass Versiegelungen auf Harzbasis wirksamer sind als keine Versiegelungen zur Vorbeugung von Zahnkaries.</w:t>
      </w:r>
      <w:r w:rsidR="00443C6C" w:rsidRPr="00443C6C">
        <w:t xml:space="preserve"> Zahnkaries wird dadurch um 11 % bis 51 % mehr reduziert als bei Kindern ohne Versiegelungen</w:t>
      </w:r>
    </w:p>
    <w:p w14:paraId="4A81E3EB" w14:textId="76DD8EED" w:rsidR="00A35D4D" w:rsidRPr="00A35D4D" w:rsidRDefault="009E0ED8" w:rsidP="0064635D">
      <w:r>
        <w:t>User 22:</w:t>
      </w:r>
      <w:r w:rsidR="00A35D4D" w:rsidRPr="00A35D4D">
        <w:t xml:space="preserve"> Okay.</w:t>
      </w:r>
    </w:p>
    <w:p w14:paraId="335AAC1E" w14:textId="043AEED5" w:rsidR="00A35D4D" w:rsidRPr="00A35D4D" w:rsidRDefault="009E0ED8" w:rsidP="0064635D">
      <w:r>
        <w:t>User 22:</w:t>
      </w:r>
      <w:r w:rsidR="00A35D4D" w:rsidRPr="00A35D4D">
        <w:t xml:space="preserve"> Okay, Mit dem </w:t>
      </w:r>
      <w:r w:rsidR="00443C6C">
        <w:t>zwei</w:t>
      </w:r>
      <w:r w:rsidR="00A35D4D" w:rsidRPr="00A35D4D">
        <w:t xml:space="preserve"> Research</w:t>
      </w:r>
      <w:r w:rsidR="00443C6C">
        <w:t>es</w:t>
      </w:r>
      <w:r w:rsidR="00A35D4D" w:rsidRPr="00A35D4D">
        <w:t xml:space="preserve"> könnte </w:t>
      </w:r>
      <w:r w:rsidR="00443C6C">
        <w:t xml:space="preserve">ich </w:t>
      </w:r>
      <w:r w:rsidR="00A35D4D" w:rsidRPr="00A35D4D">
        <w:t>jetzt eigentlich die Frage mit</w:t>
      </w:r>
      <w:r w:rsidR="00443C6C">
        <w:t xml:space="preserve"> 100 </w:t>
      </w:r>
      <w:r w:rsidR="00A35D4D" w:rsidRPr="00A35D4D">
        <w:t>prozentiger Sicherheit</w:t>
      </w:r>
      <w:r w:rsidR="00443C6C">
        <w:t xml:space="preserve">, ok 99 </w:t>
      </w:r>
      <w:r w:rsidR="00443C6C" w:rsidRPr="00A35D4D">
        <w:t>prozentiger Sicherheit</w:t>
      </w:r>
      <w:r w:rsidR="00A35D4D" w:rsidRPr="00A35D4D">
        <w:t xml:space="preserve"> beantworten, dass die Antwort ja ist. Versiegelungen tragen Karies</w:t>
      </w:r>
      <w:r w:rsidR="00463B0F">
        <w:t xml:space="preserve"> bei Zähnen</w:t>
      </w:r>
      <w:r w:rsidR="00A35D4D" w:rsidRPr="00A35D4D">
        <w:t xml:space="preserve"> vor.</w:t>
      </w:r>
    </w:p>
    <w:p w14:paraId="0E36AEF2" w14:textId="6554EBB6" w:rsidR="00A35D4D" w:rsidRDefault="009E0ED8" w:rsidP="0064635D">
      <w:r>
        <w:t>Interviewer</w:t>
      </w:r>
      <w:r w:rsidR="00A35D4D" w:rsidRPr="00A35D4D">
        <w:t>: Okay, dann kanns</w:t>
      </w:r>
      <w:r w:rsidR="00463B0F">
        <w:t>t</w:t>
      </w:r>
      <w:r w:rsidR="00A35D4D" w:rsidRPr="00A35D4D">
        <w:t xml:space="preserve"> wieder auf die explo</w:t>
      </w:r>
      <w:r w:rsidR="00463B0F">
        <w:t>r</w:t>
      </w:r>
      <w:r w:rsidR="00A35D4D" w:rsidRPr="00A35D4D">
        <w:t>ative Studie gehen.</w:t>
      </w:r>
    </w:p>
    <w:p w14:paraId="3228AAA7" w14:textId="23C5013B" w:rsidR="00463B0F" w:rsidRPr="00A35D4D" w:rsidRDefault="00463B0F" w:rsidP="0064635D">
      <w:r>
        <w:lastRenderedPageBreak/>
        <w:t>User 22 geht auf Google Forms</w:t>
      </w:r>
    </w:p>
    <w:p w14:paraId="707F1C86" w14:textId="7DEC1D15" w:rsidR="00A35D4D" w:rsidRPr="00A35D4D" w:rsidRDefault="009E0ED8" w:rsidP="0064635D">
      <w:r>
        <w:t>User 22:</w:t>
      </w:r>
      <w:r w:rsidR="00A35D4D" w:rsidRPr="00A35D4D">
        <w:t xml:space="preserve"> Mhm.</w:t>
      </w:r>
    </w:p>
    <w:p w14:paraId="7EC20BD2" w14:textId="0581580C" w:rsidR="00A35D4D" w:rsidRPr="00A35D4D" w:rsidRDefault="009E0ED8" w:rsidP="0064635D">
      <w:r>
        <w:t>Interviewer</w:t>
      </w:r>
      <w:r w:rsidR="00A35D4D" w:rsidRPr="00A35D4D">
        <w:t>: und einfach auf weiter.</w:t>
      </w:r>
    </w:p>
    <w:p w14:paraId="479F4455" w14:textId="2925C99D" w:rsidR="00A35D4D" w:rsidRPr="00A35D4D" w:rsidRDefault="009E0ED8" w:rsidP="0064635D">
      <w:r>
        <w:t>User 22:</w:t>
      </w:r>
      <w:r w:rsidR="00A35D4D" w:rsidRPr="00A35D4D">
        <w:t xml:space="preserve"> Mhm</w:t>
      </w:r>
    </w:p>
    <w:p w14:paraId="51E78DE4" w14:textId="03CCEC91" w:rsidR="00A35D4D" w:rsidRPr="00A35D4D" w:rsidRDefault="009E0ED8" w:rsidP="0064635D">
      <w:r>
        <w:t>User 22:</w:t>
      </w:r>
      <w:r w:rsidR="00A35D4D" w:rsidRPr="00A35D4D">
        <w:t xml:space="preserve"> wenn Sie die Frage beantworten müss</w:t>
      </w:r>
      <w:r w:rsidR="0001546F">
        <w:t>t</w:t>
      </w:r>
      <w:r w:rsidR="00A35D4D" w:rsidRPr="00A35D4D">
        <w:t>en, was w</w:t>
      </w:r>
      <w:r w:rsidR="0001546F">
        <w:t>äre ihre</w:t>
      </w:r>
      <w:r w:rsidR="00A35D4D" w:rsidRPr="00A35D4D">
        <w:t xml:space="preserve"> Antwort</w:t>
      </w:r>
      <w:r w:rsidR="0001546F">
        <w:t>: yes</w:t>
      </w:r>
    </w:p>
    <w:p w14:paraId="0AAA26BA" w14:textId="6CA5505D" w:rsidR="00A35D4D" w:rsidRPr="00A35D4D" w:rsidRDefault="009E0ED8" w:rsidP="0064635D">
      <w:r>
        <w:t>User 22:</w:t>
      </w:r>
      <w:r w:rsidR="00A35D4D" w:rsidRPr="00A35D4D">
        <w:t xml:space="preserve"> sehr sicher.</w:t>
      </w:r>
    </w:p>
    <w:p w14:paraId="73F5F3E4" w14:textId="7BDE8F69" w:rsidR="00A35D4D" w:rsidRPr="00A35D4D" w:rsidRDefault="009E0ED8" w:rsidP="0064635D">
      <w:r>
        <w:t>User 22:</w:t>
      </w:r>
      <w:r w:rsidR="00A35D4D" w:rsidRPr="00A35D4D">
        <w:t xml:space="preserve"> Okay, das ist schon die zweite</w:t>
      </w:r>
    </w:p>
    <w:p w14:paraId="54E95298" w14:textId="0FE7F1DF" w:rsidR="00A35D4D" w:rsidRPr="00A35D4D" w:rsidRDefault="009E0ED8" w:rsidP="0064635D">
      <w:r>
        <w:t>Interviewer</w:t>
      </w:r>
      <w:r w:rsidR="00A35D4D" w:rsidRPr="00A35D4D">
        <w:t>: Genau.</w:t>
      </w:r>
    </w:p>
    <w:p w14:paraId="0CCDC954" w14:textId="7BF74D50" w:rsidR="00A35D4D" w:rsidRPr="00A35D4D" w:rsidRDefault="009E0ED8" w:rsidP="0064635D">
      <w:r>
        <w:t>User 22:</w:t>
      </w:r>
      <w:r w:rsidR="00A35D4D" w:rsidRPr="00A35D4D">
        <w:t xml:space="preserve"> </w:t>
      </w:r>
      <w:r w:rsidR="0001546F">
        <w:t xml:space="preserve">Frage. </w:t>
      </w:r>
      <w:r w:rsidR="00A35D4D" w:rsidRPr="00A35D4D">
        <w:t>Hilft Mel</w:t>
      </w:r>
      <w:r w:rsidR="0001546F">
        <w:t>a</w:t>
      </w:r>
      <w:r w:rsidR="00A35D4D" w:rsidRPr="00A35D4D">
        <w:t xml:space="preserve">tonin bei der Behandlung und Vorbeugung von </w:t>
      </w:r>
      <w:r w:rsidR="0001546F">
        <w:t>J</w:t>
      </w:r>
      <w:r w:rsidR="00A35D4D" w:rsidRPr="00A35D4D">
        <w:t>etlag</w:t>
      </w:r>
      <w:r w:rsidR="00F42DD0">
        <w:t>?</w:t>
      </w:r>
    </w:p>
    <w:p w14:paraId="6C024606" w14:textId="03EB89F8" w:rsidR="00A35D4D" w:rsidRPr="00A35D4D" w:rsidRDefault="009E0ED8" w:rsidP="0064635D">
      <w:r>
        <w:t>User 22:</w:t>
      </w:r>
      <w:r w:rsidR="00A35D4D" w:rsidRPr="00A35D4D">
        <w:t xml:space="preserve"> Melotonin war</w:t>
      </w:r>
      <w:r w:rsidR="00F42DD0">
        <w:t>,</w:t>
      </w:r>
      <w:r w:rsidR="00A35D4D" w:rsidRPr="00A35D4D">
        <w:t xml:space="preserve"> Ist das nicht dieses </w:t>
      </w:r>
      <w:r w:rsidR="00F42DD0">
        <w:t>Mela, ne Seratonin. Ist das nicht dieses</w:t>
      </w:r>
      <w:r w:rsidR="00A35D4D" w:rsidRPr="00A35D4D">
        <w:t xml:space="preserve"> Schlafmittel. Nee.</w:t>
      </w:r>
      <w:r w:rsidR="00F42DD0">
        <w:t xml:space="preserve"> Das war Seratonin oder?</w:t>
      </w:r>
    </w:p>
    <w:p w14:paraId="55993144" w14:textId="133E1FE9" w:rsidR="00A35D4D" w:rsidRPr="00A35D4D" w:rsidRDefault="009E0ED8" w:rsidP="0064635D">
      <w:r>
        <w:t>User 22:</w:t>
      </w:r>
      <w:r w:rsidR="00A35D4D" w:rsidRPr="00A35D4D">
        <w:t xml:space="preserve"> </w:t>
      </w:r>
      <w:r w:rsidR="00F42DD0">
        <w:t>D</w:t>
      </w:r>
      <w:r w:rsidR="00A35D4D" w:rsidRPr="00A35D4D">
        <w:t xml:space="preserve">arfst du </w:t>
      </w:r>
      <w:r w:rsidR="00F42DD0">
        <w:t>das</w:t>
      </w:r>
      <w:r w:rsidR="00A35D4D" w:rsidRPr="00A35D4D">
        <w:t xml:space="preserve"> beantworten</w:t>
      </w:r>
      <w:r w:rsidR="00F42DD0">
        <w:t>?</w:t>
      </w:r>
      <w:r w:rsidR="00A35D4D" w:rsidRPr="00A35D4D">
        <w:t xml:space="preserve"> </w:t>
      </w:r>
      <w:r w:rsidR="00F42DD0">
        <w:t>D</w:t>
      </w:r>
      <w:r w:rsidR="00A35D4D" w:rsidRPr="00A35D4D">
        <w:t>arfst du nicht beantworten.</w:t>
      </w:r>
    </w:p>
    <w:p w14:paraId="3FB23151" w14:textId="5FA22672" w:rsidR="00A35D4D" w:rsidRPr="00A35D4D" w:rsidRDefault="009E0ED8" w:rsidP="0064635D">
      <w:r>
        <w:t>Interviewer</w:t>
      </w:r>
      <w:r w:rsidR="00A35D4D" w:rsidRPr="00A35D4D">
        <w:t>: Also eigentlich nicht.</w:t>
      </w:r>
    </w:p>
    <w:p w14:paraId="03F46591" w14:textId="28865C66" w:rsidR="00A35D4D" w:rsidRPr="00A35D4D" w:rsidRDefault="009E0ED8" w:rsidP="0064635D">
      <w:r>
        <w:t>User 22:</w:t>
      </w:r>
      <w:r w:rsidR="00A35D4D" w:rsidRPr="00A35D4D">
        <w:t xml:space="preserve"> D</w:t>
      </w:r>
      <w:r w:rsidR="00531897">
        <w:t>ann beantworte mal nicht</w:t>
      </w:r>
      <w:r w:rsidR="00A35D4D" w:rsidRPr="00A35D4D">
        <w:t xml:space="preserve">. </w:t>
      </w:r>
      <w:r w:rsidR="00531897">
        <w:t xml:space="preserve">Aber gut ich muss ja die Antwort dann Google fragen. Hilft </w:t>
      </w:r>
      <w:r w:rsidR="00A35D4D" w:rsidRPr="00A35D4D">
        <w:t>Melatonin bei der Behandlung</w:t>
      </w:r>
      <w:r w:rsidR="00531897">
        <w:t xml:space="preserve"> und</w:t>
      </w:r>
      <w:r w:rsidR="00A35D4D" w:rsidRPr="00A35D4D">
        <w:t xml:space="preserve"> Vorbeug</w:t>
      </w:r>
      <w:r w:rsidR="00531897">
        <w:t>ung von Jetlag.</w:t>
      </w:r>
      <w:r w:rsidR="00A35D4D" w:rsidRPr="00A35D4D">
        <w:t xml:space="preserve"> </w:t>
      </w:r>
      <w:r w:rsidR="00531897">
        <w:t>Ok ich g</w:t>
      </w:r>
      <w:r w:rsidR="00A35D4D" w:rsidRPr="00A35D4D">
        <w:t xml:space="preserve">oogle </w:t>
      </w:r>
      <w:r w:rsidR="00531897">
        <w:t>das</w:t>
      </w:r>
      <w:r w:rsidR="00A35D4D" w:rsidRPr="00A35D4D">
        <w:t xml:space="preserve"> jetzt einfach kurz mit dem Handy, dann weiß ich das auch.</w:t>
      </w:r>
    </w:p>
    <w:p w14:paraId="700FF4BE" w14:textId="10FE680D" w:rsidR="00A35D4D" w:rsidRPr="00A35D4D" w:rsidRDefault="009E0ED8" w:rsidP="0064635D">
      <w:r>
        <w:t>Interviewer</w:t>
      </w:r>
      <w:r w:rsidR="00A35D4D" w:rsidRPr="00A35D4D">
        <w:t>: Nein, nicht</w:t>
      </w:r>
      <w:r w:rsidR="00A21107">
        <w:t xml:space="preserve"> g</w:t>
      </w:r>
      <w:r w:rsidR="00A35D4D" w:rsidRPr="00A35D4D">
        <w:t>oogle</w:t>
      </w:r>
      <w:r w:rsidR="00A21107">
        <w:t>n</w:t>
      </w:r>
      <w:r w:rsidR="00A35D4D" w:rsidRPr="00A35D4D">
        <w:t>.</w:t>
      </w:r>
    </w:p>
    <w:p w14:paraId="4F11E5F9" w14:textId="45A1DE1C" w:rsidR="00A35D4D" w:rsidRPr="00A35D4D" w:rsidRDefault="009E0ED8" w:rsidP="0064635D">
      <w:r>
        <w:t>User 22:</w:t>
      </w:r>
      <w:r w:rsidR="00A35D4D" w:rsidRPr="00A35D4D">
        <w:t xml:space="preserve"> </w:t>
      </w:r>
      <w:r w:rsidR="00A21107">
        <w:t>Darf ich das nicht?</w:t>
      </w:r>
    </w:p>
    <w:p w14:paraId="1A0AA5DD" w14:textId="5E1C9180" w:rsidR="00A35D4D" w:rsidRPr="00A35D4D" w:rsidRDefault="009E0ED8" w:rsidP="0064635D">
      <w:r>
        <w:t>Interviewer</w:t>
      </w:r>
      <w:r w:rsidR="00A35D4D" w:rsidRPr="00A35D4D">
        <w:t xml:space="preserve">: </w:t>
      </w:r>
      <w:r w:rsidR="00A21107">
        <w:t xml:space="preserve">Nicht googlen. Du sollst nur jetzt vorher deine </w:t>
      </w:r>
      <w:r w:rsidR="00A35D4D" w:rsidRPr="00A35D4D">
        <w:t>Meinung sagen, was du denkst.</w:t>
      </w:r>
    </w:p>
    <w:p w14:paraId="5889878C" w14:textId="4696B3AD" w:rsidR="00A35D4D" w:rsidRPr="00A35D4D" w:rsidRDefault="009E0ED8" w:rsidP="0064635D">
      <w:r>
        <w:t>User 22:</w:t>
      </w:r>
      <w:r w:rsidR="00A35D4D" w:rsidRPr="00A35D4D">
        <w:t xml:space="preserve"> Ja gut, aber wenn ich </w:t>
      </w:r>
      <w:r w:rsidR="00A21107">
        <w:t>ja nicht weiß was</w:t>
      </w:r>
      <w:r w:rsidR="00A35D4D" w:rsidRPr="00A35D4D">
        <w:t xml:space="preserve"> Melatonin ist so also</w:t>
      </w:r>
      <w:r w:rsidR="00A21107">
        <w:t xml:space="preserve"> i</w:t>
      </w:r>
      <w:r w:rsidR="00A35D4D" w:rsidRPr="00A35D4D">
        <w:t>ch weiß jetzt nicht, ob das Melatonin</w:t>
      </w:r>
      <w:r w:rsidR="008C1174">
        <w:t xml:space="preserve">. War das </w:t>
      </w:r>
      <w:r w:rsidR="00A35D4D" w:rsidRPr="00A35D4D">
        <w:t xml:space="preserve">das, was </w:t>
      </w:r>
      <w:r w:rsidR="008C1174">
        <w:t>man sich unter die</w:t>
      </w:r>
      <w:r w:rsidR="00A35D4D" w:rsidRPr="00A35D4D">
        <w:t xml:space="preserve"> Zunge gesprüht ha</w:t>
      </w:r>
      <w:r w:rsidR="008C1174">
        <w:t xml:space="preserve">t oder </w:t>
      </w:r>
      <w:r w:rsidR="00A35D4D" w:rsidRPr="00A35D4D">
        <w:t>wa</w:t>
      </w:r>
      <w:r w:rsidR="008C1174">
        <w:t>r es</w:t>
      </w:r>
      <w:r w:rsidR="00A35D4D" w:rsidRPr="00A35D4D">
        <w:t xml:space="preserve"> Seratonin, </w:t>
      </w:r>
      <w:r w:rsidR="008C1174">
        <w:t>dieses</w:t>
      </w:r>
      <w:r w:rsidR="00A35D4D" w:rsidRPr="00A35D4D">
        <w:t xml:space="preserve"> Schlaf</w:t>
      </w:r>
      <w:r w:rsidR="008C1174">
        <w:t>h</w:t>
      </w:r>
      <w:r w:rsidR="00A35D4D" w:rsidRPr="00A35D4D">
        <w:t>ormonzeug. Wie auch immer.</w:t>
      </w:r>
    </w:p>
    <w:p w14:paraId="4B06A68E" w14:textId="758225F3" w:rsidR="00A35D4D" w:rsidRPr="00A35D4D" w:rsidRDefault="009E0ED8" w:rsidP="0064635D">
      <w:r>
        <w:t>User 22:</w:t>
      </w:r>
      <w:r w:rsidR="00A35D4D" w:rsidRPr="00A35D4D">
        <w:t xml:space="preserve"> Bruder, </w:t>
      </w:r>
      <w:r w:rsidR="008C1174">
        <w:t xml:space="preserve">ok </w:t>
      </w:r>
      <w:r w:rsidR="00A35D4D" w:rsidRPr="00A35D4D">
        <w:t>sagen wir mal.</w:t>
      </w:r>
    </w:p>
    <w:p w14:paraId="69C9290F" w14:textId="63A96248" w:rsidR="00A35D4D" w:rsidRPr="00A35D4D" w:rsidRDefault="009E0ED8" w:rsidP="0064635D">
      <w:r>
        <w:t>Interviewer</w:t>
      </w:r>
      <w:r w:rsidR="00A35D4D" w:rsidRPr="00A35D4D">
        <w:t xml:space="preserve">: </w:t>
      </w:r>
      <w:r w:rsidR="008C1174">
        <w:t>Einfach t</w:t>
      </w:r>
      <w:r w:rsidR="00A35D4D" w:rsidRPr="00A35D4D">
        <w:t>ippen.</w:t>
      </w:r>
    </w:p>
    <w:p w14:paraId="52B5BD37" w14:textId="4601076A" w:rsidR="00A35D4D" w:rsidRPr="00A35D4D" w:rsidRDefault="009E0ED8" w:rsidP="0064635D">
      <w:r>
        <w:t>User 22:</w:t>
      </w:r>
      <w:r w:rsidR="00A35D4D" w:rsidRPr="00A35D4D">
        <w:t xml:space="preserve"> Ja, sagen wir mal das Melatonin, das mit dem Schlaf zusammenhängt. Der Körper scheidet ja dann auch was aus von den Melatonin, das heißt bei der Behandlung und Vorbeugung von Jetlag.</w:t>
      </w:r>
      <w:r w:rsidR="00ED4808">
        <w:t xml:space="preserve"> Das heißt ich habe Jetlag wenn </w:t>
      </w:r>
      <w:r w:rsidR="00A35D4D" w:rsidRPr="00A35D4D">
        <w:t>ich irgendwie komplett lost bin, ist eigentlich abends, so</w:t>
      </w:r>
      <w:r w:rsidR="00ED4808">
        <w:t xml:space="preserve"> und </w:t>
      </w:r>
      <w:r w:rsidR="00A35D4D" w:rsidRPr="00A35D4D">
        <w:t>ch kann nicht</w:t>
      </w:r>
      <w:r w:rsidR="00ED4808">
        <w:t xml:space="preserve"> pennen weil</w:t>
      </w:r>
      <w:r w:rsidR="00A35D4D" w:rsidRPr="00A35D4D">
        <w:t xml:space="preserve"> ich </w:t>
      </w:r>
      <w:r w:rsidR="00ED4808">
        <w:t xml:space="preserve">Jetlag </w:t>
      </w:r>
      <w:r w:rsidR="00A35D4D" w:rsidRPr="00A35D4D">
        <w:t>habe, dann gebe ich mir Mel</w:t>
      </w:r>
      <w:r w:rsidR="00ED4808">
        <w:t>a</w:t>
      </w:r>
      <w:r w:rsidR="00A35D4D" w:rsidRPr="00A35D4D">
        <w:t>tonin und dann kann ich einschlafen.</w:t>
      </w:r>
      <w:r w:rsidR="001E552A">
        <w:t xml:space="preserve"> Und dann habe ich wieder einen angepassten Rhythmus. Dann würde ich sagen, falls Melatonin das Mittel ist, dass ich besser schlafen kann, da</w:t>
      </w:r>
      <w:r w:rsidR="00B54451">
        <w:t>von</w:t>
      </w:r>
      <w:r w:rsidR="001E552A">
        <w:t xml:space="preserve"> würd</w:t>
      </w:r>
      <w:r w:rsidR="00B54451">
        <w:t>e</w:t>
      </w:r>
      <w:r w:rsidR="001E552A">
        <w:t xml:space="preserve"> ich jetzt einfach mal </w:t>
      </w:r>
      <w:r w:rsidR="00B54451">
        <w:t>ausgehen, würde ich mal mit Ja antworten. Aber jetzt erst mal Step by step.</w:t>
      </w:r>
    </w:p>
    <w:p w14:paraId="558B375E" w14:textId="279A7377" w:rsidR="00A35D4D" w:rsidRPr="00A35D4D" w:rsidRDefault="009E0ED8" w:rsidP="0064635D">
      <w:r>
        <w:t>User 22:</w:t>
      </w:r>
      <w:r w:rsidR="00A35D4D" w:rsidRPr="00A35D4D">
        <w:t xml:space="preserve"> Wie vertraut sind Sie mit dem Thema</w:t>
      </w:r>
      <w:r w:rsidR="00B54451">
        <w:t xml:space="preserve"> bezogen auf den Task? J</w:t>
      </w:r>
      <w:r w:rsidR="00A35D4D" w:rsidRPr="00A35D4D">
        <w:t>a noch nicht drüber nachgedacht</w:t>
      </w:r>
      <w:r w:rsidR="00B54451">
        <w:t>, a</w:t>
      </w:r>
      <w:r w:rsidR="00A35D4D" w:rsidRPr="00A35D4D">
        <w:t>lso so</w:t>
      </w:r>
      <w:r w:rsidR="00B54451">
        <w:t xml:space="preserve"> gar nicht. </w:t>
      </w:r>
      <w:r w:rsidR="00A35D4D" w:rsidRPr="00A35D4D">
        <w:t>Wenn Sie jetzt eine Antwort auf die Frage abgeben müssen, was w</w:t>
      </w:r>
      <w:r w:rsidR="00B43EE5">
        <w:t xml:space="preserve">äre </w:t>
      </w:r>
      <w:r w:rsidR="00A35D4D" w:rsidRPr="00A35D4D">
        <w:t>diese.</w:t>
      </w:r>
      <w:r w:rsidR="00B43EE5">
        <w:t xml:space="preserve"> </w:t>
      </w:r>
      <w:r w:rsidR="00A35D4D" w:rsidRPr="00A35D4D">
        <w:t xml:space="preserve">Wie sicher sind Sie </w:t>
      </w:r>
      <w:r w:rsidR="00B43EE5">
        <w:t xml:space="preserve">sich </w:t>
      </w:r>
      <w:r w:rsidR="00A35D4D" w:rsidRPr="00A35D4D">
        <w:t>Ihre</w:t>
      </w:r>
      <w:r w:rsidR="00B43EE5">
        <w:t>r</w:t>
      </w:r>
      <w:r w:rsidR="00A35D4D" w:rsidRPr="00A35D4D">
        <w:t xml:space="preserve"> Antwort</w:t>
      </w:r>
      <w:r w:rsidR="00B43EE5">
        <w:t xml:space="preserve">? Woah, </w:t>
      </w:r>
      <w:r w:rsidR="00A35D4D" w:rsidRPr="00A35D4D">
        <w:t>Br</w:t>
      </w:r>
      <w:r w:rsidR="00B43EE5">
        <w:t>u</w:t>
      </w:r>
      <w:r w:rsidR="00A35D4D" w:rsidRPr="00A35D4D">
        <w:t>der. Keine Ahnung.</w:t>
      </w:r>
      <w:r w:rsidR="00B43EE5">
        <w:t xml:space="preserve"> D</w:t>
      </w:r>
      <w:r w:rsidR="00A35D4D" w:rsidRPr="00A35D4D">
        <w:t xml:space="preserve">a ich nicht 100% weiß, was </w:t>
      </w:r>
      <w:r w:rsidR="00B43EE5">
        <w:t>mit Melatonin</w:t>
      </w:r>
      <w:r w:rsidR="00A35D4D" w:rsidRPr="00A35D4D">
        <w:t xml:space="preserve"> gemeint ist und ich schon ziemlich sicher bin w</w:t>
      </w:r>
      <w:r w:rsidR="00B43EE5">
        <w:t>ürde</w:t>
      </w:r>
      <w:r w:rsidR="00A35D4D" w:rsidRPr="00A35D4D">
        <w:t xml:space="preserve"> </w:t>
      </w:r>
      <w:r w:rsidR="00B43EE5">
        <w:t xml:space="preserve">ich </w:t>
      </w:r>
      <w:r w:rsidR="00A35D4D" w:rsidRPr="00A35D4D">
        <w:t>einmal so eine solide 3 abgeben. Okay. Task</w:t>
      </w:r>
      <w:r w:rsidR="00CD575E">
        <w:t xml:space="preserve"> MJ.</w:t>
      </w:r>
    </w:p>
    <w:p w14:paraId="23F70F07" w14:textId="6F128571" w:rsidR="00A35D4D" w:rsidRPr="00A35D4D" w:rsidRDefault="009E0ED8" w:rsidP="0064635D">
      <w:r>
        <w:lastRenderedPageBreak/>
        <w:t>User 22:</w:t>
      </w:r>
      <w:r w:rsidR="00A35D4D" w:rsidRPr="00A35D4D">
        <w:t xml:space="preserve"> </w:t>
      </w:r>
      <w:r w:rsidR="00CD575E">
        <w:t>Melatonin und</w:t>
      </w:r>
      <w:r w:rsidR="00A35D4D" w:rsidRPr="00A35D4D">
        <w:t xml:space="preserve"> Jetlag.</w:t>
      </w:r>
    </w:p>
    <w:p w14:paraId="28DB2930" w14:textId="629AB70E" w:rsidR="00A35D4D" w:rsidRPr="00A35D4D" w:rsidRDefault="009E0ED8" w:rsidP="0064635D">
      <w:r>
        <w:t>Interviewer</w:t>
      </w:r>
      <w:r w:rsidR="00A35D4D" w:rsidRPr="00A35D4D">
        <w:t>: Genau da drauf klicken.</w:t>
      </w:r>
    </w:p>
    <w:p w14:paraId="4BD64519" w14:textId="014EA4D5" w:rsidR="00A35D4D" w:rsidRPr="00A35D4D" w:rsidRDefault="009E0ED8" w:rsidP="0064635D">
      <w:r>
        <w:t>User 22:</w:t>
      </w:r>
      <w:r w:rsidR="00A35D4D" w:rsidRPr="00A35D4D">
        <w:t xml:space="preserve"> Okay. </w:t>
      </w:r>
      <w:r w:rsidR="00CD575E">
        <w:t>Chat AI. Was</w:t>
      </w:r>
    </w:p>
    <w:p w14:paraId="753BF209" w14:textId="0BACAD1B" w:rsidR="00A35D4D" w:rsidRPr="00A35D4D" w:rsidRDefault="009E0ED8" w:rsidP="0064635D">
      <w:r>
        <w:t>User 22:</w:t>
      </w:r>
      <w:r w:rsidR="00A35D4D" w:rsidRPr="00A35D4D">
        <w:t xml:space="preserve"> Wieso geht meine Tastatur </w:t>
      </w:r>
      <w:r w:rsidR="00CD575E">
        <w:t>n</w:t>
      </w:r>
      <w:r w:rsidR="00A35D4D" w:rsidRPr="00A35D4D">
        <w:t>icht</w:t>
      </w:r>
      <w:r w:rsidR="00CD575E">
        <w:t>?</w:t>
      </w:r>
      <w:r w:rsidR="00A35D4D" w:rsidRPr="00A35D4D">
        <w:t xml:space="preserve"> E</w:t>
      </w:r>
      <w:r w:rsidR="00CD575E">
        <w:t>y</w:t>
      </w:r>
      <w:r w:rsidR="00A35D4D" w:rsidRPr="00A35D4D">
        <w:t xml:space="preserve"> Bruder verb</w:t>
      </w:r>
      <w:r w:rsidR="00CD575E">
        <w:t>inde</w:t>
      </w:r>
      <w:r w:rsidR="00A35D4D" w:rsidRPr="00A35D4D">
        <w:t xml:space="preserve"> </w:t>
      </w:r>
      <w:r w:rsidR="00CD575E">
        <w:t>d</w:t>
      </w:r>
      <w:r w:rsidR="00A35D4D" w:rsidRPr="00A35D4D">
        <w:t>ich doch.</w:t>
      </w:r>
    </w:p>
    <w:p w14:paraId="1088D7F7" w14:textId="26DC6E4C" w:rsidR="00A35D4D" w:rsidRPr="00A35D4D" w:rsidRDefault="009E0ED8" w:rsidP="0064635D">
      <w:r>
        <w:t>User 22:</w:t>
      </w:r>
      <w:r w:rsidR="00A35D4D" w:rsidRPr="00A35D4D">
        <w:t xml:space="preserve"> Gehst du</w:t>
      </w:r>
    </w:p>
    <w:p w14:paraId="5DF5D25F" w14:textId="5923CF6C" w:rsidR="00A35D4D" w:rsidRPr="00A35D4D" w:rsidRDefault="009E0ED8" w:rsidP="0064635D">
      <w:r>
        <w:t>User 22:</w:t>
      </w:r>
      <w:r w:rsidR="00A35D4D" w:rsidRPr="00A35D4D">
        <w:t xml:space="preserve"> </w:t>
      </w:r>
      <w:r w:rsidR="00CD575E">
        <w:t>Verbinde dich</w:t>
      </w:r>
    </w:p>
    <w:p w14:paraId="7B769FFB" w14:textId="21BFF821" w:rsidR="00A35D4D" w:rsidRPr="00A35D4D" w:rsidRDefault="009E0ED8" w:rsidP="0064635D">
      <w:r>
        <w:t>User 22:</w:t>
      </w:r>
      <w:r w:rsidR="00A35D4D" w:rsidRPr="00A35D4D">
        <w:t xml:space="preserve"> </w:t>
      </w:r>
      <w:r w:rsidR="00CD575E">
        <w:t>Sorry Kerstin</w:t>
      </w:r>
    </w:p>
    <w:p w14:paraId="790460C7" w14:textId="562D229D" w:rsidR="00A35D4D" w:rsidRPr="00A35D4D" w:rsidRDefault="009E0ED8" w:rsidP="0064635D">
      <w:r>
        <w:t>Interviewer</w:t>
      </w:r>
      <w:r w:rsidR="00A35D4D" w:rsidRPr="00A35D4D">
        <w:t xml:space="preserve">: </w:t>
      </w:r>
      <w:r w:rsidR="00CD575E">
        <w:t xml:space="preserve">Kein </w:t>
      </w:r>
      <w:r w:rsidR="00A35D4D" w:rsidRPr="00A35D4D">
        <w:t>Stress.</w:t>
      </w:r>
    </w:p>
    <w:p w14:paraId="303E213C" w14:textId="526F7D8A" w:rsidR="00A35D4D" w:rsidRPr="00EE3EA7" w:rsidRDefault="009E0ED8" w:rsidP="0064635D">
      <w:r>
        <w:t>User 22:</w:t>
      </w:r>
      <w:r w:rsidR="00A35D4D" w:rsidRPr="00EE3EA7">
        <w:t xml:space="preserve"> </w:t>
      </w:r>
      <w:r w:rsidR="004641B5" w:rsidRPr="00EE3EA7">
        <w:t>Ahja</w:t>
      </w:r>
      <w:r w:rsidR="00A35D4D" w:rsidRPr="00EE3EA7">
        <w:t>, cool.</w:t>
      </w:r>
    </w:p>
    <w:p w14:paraId="44455A5C" w14:textId="3AB563B8" w:rsidR="00A35D4D" w:rsidRPr="004641B5" w:rsidRDefault="009E0ED8" w:rsidP="0064635D">
      <w:r>
        <w:t>User 22:</w:t>
      </w:r>
      <w:r w:rsidR="00A35D4D" w:rsidRPr="004641B5">
        <w:t xml:space="preserve"> </w:t>
      </w:r>
      <w:r w:rsidR="004641B5" w:rsidRPr="004641B5">
        <w:t>Back in the g</w:t>
      </w:r>
      <w:r w:rsidR="004641B5">
        <w:t>ame</w:t>
      </w:r>
    </w:p>
    <w:p w14:paraId="38BB3502" w14:textId="560FDCE3" w:rsidR="00A35D4D" w:rsidRDefault="009E0ED8" w:rsidP="0064635D">
      <w:r>
        <w:t>User 22:</w:t>
      </w:r>
      <w:r w:rsidR="00A35D4D" w:rsidRPr="00A35D4D">
        <w:t xml:space="preserve"> Was ist Mela</w:t>
      </w:r>
      <w:r w:rsidR="004641B5">
        <w:t>tonin</w:t>
      </w:r>
    </w:p>
    <w:p w14:paraId="5D7400E6" w14:textId="39B7878C" w:rsidR="004641B5" w:rsidRPr="00A35D4D" w:rsidRDefault="004641B5" w:rsidP="0064635D">
      <w:r>
        <w:t>User 22 gibt „</w:t>
      </w:r>
      <w:r w:rsidRPr="004641B5">
        <w:t>was ist melatonin</w:t>
      </w:r>
      <w:r>
        <w:t>“ in Chat AI ein</w:t>
      </w:r>
    </w:p>
    <w:p w14:paraId="5DB97A05" w14:textId="368DFC4A" w:rsidR="00A35D4D" w:rsidRPr="00A35D4D" w:rsidRDefault="009E0ED8" w:rsidP="0064635D">
      <w:r>
        <w:t>Interviewer</w:t>
      </w:r>
      <w:r w:rsidR="00A35D4D" w:rsidRPr="00A35D4D">
        <w:t xml:space="preserve">: </w:t>
      </w:r>
      <w:r w:rsidR="004641B5">
        <w:t>Und du fragst</w:t>
      </w:r>
      <w:r w:rsidR="00A35D4D" w:rsidRPr="00A35D4D">
        <w:t xml:space="preserve"> </w:t>
      </w:r>
      <w:r w:rsidR="004641B5">
        <w:t>j</w:t>
      </w:r>
      <w:r w:rsidR="00A35D4D" w:rsidRPr="00A35D4D">
        <w:t>etzt einfach auch den Chat wieder.</w:t>
      </w:r>
    </w:p>
    <w:p w14:paraId="1CDC510A" w14:textId="5C9F5C3F" w:rsidR="00A35D4D" w:rsidRPr="00A35D4D" w:rsidRDefault="009E0ED8" w:rsidP="0064635D">
      <w:r>
        <w:t>User 22:</w:t>
      </w:r>
      <w:r w:rsidR="00A35D4D" w:rsidRPr="00A35D4D">
        <w:t xml:space="preserve"> Ja, das w</w:t>
      </w:r>
      <w:r w:rsidR="001E1885">
        <w:t>ird er</w:t>
      </w:r>
      <w:r w:rsidR="00A35D4D" w:rsidRPr="00A35D4D">
        <w:t xml:space="preserve"> wohl wissen.</w:t>
      </w:r>
    </w:p>
    <w:p w14:paraId="0786666F" w14:textId="4867EB4A" w:rsidR="00A35D4D" w:rsidRPr="00A35D4D" w:rsidRDefault="009E0ED8" w:rsidP="0064635D">
      <w:r>
        <w:t>User 22:</w:t>
      </w:r>
      <w:r w:rsidR="00A35D4D" w:rsidRPr="00A35D4D">
        <w:t xml:space="preserve"> Mel</w:t>
      </w:r>
      <w:r w:rsidR="001E1885">
        <w:t>at</w:t>
      </w:r>
      <w:r w:rsidR="00A35D4D" w:rsidRPr="00A35D4D">
        <w:t>o</w:t>
      </w:r>
      <w:r w:rsidR="001E1885">
        <w:t>n</w:t>
      </w:r>
      <w:r w:rsidR="00A35D4D" w:rsidRPr="00A35D4D">
        <w:t>i</w:t>
      </w:r>
      <w:r w:rsidR="001E1885">
        <w:t>n</w:t>
      </w:r>
      <w:r w:rsidR="00A35D4D" w:rsidRPr="00A35D4D">
        <w:t xml:space="preserve"> ist ein </w:t>
      </w:r>
      <w:r w:rsidR="001E1885">
        <w:t>k</w:t>
      </w:r>
      <w:r w:rsidR="00A35D4D" w:rsidRPr="00A35D4D">
        <w:t>örperei</w:t>
      </w:r>
      <w:r w:rsidR="001E1885">
        <w:t>gen</w:t>
      </w:r>
      <w:r w:rsidR="00A35D4D" w:rsidRPr="00A35D4D">
        <w:t>es Hormon, das in der Zierb</w:t>
      </w:r>
      <w:r w:rsidR="001E1885">
        <w:t>eld</w:t>
      </w:r>
      <w:r w:rsidR="00A35D4D" w:rsidRPr="00A35D4D">
        <w:t>rüse am Gehirn produziert wird. Es spielt eine wichtige Rolle bei der Regulation des Schlaf</w:t>
      </w:r>
      <w:r w:rsidR="001E1885">
        <w:t>w</w:t>
      </w:r>
      <w:r w:rsidR="00A35D4D" w:rsidRPr="00A35D4D">
        <w:t>achrhythmus. Okay, Dann war ich, glaube ich, schon richtig</w:t>
      </w:r>
      <w:r w:rsidR="00AF6D80">
        <w:t>.</w:t>
      </w:r>
      <w:r w:rsidR="00A35D4D" w:rsidRPr="00A35D4D">
        <w:t xml:space="preserve"> </w:t>
      </w:r>
      <w:r w:rsidR="00AF6D80">
        <w:t>U</w:t>
      </w:r>
      <w:r w:rsidR="00A35D4D" w:rsidRPr="00A35D4D">
        <w:t>nd der Steuerung des</w:t>
      </w:r>
      <w:r w:rsidR="00AF6D80">
        <w:t xml:space="preserve"> </w:t>
      </w:r>
      <w:r w:rsidR="00AF6D80" w:rsidRPr="00AF6D80">
        <w:t>circadianen</w:t>
      </w:r>
      <w:r w:rsidR="00A35D4D" w:rsidRPr="00A35D4D">
        <w:t xml:space="preserve"> Rhythmus</w:t>
      </w:r>
      <w:r w:rsidR="00AF6D80">
        <w:t>.</w:t>
      </w:r>
      <w:r w:rsidR="00A35D4D" w:rsidRPr="00A35D4D">
        <w:t xml:space="preserve"> Mel</w:t>
      </w:r>
      <w:r w:rsidR="00AF6D80">
        <w:t>atonin</w:t>
      </w:r>
      <w:r w:rsidR="00A35D4D" w:rsidRPr="00A35D4D">
        <w:t xml:space="preserve"> </w:t>
      </w:r>
      <w:r w:rsidR="00AF6D80">
        <w:t>wird</w:t>
      </w:r>
      <w:r w:rsidR="00A35D4D" w:rsidRPr="00A35D4D">
        <w:t xml:space="preserve"> vor allem nachts ausgeschüttet</w:t>
      </w:r>
      <w:r w:rsidR="00D4425B" w:rsidRPr="00D4425B">
        <w:t xml:space="preserve"> und signalisiert dem Körper, dass es Zeit ist, sich auf den Schlaf vorzubereiten. Es kann auch als Nahrungsergänzungsmittel eingenommen werden, um Schlafstörungen zu behandeln oder den Jetlag zu bekämpfen.</w:t>
      </w:r>
    </w:p>
    <w:p w14:paraId="4323B8B0" w14:textId="6849359A" w:rsidR="00A35D4D" w:rsidRPr="00A35D4D" w:rsidRDefault="009E0ED8" w:rsidP="0064635D">
      <w:r>
        <w:t>User 22:</w:t>
      </w:r>
      <w:r w:rsidR="00A35D4D" w:rsidRPr="00A35D4D">
        <w:t xml:space="preserve"> </w:t>
      </w:r>
      <w:r w:rsidR="00D4425B">
        <w:t>O</w:t>
      </w:r>
      <w:r w:rsidR="00A35D4D" w:rsidRPr="00A35D4D">
        <w:t xml:space="preserve">kay, </w:t>
      </w:r>
      <w:r w:rsidR="00D4425B">
        <w:t>Bruder hast du schon di</w:t>
      </w:r>
      <w:r w:rsidR="00222603">
        <w:t>rekt eine Antwort auf die Frage.</w:t>
      </w:r>
    </w:p>
    <w:p w14:paraId="6008783A" w14:textId="45A85F31" w:rsidR="00A35D4D" w:rsidRPr="00A35D4D" w:rsidRDefault="009E0ED8" w:rsidP="0064635D">
      <w:r>
        <w:t>User 22:</w:t>
      </w:r>
      <w:r w:rsidR="00A35D4D" w:rsidRPr="00A35D4D">
        <w:t xml:space="preserve"> </w:t>
      </w:r>
      <w:r w:rsidR="00222603">
        <w:t>Ok, dann, selbes Game. W</w:t>
      </w:r>
      <w:r w:rsidR="00A35D4D" w:rsidRPr="00A35D4D">
        <w:t>eil ich einfach faul</w:t>
      </w:r>
      <w:r w:rsidR="00222603">
        <w:t xml:space="preserve"> bin.</w:t>
      </w:r>
    </w:p>
    <w:p w14:paraId="21362C8D" w14:textId="4FB25949" w:rsidR="00A35D4D" w:rsidRPr="00A35D4D" w:rsidRDefault="009E0ED8" w:rsidP="0064635D">
      <w:r>
        <w:t>User 22:</w:t>
      </w:r>
      <w:r w:rsidR="00A35D4D" w:rsidRPr="00A35D4D">
        <w:t xml:space="preserve"> einsetzen.</w:t>
      </w:r>
    </w:p>
    <w:p w14:paraId="32487B60" w14:textId="2D07569F" w:rsidR="00A35D4D" w:rsidRDefault="009E0ED8" w:rsidP="0064635D">
      <w:r>
        <w:t>Interviewer</w:t>
      </w:r>
      <w:r w:rsidR="00A35D4D" w:rsidRPr="00A35D4D">
        <w:t xml:space="preserve">: </w:t>
      </w:r>
      <w:r w:rsidR="00222603">
        <w:t>K</w:t>
      </w:r>
      <w:r w:rsidR="00A35D4D" w:rsidRPr="00A35D4D">
        <w:t>o</w:t>
      </w:r>
      <w:r w:rsidR="00222603">
        <w:t>p</w:t>
      </w:r>
      <w:r w:rsidR="00A35D4D" w:rsidRPr="00A35D4D">
        <w:t>ier</w:t>
      </w:r>
      <w:r w:rsidR="00222603">
        <w:t>s</w:t>
      </w:r>
      <w:r w:rsidR="00A35D4D" w:rsidRPr="00A35D4D">
        <w:t xml:space="preserve">t die Frage einfach wieder und </w:t>
      </w:r>
      <w:r w:rsidR="00222603">
        <w:t>fügst sie in den Chat ein?</w:t>
      </w:r>
    </w:p>
    <w:p w14:paraId="4EEB32B3" w14:textId="223E09AA" w:rsidR="004F7900" w:rsidRPr="00A35D4D" w:rsidRDefault="009E0ED8" w:rsidP="0064635D">
      <w:r>
        <w:t>User 22:</w:t>
      </w:r>
      <w:r w:rsidR="004F7900">
        <w:t xml:space="preserve"> Genau ich kopier die Frage und frag einfach mal Chat GPT.</w:t>
      </w:r>
    </w:p>
    <w:p w14:paraId="21B1D6BC" w14:textId="5CE3905D" w:rsidR="00A35D4D" w:rsidRPr="00A35D4D" w:rsidRDefault="004F7900" w:rsidP="0064635D">
      <w:r>
        <w:t>User 22 gibt „</w:t>
      </w:r>
      <w:r w:rsidRPr="004F7900">
        <w:t>Hilft Melatonin bei der Behandlung und Vorbeugung von Jetlag?</w:t>
      </w:r>
      <w:r>
        <w:t>“ in Chat AI ein (copy + paste)</w:t>
      </w:r>
    </w:p>
    <w:p w14:paraId="41A89EC7" w14:textId="09133870" w:rsidR="00A35D4D" w:rsidRPr="00A35D4D" w:rsidRDefault="009E0ED8" w:rsidP="0064635D">
      <w:r>
        <w:t>User 22:</w:t>
      </w:r>
      <w:r w:rsidR="00A35D4D" w:rsidRPr="00A35D4D">
        <w:t xml:space="preserve"> </w:t>
      </w:r>
      <w:r w:rsidR="00465061">
        <w:t>P</w:t>
      </w:r>
      <w:r w:rsidR="00A35D4D" w:rsidRPr="00A35D4D">
        <w:t>uh, Bruder.</w:t>
      </w:r>
      <w:r w:rsidR="00465061">
        <w:t xml:space="preserve"> </w:t>
      </w:r>
      <w:r w:rsidR="00A35D4D" w:rsidRPr="00A35D4D">
        <w:t>Ja, Mel</w:t>
      </w:r>
      <w:r w:rsidR="00465061">
        <w:t>a</w:t>
      </w:r>
      <w:r w:rsidR="00A35D4D" w:rsidRPr="00A35D4D">
        <w:t xml:space="preserve">tonin kann dazu beitragen, die Auswirkungen des </w:t>
      </w:r>
      <w:r w:rsidR="00465061">
        <w:t>Jetlags</w:t>
      </w:r>
      <w:r w:rsidR="00A35D4D" w:rsidRPr="00A35D4D">
        <w:t xml:space="preserve"> zu minimieren.</w:t>
      </w:r>
      <w:r w:rsidR="00465061">
        <w:t xml:space="preserve"> Mhm.</w:t>
      </w:r>
    </w:p>
    <w:p w14:paraId="5C120DF8" w14:textId="6E5DD864" w:rsidR="00A35D4D" w:rsidRPr="00A35D4D" w:rsidRDefault="009E0ED8" w:rsidP="0064635D">
      <w:r>
        <w:t>User 22:</w:t>
      </w:r>
      <w:r w:rsidR="00A35D4D" w:rsidRPr="00A35D4D">
        <w:t xml:space="preserve"> </w:t>
      </w:r>
      <w:r w:rsidR="00465061">
        <w:t xml:space="preserve">Ja Jetlag </w:t>
      </w:r>
      <w:r w:rsidR="00A35D4D" w:rsidRPr="00A35D4D">
        <w:t>ist klar, was es ist.</w:t>
      </w:r>
    </w:p>
    <w:p w14:paraId="653DD345" w14:textId="3344DDE1" w:rsidR="00A35D4D" w:rsidRPr="00A35D4D" w:rsidRDefault="009E0ED8" w:rsidP="0064635D">
      <w:r>
        <w:t>User 22:</w:t>
      </w:r>
      <w:r w:rsidR="00A35D4D" w:rsidRPr="00A35D4D">
        <w:t xml:space="preserve"> </w:t>
      </w:r>
      <w:r w:rsidR="00465061">
        <w:t>(liest) Ok m</w:t>
      </w:r>
      <w:r w:rsidR="00A35D4D" w:rsidRPr="00A35D4D">
        <w:t>an kann schnell</w:t>
      </w:r>
      <w:r w:rsidR="00465061">
        <w:t>er</w:t>
      </w:r>
      <w:r w:rsidR="00A35D4D" w:rsidRPr="00A35D4D">
        <w:t xml:space="preserve"> damit einp</w:t>
      </w:r>
      <w:r w:rsidR="00465061">
        <w:t>ennen</w:t>
      </w:r>
      <w:r w:rsidR="00A35D4D" w:rsidRPr="00A35D4D">
        <w:t xml:space="preserve"> und dann bist du nicht so</w:t>
      </w:r>
      <w:r w:rsidR="00835930">
        <w:t xml:space="preserve"> verstrahlt</w:t>
      </w:r>
      <w:r w:rsidR="00A35D4D" w:rsidRPr="00A35D4D">
        <w:t>.</w:t>
      </w:r>
    </w:p>
    <w:p w14:paraId="22CDC7BE" w14:textId="5E66E19A" w:rsidR="00A35D4D" w:rsidRPr="00A35D4D" w:rsidRDefault="009E0ED8" w:rsidP="0064635D">
      <w:r>
        <w:t>User 22:</w:t>
      </w:r>
      <w:r w:rsidR="00A35D4D" w:rsidRPr="00A35D4D">
        <w:t xml:space="preserve"> Das </w:t>
      </w:r>
      <w:r w:rsidR="00835930">
        <w:t xml:space="preserve">die Wirkung von Melatonin </w:t>
      </w:r>
      <w:r w:rsidR="00A35D4D" w:rsidRPr="00A35D4D">
        <w:t>bei jeder Person unterschiedlich sein kann</w:t>
      </w:r>
      <w:r w:rsidR="00835930">
        <w:t>, d</w:t>
      </w:r>
      <w:r w:rsidR="00A35D4D" w:rsidRPr="00A35D4D">
        <w:t>a</w:t>
      </w:r>
      <w:r w:rsidR="00835930">
        <w:t xml:space="preserve"> e</w:t>
      </w:r>
      <w:r w:rsidR="00A35D4D" w:rsidRPr="00A35D4D">
        <w:t>s mög</w:t>
      </w:r>
      <w:r w:rsidR="00835930">
        <w:t>licherweise</w:t>
      </w:r>
      <w:r w:rsidR="00A35D4D" w:rsidRPr="00A35D4D">
        <w:t xml:space="preserve"> nicht für jeden geeignet</w:t>
      </w:r>
      <w:r w:rsidR="00835930">
        <w:t xml:space="preserve"> ist</w:t>
      </w:r>
      <w:r w:rsidR="00A35D4D" w:rsidRPr="00A35D4D">
        <w:t>. Es wird empfohlen, vo</w:t>
      </w:r>
      <w:r w:rsidR="00195B8A">
        <w:t>r Einnahme von Melatonin</w:t>
      </w:r>
      <w:r w:rsidR="00A35D4D" w:rsidRPr="00A35D4D">
        <w:t xml:space="preserve"> </w:t>
      </w:r>
      <w:r w:rsidR="00195B8A">
        <w:t>bei Jetlag</w:t>
      </w:r>
      <w:r w:rsidR="00A35D4D" w:rsidRPr="00A35D4D">
        <w:t xml:space="preserve"> oder </w:t>
      </w:r>
      <w:r w:rsidR="00195B8A" w:rsidRPr="00195B8A">
        <w:t>anderen Schlafstörunge</w:t>
      </w:r>
      <w:r w:rsidR="00195B8A">
        <w:t>n</w:t>
      </w:r>
      <w:r w:rsidR="00195B8A" w:rsidRPr="00195B8A">
        <w:t xml:space="preserve"> </w:t>
      </w:r>
      <w:r w:rsidR="00A35D4D" w:rsidRPr="00A35D4D">
        <w:t>einen Arzt zu konsultieren. Okay, alles</w:t>
      </w:r>
      <w:r w:rsidR="00D32DEF">
        <w:t xml:space="preserve"> klar.</w:t>
      </w:r>
    </w:p>
    <w:p w14:paraId="0B0EBC1C" w14:textId="40B0D704" w:rsidR="00A35D4D" w:rsidRPr="00A35D4D" w:rsidRDefault="009E0ED8" w:rsidP="0064635D">
      <w:r>
        <w:lastRenderedPageBreak/>
        <w:t>User 22:</w:t>
      </w:r>
      <w:r w:rsidR="00A35D4D" w:rsidRPr="00A35D4D">
        <w:t xml:space="preserve"> </w:t>
      </w:r>
      <w:r w:rsidR="00D32DEF">
        <w:t>E</w:t>
      </w:r>
      <w:r w:rsidR="00A35D4D" w:rsidRPr="00A35D4D">
        <w:t>insetzen, nochmal hinterfragen</w:t>
      </w:r>
      <w:r w:rsidR="00D32DEF">
        <w:t xml:space="preserve"> Chat GPT</w:t>
      </w:r>
      <w:r w:rsidR="00A35D4D" w:rsidRPr="00A35D4D">
        <w:t xml:space="preserve">, weil man weiß </w:t>
      </w:r>
      <w:r w:rsidR="00D32DEF">
        <w:t xml:space="preserve">ja </w:t>
      </w:r>
      <w:r w:rsidR="00A35D4D" w:rsidRPr="00A35D4D">
        <w:t>nie, wo der die Daten herzieht.</w:t>
      </w:r>
    </w:p>
    <w:p w14:paraId="4F532E93" w14:textId="1C0E05B3" w:rsidR="00A35D4D" w:rsidRDefault="00D32DEF" w:rsidP="0064635D">
      <w:r>
        <w:t>User 22 gibt „</w:t>
      </w:r>
      <w:r w:rsidRPr="00D32DEF">
        <w:t>Hilft Melatonin bei der Behandlung und Vorbeugung von Jetlag?</w:t>
      </w:r>
      <w:r>
        <w:t>“ in Websearch ein</w:t>
      </w:r>
    </w:p>
    <w:p w14:paraId="2EFBC0ED" w14:textId="5717E141" w:rsidR="004A73E2" w:rsidRPr="00A35D4D" w:rsidRDefault="009E0ED8" w:rsidP="0064635D">
      <w:r>
        <w:t>Interviewer</w:t>
      </w:r>
      <w:r w:rsidR="004A73E2" w:rsidRPr="00A35D4D">
        <w:t>:</w:t>
      </w:r>
      <w:r w:rsidR="004A73E2">
        <w:t xml:space="preserve"> Mhm.</w:t>
      </w:r>
    </w:p>
    <w:p w14:paraId="0E300B88" w14:textId="30A0A4EB" w:rsidR="00A35D4D" w:rsidRPr="00A35D4D" w:rsidRDefault="009E0ED8" w:rsidP="0064635D">
      <w:r>
        <w:t>User 22:</w:t>
      </w:r>
      <w:r w:rsidR="00A35D4D" w:rsidRPr="00A35D4D">
        <w:t xml:space="preserve"> </w:t>
      </w:r>
      <w:r w:rsidR="004A73E2">
        <w:t>Hilft</w:t>
      </w:r>
      <w:r w:rsidR="00A35D4D" w:rsidRPr="00A35D4D">
        <w:t xml:space="preserve"> M</w:t>
      </w:r>
      <w:r w:rsidR="004A73E2">
        <w:t>elatonin</w:t>
      </w:r>
      <w:r w:rsidR="00A35D4D" w:rsidRPr="00A35D4D">
        <w:t xml:space="preserve"> gegen den </w:t>
      </w:r>
      <w:r w:rsidR="004A73E2">
        <w:t>Jetlag</w:t>
      </w:r>
      <w:r w:rsidR="00A35D4D" w:rsidRPr="00A35D4D">
        <w:t xml:space="preserve"> bei langen Flugreisen.</w:t>
      </w:r>
    </w:p>
    <w:p w14:paraId="6B92C82C" w14:textId="31851630" w:rsidR="00A35D4D" w:rsidRPr="00A35D4D" w:rsidRDefault="009E0ED8" w:rsidP="0064635D">
      <w:r>
        <w:t>Interviewer</w:t>
      </w:r>
      <w:r w:rsidR="00A35D4D" w:rsidRPr="00A35D4D">
        <w:t>: D</w:t>
      </w:r>
      <w:r w:rsidR="000764FF">
        <w:t>u hast</w:t>
      </w:r>
      <w:r w:rsidR="00A35D4D" w:rsidRPr="00A35D4D">
        <w:t xml:space="preserve"> jetzt die Frage wieder kopiert und </w:t>
      </w:r>
      <w:r w:rsidR="000764FF">
        <w:t>einfach eingefügt in die Websuche.</w:t>
      </w:r>
    </w:p>
    <w:p w14:paraId="16955FFD" w14:textId="41349B11" w:rsidR="00A35D4D" w:rsidRPr="00A35D4D" w:rsidRDefault="009E0ED8" w:rsidP="0064635D">
      <w:r>
        <w:t>User 22:</w:t>
      </w:r>
      <w:r w:rsidR="00A35D4D" w:rsidRPr="00A35D4D">
        <w:t xml:space="preserve"> Ja</w:t>
      </w:r>
      <w:r w:rsidR="000764FF">
        <w:t xml:space="preserve"> genau.</w:t>
      </w:r>
    </w:p>
    <w:p w14:paraId="4B4E8F75" w14:textId="7813F695" w:rsidR="00A35D4D" w:rsidRPr="00A35D4D" w:rsidRDefault="009E0ED8" w:rsidP="0064635D">
      <w:r>
        <w:t>Interviewer</w:t>
      </w:r>
      <w:r w:rsidR="00A35D4D" w:rsidRPr="00A35D4D">
        <w:t>: Mhm.</w:t>
      </w:r>
    </w:p>
    <w:p w14:paraId="639A3021" w14:textId="6469C470" w:rsidR="00A35D4D" w:rsidRPr="00A35D4D" w:rsidRDefault="009E0ED8" w:rsidP="0064635D">
      <w:r>
        <w:t>User 22:</w:t>
      </w:r>
      <w:r w:rsidR="00A35D4D" w:rsidRPr="00A35D4D">
        <w:t xml:space="preserve"> Okay, da gibt es jetzt ja einfach richtig viele Ergebnisse</w:t>
      </w:r>
      <w:r w:rsidR="000764FF">
        <w:t xml:space="preserve"> m</w:t>
      </w:r>
      <w:r w:rsidR="00A35D4D" w:rsidRPr="00A35D4D">
        <w:t>it genau der Frage.</w:t>
      </w:r>
      <w:r w:rsidR="000764FF">
        <w:t xml:space="preserve"> Erste Seite ist irgendwie </w:t>
      </w:r>
      <w:r w:rsidR="00A35D4D" w:rsidRPr="00A35D4D">
        <w:t>Do</w:t>
      </w:r>
      <w:r w:rsidR="000764FF">
        <w:t>c</w:t>
      </w:r>
      <w:r w:rsidR="00A35D4D" w:rsidRPr="00A35D4D">
        <w:t>check</w:t>
      </w:r>
      <w:r w:rsidR="000764FF">
        <w:t>.c</w:t>
      </w:r>
      <w:r w:rsidR="00A35D4D" w:rsidRPr="00A35D4D">
        <w:t>om</w:t>
      </w:r>
      <w:r w:rsidR="000764FF">
        <w:t>,</w:t>
      </w:r>
      <w:r w:rsidR="00A35D4D" w:rsidRPr="00A35D4D">
        <w:t xml:space="preserve"> </w:t>
      </w:r>
      <w:r w:rsidR="000764FF">
        <w:t>z</w:t>
      </w:r>
      <w:r w:rsidR="00A35D4D" w:rsidRPr="00A35D4D">
        <w:t>weite</w:t>
      </w:r>
      <w:r w:rsidR="006B0905">
        <w:t xml:space="preserve"> ist</w:t>
      </w:r>
      <w:r w:rsidR="00A35D4D" w:rsidRPr="00A35D4D">
        <w:t xml:space="preserve"> </w:t>
      </w:r>
      <w:r w:rsidR="000764FF">
        <w:t>m</w:t>
      </w:r>
      <w:r w:rsidR="00A35D4D" w:rsidRPr="00A35D4D">
        <w:t>edizintransparen</w:t>
      </w:r>
      <w:r w:rsidR="006B0905">
        <w:t>t,</w:t>
      </w:r>
      <w:r w:rsidR="00A35D4D" w:rsidRPr="00A35D4D">
        <w:t xml:space="preserve"> h</w:t>
      </w:r>
      <w:r w:rsidR="006B0905">
        <w:t xml:space="preserve">ört </w:t>
      </w:r>
      <w:r w:rsidR="00A35D4D" w:rsidRPr="00A35D4D">
        <w:t>sich schon besser</w:t>
      </w:r>
      <w:r w:rsidR="006B0905">
        <w:t xml:space="preserve"> an</w:t>
      </w:r>
      <w:r w:rsidR="00A35D4D" w:rsidRPr="00A35D4D">
        <w:t>. Gesundheitszentrale</w:t>
      </w:r>
      <w:r w:rsidR="006B0905">
        <w:t>.d</w:t>
      </w:r>
      <w:r w:rsidR="00A35D4D" w:rsidRPr="00A35D4D">
        <w:t>e hört sich auch gut</w:t>
      </w:r>
      <w:r w:rsidR="006B0905">
        <w:t xml:space="preserve"> an</w:t>
      </w:r>
      <w:r w:rsidR="00A35D4D" w:rsidRPr="00A35D4D">
        <w:t>.</w:t>
      </w:r>
      <w:r w:rsidR="006B0905">
        <w:t xml:space="preserve"> </w:t>
      </w:r>
      <w:r w:rsidR="00A35D4D" w:rsidRPr="00A35D4D">
        <w:t>Apotheken</w:t>
      </w:r>
      <w:r w:rsidR="006B0905">
        <w:t>n</w:t>
      </w:r>
      <w:r w:rsidR="00A35D4D" w:rsidRPr="00A35D4D">
        <w:t xml:space="preserve">ews </w:t>
      </w:r>
      <w:r w:rsidR="006B0905">
        <w:t>hört sich</w:t>
      </w:r>
      <w:r w:rsidR="00A35D4D" w:rsidRPr="00A35D4D">
        <w:t xml:space="preserve"> auch sehr seriös an</w:t>
      </w:r>
      <w:r w:rsidR="006B0905">
        <w:t>.</w:t>
      </w:r>
    </w:p>
    <w:p w14:paraId="753883AE" w14:textId="04BDFE90" w:rsidR="00A35D4D" w:rsidRPr="00A35D4D" w:rsidRDefault="009E0ED8" w:rsidP="0064635D">
      <w:r>
        <w:t>User 22:</w:t>
      </w:r>
      <w:r w:rsidR="00A35D4D" w:rsidRPr="00A35D4D">
        <w:t xml:space="preserve"> </w:t>
      </w:r>
      <w:r w:rsidR="00ED277B">
        <w:t xml:space="preserve">Und AOK, gut AOK Bruder, dir traue ich </w:t>
      </w:r>
      <w:r w:rsidR="00A35D4D" w:rsidRPr="00A35D4D">
        <w:t>nicht</w:t>
      </w:r>
      <w:r w:rsidR="00ED277B">
        <w:t xml:space="preserve"> so (lacht)</w:t>
      </w:r>
      <w:r w:rsidR="00A35D4D" w:rsidRPr="00A35D4D">
        <w:t>. So okay</w:t>
      </w:r>
      <w:r w:rsidR="00ED277B">
        <w:t xml:space="preserve">, jetzt ist die Qual der Wahl, </w:t>
      </w:r>
      <w:r w:rsidR="00A35D4D" w:rsidRPr="00A35D4D">
        <w:t>Melato</w:t>
      </w:r>
      <w:r w:rsidR="00ED277B">
        <w:t>nin,</w:t>
      </w:r>
      <w:r w:rsidR="00A35D4D" w:rsidRPr="00A35D4D">
        <w:t xml:space="preserve"> </w:t>
      </w:r>
      <w:r w:rsidR="00ED277B">
        <w:t>e</w:t>
      </w:r>
      <w:r w:rsidR="00A35D4D" w:rsidRPr="00A35D4D">
        <w:t xml:space="preserve">in Wundermittel bei </w:t>
      </w:r>
      <w:r w:rsidR="00ED277B">
        <w:t>Jetlag.</w:t>
      </w:r>
    </w:p>
    <w:p w14:paraId="07FD8BBB" w14:textId="0C3A574D" w:rsidR="00A35D4D" w:rsidRPr="00A35D4D" w:rsidRDefault="009E0ED8" w:rsidP="0064635D">
      <w:r>
        <w:t>User 22:</w:t>
      </w:r>
      <w:r w:rsidR="00A35D4D" w:rsidRPr="00A35D4D">
        <w:t xml:space="preserve"> </w:t>
      </w:r>
      <w:r w:rsidR="00ED277B">
        <w:t>Hm.</w:t>
      </w:r>
    </w:p>
    <w:p w14:paraId="6C345668" w14:textId="21094531" w:rsidR="00A35D4D" w:rsidRDefault="009E0ED8" w:rsidP="0064635D">
      <w:r>
        <w:t>User 22:</w:t>
      </w:r>
      <w:r w:rsidR="00A35D4D" w:rsidRPr="00A35D4D">
        <w:t xml:space="preserve"> </w:t>
      </w:r>
      <w:r w:rsidR="00ED277B">
        <w:t xml:space="preserve">Ok. </w:t>
      </w:r>
      <w:r w:rsidR="00A35D4D" w:rsidRPr="00A35D4D">
        <w:t xml:space="preserve">Ich glaube, ich ziehe </w:t>
      </w:r>
      <w:r w:rsidR="00386A41">
        <w:t xml:space="preserve">mir </w:t>
      </w:r>
      <w:r w:rsidR="00A35D4D" w:rsidRPr="00A35D4D">
        <w:t xml:space="preserve">einfach 2 Artikel rein, </w:t>
      </w:r>
      <w:r w:rsidR="00386A41">
        <w:t>i</w:t>
      </w:r>
      <w:r w:rsidR="00A35D4D" w:rsidRPr="00A35D4D">
        <w:t xml:space="preserve">ch fange jetzt mit den Apotheken </w:t>
      </w:r>
      <w:r w:rsidR="00386A41">
        <w:t>News an.</w:t>
      </w:r>
    </w:p>
    <w:p w14:paraId="0FEA1813" w14:textId="1ED01808" w:rsidR="00386A41" w:rsidRPr="00A35D4D" w:rsidRDefault="00386A41" w:rsidP="0064635D">
      <w:r>
        <w:t>User 22 geht auf „apothekennews.de“</w:t>
      </w:r>
    </w:p>
    <w:p w14:paraId="4687BB60" w14:textId="32ABEE41" w:rsidR="00A35D4D" w:rsidRPr="00A35D4D" w:rsidRDefault="009E0ED8" w:rsidP="0064635D">
      <w:r>
        <w:t>User 22:</w:t>
      </w:r>
      <w:r w:rsidR="00A35D4D" w:rsidRPr="00A35D4D">
        <w:t xml:space="preserve"> Okay.</w:t>
      </w:r>
    </w:p>
    <w:p w14:paraId="44887D29" w14:textId="134C1107" w:rsidR="00A35D4D" w:rsidRPr="00A35D4D" w:rsidRDefault="009E0ED8" w:rsidP="0064635D">
      <w:r>
        <w:t>User 22:</w:t>
      </w:r>
      <w:r w:rsidR="00A35D4D" w:rsidRPr="00A35D4D">
        <w:t xml:space="preserve"> </w:t>
      </w:r>
      <w:r w:rsidR="00386A41">
        <w:t>H</w:t>
      </w:r>
      <w:r w:rsidR="00A35D4D" w:rsidRPr="00A35D4D">
        <w:t>ier Einleitung.</w:t>
      </w:r>
    </w:p>
    <w:p w14:paraId="345A2023" w14:textId="78346617" w:rsidR="00A35D4D" w:rsidRPr="00A35D4D" w:rsidRDefault="009E0ED8" w:rsidP="0064635D">
      <w:r>
        <w:t>User 22:</w:t>
      </w:r>
      <w:r w:rsidR="00A35D4D" w:rsidRPr="00A35D4D">
        <w:t xml:space="preserve"> dann erst mal die These</w:t>
      </w:r>
      <w:r w:rsidR="00386A41">
        <w:t>:</w:t>
      </w:r>
      <w:r w:rsidR="00A35D4D" w:rsidRPr="00A35D4D">
        <w:t xml:space="preserve"> </w:t>
      </w:r>
      <w:r w:rsidR="00386A41">
        <w:t>E</w:t>
      </w:r>
      <w:r w:rsidR="00A35D4D" w:rsidRPr="00A35D4D">
        <w:t>inen gesunden</w:t>
      </w:r>
      <w:r w:rsidR="00386A41">
        <w:t xml:space="preserve"> </w:t>
      </w:r>
      <w:r w:rsidR="00A35D4D" w:rsidRPr="00A35D4D">
        <w:t>positive</w:t>
      </w:r>
      <w:r w:rsidR="00386A41">
        <w:t>n</w:t>
      </w:r>
      <w:r w:rsidR="00A35D4D" w:rsidRPr="00A35D4D">
        <w:t xml:space="preserve"> Einfluss</w:t>
      </w:r>
      <w:r w:rsidR="00A925D3">
        <w:t xml:space="preserve"> erhoffen sich viele bei der Einnahme von Melatonin. Ok. </w:t>
      </w:r>
      <w:r w:rsidR="00A925D3" w:rsidRPr="00A925D3">
        <w:t>wird normalerweise vom Gehirn bei Einbruch der Dunkelheit produziert</w:t>
      </w:r>
      <w:r w:rsidR="00A925D3">
        <w:t>. Also die Zirbeldrüse ist auch im Gehirn</w:t>
      </w:r>
      <w:r w:rsidR="00AB1E9C">
        <w:t>, also könnte das schon stimmen was Chat GPT gesagt hat. M</w:t>
      </w:r>
      <w:r w:rsidR="00AB1E9C" w:rsidRPr="00AB1E9C">
        <w:t>aßgeblich dafür verantwortlich, dass wir müde werden und einschlafen.</w:t>
      </w:r>
      <w:r w:rsidR="004F5B35">
        <w:t xml:space="preserve"> </w:t>
      </w:r>
      <w:r w:rsidR="004F5B35" w:rsidRPr="004F5B35">
        <w:t xml:space="preserve">Der Grund: Es versetzt den Körper in eine Art Ruhemodus, in dem zum Beispiel die Körpertemperatur und der Blutdruck gesenkt werden. </w:t>
      </w:r>
      <w:r w:rsidR="004F5B35">
        <w:t xml:space="preserve">Das ist nochmal mehr Info als Chat GPT gegeben hat. </w:t>
      </w:r>
      <w:r w:rsidR="004F5B35" w:rsidRPr="004F5B35">
        <w:t>Gerät die innere Uhr durch das Reisen aus dem Takt, funktioniert das aber nicht mehr.</w:t>
      </w:r>
    </w:p>
    <w:p w14:paraId="23FBB6B6" w14:textId="07A86BAC" w:rsidR="00A35D4D" w:rsidRPr="00A35D4D" w:rsidRDefault="009E0ED8" w:rsidP="0064635D">
      <w:r>
        <w:t>User 22:</w:t>
      </w:r>
      <w:r w:rsidR="00A35D4D" w:rsidRPr="00A35D4D">
        <w:t xml:space="preserve"> Okay.</w:t>
      </w:r>
    </w:p>
    <w:p w14:paraId="7DA51131" w14:textId="5B995B58" w:rsidR="00A35D4D" w:rsidRPr="00A35D4D" w:rsidRDefault="009E0ED8" w:rsidP="0064635D">
      <w:r>
        <w:t>User 22:</w:t>
      </w:r>
      <w:r w:rsidR="00A35D4D" w:rsidRPr="00A35D4D">
        <w:t xml:space="preserve"> </w:t>
      </w:r>
      <w:r w:rsidR="004F5B35">
        <w:t>Hormonanstieg simulieren: Zahlreiche Hersteller von Melatonin-Produkten setzen darauf, dass sich der abendliche Melatonin-Anstieg durch die künstliche Zufuhr des Hormons nachahmen lässt.</w:t>
      </w:r>
      <w:r w:rsidR="004C0C4B">
        <w:t xml:space="preserve"> Mhm. </w:t>
      </w:r>
      <w:r w:rsidR="004C0C4B" w:rsidRPr="004C0C4B">
        <w:t>Und tatsächlich liegen einzelne Studien vor, die einen positiven Effekt auf den Schlaf-Wach-Rhythmus und damit auf den Jetlag beschreiben.</w:t>
      </w:r>
      <w:r w:rsidR="004C0C4B">
        <w:t xml:space="preserve"> </w:t>
      </w:r>
      <w:r w:rsidR="00A35D4D" w:rsidRPr="00A35D4D">
        <w:t xml:space="preserve">Okay, </w:t>
      </w:r>
      <w:r w:rsidR="004C0C4B">
        <w:t xml:space="preserve">also </w:t>
      </w:r>
      <w:r w:rsidR="00A35D4D" w:rsidRPr="00A35D4D">
        <w:t>es gibt ein paar Studien. Leider sind die Studien eher klein und im Studi</w:t>
      </w:r>
      <w:r w:rsidR="004C0C4B">
        <w:t>end</w:t>
      </w:r>
      <w:r w:rsidR="00A35D4D" w:rsidRPr="00A35D4D">
        <w:t>esign unterschiedlich, s</w:t>
      </w:r>
      <w:r w:rsidR="004C0C4B" w:rsidRPr="004C0C4B">
        <w:t>o nahmen die Teilnehmer ganz verschiedene Dosen Melatonin ein und das auch noch zu unterschiedlichen Zeitpunkten</w:t>
      </w:r>
      <w:r w:rsidR="002716C4">
        <w:t xml:space="preserve">. </w:t>
      </w:r>
      <w:r w:rsidR="00A35D4D" w:rsidRPr="00A35D4D">
        <w:t>Okay.</w:t>
      </w:r>
      <w:r w:rsidR="002716C4">
        <w:t xml:space="preserve"> </w:t>
      </w:r>
      <w:r w:rsidR="002716C4" w:rsidRPr="002716C4">
        <w:t>Weitere Untersuchungen wären also nötig, um den Effekt zweifelsfrei zu belegen. Auch ist unklar, wie viel Melatonin die Reisenden einnehmen sollten und ob dies schon vor Reiseantritt nötig ist.</w:t>
      </w:r>
    </w:p>
    <w:p w14:paraId="5D63A0EB" w14:textId="58B6F892" w:rsidR="00A35D4D" w:rsidRPr="00A35D4D" w:rsidRDefault="009E0ED8" w:rsidP="002716C4">
      <w:r>
        <w:lastRenderedPageBreak/>
        <w:t>User 22:</w:t>
      </w:r>
      <w:r w:rsidR="002716C4">
        <w:t xml:space="preserve"> Schnelle Verstoffwechslung: Bei normalen Schlafstörungen (liest) wenig</w:t>
      </w:r>
    </w:p>
    <w:p w14:paraId="06734B64" w14:textId="636AF06F" w:rsidR="00A35D4D" w:rsidRPr="00A35D4D" w:rsidRDefault="009E0ED8" w:rsidP="0064635D">
      <w:r>
        <w:t>User 22:</w:t>
      </w:r>
      <w:r w:rsidR="00F452FF">
        <w:t xml:space="preserve"> Hm hm hm. Hat Chat auch geschrieben</w:t>
      </w:r>
    </w:p>
    <w:p w14:paraId="4C28AF3E" w14:textId="6A543687" w:rsidR="00A35D4D" w:rsidRPr="00A35D4D" w:rsidRDefault="009E0ED8" w:rsidP="0064635D">
      <w:r>
        <w:t>User 22:</w:t>
      </w:r>
      <w:r w:rsidR="00A35D4D" w:rsidRPr="00A35D4D">
        <w:t xml:space="preserve"> Fazit: </w:t>
      </w:r>
      <w:r w:rsidR="00F452FF" w:rsidRPr="00F452FF">
        <w:t>Bei Reisenden mit Jetlag kann Melatonin eventuell die Beschwerden reduzieren</w:t>
      </w:r>
      <w:r w:rsidR="00F452FF">
        <w:t xml:space="preserve">. Ok Chat GPT </w:t>
      </w:r>
      <w:r w:rsidR="00A35D4D" w:rsidRPr="00A35D4D">
        <w:t>hat gesagt, das hilft auf jeden Fall</w:t>
      </w:r>
      <w:r w:rsidR="00F452FF">
        <w:t xml:space="preserve">. </w:t>
      </w:r>
      <w:r w:rsidR="00A35D4D" w:rsidRPr="00A35D4D">
        <w:t>Hast du mich angelogen</w:t>
      </w:r>
      <w:r w:rsidR="00277948">
        <w:t xml:space="preserve"> oder wie</w:t>
      </w:r>
      <w:r w:rsidR="00A35D4D" w:rsidRPr="00A35D4D">
        <w:t>?</w:t>
      </w:r>
    </w:p>
    <w:p w14:paraId="0EE6D8A6" w14:textId="5388BE5B" w:rsidR="00A35D4D" w:rsidRPr="00A35D4D" w:rsidRDefault="009E0ED8" w:rsidP="0064635D">
      <w:r>
        <w:t>User 22:</w:t>
      </w:r>
      <w:r w:rsidR="00A35D4D" w:rsidRPr="00A35D4D">
        <w:t xml:space="preserve"> </w:t>
      </w:r>
      <w:r w:rsidR="00277948" w:rsidRPr="00277948">
        <w:t>Ansonsten helfen auch Verhaltenstipps bei der Umstellung auf den neuen Tagesrhythmus.</w:t>
      </w:r>
      <w:r w:rsidR="00277948">
        <w:t xml:space="preserve"> </w:t>
      </w:r>
      <w:r w:rsidR="00277948" w:rsidRPr="00277948">
        <w:t xml:space="preserve">So sollten Urlauber trotz Müdigkeit so lange wachbleiben, bis auch am Reiseziel Schlafenszeit ist. </w:t>
      </w:r>
      <w:r w:rsidR="00277948">
        <w:t xml:space="preserve">Ok. Das gibt nochmal so die </w:t>
      </w:r>
      <w:r w:rsidR="00A56BDB">
        <w:t xml:space="preserve">eher </w:t>
      </w:r>
      <w:r w:rsidR="00277948">
        <w:t xml:space="preserve">humane </w:t>
      </w:r>
      <w:r w:rsidR="00A56BDB">
        <w:t>Vers</w:t>
      </w:r>
      <w:r w:rsidR="00277948">
        <w:t xml:space="preserve">ion ohne Einnahme von </w:t>
      </w:r>
      <w:r w:rsidR="00A56BDB">
        <w:t xml:space="preserve">irgendwelchen </w:t>
      </w:r>
      <w:r w:rsidR="00277948">
        <w:t>Medikamente</w:t>
      </w:r>
      <w:r w:rsidR="00A56BDB">
        <w:t>n</w:t>
      </w:r>
      <w:r w:rsidR="00277948">
        <w:t xml:space="preserve">. </w:t>
      </w:r>
      <w:r w:rsidR="00A35D4D" w:rsidRPr="00A35D4D">
        <w:t>Auch schön.</w:t>
      </w:r>
    </w:p>
    <w:p w14:paraId="779575C4" w14:textId="3015B501" w:rsidR="00A35D4D" w:rsidRDefault="009E0ED8" w:rsidP="0064635D">
      <w:r>
        <w:t>User 22:</w:t>
      </w:r>
      <w:r w:rsidR="00A35D4D" w:rsidRPr="00A35D4D">
        <w:t xml:space="preserve"> </w:t>
      </w:r>
      <w:r w:rsidR="00A56BDB" w:rsidRPr="00A56BDB">
        <w:t>Auch wer sich viel im Freien aufhält, gewöhnt sich meist schneller an den neuen Rhythmus</w:t>
      </w:r>
      <w:r w:rsidR="00A56BDB">
        <w:t xml:space="preserve">. </w:t>
      </w:r>
      <w:r w:rsidR="00A35D4D" w:rsidRPr="00A35D4D">
        <w:t>Okay, Also die Apotheke News geben quasi noch mal Alternativen auch zu Melantonin</w:t>
      </w:r>
      <w:r w:rsidR="00CC03F8">
        <w:t>, d</w:t>
      </w:r>
      <w:r w:rsidR="00A35D4D" w:rsidRPr="00A35D4D">
        <w:t>as ist schon mal sehr nett</w:t>
      </w:r>
      <w:r w:rsidR="00CC03F8">
        <w:t xml:space="preserve"> a</w:t>
      </w:r>
      <w:r w:rsidR="00A35D4D" w:rsidRPr="00A35D4D">
        <w:t xml:space="preserve">uf jeden Fall. </w:t>
      </w:r>
      <w:r w:rsidR="00CC03F8">
        <w:t>U</w:t>
      </w:r>
      <w:r w:rsidR="00A35D4D" w:rsidRPr="00A35D4D">
        <w:t xml:space="preserve">nd </w:t>
      </w:r>
      <w:r w:rsidR="00CC03F8">
        <w:t>Chat GPT</w:t>
      </w:r>
      <w:r w:rsidR="00A35D4D" w:rsidRPr="00A35D4D">
        <w:t xml:space="preserve"> sagt einfach Baller</w:t>
      </w:r>
      <w:r w:rsidR="00CC03F8">
        <w:t>.</w:t>
      </w:r>
      <w:r w:rsidR="00A35D4D" w:rsidRPr="00A35D4D">
        <w:t xml:space="preserve"> Okay, gut, dann kann ich da jetzt einfach zurückgehen oder</w:t>
      </w:r>
      <w:r w:rsidR="00CC03F8">
        <w:t>,</w:t>
      </w:r>
      <w:r w:rsidR="00A35D4D" w:rsidRPr="00A35D4D">
        <w:t xml:space="preserve"> müsste ich ja wieder auf meine hoffentlich </w:t>
      </w:r>
    </w:p>
    <w:p w14:paraId="1DFD4560" w14:textId="74449D3C" w:rsidR="00497172" w:rsidRDefault="00497172" w:rsidP="0064635D">
      <w:r>
        <w:t>User 22 geht zurück auf Suchoberfläche</w:t>
      </w:r>
    </w:p>
    <w:p w14:paraId="629B4A55" w14:textId="42584825" w:rsidR="00CC03F8" w:rsidRDefault="009E0ED8" w:rsidP="0064635D">
      <w:r>
        <w:t>Interviewer</w:t>
      </w:r>
      <w:r w:rsidR="00CC03F8">
        <w:t>: Ja</w:t>
      </w:r>
    </w:p>
    <w:p w14:paraId="0E49FD1E" w14:textId="2AB6F066" w:rsidR="00CC03F8" w:rsidRPr="00A35D4D" w:rsidRDefault="009E0ED8" w:rsidP="0064635D">
      <w:r>
        <w:t>User 22:</w:t>
      </w:r>
      <w:r w:rsidR="00CC03F8">
        <w:t xml:space="preserve"> Yes</w:t>
      </w:r>
    </w:p>
    <w:p w14:paraId="3F6F06B6" w14:textId="4799CBA5" w:rsidR="00A35D4D" w:rsidRPr="00A35D4D" w:rsidRDefault="009E0ED8" w:rsidP="0064635D">
      <w:r>
        <w:t>User 22:</w:t>
      </w:r>
      <w:r w:rsidR="00A35D4D" w:rsidRPr="00A35D4D">
        <w:t xml:space="preserve"> Dann ziehen wir uns einfach noch eine zweite rein und zwar</w:t>
      </w:r>
    </w:p>
    <w:p w14:paraId="52B40A9A" w14:textId="40B331D1" w:rsidR="00A35D4D" w:rsidRPr="00A35D4D" w:rsidRDefault="009E0ED8" w:rsidP="0064635D">
      <w:r>
        <w:t>User 22:</w:t>
      </w:r>
      <w:r w:rsidR="00A35D4D" w:rsidRPr="00A35D4D">
        <w:t xml:space="preserve"> Medizin transparent.</w:t>
      </w:r>
    </w:p>
    <w:p w14:paraId="600792EE" w14:textId="4C9E45A6" w:rsidR="00A35D4D" w:rsidRPr="00A35D4D" w:rsidRDefault="00497172" w:rsidP="0064635D">
      <w:r>
        <w:t>User 22 geht auf Link „medizin-transparent.com“</w:t>
      </w:r>
    </w:p>
    <w:p w14:paraId="17D83B0B" w14:textId="2895F0D2" w:rsidR="00A35D4D" w:rsidRPr="00A35D4D" w:rsidRDefault="009E0ED8" w:rsidP="0064635D">
      <w:r>
        <w:t>Interviewer</w:t>
      </w:r>
      <w:r w:rsidR="00A35D4D" w:rsidRPr="00A35D4D">
        <w:t xml:space="preserve">: </w:t>
      </w:r>
      <w:r w:rsidR="00497172">
        <w:t>U</w:t>
      </w:r>
      <w:r w:rsidR="00A35D4D" w:rsidRPr="00A35D4D">
        <w:t>nd wieso die noch</w:t>
      </w:r>
      <w:r w:rsidR="00497172">
        <w:t>?</w:t>
      </w:r>
    </w:p>
    <w:p w14:paraId="7745AE07" w14:textId="2C7F6B05" w:rsidR="00F55D41" w:rsidRDefault="009E0ED8" w:rsidP="0064635D">
      <w:r>
        <w:t>User 22:</w:t>
      </w:r>
      <w:r w:rsidR="00A35D4D" w:rsidRPr="00A35D4D">
        <w:t xml:space="preserve"> Medizin transparent</w:t>
      </w:r>
      <w:r w:rsidR="00497172">
        <w:t>, d</w:t>
      </w:r>
      <w:r w:rsidR="00A35D4D" w:rsidRPr="00A35D4D">
        <w:t>a hat mich jetzt einfach der Name der Website gecatch</w:t>
      </w:r>
      <w:r w:rsidR="00F55D41">
        <w:t>ed und so.</w:t>
      </w:r>
    </w:p>
    <w:p w14:paraId="1E6D2203" w14:textId="2C49F44B" w:rsidR="00F55D41" w:rsidRDefault="009E0ED8" w:rsidP="0064635D">
      <w:r>
        <w:t>Interviewer</w:t>
      </w:r>
      <w:r w:rsidR="00F55D41">
        <w:t>: Mhm</w:t>
      </w:r>
    </w:p>
    <w:p w14:paraId="268B78E1" w14:textId="471681E6" w:rsidR="00A35D4D" w:rsidRPr="00A35D4D" w:rsidRDefault="009E0ED8" w:rsidP="0064635D">
      <w:r>
        <w:t>User 22:</w:t>
      </w:r>
      <w:r w:rsidR="00A35D4D" w:rsidRPr="00A35D4D">
        <w:t xml:space="preserve"> </w:t>
      </w:r>
      <w:r w:rsidR="00F55D41">
        <w:t>U</w:t>
      </w:r>
      <w:r w:rsidR="00A35D4D" w:rsidRPr="00A35D4D">
        <w:t xml:space="preserve">nd ich wollte es jetzt </w:t>
      </w:r>
      <w:r w:rsidR="0095621D" w:rsidRPr="00A35D4D">
        <w:t>einfach,</w:t>
      </w:r>
      <w:r w:rsidR="00A35D4D" w:rsidRPr="00A35D4D">
        <w:t xml:space="preserve"> weil ich mir jetzt ja von </w:t>
      </w:r>
      <w:r w:rsidR="00F55D41">
        <w:t>Chat GPT</w:t>
      </w:r>
      <w:r w:rsidR="00A35D4D" w:rsidRPr="00A35D4D">
        <w:t xml:space="preserve"> und quasi der Apothek</w:t>
      </w:r>
      <w:r w:rsidR="00F55D41">
        <w:t>en</w:t>
      </w:r>
      <w:r w:rsidR="00A35D4D" w:rsidRPr="00A35D4D">
        <w:t xml:space="preserve"> News </w:t>
      </w:r>
      <w:r w:rsidR="0095621D">
        <w:t>zwei</w:t>
      </w:r>
      <w:r w:rsidR="00A35D4D" w:rsidRPr="00A35D4D">
        <w:t xml:space="preserve"> unterschiedliche Antworten hatte also schon überschneide Antworten</w:t>
      </w:r>
      <w:r w:rsidR="0095621D">
        <w:t xml:space="preserve"> a</w:t>
      </w:r>
      <w:r w:rsidR="00A35D4D" w:rsidRPr="00A35D4D">
        <w:t>ber die eine ha</w:t>
      </w:r>
      <w:r w:rsidR="0095621D">
        <w:t>l</w:t>
      </w:r>
      <w:r w:rsidR="00A35D4D" w:rsidRPr="00A35D4D">
        <w:t>t n</w:t>
      </w:r>
      <w:r w:rsidR="0095621D">
        <w:t>och</w:t>
      </w:r>
      <w:r w:rsidR="00A35D4D" w:rsidRPr="00A35D4D">
        <w:t xml:space="preserve"> ein bisschen umfassender. Bei der vorherigen Frage waren sie schon ziemlich deckend. Wollte Ich mir noch eine dritte Meinung quasi einholen.</w:t>
      </w:r>
    </w:p>
    <w:p w14:paraId="23CEDA6C" w14:textId="7035BAC2" w:rsidR="00A35D4D" w:rsidRPr="00A35D4D" w:rsidRDefault="009E0ED8" w:rsidP="0064635D">
      <w:r>
        <w:t>Interviewer</w:t>
      </w:r>
      <w:r w:rsidR="00A35D4D" w:rsidRPr="00A35D4D">
        <w:t>: Mhm.</w:t>
      </w:r>
    </w:p>
    <w:p w14:paraId="266C6B90" w14:textId="2D773329" w:rsidR="00A35D4D" w:rsidRPr="00A35D4D" w:rsidRDefault="009E0ED8" w:rsidP="0064635D">
      <w:r>
        <w:t>User 22:</w:t>
      </w:r>
      <w:r w:rsidR="00A35D4D" w:rsidRPr="00A35D4D">
        <w:t xml:space="preserve"> Okay. Da steht auch ein bisschen</w:t>
      </w:r>
      <w:r w:rsidR="0095621D">
        <w:t xml:space="preserve"> w</w:t>
      </w:r>
      <w:r w:rsidR="00A35D4D" w:rsidRPr="00A35D4D">
        <w:t>as</w:t>
      </w:r>
    </w:p>
    <w:p w14:paraId="2BFE8CCF" w14:textId="7EF0BDC8" w:rsidR="00A35D4D" w:rsidRPr="00EE3EA7" w:rsidRDefault="009E0ED8" w:rsidP="0064635D">
      <w:r>
        <w:t>User 22:</w:t>
      </w:r>
      <w:r w:rsidR="00A35D4D" w:rsidRPr="00A35D4D">
        <w:t xml:space="preserve"> </w:t>
      </w:r>
      <w:r w:rsidR="0095621D">
        <w:t xml:space="preserve">Aber es sind, ok. </w:t>
      </w:r>
      <w:r w:rsidR="00F10713" w:rsidRPr="00F10713">
        <w:t xml:space="preserve">Melatonin kann vielleicht die Beschwerden durch Zeitverschiebungen beim Reisen etwas lindern. </w:t>
      </w:r>
      <w:r w:rsidR="00F10713" w:rsidRPr="00EE3EA7">
        <w:t>Es sind aber noch viele Fragen offen.</w:t>
      </w:r>
    </w:p>
    <w:p w14:paraId="45E05F22" w14:textId="436F4EF2" w:rsidR="007863B8" w:rsidRDefault="009E0ED8" w:rsidP="0064635D">
      <w:r>
        <w:t>User 22:</w:t>
      </w:r>
      <w:r w:rsidR="00A35D4D" w:rsidRPr="00EE3EA7">
        <w:t xml:space="preserve"> Bla Bla Bla Bla Bla</w:t>
      </w:r>
      <w:r w:rsidR="007416B8" w:rsidRPr="00EE3EA7">
        <w:t>.</w:t>
      </w:r>
      <w:r w:rsidR="00A35D4D" w:rsidRPr="00EE3EA7">
        <w:t xml:space="preserve"> </w:t>
      </w:r>
      <w:r w:rsidR="007416B8" w:rsidRPr="007416B8">
        <w:t>Hormon gegen den Jetlag.</w:t>
      </w:r>
      <w:r w:rsidR="007416B8">
        <w:t xml:space="preserve"> </w:t>
      </w:r>
      <w:r w:rsidR="007416B8" w:rsidRPr="007416B8">
        <w:t>Gibt es Abhilfe gegen die reisetypischen Umstellungsprobleme</w:t>
      </w:r>
      <w:r w:rsidR="007863B8">
        <w:t xml:space="preserve">. Mhm, mhm. </w:t>
      </w:r>
    </w:p>
    <w:p w14:paraId="57FE3097" w14:textId="178E81AF" w:rsidR="00A35D4D" w:rsidRPr="00A35D4D" w:rsidRDefault="009E0ED8" w:rsidP="0064635D">
      <w:r>
        <w:t>User 22:</w:t>
      </w:r>
      <w:r w:rsidR="007863B8">
        <w:t xml:space="preserve"> </w:t>
      </w:r>
      <w:r w:rsidR="00A35D4D" w:rsidRPr="00A35D4D">
        <w:t>Okay, die Theorie. Wie sieht es in der Praxis aus?</w:t>
      </w:r>
    </w:p>
    <w:p w14:paraId="4D9B067E" w14:textId="77777777" w:rsidR="00A35D4D" w:rsidRPr="00A35D4D" w:rsidRDefault="00A35D4D" w:rsidP="0064635D"/>
    <w:p w14:paraId="71DD1C4D" w14:textId="34DCCB3D" w:rsidR="00A35D4D" w:rsidRPr="00A35D4D" w:rsidRDefault="009E0ED8" w:rsidP="0064635D">
      <w:r>
        <w:t>User 22:</w:t>
      </w:r>
      <w:r w:rsidR="00A35D4D" w:rsidRPr="00A35D4D">
        <w:t xml:space="preserve"> Studi</w:t>
      </w:r>
      <w:r w:rsidR="007863B8">
        <w:t>en</w:t>
      </w:r>
      <w:r w:rsidR="00A35D4D" w:rsidRPr="00A35D4D">
        <w:t xml:space="preserve"> gemacht</w:t>
      </w:r>
      <w:r w:rsidR="007863B8">
        <w:t>, v</w:t>
      </w:r>
      <w:r w:rsidR="00A35D4D" w:rsidRPr="00A35D4D">
        <w:t>ielleicht wirksam</w:t>
      </w:r>
      <w:r w:rsidR="007863B8">
        <w:t xml:space="preserve"> g</w:t>
      </w:r>
      <w:r w:rsidR="00A35D4D" w:rsidRPr="00A35D4D">
        <w:t>egen Jetlag.</w:t>
      </w:r>
    </w:p>
    <w:p w14:paraId="0556CA44" w14:textId="2AB12070" w:rsidR="00A35D4D" w:rsidRPr="00A35D4D" w:rsidRDefault="009E0ED8" w:rsidP="0064635D">
      <w:r>
        <w:lastRenderedPageBreak/>
        <w:t>User 22:</w:t>
      </w:r>
      <w:r w:rsidR="00A35D4D" w:rsidRPr="00A35D4D">
        <w:t xml:space="preserve"> </w:t>
      </w:r>
      <w:r w:rsidR="00685C3D" w:rsidRPr="00685C3D">
        <w:t xml:space="preserve">Bei unserer Recherche haben wir eine Übersichtsarbeit mit zehn Einzelstudien sowie </w:t>
      </w:r>
      <w:r w:rsidR="00685C3D">
        <w:t xml:space="preserve">(liest) </w:t>
      </w:r>
      <w:r w:rsidR="00685C3D" w:rsidRPr="00685C3D">
        <w:t>finden können.</w:t>
      </w:r>
    </w:p>
    <w:p w14:paraId="2EA8CDF7" w14:textId="00EE7166" w:rsidR="00A35D4D" w:rsidRPr="00A35D4D" w:rsidRDefault="009E0ED8" w:rsidP="0064635D">
      <w:r>
        <w:t>User 22:</w:t>
      </w:r>
      <w:r w:rsidR="00A35D4D" w:rsidRPr="00A35D4D">
        <w:t xml:space="preserve"> </w:t>
      </w:r>
      <w:r w:rsidR="00685C3D" w:rsidRPr="00685C3D">
        <w:t>Testpersonen nach dem Zufallsprinzip</w:t>
      </w:r>
      <w:r w:rsidR="00685C3D">
        <w:t xml:space="preserve">. </w:t>
      </w:r>
      <w:r w:rsidR="00A35D4D" w:rsidRPr="00A35D4D">
        <w:t xml:space="preserve">Okay, Wie die </w:t>
      </w:r>
      <w:r w:rsidR="00685C3D">
        <w:t>Studien</w:t>
      </w:r>
      <w:r w:rsidR="00A35D4D" w:rsidRPr="00A35D4D">
        <w:t xml:space="preserve"> aufgebaut sind.</w:t>
      </w:r>
    </w:p>
    <w:p w14:paraId="22E1E1C9" w14:textId="2C1B9D54" w:rsidR="00A35D4D" w:rsidRPr="00A35D4D" w:rsidRDefault="009E0ED8" w:rsidP="0064635D">
      <w:r>
        <w:t>User 22:</w:t>
      </w:r>
      <w:r w:rsidR="00A35D4D" w:rsidRPr="00A35D4D">
        <w:t xml:space="preserve"> </w:t>
      </w:r>
      <w:r w:rsidR="00DE4767" w:rsidRPr="00DE4767">
        <w:t>Insgesamt zeichnet sich in den Studien ab, dass Melatonin möglicherweise</w:t>
      </w:r>
      <w:r w:rsidR="00DE4767">
        <w:t xml:space="preserve">, das </w:t>
      </w:r>
      <w:r w:rsidR="00A35D4D" w:rsidRPr="00A35D4D">
        <w:t xml:space="preserve">sind dann immer so Keywords, wie vielleicht oder möglicherweise so ganz sicher scheinen sie sich auch noch nicht zu sein. </w:t>
      </w:r>
      <w:r w:rsidR="009C1420">
        <w:t>B</w:t>
      </w:r>
      <w:r w:rsidR="00DE4767" w:rsidRPr="00DE4767">
        <w:t>esser gegen Jetlag hilft als ein Scheinmedikament</w:t>
      </w:r>
      <w:r w:rsidR="009C1420">
        <w:t xml:space="preserve"> also Placebo ok.</w:t>
      </w:r>
    </w:p>
    <w:p w14:paraId="71ABF253" w14:textId="5D1A3D12" w:rsidR="00A35D4D" w:rsidRPr="00A35D4D" w:rsidRDefault="009E0ED8" w:rsidP="0064635D">
      <w:r>
        <w:t>User 22:</w:t>
      </w:r>
      <w:r w:rsidR="00A35D4D" w:rsidRPr="00A35D4D">
        <w:t xml:space="preserve"> </w:t>
      </w:r>
      <w:r w:rsidR="009C1420" w:rsidRPr="009C1420">
        <w:t>Der Nutzen dürfte je nach Personen sehr unterschiedlich ausfallen</w:t>
      </w:r>
      <w:r w:rsidR="00A35D4D" w:rsidRPr="00A35D4D">
        <w:t>. Okay, weil die Personen ja auch eine verschiedene Melato</w:t>
      </w:r>
      <w:r w:rsidR="00632489">
        <w:t>n</w:t>
      </w:r>
      <w:r w:rsidR="00A35D4D" w:rsidRPr="00A35D4D">
        <w:t>in Ausschüttung haben im Körper wahrscheinlich und</w:t>
      </w:r>
      <w:r w:rsidR="009C1420">
        <w:t xml:space="preserve"> </w:t>
      </w:r>
      <w:r w:rsidR="00A35D4D" w:rsidRPr="00A35D4D">
        <w:t xml:space="preserve">wahrscheinlich den </w:t>
      </w:r>
      <w:r w:rsidR="009C1420">
        <w:t>Jetlag</w:t>
      </w:r>
      <w:r w:rsidR="00A35D4D" w:rsidRPr="00A35D4D">
        <w:t xml:space="preserve"> auch unterschiedlich verkraften, </w:t>
      </w:r>
      <w:r w:rsidR="009C1420">
        <w:t>v</w:t>
      </w:r>
      <w:r w:rsidR="00A35D4D" w:rsidRPr="00A35D4D">
        <w:t>ielleicht, wenn eine Person so übel</w:t>
      </w:r>
      <w:r w:rsidR="009C1420">
        <w:t xml:space="preserve"> </w:t>
      </w:r>
      <w:r w:rsidR="00A35D4D" w:rsidRPr="00A35D4D">
        <w:t xml:space="preserve">krass wach ist, und die </w:t>
      </w:r>
      <w:r w:rsidR="00632489">
        <w:t>g</w:t>
      </w:r>
      <w:r w:rsidR="00A35D4D" w:rsidRPr="00A35D4D">
        <w:t>önn</w:t>
      </w:r>
      <w:r w:rsidR="003C1DFE">
        <w:t>t</w:t>
      </w:r>
      <w:r w:rsidR="00A35D4D" w:rsidRPr="00A35D4D">
        <w:t xml:space="preserve"> sich eine hohe Dosis Mel</w:t>
      </w:r>
      <w:r w:rsidR="00632489">
        <w:t>atoni</w:t>
      </w:r>
      <w:r w:rsidR="00A35D4D" w:rsidRPr="00A35D4D">
        <w:t xml:space="preserve">n. Vielleicht kann es dann der mehr helfen als </w:t>
      </w:r>
      <w:r w:rsidR="003C1DFE">
        <w:t>einer</w:t>
      </w:r>
      <w:r w:rsidR="00A35D4D" w:rsidRPr="00A35D4D">
        <w:t xml:space="preserve"> Person, die eh schon so ein bisschen müde ist und dann gar nicht mehr so viel braucht oder </w:t>
      </w:r>
      <w:r w:rsidR="00632489">
        <w:t xml:space="preserve">auf </w:t>
      </w:r>
      <w:r w:rsidR="00A35D4D" w:rsidRPr="00A35D4D">
        <w:t>natürlich</w:t>
      </w:r>
      <w:r w:rsidR="00632489">
        <w:t>e</w:t>
      </w:r>
      <w:r w:rsidR="00A35D4D" w:rsidRPr="00A35D4D">
        <w:t xml:space="preserve"> Art und Weise einschläft.</w:t>
      </w:r>
    </w:p>
    <w:p w14:paraId="1F437AD4" w14:textId="3DD251E1" w:rsidR="00A35D4D" w:rsidRPr="00A35D4D" w:rsidRDefault="009E0ED8" w:rsidP="0064635D">
      <w:r>
        <w:t>User 22:</w:t>
      </w:r>
      <w:r w:rsidR="00A35D4D" w:rsidRPr="00A35D4D">
        <w:t xml:space="preserve"> Allerdings ist unsere vorsichtige, positive Beurteilung nicht sehr gut abgesichert. Okay, Sie sind </w:t>
      </w:r>
      <w:r w:rsidR="003C1DFE">
        <w:t xml:space="preserve">so </w:t>
      </w:r>
      <w:r w:rsidR="00A35D4D" w:rsidRPr="00A35D4D">
        <w:t xml:space="preserve">gar nicht sicher, denn die Studien haben sich nur schwer vergleichen und zusammenfassen lassen. Okay </w:t>
      </w:r>
      <w:r w:rsidR="003C1DFE">
        <w:t>Chat GPT</w:t>
      </w:r>
      <w:r w:rsidR="00A35D4D" w:rsidRPr="00A35D4D">
        <w:t xml:space="preserve">, </w:t>
      </w:r>
      <w:r w:rsidR="000F72B1">
        <w:t>d</w:t>
      </w:r>
      <w:r w:rsidR="00A35D4D" w:rsidRPr="00A35D4D">
        <w:t xml:space="preserve">u hast mich angelogen, </w:t>
      </w:r>
      <w:r w:rsidR="000F72B1">
        <w:t>g</w:t>
      </w:r>
      <w:r w:rsidR="00A35D4D" w:rsidRPr="00A35D4D">
        <w:t>anz klar. Außerdem fehlen in allen Studien wichtige Details, sodass wir die Verlässlichkeit, Ergebnisse nicht sicher abschätzen können. Okay.</w:t>
      </w:r>
    </w:p>
    <w:p w14:paraId="369F35DA" w14:textId="23F26065" w:rsidR="00A35D4D" w:rsidRPr="00A35D4D" w:rsidRDefault="009E0ED8" w:rsidP="0064635D">
      <w:r>
        <w:t>User 22:</w:t>
      </w:r>
      <w:r w:rsidR="00A35D4D" w:rsidRPr="00A35D4D">
        <w:t xml:space="preserve"> Was wir nicht wissen. Was ist die optimale Dosis vom </w:t>
      </w:r>
      <w:r w:rsidR="000F72B1">
        <w:t>Melatonin</w:t>
      </w:r>
    </w:p>
    <w:p w14:paraId="50F7BED5" w14:textId="64B90C66" w:rsidR="00A35D4D" w:rsidRPr="00A35D4D" w:rsidRDefault="009E0ED8" w:rsidP="0064635D">
      <w:r>
        <w:t>User 22:</w:t>
      </w:r>
      <w:r w:rsidR="00A35D4D" w:rsidRPr="00A35D4D">
        <w:t xml:space="preserve"> </w:t>
      </w:r>
      <w:r w:rsidR="000F72B1" w:rsidRPr="000F72B1">
        <w:t>Wann sollte Melatonin am besten eingenommen werden: Nur nach dem Langstreckenflug</w:t>
      </w:r>
      <w:r w:rsidR="000F72B1">
        <w:t xml:space="preserve"> o</w:t>
      </w:r>
      <w:r w:rsidR="000F72B1" w:rsidRPr="000F72B1">
        <w:t>der auch schon davor</w:t>
      </w:r>
      <w:r w:rsidR="000F72B1">
        <w:t xml:space="preserve">, </w:t>
      </w:r>
      <w:r w:rsidR="00A35D4D" w:rsidRPr="00A35D4D">
        <w:t>gibt es Unterschiede</w:t>
      </w:r>
      <w:r w:rsidR="00BD5105">
        <w:t xml:space="preserve"> </w:t>
      </w:r>
      <w:r w:rsidR="00BD5105" w:rsidRPr="00BD5105">
        <w:t>im Nutzen, abhängig davon, ob es Richtung Osten oder Westen geht</w:t>
      </w:r>
      <w:r w:rsidR="00A35D4D" w:rsidRPr="00A35D4D">
        <w:t>. Okay, das sind 3 sehr wichtige Fragen</w:t>
      </w:r>
      <w:r w:rsidR="00BD5105">
        <w:t xml:space="preserve"> die halt eigentlich </w:t>
      </w:r>
      <w:r w:rsidR="00A35D4D" w:rsidRPr="00A35D4D">
        <w:t>schon geklärt werden sollten, damit man halt sagen kann, ob Mela</w:t>
      </w:r>
      <w:r w:rsidR="00BD5105">
        <w:t>tonin</w:t>
      </w:r>
      <w:r w:rsidR="00A35D4D" w:rsidRPr="00A35D4D">
        <w:t xml:space="preserve"> hilft oder nicht, weil ich meine, die Dosis</w:t>
      </w:r>
      <w:r w:rsidR="00BD5105">
        <w:t>,</w:t>
      </w:r>
      <w:r w:rsidR="00A35D4D" w:rsidRPr="00A35D4D">
        <w:t xml:space="preserve"> </w:t>
      </w:r>
      <w:r w:rsidR="00BD5105">
        <w:t>w</w:t>
      </w:r>
      <w:r w:rsidR="00A35D4D" w:rsidRPr="00A35D4D">
        <w:t>ann soll ich es nehmen, und wohin fliege ich so</w:t>
      </w:r>
    </w:p>
    <w:p w14:paraId="16E1E44E" w14:textId="48E7855F" w:rsidR="00A35D4D" w:rsidRPr="00A35D4D" w:rsidRDefault="009E0ED8" w:rsidP="0064635D">
      <w:r>
        <w:t>User 22:</w:t>
      </w:r>
      <w:r w:rsidR="00A35D4D" w:rsidRPr="00A35D4D">
        <w:t xml:space="preserve"> </w:t>
      </w:r>
      <w:r w:rsidR="00BD5105">
        <w:t xml:space="preserve">Das sind </w:t>
      </w:r>
      <w:r w:rsidR="00A35D4D" w:rsidRPr="00A35D4D">
        <w:t>eigentlich</w:t>
      </w:r>
      <w:r w:rsidR="00BD5105">
        <w:t xml:space="preserve"> d</w:t>
      </w:r>
      <w:r w:rsidR="00A35D4D" w:rsidRPr="00A35D4D">
        <w:t>ie einzigen Fragen, die man sich s</w:t>
      </w:r>
      <w:r w:rsidR="00BD5105">
        <w:t>tellt</w:t>
      </w:r>
      <w:r w:rsidR="00A35D4D" w:rsidRPr="00A35D4D">
        <w:t xml:space="preserve">, </w:t>
      </w:r>
      <w:r w:rsidR="00BD5105">
        <w:t>die man</w:t>
      </w:r>
      <w:r w:rsidR="00A35D4D" w:rsidRPr="00A35D4D">
        <w:t xml:space="preserve"> beantworten</w:t>
      </w:r>
      <w:r w:rsidR="00BD5105">
        <w:t xml:space="preserve"> sollte (lacht)</w:t>
      </w:r>
      <w:r w:rsidR="00A35D4D" w:rsidRPr="00A35D4D">
        <w:t>.</w:t>
      </w:r>
      <w:r w:rsidR="008F15D0">
        <w:t xml:space="preserve"> Was los. Ok.</w:t>
      </w:r>
    </w:p>
    <w:p w14:paraId="601837C9" w14:textId="5FAF138C" w:rsidR="00A35D4D" w:rsidRPr="00A35D4D" w:rsidRDefault="009E0ED8" w:rsidP="0064635D">
      <w:r>
        <w:t>User 22:</w:t>
      </w:r>
      <w:r w:rsidR="00A35D4D" w:rsidRPr="00A35D4D">
        <w:t xml:space="preserve"> Ne</w:t>
      </w:r>
      <w:r w:rsidR="008F15D0">
        <w:t>benwirkungen, skippen wir mal</w:t>
      </w:r>
      <w:r w:rsidR="00A35D4D" w:rsidRPr="00A35D4D">
        <w:t xml:space="preserve">. </w:t>
      </w:r>
      <w:r w:rsidR="008F15D0" w:rsidRPr="008F15D0">
        <w:t>Wenn das Zeitgefühl durcheinander kommt</w:t>
      </w:r>
      <w:r w:rsidR="008F15D0">
        <w:t>, mhm.</w:t>
      </w:r>
    </w:p>
    <w:p w14:paraId="6D1F4589" w14:textId="0B4C895B" w:rsidR="00A35D4D" w:rsidRPr="00A35D4D" w:rsidRDefault="009E0ED8" w:rsidP="0064635D">
      <w:r>
        <w:t>User 22:</w:t>
      </w:r>
      <w:r w:rsidR="00A35D4D" w:rsidRPr="00A35D4D">
        <w:t xml:space="preserve"> Mhm</w:t>
      </w:r>
      <w:r w:rsidR="008F15D0">
        <w:t>, mhm, mhm, mhm</w:t>
      </w:r>
      <w:r w:rsidR="00A35D4D" w:rsidRPr="00A35D4D">
        <w:t>. Okay.</w:t>
      </w:r>
    </w:p>
    <w:p w14:paraId="34CB8819" w14:textId="75F7CE51" w:rsidR="00A35D4D" w:rsidRPr="00A35D4D" w:rsidRDefault="009E0ED8" w:rsidP="0064635D">
      <w:r>
        <w:t>User 22:</w:t>
      </w:r>
      <w:r w:rsidR="00A35D4D" w:rsidRPr="00A35D4D">
        <w:t xml:space="preserve"> Die Frage ist </w:t>
      </w:r>
      <w:r w:rsidR="005B2793">
        <w:t>h</w:t>
      </w:r>
      <w:r w:rsidR="00A35D4D" w:rsidRPr="00A35D4D">
        <w:t>alt auch, wie groß Der Placebo-</w:t>
      </w:r>
      <w:r w:rsidR="005B2793">
        <w:t>E</w:t>
      </w:r>
      <w:r w:rsidR="00A35D4D" w:rsidRPr="00A35D4D">
        <w:t>ffekt ist. Wenn ich mir denk</w:t>
      </w:r>
      <w:r w:rsidR="005B2793">
        <w:t>e</w:t>
      </w:r>
      <w:r w:rsidR="00A35D4D" w:rsidRPr="00A35D4D">
        <w:t>, oh mein Gott, Mel</w:t>
      </w:r>
      <w:r w:rsidR="005B2793">
        <w:t>a</w:t>
      </w:r>
      <w:r w:rsidR="00A35D4D" w:rsidRPr="00A35D4D">
        <w:t xml:space="preserve">tonin </w:t>
      </w:r>
      <w:r w:rsidR="005B2793">
        <w:t xml:space="preserve">das </w:t>
      </w:r>
      <w:r w:rsidR="00A35D4D" w:rsidRPr="00A35D4D">
        <w:t>Wundermittel</w:t>
      </w:r>
      <w:r w:rsidR="005B2793">
        <w:t xml:space="preserve"> oder s</w:t>
      </w:r>
      <w:r w:rsidR="00A35D4D" w:rsidRPr="00A35D4D">
        <w:t xml:space="preserve">o, </w:t>
      </w:r>
      <w:r w:rsidR="00344428">
        <w:t>i</w:t>
      </w:r>
      <w:r w:rsidR="00A35D4D" w:rsidRPr="00A35D4D">
        <w:t xml:space="preserve">ch werde auf jeden Fall schlafen, dann nehme ich das und dann werde ich vielleicht schlafen, weil ich halt einfach einen Placebo Effekt </w:t>
      </w:r>
      <w:r w:rsidR="00344428">
        <w:t>h</w:t>
      </w:r>
      <w:r w:rsidR="00A35D4D" w:rsidRPr="00A35D4D">
        <w:t>ab</w:t>
      </w:r>
      <w:r w:rsidR="00344428">
        <w:t>.</w:t>
      </w:r>
      <w:r w:rsidR="00A35D4D" w:rsidRPr="00A35D4D">
        <w:t xml:space="preserve"> Das komm</w:t>
      </w:r>
      <w:r w:rsidR="00344428">
        <w:t>t</w:t>
      </w:r>
      <w:r w:rsidR="00A35D4D" w:rsidRPr="00A35D4D">
        <w:t xml:space="preserve"> </w:t>
      </w:r>
      <w:r w:rsidR="00344428">
        <w:t>ja</w:t>
      </w:r>
      <w:r w:rsidR="00A35D4D" w:rsidRPr="00A35D4D">
        <w:t xml:space="preserve"> da auch noch dazu, was man auch nochmal beobachten müsste. Man müsste ja dann auch eine Reihe Studien machen mit Leuten, die nur </w:t>
      </w:r>
      <w:r w:rsidR="001F7A9E">
        <w:t>ein</w:t>
      </w:r>
      <w:r w:rsidR="00A35D4D" w:rsidRPr="00A35D4D">
        <w:t xml:space="preserve"> Placebo-</w:t>
      </w:r>
      <w:r w:rsidR="001F7A9E">
        <w:t>Hormon</w:t>
      </w:r>
      <w:r w:rsidR="00A35D4D" w:rsidRPr="00A35D4D">
        <w:t xml:space="preserve"> kriegen und dann sagen: Okay, das ist M</w:t>
      </w:r>
      <w:r w:rsidR="001F7A9E">
        <w:t>elatonin</w:t>
      </w:r>
      <w:r w:rsidR="00A35D4D" w:rsidRPr="00A35D4D">
        <w:t xml:space="preserve"> ist es aber gar nicht </w:t>
      </w:r>
      <w:r w:rsidR="001F7A9E">
        <w:t xml:space="preserve">und </w:t>
      </w:r>
      <w:r w:rsidR="00A35D4D" w:rsidRPr="00A35D4D">
        <w:t xml:space="preserve">so. </w:t>
      </w:r>
      <w:r w:rsidR="001F7A9E">
        <w:t>U</w:t>
      </w:r>
      <w:r w:rsidR="00A35D4D" w:rsidRPr="00A35D4D">
        <w:t>nd dann gucken, wie die darauf reagieren</w:t>
      </w:r>
      <w:r w:rsidR="001F7A9E">
        <w:t xml:space="preserve"> und so.</w:t>
      </w:r>
    </w:p>
    <w:p w14:paraId="525EC68D" w14:textId="6F09164F" w:rsidR="00A35D4D" w:rsidRPr="00A35D4D" w:rsidRDefault="009E0ED8" w:rsidP="0064635D">
      <w:r>
        <w:t>User 22:</w:t>
      </w:r>
      <w:r w:rsidR="00A35D4D" w:rsidRPr="00A35D4D">
        <w:t xml:space="preserve"> Muss man auch noch mal untersuchen, finde ich</w:t>
      </w:r>
      <w:r w:rsidR="001F7A9E">
        <w:t>. O</w:t>
      </w:r>
      <w:r w:rsidR="00A35D4D" w:rsidRPr="00A35D4D">
        <w:t xml:space="preserve">kay, </w:t>
      </w:r>
      <w:r w:rsidR="001F7A9E">
        <w:t>Melatonin</w:t>
      </w:r>
      <w:r w:rsidR="009B0C32">
        <w:t xml:space="preserve"> als Schlafhilfe.</w:t>
      </w:r>
    </w:p>
    <w:p w14:paraId="315C38B1" w14:textId="6C2943FA" w:rsidR="00A35D4D" w:rsidRPr="00A35D4D" w:rsidRDefault="009E0ED8" w:rsidP="0064635D">
      <w:r>
        <w:t>User 22:</w:t>
      </w:r>
      <w:r w:rsidR="00A35D4D" w:rsidRPr="00A35D4D">
        <w:t xml:space="preserve"> Okay.</w:t>
      </w:r>
    </w:p>
    <w:p w14:paraId="4DF831F2" w14:textId="5693D469" w:rsidR="00A35D4D" w:rsidRPr="00A35D4D" w:rsidRDefault="009E0ED8" w:rsidP="0064635D">
      <w:r>
        <w:t>User 22:</w:t>
      </w:r>
      <w:r w:rsidR="00A35D4D" w:rsidRPr="00A35D4D">
        <w:t xml:space="preserve"> okay, okay, Okay, okay. Okay.</w:t>
      </w:r>
    </w:p>
    <w:p w14:paraId="64FA20A6" w14:textId="7DC0B946" w:rsidR="00A35D4D" w:rsidRPr="00A35D4D" w:rsidRDefault="009E0ED8" w:rsidP="0064635D">
      <w:r>
        <w:t>User 22:</w:t>
      </w:r>
      <w:r w:rsidR="00A35D4D" w:rsidRPr="00A35D4D">
        <w:t xml:space="preserve"> Ok, Also Chat</w:t>
      </w:r>
      <w:r w:rsidR="009B0C32">
        <w:t xml:space="preserve"> GPT</w:t>
      </w:r>
      <w:r w:rsidR="00A35D4D" w:rsidRPr="00A35D4D">
        <w:t xml:space="preserve"> sagt ja, es hilft was</w:t>
      </w:r>
      <w:r w:rsidR="009B0C32">
        <w:t>.</w:t>
      </w:r>
      <w:r w:rsidR="00A35D4D" w:rsidRPr="00A35D4D">
        <w:t xml:space="preserve"> </w:t>
      </w:r>
      <w:r w:rsidR="009B0C32">
        <w:t>D</w:t>
      </w:r>
      <w:r w:rsidR="00A35D4D" w:rsidRPr="00A35D4D">
        <w:t>ie Apotheke</w:t>
      </w:r>
      <w:r w:rsidR="00CD13F8">
        <w:t xml:space="preserve">n News </w:t>
      </w:r>
      <w:r w:rsidR="00A35D4D" w:rsidRPr="00A35D4D">
        <w:t xml:space="preserve">sagen, </w:t>
      </w:r>
      <w:r w:rsidR="00CD13F8">
        <w:t>s</w:t>
      </w:r>
      <w:r w:rsidR="00A35D4D" w:rsidRPr="00A35D4D">
        <w:t xml:space="preserve">o wahrscheinlich schon, aber bin mir nicht ganz sicher. </w:t>
      </w:r>
      <w:r w:rsidR="00CD13F8">
        <w:t>U</w:t>
      </w:r>
      <w:r w:rsidR="00A35D4D" w:rsidRPr="00A35D4D">
        <w:t>nd Medizin</w:t>
      </w:r>
      <w:r w:rsidR="00CD13F8">
        <w:t>-</w:t>
      </w:r>
      <w:r w:rsidR="00A35D4D" w:rsidRPr="00A35D4D">
        <w:t>transparent.</w:t>
      </w:r>
      <w:r w:rsidR="00CD13F8">
        <w:t>a</w:t>
      </w:r>
      <w:r w:rsidR="00A35D4D" w:rsidRPr="00A35D4D">
        <w:t>t</w:t>
      </w:r>
      <w:r w:rsidR="00CD13F8">
        <w:t>, d</w:t>
      </w:r>
      <w:r w:rsidR="00A35D4D" w:rsidRPr="00A35D4D">
        <w:t xml:space="preserve">ie Österreicher, die haben gesagt: Okay, es sind eigentlich noch die wichtigsten Fragen offen, die </w:t>
      </w:r>
      <w:r w:rsidR="00A35D4D" w:rsidRPr="00A35D4D">
        <w:lastRenderedPageBreak/>
        <w:t xml:space="preserve">ich quasi noch beantworten müsste, </w:t>
      </w:r>
      <w:r w:rsidR="00CD13F8">
        <w:t>s</w:t>
      </w:r>
      <w:r w:rsidR="00A35D4D" w:rsidRPr="00A35D4D">
        <w:t>o, was ist die Dosis</w:t>
      </w:r>
      <w:r w:rsidR="00CD13F8">
        <w:t>, w</w:t>
      </w:r>
      <w:r w:rsidR="00A35D4D" w:rsidRPr="00A35D4D">
        <w:t>ann soll ich es nehmen, und in welche Richtung Osten oder Westen ist das auch abhängig</w:t>
      </w:r>
      <w:r w:rsidR="00CD13F8">
        <w:t xml:space="preserve"> so</w:t>
      </w:r>
      <w:r w:rsidR="00A35D4D" w:rsidRPr="00A35D4D">
        <w:t>. Von dem her</w:t>
      </w:r>
    </w:p>
    <w:p w14:paraId="79779B99" w14:textId="7AA63678" w:rsidR="00A35D4D" w:rsidRPr="00A35D4D" w:rsidRDefault="009E0ED8" w:rsidP="0064635D">
      <w:r>
        <w:t>User 22:</w:t>
      </w:r>
      <w:r w:rsidR="00A35D4D" w:rsidRPr="00A35D4D">
        <w:t xml:space="preserve"> kann ich die Frage immer noch nicht abschließend beantworten, ob es was hilft.</w:t>
      </w:r>
      <w:r w:rsidR="00CD13F8">
        <w:t xml:space="preserve"> Ja oder Nein</w:t>
      </w:r>
      <w:r w:rsidR="005E5B87">
        <w:t xml:space="preserve"> weil es je Person unterschiedlich ist so</w:t>
      </w:r>
      <w:r w:rsidR="00180A83">
        <w:t xml:space="preserve"> und ja, es ist halt jetzt die Frage ob man es nochmal mit einer dritten </w:t>
      </w:r>
      <w:r w:rsidR="00A35D4D" w:rsidRPr="00A35D4D">
        <w:t>Website dann nochmal absicher</w:t>
      </w:r>
      <w:r w:rsidR="00180A83">
        <w:t>t</w:t>
      </w:r>
      <w:r w:rsidR="00A35D4D" w:rsidRPr="00A35D4D">
        <w:t>, wobei eigentlich Medizintransparent jetzt eigentlich schon die Lösung gesagt hat. Die Lösung ist halt</w:t>
      </w:r>
      <w:r w:rsidR="00180A83">
        <w:t xml:space="preserve"> Jein. Von dem her</w:t>
      </w:r>
    </w:p>
    <w:p w14:paraId="042FD2CF" w14:textId="58133B34" w:rsidR="00A35D4D" w:rsidRPr="00A35D4D" w:rsidRDefault="009E0ED8" w:rsidP="0064635D">
      <w:r>
        <w:t>User 22:</w:t>
      </w:r>
      <w:r w:rsidR="00A35D4D" w:rsidRPr="00A35D4D">
        <w:t xml:space="preserve"> </w:t>
      </w:r>
      <w:r w:rsidR="00180A83">
        <w:t>S</w:t>
      </w:r>
      <w:r w:rsidR="00A35D4D" w:rsidRPr="00A35D4D">
        <w:t>chwierig, halt</w:t>
      </w:r>
      <w:r w:rsidR="00180A83">
        <w:t xml:space="preserve"> j</w:t>
      </w:r>
      <w:r w:rsidR="00A35D4D" w:rsidRPr="00A35D4D">
        <w:t>etzt</w:t>
      </w:r>
    </w:p>
    <w:p w14:paraId="6F25D492" w14:textId="5F9D6AA2" w:rsidR="00A35D4D" w:rsidRPr="00A35D4D" w:rsidRDefault="009E0ED8" w:rsidP="0064635D">
      <w:r>
        <w:t>User 22:</w:t>
      </w:r>
      <w:r w:rsidR="00A35D4D" w:rsidRPr="00A35D4D">
        <w:t xml:space="preserve"> </w:t>
      </w:r>
      <w:r w:rsidR="00180A83">
        <w:t>O</w:t>
      </w:r>
      <w:r w:rsidR="00DF050E">
        <w:t>k</w:t>
      </w:r>
      <w:r w:rsidR="00180A83">
        <w:t xml:space="preserve"> ich</w:t>
      </w:r>
      <w:r w:rsidR="00DF050E">
        <w:t xml:space="preserve"> m</w:t>
      </w:r>
      <w:r w:rsidR="00B9062D">
        <w:t>ü</w:t>
      </w:r>
      <w:r w:rsidR="00DF050E">
        <w:t>ss</w:t>
      </w:r>
      <w:r w:rsidR="00B9062D">
        <w:t>te</w:t>
      </w:r>
      <w:r w:rsidR="00DF050E">
        <w:t xml:space="preserve"> mich</w:t>
      </w:r>
      <w:r w:rsidR="00A35D4D" w:rsidRPr="00A35D4D">
        <w:t xml:space="preserve"> entscheiden: H</w:t>
      </w:r>
      <w:r w:rsidR="00DF050E">
        <w:t>il</w:t>
      </w:r>
      <w:r w:rsidR="00A35D4D" w:rsidRPr="00A35D4D">
        <w:t>ft ist was ja oder nein?</w:t>
      </w:r>
    </w:p>
    <w:p w14:paraId="64DDDA70" w14:textId="5A217344" w:rsidR="00A35D4D" w:rsidRPr="00A35D4D" w:rsidRDefault="009E0ED8" w:rsidP="0064635D">
      <w:r>
        <w:t>User 22:</w:t>
      </w:r>
      <w:r w:rsidR="00A35D4D" w:rsidRPr="00A35D4D">
        <w:t xml:space="preserve"> M</w:t>
      </w:r>
      <w:r w:rsidR="00B9062D">
        <w:t>üsste m</w:t>
      </w:r>
      <w:r w:rsidR="00A35D4D" w:rsidRPr="00A35D4D">
        <w:t>an ja sagen</w:t>
      </w:r>
      <w:r w:rsidR="00B9062D">
        <w:t>,</w:t>
      </w:r>
      <w:r w:rsidR="00A35D4D" w:rsidRPr="00A35D4D">
        <w:t xml:space="preserve"> </w:t>
      </w:r>
      <w:r w:rsidR="00B9062D">
        <w:t>o</w:t>
      </w:r>
      <w:r w:rsidR="00A35D4D" w:rsidRPr="00A35D4D">
        <w:t>kay, es ist unterschiedlich, welche Person das Ganze einnimmt. Die Dosierung ist abhängig und quasi auch ein Placeboeffekt</w:t>
      </w:r>
      <w:r w:rsidR="00B9062D">
        <w:t xml:space="preserve"> s</w:t>
      </w:r>
      <w:r w:rsidR="00A35D4D" w:rsidRPr="00A35D4D">
        <w:t>o ist halt auch noch zu beachten bei dem Ganzen</w:t>
      </w:r>
      <w:r w:rsidR="00DF050E">
        <w:t>.</w:t>
      </w:r>
    </w:p>
    <w:p w14:paraId="53E97C60" w14:textId="21828F08" w:rsidR="00A35D4D" w:rsidRPr="00A35D4D" w:rsidRDefault="009E0ED8" w:rsidP="0064635D">
      <w:r>
        <w:t>User 22:</w:t>
      </w:r>
      <w:r w:rsidR="00A35D4D" w:rsidRPr="00A35D4D">
        <w:t xml:space="preserve"> </w:t>
      </w:r>
      <w:r w:rsidR="00B9062D">
        <w:t xml:space="preserve">Mh </w:t>
      </w:r>
      <w:r w:rsidR="00A35D4D" w:rsidRPr="00A35D4D">
        <w:t>dann</w:t>
      </w:r>
    </w:p>
    <w:p w14:paraId="4333AA62" w14:textId="668BF1CD" w:rsidR="00A35D4D" w:rsidRPr="00A35D4D" w:rsidRDefault="009E0ED8" w:rsidP="0064635D">
      <w:r>
        <w:t>User 22:</w:t>
      </w:r>
      <w:r w:rsidR="00A35D4D" w:rsidRPr="00A35D4D">
        <w:t xml:space="preserve"> Boah schwierig, </w:t>
      </w:r>
      <w:r w:rsidR="006C7471">
        <w:t>w</w:t>
      </w:r>
      <w:r w:rsidR="00A35D4D" w:rsidRPr="00A35D4D">
        <w:t xml:space="preserve">eil für mich, wenn ich jetzt quasi </w:t>
      </w:r>
      <w:r w:rsidR="006C7471">
        <w:t>Melatonin</w:t>
      </w:r>
      <w:r w:rsidR="00A35D4D" w:rsidRPr="00A35D4D">
        <w:t xml:space="preserve"> nehmen würde</w:t>
      </w:r>
      <w:r w:rsidR="006C7471">
        <w:t>, w</w:t>
      </w:r>
      <w:r w:rsidR="00A35D4D" w:rsidRPr="00A35D4D">
        <w:t>ürde ich glaube ich sagen: nein, ich</w:t>
      </w:r>
      <w:r w:rsidR="006C7471">
        <w:t xml:space="preserve"> </w:t>
      </w:r>
      <w:r w:rsidR="00A35D4D" w:rsidRPr="00A35D4D">
        <w:t>w</w:t>
      </w:r>
      <w:r w:rsidR="006C7471">
        <w:t>ü</w:t>
      </w:r>
      <w:r w:rsidR="00A35D4D" w:rsidRPr="00A35D4D">
        <w:t>rd</w:t>
      </w:r>
      <w:r w:rsidR="006C7471">
        <w:t>e</w:t>
      </w:r>
      <w:r w:rsidR="00A35D4D" w:rsidRPr="00A35D4D">
        <w:t xml:space="preserve"> davon wahrscheinlich eine sehr hohe Dosierung brauchen, und ich merke dann wahrscheinlich eher </w:t>
      </w:r>
      <w:r w:rsidR="006C7471">
        <w:t>n</w:t>
      </w:r>
      <w:r w:rsidR="00A35D4D" w:rsidRPr="00A35D4D">
        <w:t xml:space="preserve">ix davon, aber </w:t>
      </w:r>
      <w:r w:rsidR="006C7471">
        <w:t>e</w:t>
      </w:r>
      <w:r w:rsidR="00A35D4D" w:rsidRPr="00A35D4D">
        <w:t>s gibt dann noch andere Personen au</w:t>
      </w:r>
      <w:r w:rsidR="006C7471">
        <w:t>ßer</w:t>
      </w:r>
      <w:r w:rsidR="00A35D4D" w:rsidRPr="00A35D4D">
        <w:t xml:space="preserve"> mich. </w:t>
      </w:r>
      <w:r w:rsidR="006C7471">
        <w:t>U</w:t>
      </w:r>
      <w:r w:rsidR="00A35D4D" w:rsidRPr="00A35D4D">
        <w:t>nd wenn die das nehmen, bei denen könnte das dann halt schon was bringen</w:t>
      </w:r>
      <w:r w:rsidR="00C40854">
        <w:t>.</w:t>
      </w:r>
      <w:r w:rsidR="00A35D4D" w:rsidRPr="00A35D4D">
        <w:t xml:space="preserve"> </w:t>
      </w:r>
      <w:r w:rsidR="00C40854">
        <w:t>W</w:t>
      </w:r>
      <w:r w:rsidR="00A35D4D" w:rsidRPr="00A35D4D">
        <w:t>eil ich k</w:t>
      </w:r>
      <w:r w:rsidR="00C40854">
        <w:t>e</w:t>
      </w:r>
      <w:r w:rsidR="00A35D4D" w:rsidRPr="00A35D4D">
        <w:t>nn</w:t>
      </w:r>
      <w:r w:rsidR="00C40854">
        <w:t>e</w:t>
      </w:r>
      <w:r w:rsidR="00A35D4D" w:rsidRPr="00A35D4D">
        <w:t xml:space="preserve"> </w:t>
      </w:r>
      <w:r w:rsidR="00C40854">
        <w:t>h</w:t>
      </w:r>
      <w:r w:rsidR="00A35D4D" w:rsidRPr="00A35D4D">
        <w:t xml:space="preserve">alt auch Leute, die mir nie schon genommen haben, wenn die </w:t>
      </w:r>
      <w:r w:rsidR="00C40854">
        <w:t xml:space="preserve">halt so auch, sage ich mal </w:t>
      </w:r>
      <w:r w:rsidR="00A35D4D" w:rsidRPr="00A35D4D">
        <w:t>in Deutschland Schlafprobleme haben, die meinten, dass die dann schl</w:t>
      </w:r>
      <w:r w:rsidR="000E5F36">
        <w:t>ä</w:t>
      </w:r>
      <w:r w:rsidR="00A35D4D" w:rsidRPr="00A35D4D">
        <w:t xml:space="preserve">frig werden. Die Antwort ist halt schon immer noch </w:t>
      </w:r>
      <w:r w:rsidR="000E5F36">
        <w:t xml:space="preserve">jein, also </w:t>
      </w:r>
      <w:r w:rsidR="00A35D4D" w:rsidRPr="00A35D4D">
        <w:t>schwierig</w:t>
      </w:r>
      <w:r w:rsidR="000E5F36">
        <w:t>.</w:t>
      </w:r>
    </w:p>
    <w:p w14:paraId="70859213" w14:textId="196563B2" w:rsidR="000E5F36" w:rsidRDefault="009E0ED8" w:rsidP="0064635D">
      <w:r>
        <w:t>User 22:</w:t>
      </w:r>
      <w:r w:rsidR="00A35D4D" w:rsidRPr="00A35D4D">
        <w:t xml:space="preserve"> </w:t>
      </w:r>
      <w:r w:rsidR="000E5F36">
        <w:t xml:space="preserve">Ok dann machen wir </w:t>
      </w:r>
      <w:r w:rsidR="00A35D4D" w:rsidRPr="00A35D4D">
        <w:t>mal</w:t>
      </w:r>
      <w:r w:rsidR="000E5F36">
        <w:t xml:space="preserve"> nochmal eine dritte Seite, gesundheitszentrale.de</w:t>
      </w:r>
    </w:p>
    <w:p w14:paraId="134BDD88" w14:textId="77777777" w:rsidR="000E5F36" w:rsidRDefault="000E5F36" w:rsidP="0064635D">
      <w:r>
        <w:t>User 22 geht auf Link „gesundheitszentrale.de“</w:t>
      </w:r>
    </w:p>
    <w:p w14:paraId="62DB9C75" w14:textId="7C9BE058" w:rsidR="00A35D4D" w:rsidRPr="00A35D4D" w:rsidRDefault="009E0ED8" w:rsidP="0064635D">
      <w:r>
        <w:t>User 22:</w:t>
      </w:r>
      <w:r w:rsidR="00A35D4D" w:rsidRPr="00A35D4D">
        <w:t xml:space="preserve"> </w:t>
      </w:r>
      <w:r w:rsidR="000E5F36">
        <w:t xml:space="preserve">Mal sagen was die nochmal </w:t>
      </w:r>
      <w:r w:rsidR="00A35D4D" w:rsidRPr="00A35D4D">
        <w:t>sagen. Da hat mich auch der Name der Website</w:t>
      </w:r>
      <w:r w:rsidR="005524C2">
        <w:t xml:space="preserve"> gecatched.</w:t>
      </w:r>
    </w:p>
    <w:p w14:paraId="406DF99B" w14:textId="6134BCD5" w:rsidR="00A35D4D" w:rsidRPr="00A35D4D" w:rsidRDefault="009E0ED8" w:rsidP="0064635D">
      <w:r>
        <w:t>User 22:</w:t>
      </w:r>
      <w:r w:rsidR="00A35D4D" w:rsidRPr="00A35D4D">
        <w:t xml:space="preserve"> </w:t>
      </w:r>
      <w:r w:rsidR="005524C2">
        <w:t>Hilft Melatonin</w:t>
      </w:r>
      <w:r w:rsidR="00A35D4D" w:rsidRPr="00A35D4D">
        <w:t xml:space="preserve"> gegen Jetlag.</w:t>
      </w:r>
    </w:p>
    <w:p w14:paraId="013E92C0" w14:textId="2917687D" w:rsidR="00A35D4D" w:rsidRPr="00A35D4D" w:rsidRDefault="009E0ED8" w:rsidP="0064635D">
      <w:r>
        <w:t>User 22:</w:t>
      </w:r>
      <w:r w:rsidR="00A35D4D" w:rsidRPr="00A35D4D">
        <w:t xml:space="preserve"> Aber funktioniert </w:t>
      </w:r>
      <w:r w:rsidR="005524C2">
        <w:t xml:space="preserve">es </w:t>
      </w:r>
      <w:r w:rsidR="00A35D4D" w:rsidRPr="00A35D4D">
        <w:t>wirklich</w:t>
      </w:r>
      <w:r w:rsidR="005524C2">
        <w:t>.</w:t>
      </w:r>
      <w:r w:rsidR="00A35D4D" w:rsidRPr="00A35D4D">
        <w:t xml:space="preserve"> Okay, Abwesenheit von Licht, </w:t>
      </w:r>
      <w:r w:rsidR="005524C2">
        <w:t>werden</w:t>
      </w:r>
      <w:r w:rsidR="00A35D4D" w:rsidRPr="00A35D4D">
        <w:t xml:space="preserve"> </w:t>
      </w:r>
      <w:r w:rsidR="00395B4F">
        <w:t>n</w:t>
      </w:r>
      <w:r w:rsidR="00A35D4D" w:rsidRPr="00A35D4D">
        <w:t>acht</w:t>
      </w:r>
      <w:r w:rsidR="005524C2">
        <w:t>s</w:t>
      </w:r>
      <w:r w:rsidR="00A35D4D" w:rsidRPr="00A35D4D">
        <w:t xml:space="preserve"> schon ausgeschüttet</w:t>
      </w:r>
      <w:r w:rsidR="00395B4F">
        <w:t>.</w:t>
      </w:r>
      <w:r w:rsidR="00A35D4D" w:rsidRPr="00A35D4D">
        <w:t xml:space="preserve"> Ok. Alles klar.</w:t>
      </w:r>
    </w:p>
    <w:p w14:paraId="78FA2995" w14:textId="46974BC9" w:rsidR="00A35D4D" w:rsidRPr="00A35D4D" w:rsidRDefault="009E0ED8" w:rsidP="0064635D">
      <w:r>
        <w:t>User 22:</w:t>
      </w:r>
      <w:r w:rsidR="00A35D4D" w:rsidRPr="00A35D4D">
        <w:t xml:space="preserve"> Mhm.</w:t>
      </w:r>
    </w:p>
    <w:p w14:paraId="53020233" w14:textId="717A7C4C" w:rsidR="00A35D4D" w:rsidRPr="00A35D4D" w:rsidRDefault="009E0ED8" w:rsidP="0064635D">
      <w:r>
        <w:t>User 22:</w:t>
      </w:r>
      <w:r w:rsidR="00A35D4D" w:rsidRPr="00A35D4D">
        <w:t xml:space="preserve"> Mhm. Mhm.</w:t>
      </w:r>
    </w:p>
    <w:p w14:paraId="6187CF2B" w14:textId="1B0A008D" w:rsidR="00A35D4D" w:rsidRPr="00A35D4D" w:rsidRDefault="009E0ED8" w:rsidP="0064635D">
      <w:r>
        <w:t>User 22:</w:t>
      </w:r>
      <w:r w:rsidR="00A35D4D" w:rsidRPr="00A35D4D">
        <w:t xml:space="preserve"> Einleitung.</w:t>
      </w:r>
    </w:p>
    <w:p w14:paraId="4D813B6D" w14:textId="1D3EAC1B" w:rsidR="00A35D4D" w:rsidRPr="00A35D4D" w:rsidRDefault="009E0ED8" w:rsidP="0064635D">
      <w:r>
        <w:t>User 22:</w:t>
      </w:r>
      <w:r w:rsidR="00A35D4D" w:rsidRPr="00A35D4D">
        <w:t xml:space="preserve"> Okay, </w:t>
      </w:r>
      <w:r w:rsidR="00395B4F">
        <w:t xml:space="preserve">das </w:t>
      </w:r>
      <w:r w:rsidR="00A35D4D" w:rsidRPr="00A35D4D">
        <w:t>sagt e</w:t>
      </w:r>
      <w:r w:rsidR="00395B4F">
        <w:t>s</w:t>
      </w:r>
      <w:r w:rsidR="00A35D4D" w:rsidRPr="00A35D4D">
        <w:t xml:space="preserve"> komplett unterschiedlich</w:t>
      </w:r>
      <w:r w:rsidR="00395B4F">
        <w:t>.</w:t>
      </w:r>
      <w:r w:rsidR="00A35D4D" w:rsidRPr="00A35D4D">
        <w:t xml:space="preserve"> Mel</w:t>
      </w:r>
      <w:r w:rsidR="00395B4F">
        <w:t>atonin</w:t>
      </w:r>
      <w:r w:rsidR="00A35D4D" w:rsidRPr="00A35D4D">
        <w:t xml:space="preserve"> </w:t>
      </w:r>
      <w:r w:rsidR="00395B4F">
        <w:t>i</w:t>
      </w:r>
      <w:r w:rsidR="00A35D4D" w:rsidRPr="00A35D4D">
        <w:t xml:space="preserve">st </w:t>
      </w:r>
      <w:r w:rsidR="0040675C">
        <w:t>als</w:t>
      </w:r>
      <w:r w:rsidR="00A35D4D" w:rsidRPr="00A35D4D">
        <w:t xml:space="preserve"> Mittel zum Behandeln von </w:t>
      </w:r>
      <w:r w:rsidR="0040675C" w:rsidRPr="0040675C">
        <w:t>Jetlag und einigen Schlafstörungen, wie z. B. Schlaflosigkeit, eingehend untersucht worden</w:t>
      </w:r>
      <w:r w:rsidR="00A35D4D" w:rsidRPr="00A35D4D">
        <w:t>. Ein Großteil, gut ich müsste wissen, wann die Studien halt</w:t>
      </w:r>
      <w:r w:rsidR="009D4DDF">
        <w:t xml:space="preserve"> war, das habe ich ver</w:t>
      </w:r>
      <w:r w:rsidR="00A35D4D" w:rsidRPr="00A35D4D">
        <w:t xml:space="preserve">checkt. </w:t>
      </w:r>
      <w:r w:rsidR="009D4DDF" w:rsidRPr="009D4DDF">
        <w:t>Ein Großteil der Forschungsergebnisse zu Melatonin und Jetlag ist positiv.</w:t>
      </w:r>
      <w:r w:rsidR="009D4DDF">
        <w:t xml:space="preserve"> </w:t>
      </w:r>
      <w:r w:rsidR="00A35D4D" w:rsidRPr="00A35D4D">
        <w:t xml:space="preserve">Gibt es </w:t>
      </w:r>
      <w:r w:rsidR="009D4DDF">
        <w:t xml:space="preserve">da </w:t>
      </w:r>
      <w:r w:rsidR="00A35D4D" w:rsidRPr="00A35D4D">
        <w:t>ein Publizierungsdatum?</w:t>
      </w:r>
    </w:p>
    <w:p w14:paraId="0F0011E9" w14:textId="7B17386E" w:rsidR="00A35D4D" w:rsidRPr="00A35D4D" w:rsidRDefault="009E0ED8" w:rsidP="0064635D">
      <w:r>
        <w:t>User 22:</w:t>
      </w:r>
      <w:r w:rsidR="00A35D4D" w:rsidRPr="00A35D4D">
        <w:t xml:space="preserve"> Wann bist du publiziert worden? Artikel sag</w:t>
      </w:r>
      <w:r w:rsidR="009D4DDF">
        <w:t xml:space="preserve"> es</w:t>
      </w:r>
      <w:r w:rsidR="00A35D4D" w:rsidRPr="00A35D4D">
        <w:t xml:space="preserve"> mir</w:t>
      </w:r>
    </w:p>
    <w:p w14:paraId="4055DB06" w14:textId="66C9E0BE" w:rsidR="00A35D4D" w:rsidRPr="00A35D4D" w:rsidRDefault="009E0ED8" w:rsidP="0064635D">
      <w:r>
        <w:t>User 22:</w:t>
      </w:r>
      <w:r w:rsidR="00A35D4D" w:rsidRPr="00A35D4D">
        <w:t xml:space="preserve"> ist wichtig</w:t>
      </w:r>
    </w:p>
    <w:p w14:paraId="6044744D" w14:textId="7FBB3AB7" w:rsidR="00A35D4D" w:rsidRPr="00A35D4D" w:rsidRDefault="009E0ED8" w:rsidP="0064635D">
      <w:r>
        <w:t>User 22:</w:t>
      </w:r>
      <w:r w:rsidR="00A35D4D" w:rsidRPr="00A35D4D">
        <w:t xml:space="preserve"> Okay.</w:t>
      </w:r>
    </w:p>
    <w:p w14:paraId="592366BC" w14:textId="3F949538" w:rsidR="00A35D4D" w:rsidRPr="00A35D4D" w:rsidRDefault="009E0ED8" w:rsidP="0064635D">
      <w:r>
        <w:t>User 22:</w:t>
      </w:r>
      <w:r w:rsidR="00A35D4D" w:rsidRPr="00A35D4D">
        <w:t xml:space="preserve"> Okay, das st</w:t>
      </w:r>
      <w:r w:rsidR="009D4DDF">
        <w:t>eht was</w:t>
      </w:r>
      <w:r w:rsidR="00A35D4D" w:rsidRPr="00A35D4D">
        <w:t xml:space="preserve"> von 2002</w:t>
      </w:r>
    </w:p>
    <w:p w14:paraId="79BA60DA" w14:textId="624778A2" w:rsidR="00A35D4D" w:rsidRPr="00A35D4D" w:rsidRDefault="009E0ED8" w:rsidP="0064635D">
      <w:r>
        <w:lastRenderedPageBreak/>
        <w:t>User 22:</w:t>
      </w:r>
      <w:r w:rsidR="00A35D4D" w:rsidRPr="00A35D4D">
        <w:t xml:space="preserve"> Okay, Das</w:t>
      </w:r>
    </w:p>
    <w:p w14:paraId="7E228C38" w14:textId="77777777" w:rsidR="00A35D4D" w:rsidRPr="00A35D4D" w:rsidRDefault="00A35D4D" w:rsidP="0064635D"/>
    <w:p w14:paraId="0E6A3875" w14:textId="77777777" w:rsidR="00A35D4D" w:rsidRPr="00A35D4D" w:rsidRDefault="00A35D4D" w:rsidP="0064635D">
      <w:r w:rsidRPr="00A35D4D">
        <w:t>242</w:t>
      </w:r>
    </w:p>
    <w:p w14:paraId="1C049A93" w14:textId="77777777" w:rsidR="00A35D4D" w:rsidRPr="00A35D4D" w:rsidRDefault="00A35D4D" w:rsidP="0064635D">
      <w:r w:rsidRPr="00A35D4D">
        <w:t>00:22:17.980 --&gt; 00:22:33.459</w:t>
      </w:r>
    </w:p>
    <w:p w14:paraId="713770B1" w14:textId="708F0AAB" w:rsidR="003F49AF" w:rsidRDefault="009E0ED8" w:rsidP="0064635D">
      <w:r>
        <w:t>User 22:</w:t>
      </w:r>
      <w:r w:rsidR="00A35D4D" w:rsidRPr="00A35D4D">
        <w:t xml:space="preserve"> aus dem Jahr 2014</w:t>
      </w:r>
      <w:r w:rsidR="00E22DCB">
        <w:t xml:space="preserve">. </w:t>
      </w:r>
      <w:r w:rsidR="00E22DCB" w:rsidRPr="00E22DCB">
        <w:t>In einem neueren Artikel aus dem Jahr 2014 wurden Studien zur Verwendung von Melatonin in verschiedenen Szenarien, darunter auch zur Vorbeugung von Jetlag, untersucht.</w:t>
      </w:r>
      <w:r w:rsidR="00E22DCB">
        <w:t xml:space="preserve"> </w:t>
      </w:r>
      <w:r w:rsidR="00E22DCB" w:rsidRPr="00E22DCB">
        <w:t>Diese Überprüfung von acht randomisierten klinischen Studien</w:t>
      </w:r>
      <w:r w:rsidR="00E22DCB">
        <w:t>, also random oder wie?</w:t>
      </w:r>
      <w:r w:rsidR="003F49AF">
        <w:t xml:space="preserve"> Wild</w:t>
      </w:r>
    </w:p>
    <w:p w14:paraId="4B4F91E7" w14:textId="2230D751" w:rsidR="00A35D4D" w:rsidRPr="00A35D4D" w:rsidRDefault="009E0ED8" w:rsidP="0064635D">
      <w:r>
        <w:t>User 22:</w:t>
      </w:r>
      <w:r w:rsidR="00E22DCB" w:rsidRPr="00E22DCB">
        <w:t xml:space="preserve"> </w:t>
      </w:r>
      <w:r w:rsidR="003F49AF" w:rsidRPr="00E22DCB">
        <w:t xml:space="preserve">Diese Überprüfung von acht randomisierten klinischen Studien </w:t>
      </w:r>
      <w:r w:rsidR="00E22DCB" w:rsidRPr="00E22DCB">
        <w:t>mit insgesamt mehr als 900 Teilnehmern ergab, dass sechs der acht Studien Melatonin gegenüber der Kontrollgruppe den Vorzug gaben, um den Auswirkungen von Jetlag entgegenzuwirken.</w:t>
      </w:r>
      <w:r w:rsidR="003F49AF">
        <w:t xml:space="preserve"> Also die sagen </w:t>
      </w:r>
      <w:r w:rsidR="00A35D4D" w:rsidRPr="00A35D4D">
        <w:t xml:space="preserve">jetzt wieder eher, ja, </w:t>
      </w:r>
      <w:r w:rsidR="003F49AF">
        <w:t>sechs achtel</w:t>
      </w:r>
      <w:r w:rsidR="00A35D4D" w:rsidRPr="00A35D4D">
        <w:t>.</w:t>
      </w:r>
    </w:p>
    <w:p w14:paraId="6649EB21" w14:textId="78795E1F" w:rsidR="00A35D4D" w:rsidRPr="00A35D4D" w:rsidRDefault="009E0ED8" w:rsidP="0064635D">
      <w:r>
        <w:t>User 22:</w:t>
      </w:r>
      <w:r w:rsidR="00A35D4D" w:rsidRPr="00A35D4D">
        <w:t xml:space="preserve"> wie man </w:t>
      </w:r>
      <w:r w:rsidR="003F49AF">
        <w:t>Melatonin gegen Jetlag</w:t>
      </w:r>
      <w:r w:rsidR="00A35D4D" w:rsidRPr="00A35D4D">
        <w:t xml:space="preserve"> verwendet</w:t>
      </w:r>
    </w:p>
    <w:p w14:paraId="0E2C7440" w14:textId="634EBF0C" w:rsidR="00A35D4D" w:rsidRPr="00A35D4D" w:rsidRDefault="009E0ED8" w:rsidP="0064635D">
      <w:r>
        <w:t>User 22:</w:t>
      </w:r>
      <w:r w:rsidR="00A35D4D" w:rsidRPr="00A35D4D">
        <w:t xml:space="preserve"> richtige Dosierung. Arzt. Okay.</w:t>
      </w:r>
    </w:p>
    <w:p w14:paraId="0026AB94" w14:textId="3A93C7AC" w:rsidR="00A35D4D" w:rsidRPr="00A35D4D" w:rsidRDefault="009E0ED8" w:rsidP="0064635D">
      <w:r>
        <w:t>User 22:</w:t>
      </w:r>
      <w:r w:rsidR="00A35D4D" w:rsidRPr="00A35D4D">
        <w:t xml:space="preserve"> </w:t>
      </w:r>
      <w:r w:rsidR="00FB6DFC">
        <w:t>N</w:t>
      </w:r>
      <w:r w:rsidR="00A35D4D" w:rsidRPr="00A35D4D">
        <w:t xml:space="preserve">ach Ihrer Ankunft </w:t>
      </w:r>
      <w:r w:rsidR="00FB6DFC">
        <w:t>am Zielort</w:t>
      </w:r>
      <w:r w:rsidR="00A35D4D" w:rsidRPr="00A35D4D">
        <w:t xml:space="preserve"> ein. Okay.</w:t>
      </w:r>
    </w:p>
    <w:p w14:paraId="1E932E98" w14:textId="437D9037" w:rsidR="00A35D4D" w:rsidRPr="00A35D4D" w:rsidRDefault="009E0ED8" w:rsidP="0064635D">
      <w:r>
        <w:t>User 22:</w:t>
      </w:r>
      <w:r w:rsidR="00A35D4D" w:rsidRPr="00A35D4D">
        <w:t xml:space="preserve"> Am Tag der Reise in den Osten. Aha</w:t>
      </w:r>
      <w:r w:rsidR="00FB6DFC">
        <w:t xml:space="preserve"> </w:t>
      </w:r>
      <w:r w:rsidR="00A35D4D" w:rsidRPr="00A35D4D">
        <w:t>zur idealen Schlafzeit und Zeitzone des Reise</w:t>
      </w:r>
      <w:r w:rsidR="00FB6DFC">
        <w:t>ziels</w:t>
      </w:r>
      <w:r w:rsidR="00A35D4D" w:rsidRPr="00A35D4D">
        <w:t>, insbesondere wenn sie 5 oder mehr Zeit</w:t>
      </w:r>
      <w:r w:rsidR="00CD1A9D">
        <w:t>zonen</w:t>
      </w:r>
    </w:p>
    <w:p w14:paraId="50E3BB1D" w14:textId="32D56418" w:rsidR="00A35D4D" w:rsidRPr="00A35D4D" w:rsidRDefault="009E0ED8" w:rsidP="0064635D">
      <w:r>
        <w:t>User 22:</w:t>
      </w:r>
      <w:r w:rsidR="00A35D4D" w:rsidRPr="00A35D4D">
        <w:t xml:space="preserve"> </w:t>
      </w:r>
      <w:r w:rsidR="00CD1A9D">
        <w:t>O</w:t>
      </w:r>
      <w:r w:rsidR="00A35D4D" w:rsidRPr="00A35D4D">
        <w:t xml:space="preserve">kay, Dosierung, </w:t>
      </w:r>
      <w:r w:rsidR="00CD1A9D">
        <w:t>die scheinen</w:t>
      </w:r>
      <w:r w:rsidR="00A35D4D" w:rsidRPr="00A35D4D">
        <w:t xml:space="preserve"> schon mehr Infos zu haben</w:t>
      </w:r>
      <w:r w:rsidR="00CD1A9D">
        <w:t>.</w:t>
      </w:r>
      <w:r w:rsidR="00A35D4D" w:rsidRPr="00A35D4D">
        <w:t xml:space="preserve"> </w:t>
      </w:r>
      <w:r w:rsidR="00CD1A9D">
        <w:t>I</w:t>
      </w:r>
      <w:r w:rsidR="00A35D4D" w:rsidRPr="00A35D4D">
        <w:t xml:space="preserve">st </w:t>
      </w:r>
      <w:r w:rsidR="00CD1A9D">
        <w:t>halt</w:t>
      </w:r>
      <w:r w:rsidR="00A35D4D" w:rsidRPr="00A35D4D">
        <w:t xml:space="preserve"> jetzt die Frage, ob Gesundheitszentrale</w:t>
      </w:r>
      <w:r w:rsidR="00CD1A9D">
        <w:t>.d</w:t>
      </w:r>
      <w:r w:rsidR="00A35D4D" w:rsidRPr="00A35D4D">
        <w:t>e</w:t>
      </w:r>
    </w:p>
    <w:p w14:paraId="3D0C682C" w14:textId="6EDAAAFA" w:rsidR="00A35D4D" w:rsidRPr="00A35D4D" w:rsidRDefault="009E0ED8" w:rsidP="0064635D">
      <w:r>
        <w:t>User 22:</w:t>
      </w:r>
      <w:r w:rsidR="00A35D4D" w:rsidRPr="00A35D4D">
        <w:t xml:space="preserve"> eher vorbeischießt oder </w:t>
      </w:r>
      <w:r w:rsidR="00CD1A9D">
        <w:t>G</w:t>
      </w:r>
      <w:r w:rsidR="00A35D4D" w:rsidRPr="00A35D4D">
        <w:t>esund</w:t>
      </w:r>
      <w:r w:rsidR="00CD1A9D">
        <w:t>heit transparent.</w:t>
      </w:r>
    </w:p>
    <w:p w14:paraId="1A595E59" w14:textId="45A3B684" w:rsidR="00A35D4D" w:rsidRPr="00A35D4D" w:rsidRDefault="009E0ED8" w:rsidP="0064635D">
      <w:r>
        <w:t>User 22:</w:t>
      </w:r>
      <w:r w:rsidR="00A35D4D" w:rsidRPr="00A35D4D">
        <w:t xml:space="preserve"> Puh: Ja.</w:t>
      </w:r>
    </w:p>
    <w:p w14:paraId="63DD97C2" w14:textId="21DF4B6A" w:rsidR="00A35D4D" w:rsidRPr="00A35D4D" w:rsidRDefault="009E0ED8" w:rsidP="0064635D">
      <w:r>
        <w:t>User 22:</w:t>
      </w:r>
      <w:r w:rsidR="00A35D4D" w:rsidRPr="00A35D4D">
        <w:t xml:space="preserve"> </w:t>
      </w:r>
      <w:r w:rsidR="00E7342C" w:rsidRPr="00E7342C">
        <w:t xml:space="preserve">Wenn Sie nach Westen reisen, ist Melatonin möglicherweise weniger nützlich, um sich an eine frühere Uhrzeit anzupassen. Manche empfehlen die Einnahme einer Dosis zur örtlichen Schlafenszeit am Tag der Ankunft und für weitere vier Tage, </w:t>
      </w:r>
      <w:r w:rsidR="00E7342C">
        <w:t xml:space="preserve">okay. </w:t>
      </w:r>
      <w:r w:rsidR="00A35D4D" w:rsidRPr="00A35D4D">
        <w:t>Ich hatte in Jamaika so</w:t>
      </w:r>
      <w:r w:rsidR="00E7342C">
        <w:t xml:space="preserve"> </w:t>
      </w:r>
      <w:r w:rsidR="00A35D4D" w:rsidRPr="00A35D4D">
        <w:t>gar kein Problem</w:t>
      </w:r>
    </w:p>
    <w:p w14:paraId="2E2A8575" w14:textId="1B12F155" w:rsidR="00A35D4D" w:rsidRPr="00A35D4D" w:rsidRDefault="009E0ED8" w:rsidP="0064635D">
      <w:r>
        <w:t>User 22:</w:t>
      </w:r>
      <w:r w:rsidR="00A35D4D" w:rsidRPr="00A35D4D">
        <w:t xml:space="preserve"> </w:t>
      </w:r>
      <w:r w:rsidR="00E7342C">
        <w:t>A</w:t>
      </w:r>
      <w:r w:rsidR="00A35D4D" w:rsidRPr="00A35D4D">
        <w:t xml:space="preserve">bends angekommen, </w:t>
      </w:r>
      <w:r w:rsidR="00E7342C">
        <w:t>gepennt,</w:t>
      </w:r>
      <w:r w:rsidR="00A35D4D" w:rsidRPr="00A35D4D">
        <w:t xml:space="preserve"> Morgens aufgestande</w:t>
      </w:r>
      <w:r w:rsidR="00E7342C">
        <w:t>n</w:t>
      </w:r>
      <w:r w:rsidR="00A35D4D" w:rsidRPr="00A35D4D">
        <w:t>,</w:t>
      </w:r>
      <w:r w:rsidR="00E7342C">
        <w:t xml:space="preserve"> fit</w:t>
      </w:r>
      <w:r w:rsidR="00A35D4D" w:rsidRPr="00A35D4D">
        <w:t xml:space="preserve"> gewesen.</w:t>
      </w:r>
    </w:p>
    <w:p w14:paraId="3B1FB300" w14:textId="494560E4" w:rsidR="00A35D4D" w:rsidRPr="00A35D4D" w:rsidRDefault="009E0ED8" w:rsidP="0064635D">
      <w:r>
        <w:t>User 22:</w:t>
      </w:r>
      <w:r w:rsidR="00A35D4D" w:rsidRPr="00A35D4D">
        <w:t xml:space="preserve"> Ja, wir sind aber irgendwie 20 Uhr gelandet oder </w:t>
      </w:r>
      <w:r w:rsidR="00FE7811">
        <w:t>so das war</w:t>
      </w:r>
      <w:r w:rsidR="00A35D4D" w:rsidRPr="00A35D4D">
        <w:t xml:space="preserve"> perfekt.</w:t>
      </w:r>
    </w:p>
    <w:p w14:paraId="6308369E" w14:textId="555C2398" w:rsidR="00A35D4D" w:rsidRPr="00A35D4D" w:rsidRDefault="009E0ED8" w:rsidP="0064635D">
      <w:r>
        <w:t>User 22:</w:t>
      </w:r>
      <w:r w:rsidR="00A35D4D" w:rsidRPr="00A35D4D">
        <w:t xml:space="preserve"> Wenn Sie viel morgen</w:t>
      </w:r>
      <w:r w:rsidR="00FE7811">
        <w:t xml:space="preserve"> (liest)</w:t>
      </w:r>
      <w:r w:rsidR="00A35D4D" w:rsidRPr="00A35D4D">
        <w:t>.</w:t>
      </w:r>
    </w:p>
    <w:p w14:paraId="1DFDA45C" w14:textId="6A039E63" w:rsidR="00A35D4D" w:rsidRDefault="009E0ED8" w:rsidP="0064635D">
      <w:r>
        <w:t>User 22:</w:t>
      </w:r>
      <w:r w:rsidR="00A35D4D" w:rsidRPr="00A35D4D">
        <w:t xml:space="preserve"> Okay.</w:t>
      </w:r>
    </w:p>
    <w:p w14:paraId="40C41D27" w14:textId="6C6BB173" w:rsidR="007770A0" w:rsidRPr="00A35D4D" w:rsidRDefault="007770A0" w:rsidP="0064635D">
      <w:r>
        <w:t>User 22 geht zurück auf Suchoberfläche</w:t>
      </w:r>
    </w:p>
    <w:p w14:paraId="3A049E1A" w14:textId="5B1BACB9" w:rsidR="00A35D4D" w:rsidRDefault="009E0ED8" w:rsidP="0064635D">
      <w:r>
        <w:t>User 22:</w:t>
      </w:r>
      <w:r w:rsidR="00A35D4D" w:rsidRPr="00A35D4D">
        <w:t xml:space="preserve"> Okay, </w:t>
      </w:r>
      <w:r w:rsidR="00FE7811">
        <w:t>d</w:t>
      </w:r>
      <w:r w:rsidR="00A35D4D" w:rsidRPr="00A35D4D">
        <w:t xml:space="preserve">ie sagen jetzt was von 2014 als </w:t>
      </w:r>
      <w:r w:rsidR="00FE7811">
        <w:t>c</w:t>
      </w:r>
      <w:r w:rsidR="00A35D4D" w:rsidRPr="00A35D4D">
        <w:t xml:space="preserve">hecke ich nochmal zuletzt </w:t>
      </w:r>
      <w:r w:rsidR="00FE7811">
        <w:t>mal ab ob</w:t>
      </w:r>
      <w:r w:rsidR="00A35D4D" w:rsidRPr="00A35D4D">
        <w:t xml:space="preserve"> M</w:t>
      </w:r>
      <w:r w:rsidR="00FE7811">
        <w:t xml:space="preserve">edizin </w:t>
      </w:r>
      <w:r w:rsidR="00A35D4D" w:rsidRPr="00A35D4D">
        <w:t>transparent</w:t>
      </w:r>
      <w:r w:rsidR="007770A0">
        <w:t>, o</w:t>
      </w:r>
      <w:r w:rsidR="00A35D4D" w:rsidRPr="00A35D4D">
        <w:t>b da</w:t>
      </w:r>
      <w:r w:rsidR="007770A0">
        <w:t xml:space="preserve"> irgend</w:t>
      </w:r>
      <w:r w:rsidR="00A35D4D" w:rsidRPr="00A35D4D">
        <w:t>was von Jahreszahlen stand oder wann es veröffentlicht wurde.</w:t>
      </w:r>
    </w:p>
    <w:p w14:paraId="2039B8D1" w14:textId="38BB0DD9" w:rsidR="007770A0" w:rsidRPr="00A35D4D" w:rsidRDefault="007770A0" w:rsidP="0064635D">
      <w:r>
        <w:t>User 22 geht erneut auf Link „medizin-ransparent.de“</w:t>
      </w:r>
    </w:p>
    <w:p w14:paraId="509B82E4" w14:textId="49683020" w:rsidR="00A35D4D" w:rsidRPr="00A35D4D" w:rsidRDefault="009E0ED8" w:rsidP="0064635D">
      <w:r>
        <w:t>User 22:</w:t>
      </w:r>
      <w:r w:rsidR="00A35D4D" w:rsidRPr="00A35D4D">
        <w:t xml:space="preserve"> </w:t>
      </w:r>
      <w:r w:rsidR="007770A0">
        <w:t>I</w:t>
      </w:r>
      <w:r w:rsidR="00A35D4D" w:rsidRPr="00A35D4D">
        <w:t>st schon wichtig</w:t>
      </w:r>
      <w:r w:rsidR="007770A0">
        <w:t>,</w:t>
      </w:r>
      <w:r w:rsidR="00A35D4D" w:rsidRPr="00A35D4D">
        <w:t xml:space="preserve"> Leute. 2</w:t>
      </w:r>
      <w:r w:rsidR="007770A0">
        <w:t>.</w:t>
      </w:r>
      <w:r w:rsidR="00A35D4D" w:rsidRPr="00A35D4D">
        <w:t xml:space="preserve"> November 2020. Okay.</w:t>
      </w:r>
    </w:p>
    <w:p w14:paraId="6C8CB94A" w14:textId="6E9F1840" w:rsidR="00A35D4D" w:rsidRPr="00A35D4D" w:rsidRDefault="009E0ED8" w:rsidP="0064635D">
      <w:r>
        <w:t>User 22:</w:t>
      </w:r>
      <w:r w:rsidR="00A35D4D" w:rsidRPr="00A35D4D">
        <w:t xml:space="preserve"> 2020 und 2014. Okay, dann würde ich eher auf die aktuellere Studie, weil 6 Jahre sind in der Wissenschaft schon auch ein großer Sprung. Okay.</w:t>
      </w:r>
    </w:p>
    <w:p w14:paraId="69C78117" w14:textId="0450879D" w:rsidR="00A35D4D" w:rsidRPr="00A35D4D" w:rsidRDefault="009E0ED8" w:rsidP="0064635D">
      <w:r>
        <w:lastRenderedPageBreak/>
        <w:t>User 22:</w:t>
      </w:r>
      <w:r w:rsidR="00A35D4D" w:rsidRPr="00A35D4D">
        <w:t xml:space="preserve"> dann würde ich jetzt eher sagen, die Antwort ist immer noch J</w:t>
      </w:r>
      <w:r w:rsidR="006F665B">
        <w:t>ein</w:t>
      </w:r>
      <w:r w:rsidR="00A35D4D" w:rsidRPr="00A35D4D">
        <w:t>, aber ich muss mich halt jetzt festlegen.</w:t>
      </w:r>
    </w:p>
    <w:p w14:paraId="25B02BE5" w14:textId="09520F28" w:rsidR="00A35D4D" w:rsidRPr="00A35D4D" w:rsidRDefault="006F665B" w:rsidP="0064635D">
      <w:r>
        <w:t>User 22 geht auf Google Forms</w:t>
      </w:r>
    </w:p>
    <w:p w14:paraId="75BE60F3" w14:textId="6726ABA2" w:rsidR="00A35D4D" w:rsidRPr="00A35D4D" w:rsidRDefault="009E0ED8" w:rsidP="0064635D">
      <w:r>
        <w:t>User 22:</w:t>
      </w:r>
      <w:r w:rsidR="00A35D4D" w:rsidRPr="00A35D4D">
        <w:t xml:space="preserve"> </w:t>
      </w:r>
      <w:r w:rsidR="006F665B">
        <w:t xml:space="preserve">Ok ich schließe jetzt ab. </w:t>
      </w:r>
      <w:r w:rsidR="00A35D4D" w:rsidRPr="00A35D4D">
        <w:t xml:space="preserve">Wenn Sie die Frage </w:t>
      </w:r>
      <w:r w:rsidR="006F665B">
        <w:t>ob Melatonin</w:t>
      </w:r>
      <w:r w:rsidR="00A35D4D" w:rsidRPr="00A35D4D">
        <w:t xml:space="preserve"> bei de</w:t>
      </w:r>
      <w:r w:rsidR="006F665B">
        <w:t>r Beh</w:t>
      </w:r>
      <w:r w:rsidR="00A35D4D" w:rsidRPr="00A35D4D">
        <w:t xml:space="preserve">andlung </w:t>
      </w:r>
      <w:r w:rsidR="006F665B">
        <w:t xml:space="preserve">und Vorbeugung </w:t>
      </w:r>
      <w:r w:rsidR="00A35D4D" w:rsidRPr="00A35D4D">
        <w:t>von</w:t>
      </w:r>
      <w:r w:rsidR="006F665B">
        <w:t xml:space="preserve"> Jetlag</w:t>
      </w:r>
      <w:r w:rsidR="00A35D4D" w:rsidRPr="00A35D4D">
        <w:t xml:space="preserve"> </w:t>
      </w:r>
      <w:r w:rsidR="006F665B">
        <w:t>hilft</w:t>
      </w:r>
      <w:r w:rsidR="00A35D4D" w:rsidRPr="00A35D4D">
        <w:t xml:space="preserve"> beantworten müssen. Was wäre Ihre Antwort?</w:t>
      </w:r>
    </w:p>
    <w:p w14:paraId="7DEF2541" w14:textId="19A3139B" w:rsidR="00A35D4D" w:rsidRPr="00A35D4D" w:rsidRDefault="009E0ED8" w:rsidP="0064635D">
      <w:r>
        <w:t>User 22:</w:t>
      </w:r>
      <w:r w:rsidR="00A35D4D" w:rsidRPr="00A35D4D">
        <w:t xml:space="preserve"> </w:t>
      </w:r>
      <w:r w:rsidR="006F665B">
        <w:t>Puh.</w:t>
      </w:r>
    </w:p>
    <w:p w14:paraId="24843551" w14:textId="7EB09D9D" w:rsidR="00A35D4D" w:rsidRPr="00A35D4D" w:rsidRDefault="009E0ED8" w:rsidP="0064635D">
      <w:r>
        <w:t>User 22:</w:t>
      </w:r>
      <w:r w:rsidR="00A35D4D" w:rsidRPr="00A35D4D">
        <w:t xml:space="preserve"> ja.</w:t>
      </w:r>
    </w:p>
    <w:p w14:paraId="47289FE0" w14:textId="5F86CD89" w:rsidR="00A35D4D" w:rsidRDefault="009E0ED8" w:rsidP="0064635D">
      <w:r>
        <w:t>User 22:</w:t>
      </w:r>
      <w:r w:rsidR="00A35D4D" w:rsidRPr="00A35D4D">
        <w:t xml:space="preserve"> Schwierig. </w:t>
      </w:r>
      <w:r w:rsidR="009E1A31">
        <w:t>Echt s</w:t>
      </w:r>
      <w:r w:rsidR="00A35D4D" w:rsidRPr="00A35D4D">
        <w:t xml:space="preserve">chwierig. Ich sage jetzt mal ja, bei den meisten bringt es wahrscheinlich etwas. Es gibt </w:t>
      </w:r>
      <w:r w:rsidR="009E1A31">
        <w:t xml:space="preserve">sicher </w:t>
      </w:r>
      <w:r w:rsidR="00A35D4D" w:rsidRPr="00A35D4D">
        <w:t>immer ein paar Ausnahmen. Wie sicher sind sich in Ihrer Antwort so</w:t>
      </w:r>
      <w:r w:rsidR="009E1A31">
        <w:t xml:space="preserve"> </w:t>
      </w:r>
      <w:r w:rsidR="00A35D4D" w:rsidRPr="00A35D4D">
        <w:t>2 so gar nicht sicher. Okay.</w:t>
      </w:r>
      <w:r w:rsidR="009E1A31">
        <w:t xml:space="preserve"> Abgeschlossen.</w:t>
      </w:r>
    </w:p>
    <w:p w14:paraId="5853888F" w14:textId="4E4DACC9" w:rsidR="009E1A31" w:rsidRPr="00A35D4D" w:rsidRDefault="009E1A31" w:rsidP="0064635D">
      <w:r>
        <w:t>Task SR</w:t>
      </w:r>
    </w:p>
    <w:p w14:paraId="67CA8369" w14:textId="63A9868A" w:rsidR="00A35D4D" w:rsidRPr="00A35D4D" w:rsidRDefault="009E0ED8" w:rsidP="0064635D">
      <w:r>
        <w:t>User 22:</w:t>
      </w:r>
      <w:r w:rsidR="00A35D4D" w:rsidRPr="00A35D4D">
        <w:t xml:space="preserve"> Was kommt jetzt? Hilft Traktion bei Schmerzen im unteren Rückenbereich</w:t>
      </w:r>
      <w:r w:rsidR="006D5A70">
        <w:t>.</w:t>
      </w:r>
      <w:r w:rsidR="00A35D4D" w:rsidRPr="00A35D4D">
        <w:t xml:space="preserve"> Bruder immer diese Fremdwörter. </w:t>
      </w:r>
      <w:r w:rsidR="002C3D3D">
        <w:t>Was für</w:t>
      </w:r>
      <w:r w:rsidR="00A35D4D" w:rsidRPr="00A35D4D">
        <w:t xml:space="preserve"> Traktion</w:t>
      </w:r>
      <w:r w:rsidR="002C3D3D">
        <w:t>?</w:t>
      </w:r>
      <w:r w:rsidR="00A35D4D" w:rsidRPr="00A35D4D">
        <w:t xml:space="preserve"> Ok, Traktion bei Schmerz im unteren Rücken</w:t>
      </w:r>
      <w:r w:rsidR="002C3D3D">
        <w:t>bereich.</w:t>
      </w:r>
      <w:r w:rsidR="00A35D4D" w:rsidRPr="00A35D4D">
        <w:t xml:space="preserve"> Traktion</w:t>
      </w:r>
      <w:r w:rsidR="002C3D3D">
        <w:t xml:space="preserve"> i</w:t>
      </w:r>
      <w:r w:rsidR="00A35D4D" w:rsidRPr="00A35D4D">
        <w:t>m Sinne von ich beweg mich also</w:t>
      </w:r>
      <w:r w:rsidR="002C3D3D">
        <w:t xml:space="preserve"> i</w:t>
      </w:r>
      <w:r w:rsidR="00A35D4D" w:rsidRPr="00A35D4D">
        <w:t>ch kontrahier</w:t>
      </w:r>
      <w:r w:rsidR="002C3D3D">
        <w:t xml:space="preserve"> w</w:t>
      </w:r>
      <w:r w:rsidR="00A35D4D" w:rsidRPr="00A35D4D">
        <w:t>as?</w:t>
      </w:r>
    </w:p>
    <w:p w14:paraId="519DD5BD" w14:textId="57210D33" w:rsidR="00A35D4D" w:rsidRPr="00A35D4D" w:rsidRDefault="009E0ED8" w:rsidP="0064635D">
      <w:r>
        <w:t>User 22:</w:t>
      </w:r>
      <w:r w:rsidR="00A35D4D" w:rsidRPr="00A35D4D">
        <w:t xml:space="preserve"> Hm.</w:t>
      </w:r>
    </w:p>
    <w:p w14:paraId="51AE3BE9" w14:textId="7FEC55E2" w:rsidR="00A35D4D" w:rsidRPr="00A35D4D" w:rsidRDefault="009E0ED8" w:rsidP="0064635D">
      <w:r>
        <w:t>User 22:</w:t>
      </w:r>
      <w:r w:rsidR="00A35D4D" w:rsidRPr="00A35D4D">
        <w:t xml:space="preserve"> </w:t>
      </w:r>
      <w:r w:rsidR="002C3D3D">
        <w:t>Kerstin hättest du nicht</w:t>
      </w:r>
      <w:r w:rsidR="00A35D4D" w:rsidRPr="00A35D4D">
        <w:t xml:space="preserve"> Bewegung schreiben können, hilft Bewegung bei Schmerz im unteren Rückenbereich d</w:t>
      </w:r>
      <w:r w:rsidR="00CE5748">
        <w:t>as hätte es e</w:t>
      </w:r>
      <w:r w:rsidR="00A35D4D" w:rsidRPr="00A35D4D">
        <w:t>infacher gemacht.</w:t>
      </w:r>
    </w:p>
    <w:p w14:paraId="0757874D" w14:textId="47CD14CA" w:rsidR="00A35D4D" w:rsidRPr="00A35D4D" w:rsidRDefault="009E0ED8" w:rsidP="0064635D">
      <w:r>
        <w:t>User 22:</w:t>
      </w:r>
      <w:r w:rsidR="00A35D4D" w:rsidRPr="00A35D4D">
        <w:t xml:space="preserve"> </w:t>
      </w:r>
      <w:r w:rsidR="00CE5748">
        <w:t>(redet mit 3. Person) M</w:t>
      </w:r>
      <w:r w:rsidR="00A35D4D" w:rsidRPr="00A35D4D">
        <w:t xml:space="preserve">uss immer noch </w:t>
      </w:r>
      <w:r w:rsidR="00CE5748">
        <w:t xml:space="preserve">die </w:t>
      </w:r>
      <w:r w:rsidR="00A35D4D" w:rsidRPr="00A35D4D">
        <w:t>Studie machen.</w:t>
      </w:r>
      <w:r w:rsidR="00CE5748">
        <w:t xml:space="preserve"> D</w:t>
      </w:r>
      <w:r w:rsidR="00A35D4D" w:rsidRPr="00A35D4D">
        <w:t>u darfst mir</w:t>
      </w:r>
      <w:r w:rsidR="00CE5748">
        <w:t xml:space="preserve"> nicht</w:t>
      </w:r>
      <w:r w:rsidR="00A35D4D" w:rsidRPr="00A35D4D">
        <w:t xml:space="preserve"> sagen, ob Traktion Bewegung heißt Traktion im unteren </w:t>
      </w:r>
      <w:r w:rsidR="00CE5748">
        <w:t>Rückenb</w:t>
      </w:r>
      <w:r w:rsidR="00A35D4D" w:rsidRPr="00A35D4D">
        <w:t>ereich.</w:t>
      </w:r>
    </w:p>
    <w:p w14:paraId="50541C98" w14:textId="40DEECEE" w:rsidR="00A35D4D" w:rsidRPr="00A35D4D" w:rsidRDefault="009E0ED8" w:rsidP="0064635D">
      <w:r>
        <w:t>Interviewer</w:t>
      </w:r>
      <w:r w:rsidR="00A35D4D" w:rsidRPr="00A35D4D">
        <w:t xml:space="preserve">: </w:t>
      </w:r>
      <w:r w:rsidR="00CE5748">
        <w:t>Darf nichts</w:t>
      </w:r>
      <w:r w:rsidR="00A35D4D" w:rsidRPr="00A35D4D">
        <w:t xml:space="preserve"> sagen.</w:t>
      </w:r>
    </w:p>
    <w:p w14:paraId="034CD474" w14:textId="1208CB91" w:rsidR="00A35D4D" w:rsidRPr="00A35D4D" w:rsidRDefault="009E0ED8" w:rsidP="0064635D">
      <w:r>
        <w:t>User 22:</w:t>
      </w:r>
      <w:r w:rsidR="00A35D4D" w:rsidRPr="00A35D4D">
        <w:t xml:space="preserve"> </w:t>
      </w:r>
      <w:r w:rsidR="00CE5748">
        <w:t>H</w:t>
      </w:r>
      <w:r w:rsidR="00A35D4D" w:rsidRPr="00A35D4D">
        <w:t>ilft Traktion bei Schmerz im unteren Rückenbereich.</w:t>
      </w:r>
    </w:p>
    <w:p w14:paraId="533C053C" w14:textId="2F1F1DCC" w:rsidR="00A35D4D" w:rsidRPr="00A35D4D" w:rsidRDefault="009E0ED8" w:rsidP="0064635D">
      <w:r>
        <w:t>User 22:</w:t>
      </w:r>
      <w:r w:rsidR="00A35D4D" w:rsidRPr="00A35D4D">
        <w:t xml:space="preserve"> Traktion. Also.</w:t>
      </w:r>
    </w:p>
    <w:p w14:paraId="571682F3" w14:textId="058AAD25" w:rsidR="00A35D4D" w:rsidRPr="00A35D4D" w:rsidRDefault="009E0ED8" w:rsidP="0064635D">
      <w:r>
        <w:t>User 22:</w:t>
      </w:r>
      <w:r w:rsidR="00A35D4D" w:rsidRPr="00A35D4D">
        <w:t xml:space="preserve"> </w:t>
      </w:r>
      <w:r w:rsidR="00253282">
        <w:t>I</w:t>
      </w:r>
      <w:r w:rsidR="00A35D4D" w:rsidRPr="00A35D4D">
        <w:t>ch kann dir was</w:t>
      </w:r>
      <w:r w:rsidR="00253282">
        <w:t xml:space="preserve">. Kontraktion. </w:t>
      </w:r>
      <w:r w:rsidR="00227CE9">
        <w:t>Hättest wirklich Bewegung schreiben können.</w:t>
      </w:r>
      <w:r w:rsidR="00A35D4D" w:rsidRPr="00A35D4D">
        <w:t xml:space="preserve"> </w:t>
      </w:r>
      <w:r w:rsidR="00227CE9">
        <w:t>H</w:t>
      </w:r>
      <w:r w:rsidR="00A35D4D" w:rsidRPr="00A35D4D">
        <w:t xml:space="preserve">ilft </w:t>
      </w:r>
      <w:r w:rsidR="00227CE9">
        <w:t xml:space="preserve">Bewegung </w:t>
      </w:r>
      <w:r w:rsidR="00A35D4D" w:rsidRPr="00A35D4D">
        <w:t>bei Schmerz</w:t>
      </w:r>
      <w:r w:rsidR="00227CE9">
        <w:t xml:space="preserve">en im </w:t>
      </w:r>
      <w:r w:rsidR="00A35D4D" w:rsidRPr="00A35D4D">
        <w:t>unter</w:t>
      </w:r>
      <w:r w:rsidR="00227CE9">
        <w:t>e</w:t>
      </w:r>
      <w:r w:rsidR="00A35D4D" w:rsidRPr="00A35D4D">
        <w:t>m Rückenbereich</w:t>
      </w:r>
      <w:r w:rsidR="00253282">
        <w:t xml:space="preserve"> das wäre echt einfacher gewesen. Ich habe vorher auch nicht gewusst ob Melatonin das Schlafhormon ist war es dann </w:t>
      </w:r>
      <w:r w:rsidR="000B49CC">
        <w:t>aber schon</w:t>
      </w:r>
    </w:p>
    <w:p w14:paraId="27C778D9" w14:textId="744EE7A9" w:rsidR="00044F64" w:rsidRDefault="009E0ED8" w:rsidP="0064635D">
      <w:r>
        <w:t>User 22:</w:t>
      </w:r>
      <w:r w:rsidR="00A35D4D" w:rsidRPr="00A35D4D">
        <w:t xml:space="preserve"> </w:t>
      </w:r>
      <w:r w:rsidR="000B49CC">
        <w:t xml:space="preserve">Ok, </w:t>
      </w:r>
      <w:r w:rsidR="00A35D4D" w:rsidRPr="00A35D4D">
        <w:t>hilft Traktion bei Schmerzen unter</w:t>
      </w:r>
      <w:r w:rsidR="000B49CC">
        <w:t>e</w:t>
      </w:r>
      <w:r w:rsidR="00A35D4D" w:rsidRPr="00A35D4D">
        <w:t xml:space="preserve">m Rückenbereich. </w:t>
      </w:r>
      <w:r w:rsidR="000B49CC">
        <w:t>Boah ja kommt darauf an</w:t>
      </w:r>
      <w:r w:rsidR="004A113D">
        <w:t xml:space="preserve"> halt so</w:t>
      </w:r>
      <w:r w:rsidR="000B49CC">
        <w:t>, es kann halt</w:t>
      </w:r>
      <w:r w:rsidR="004A113D">
        <w:t xml:space="preserve"> nicht mit ja oder nein</w:t>
      </w:r>
      <w:r w:rsidR="000B49CC">
        <w:t xml:space="preserve">. </w:t>
      </w:r>
      <w:r w:rsidR="004A113D">
        <w:t>Ich meine w</w:t>
      </w:r>
      <w:r w:rsidR="000B49CC">
        <w:t xml:space="preserve">elche Schmerzen, es gibt 1000 verschiedene Arten von Schmerzen. </w:t>
      </w:r>
      <w:r w:rsidR="00A35D4D" w:rsidRPr="00A35D4D">
        <w:t>So also</w:t>
      </w:r>
      <w:r w:rsidR="004A113D">
        <w:t xml:space="preserve"> Schmerzüberbelastung, so Muskelschmerzen, habe ich einen Nerv eingeklemmt</w:t>
      </w:r>
      <w:r w:rsidR="00044F64">
        <w:t xml:space="preserve"> irgendwie so</w:t>
      </w:r>
      <w:r w:rsidR="00A35D4D" w:rsidRPr="00A35D4D">
        <w:t xml:space="preserve">. </w:t>
      </w:r>
    </w:p>
    <w:p w14:paraId="465330D3" w14:textId="13DA8597" w:rsidR="00A35D4D" w:rsidRPr="00A35D4D" w:rsidRDefault="009E0ED8" w:rsidP="0064635D">
      <w:r>
        <w:t>User 22:</w:t>
      </w:r>
      <w:r w:rsidR="00044F64">
        <w:t xml:space="preserve"> Hilft Traktion bei Schmerzen im unteren Rückenbereich. </w:t>
      </w:r>
      <w:r w:rsidR="00A35D4D" w:rsidRPr="00A35D4D">
        <w:t>Ich bin so mit dem Thema so eher so gar nicht vertrau</w:t>
      </w:r>
      <w:r w:rsidR="00044F64">
        <w:t>t</w:t>
      </w:r>
      <w:r w:rsidR="00A35D4D" w:rsidRPr="00A35D4D">
        <w:t xml:space="preserve">, </w:t>
      </w:r>
      <w:r w:rsidR="00044F64">
        <w:t>mach ich eine 2. W</w:t>
      </w:r>
      <w:r w:rsidR="00A35D4D" w:rsidRPr="00A35D4D">
        <w:t xml:space="preserve">enn Sie eine </w:t>
      </w:r>
      <w:r w:rsidR="00044F64">
        <w:t>Antwort auf die</w:t>
      </w:r>
      <w:r w:rsidR="00A35D4D" w:rsidRPr="00A35D4D">
        <w:t xml:space="preserve"> Frage</w:t>
      </w:r>
      <w:r w:rsidR="00044F64">
        <w:t xml:space="preserve"> geben</w:t>
      </w:r>
      <w:r w:rsidR="00A35D4D" w:rsidRPr="00A35D4D">
        <w:t xml:space="preserve"> müss</w:t>
      </w:r>
      <w:r w:rsidR="00044F64">
        <w:t>t</w:t>
      </w:r>
      <w:r w:rsidR="00A35D4D" w:rsidRPr="00A35D4D">
        <w:t>en</w:t>
      </w:r>
      <w:r w:rsidR="00044F64">
        <w:t xml:space="preserve"> w</w:t>
      </w:r>
      <w:r w:rsidR="00A35D4D" w:rsidRPr="00A35D4D">
        <w:t>as wäre diese</w:t>
      </w:r>
      <w:r w:rsidR="00044F64">
        <w:t>?</w:t>
      </w:r>
    </w:p>
    <w:p w14:paraId="35F4D20C" w14:textId="5D60C612" w:rsidR="00A35D4D" w:rsidRPr="00A35D4D" w:rsidRDefault="009E0ED8" w:rsidP="0064635D">
      <w:r>
        <w:t>User 22:</w:t>
      </w:r>
      <w:r w:rsidR="00A35D4D" w:rsidRPr="00A35D4D">
        <w:t xml:space="preserve"> </w:t>
      </w:r>
      <w:r w:rsidR="00044F64">
        <w:t xml:space="preserve">Boah. </w:t>
      </w:r>
      <w:r w:rsidR="00A35D4D" w:rsidRPr="00A35D4D">
        <w:t xml:space="preserve">Ja, beides halt? Also ja, klar, Bewegung lockert und macht frei, aber Bewegung kann dann auch Scheiße sein, wenn es halt schon eine Überreizung </w:t>
      </w:r>
      <w:r w:rsidR="00EE3EA7">
        <w:t xml:space="preserve">da </w:t>
      </w:r>
      <w:r w:rsidR="00A35D4D" w:rsidRPr="00A35D4D">
        <w:t>ist, wenn man dann eher Ruhe braucht, also beides halt wieder, also eher, nein.</w:t>
      </w:r>
      <w:r w:rsidR="00EE3EA7">
        <w:t xml:space="preserve"> Wie</w:t>
      </w:r>
      <w:r w:rsidR="00A35D4D" w:rsidRPr="00A35D4D">
        <w:t xml:space="preserve"> sicher sind si</w:t>
      </w:r>
      <w:r w:rsidR="00EE3EA7">
        <w:t>e</w:t>
      </w:r>
      <w:r w:rsidR="00A35D4D" w:rsidRPr="00A35D4D">
        <w:t xml:space="preserve"> in </w:t>
      </w:r>
      <w:r w:rsidR="00EE3EA7">
        <w:t>Ihrer</w:t>
      </w:r>
      <w:r w:rsidR="00A35D4D" w:rsidRPr="00A35D4D">
        <w:t xml:space="preserve"> Antwort</w:t>
      </w:r>
      <w:r w:rsidR="00EE3EA7">
        <w:t>,</w:t>
      </w:r>
      <w:r w:rsidR="00A35D4D" w:rsidRPr="00A35D4D">
        <w:t xml:space="preserve"> so gar nicht sicher, weil das ist einfach eine sehr offene und weitgreifende Frage. Dann fragen wir doch mal erst mal Chat wieder.</w:t>
      </w:r>
    </w:p>
    <w:p w14:paraId="2B91D772" w14:textId="40729635" w:rsidR="00A35D4D" w:rsidRPr="00A35D4D" w:rsidRDefault="009E0ED8" w:rsidP="0064635D">
      <w:r>
        <w:lastRenderedPageBreak/>
        <w:t>User 22:</w:t>
      </w:r>
      <w:r w:rsidR="00A35D4D" w:rsidRPr="00A35D4D">
        <w:t xml:space="preserve"> Okay. Ch</w:t>
      </w:r>
      <w:r w:rsidR="00EE3EA7">
        <w:t xml:space="preserve">at GPT. </w:t>
      </w:r>
      <w:r w:rsidR="00A35D4D" w:rsidRPr="00A35D4D">
        <w:t>Bitte übersetze Traktion, was</w:t>
      </w:r>
      <w:r w:rsidR="00EE3EA7">
        <w:t xml:space="preserve"> </w:t>
      </w:r>
      <w:r w:rsidR="00A35D4D" w:rsidRPr="00A35D4D">
        <w:t>das heißt.</w:t>
      </w:r>
      <w:r w:rsidR="00EE3EA7">
        <w:t xml:space="preserve"> Oder ü</w:t>
      </w:r>
      <w:r w:rsidR="00A35D4D" w:rsidRPr="00A35D4D">
        <w:t xml:space="preserve">bersetze Traktion für dumme Menschen </w:t>
      </w:r>
      <w:r w:rsidR="00010009">
        <w:t>das wäre</w:t>
      </w:r>
      <w:r w:rsidR="00A35D4D" w:rsidRPr="00A35D4D">
        <w:t xml:space="preserve"> auch lustig. Was heißt Traktion</w:t>
      </w:r>
    </w:p>
    <w:p w14:paraId="1502FBCB" w14:textId="445F0D3F" w:rsidR="00A35D4D" w:rsidRPr="00A35D4D" w:rsidRDefault="00010009" w:rsidP="0064635D">
      <w:r>
        <w:t>User 22 gibt „</w:t>
      </w:r>
      <w:r w:rsidRPr="00010009">
        <w:t>was heißt traktion</w:t>
      </w:r>
      <w:r>
        <w:t>“ in Chat AI ein</w:t>
      </w:r>
    </w:p>
    <w:p w14:paraId="2249BFBD" w14:textId="21DDED44" w:rsidR="00A35D4D" w:rsidRPr="00A35D4D" w:rsidRDefault="009E0ED8" w:rsidP="0064635D">
      <w:r>
        <w:t>User 22:</w:t>
      </w:r>
      <w:r w:rsidR="00A35D4D" w:rsidRPr="00A35D4D">
        <w:t xml:space="preserve"> </w:t>
      </w:r>
      <w:r w:rsidR="00010009">
        <w:t>Submit</w:t>
      </w:r>
    </w:p>
    <w:p w14:paraId="7608CCA7" w14:textId="1F120A3B" w:rsidR="00A35D4D" w:rsidRPr="00A35D4D" w:rsidRDefault="009E0ED8" w:rsidP="0064635D">
      <w:r>
        <w:t>User 22:</w:t>
      </w:r>
      <w:r w:rsidR="00A35D4D" w:rsidRPr="00A35D4D">
        <w:t xml:space="preserve"> Muss erst mal die Fragen erklären lassen</w:t>
      </w:r>
      <w:r w:rsidR="00C8502E">
        <w:t xml:space="preserve"> Kerstin</w:t>
      </w:r>
      <w:r w:rsidR="00A35D4D" w:rsidRPr="00A35D4D">
        <w:t>.</w:t>
      </w:r>
    </w:p>
    <w:p w14:paraId="464EF7C2" w14:textId="55DBE0D6" w:rsidR="00E44A38" w:rsidRPr="00E44A38" w:rsidRDefault="009E0ED8" w:rsidP="00E44A38">
      <w:r>
        <w:t>User 22:</w:t>
      </w:r>
      <w:r w:rsidR="00A35D4D" w:rsidRPr="00A35D4D">
        <w:t xml:space="preserve"> </w:t>
      </w:r>
      <w:r w:rsidR="00E44A38" w:rsidRPr="00E44A38">
        <w:t>Traktion bezieht sich allgemein auf die Fähigkeit eines Fahrzeugs</w:t>
      </w:r>
      <w:r w:rsidR="00E44A38">
        <w:t xml:space="preserve"> </w:t>
      </w:r>
      <w:r w:rsidR="00E44A38" w:rsidRPr="00E44A38">
        <w:t>oder eines Objekts, sich auf einer Oberfläche</w:t>
      </w:r>
      <w:r w:rsidR="00E44A38">
        <w:t xml:space="preserve"> </w:t>
      </w:r>
      <w:r w:rsidR="00E44A38" w:rsidRPr="00E44A38">
        <w:t>zu bewegen</w:t>
      </w:r>
      <w:r w:rsidR="00E44A38">
        <w:t>, ok Bewegung</w:t>
      </w:r>
      <w:r w:rsidR="00E44A38" w:rsidRPr="00E44A38">
        <w:t xml:space="preserve"> oder Halt zu finden. In der Automobilindustrie</w:t>
      </w:r>
      <w:r w:rsidR="007522AC">
        <w:t>, ok.</w:t>
      </w:r>
    </w:p>
    <w:p w14:paraId="3B95A3F9" w14:textId="02CC8B24" w:rsidR="006C1E26" w:rsidRDefault="009E0ED8" w:rsidP="00E44A38">
      <w:r>
        <w:t>User 22:</w:t>
      </w:r>
      <w:r w:rsidR="00A35D4D" w:rsidRPr="00A35D4D">
        <w:t xml:space="preserve"> </w:t>
      </w:r>
      <w:r w:rsidR="007522AC">
        <w:t xml:space="preserve">Ok, vielleicht: Was </w:t>
      </w:r>
      <w:r w:rsidR="007522AC" w:rsidRPr="007522AC">
        <w:t xml:space="preserve">heißt </w:t>
      </w:r>
      <w:r w:rsidR="007522AC">
        <w:t>T</w:t>
      </w:r>
      <w:r w:rsidR="007522AC" w:rsidRPr="007522AC">
        <w:t xml:space="preserve">raktion </w:t>
      </w:r>
    </w:p>
    <w:p w14:paraId="67E586E8" w14:textId="0BF2A374" w:rsidR="00A35D4D" w:rsidRDefault="009E0ED8" w:rsidP="00E44A38">
      <w:r>
        <w:t>User 22:</w:t>
      </w:r>
      <w:r w:rsidR="006C1E26">
        <w:t xml:space="preserve"> </w:t>
      </w:r>
      <w:r w:rsidR="00663728">
        <w:t>I</w:t>
      </w:r>
      <w:r w:rsidR="007522AC" w:rsidRPr="007522AC">
        <w:t xml:space="preserve">m </w:t>
      </w:r>
      <w:r w:rsidR="006C1E26">
        <w:t>B</w:t>
      </w:r>
      <w:r w:rsidR="007522AC" w:rsidRPr="007522AC">
        <w:t xml:space="preserve">ezug auf den </w:t>
      </w:r>
      <w:r w:rsidR="006C1E26">
        <w:t>K</w:t>
      </w:r>
      <w:r w:rsidR="007522AC" w:rsidRPr="007522AC">
        <w:t>örper</w:t>
      </w:r>
    </w:p>
    <w:p w14:paraId="088AF824" w14:textId="4E38E2DA" w:rsidR="006C1E26" w:rsidRPr="00A35D4D" w:rsidRDefault="006C1E26" w:rsidP="00E44A38">
      <w:r>
        <w:t>User 22 gibt „</w:t>
      </w:r>
      <w:r w:rsidRPr="006C1E26">
        <w:t>was heißt traktion im bezug auf den körper</w:t>
      </w:r>
      <w:r>
        <w:t>“ in Chat AI ein</w:t>
      </w:r>
    </w:p>
    <w:p w14:paraId="37E8E1CF" w14:textId="0AE133E8" w:rsidR="00A35D4D" w:rsidRPr="00A35D4D" w:rsidRDefault="009E0ED8" w:rsidP="0064635D">
      <w:r>
        <w:t>User 22:</w:t>
      </w:r>
      <w:r w:rsidR="00A35D4D" w:rsidRPr="00A35D4D">
        <w:t xml:space="preserve"> </w:t>
      </w:r>
      <w:r w:rsidR="00663728">
        <w:t>I</w:t>
      </w:r>
      <w:r w:rsidR="00A35D4D" w:rsidRPr="00A35D4D">
        <w:t xml:space="preserve">n Bezug auf den Körper kann Traktion die Anwendung von Zugkräften auf bestimmte Körperstrukturen oder Gewebe bedeuten. Dies wird oft in der Physiotherapie </w:t>
      </w:r>
      <w:r w:rsidR="006C1E26">
        <w:t xml:space="preserve">oder </w:t>
      </w:r>
      <w:r w:rsidR="00A35D4D" w:rsidRPr="00A35D4D">
        <w:t>Medizin angewandt</w:t>
      </w:r>
      <w:r w:rsidR="006C1E26">
        <w:t xml:space="preserve"> um</w:t>
      </w:r>
      <w:r w:rsidR="00A35D4D" w:rsidRPr="00A35D4D">
        <w:t xml:space="preserve"> Schmerzen zu lindern, Muskeln zu de</w:t>
      </w:r>
      <w:r w:rsidR="006C1E26">
        <w:t>h</w:t>
      </w:r>
      <w:r w:rsidR="00A35D4D" w:rsidRPr="00A35D4D">
        <w:t>nen oder Gelenke zu stabilisieren. Ok. Also Bewegung, Movement.</w:t>
      </w:r>
    </w:p>
    <w:p w14:paraId="6B3BD80D" w14:textId="5F56C37F" w:rsidR="00A35D4D" w:rsidRPr="00A35D4D" w:rsidRDefault="009E0ED8" w:rsidP="0064635D">
      <w:r>
        <w:t>User 22:</w:t>
      </w:r>
      <w:r w:rsidR="00A35D4D" w:rsidRPr="00A35D4D">
        <w:t xml:space="preserve"> Okay.</w:t>
      </w:r>
    </w:p>
    <w:p w14:paraId="40A399D1" w14:textId="17881D64" w:rsidR="00A35D4D" w:rsidRDefault="009E0ED8" w:rsidP="0064635D">
      <w:r>
        <w:t>User 22:</w:t>
      </w:r>
      <w:r w:rsidR="00A35D4D" w:rsidRPr="00A35D4D">
        <w:t xml:space="preserve"> </w:t>
      </w:r>
      <w:r w:rsidR="00663728">
        <w:t xml:space="preserve">Dann Chat GPT fragen </w:t>
      </w:r>
      <w:r w:rsidR="00A35D4D" w:rsidRPr="00A35D4D">
        <w:t>wir dich als erstes Mal wieder die Frage</w:t>
      </w:r>
    </w:p>
    <w:p w14:paraId="7363A80A" w14:textId="5D823FD3" w:rsidR="002C7263" w:rsidRPr="00A35D4D" w:rsidRDefault="002C7263" w:rsidP="0064635D">
      <w:r>
        <w:t>User 22 gibt „</w:t>
      </w:r>
      <w:r w:rsidRPr="002C7263">
        <w:t>Hilft Traktion bei Schmerzen im unteren Rückenbereich?</w:t>
      </w:r>
      <w:r>
        <w:t>“ in Chat AI ein (copy + paste)</w:t>
      </w:r>
    </w:p>
    <w:p w14:paraId="684298E7" w14:textId="2CD7AD5A" w:rsidR="00A35D4D" w:rsidRPr="00A35D4D" w:rsidRDefault="009E0ED8" w:rsidP="0064635D">
      <w:r>
        <w:t>User 22:</w:t>
      </w:r>
      <w:r w:rsidR="00A35D4D" w:rsidRPr="00A35D4D">
        <w:t xml:space="preserve"> </w:t>
      </w:r>
      <w:r w:rsidR="00663728">
        <w:t>Ja safe</w:t>
      </w:r>
    </w:p>
    <w:p w14:paraId="276A222C" w14:textId="5C3F1234" w:rsidR="00A35D4D" w:rsidRPr="00A35D4D" w:rsidRDefault="009E0ED8" w:rsidP="0064635D">
      <w:r>
        <w:t>User 22:</w:t>
      </w:r>
      <w:r w:rsidR="00A35D4D" w:rsidRPr="00A35D4D">
        <w:t xml:space="preserve"> S</w:t>
      </w:r>
      <w:r w:rsidR="002C7263">
        <w:t>o, erst Chat GPT</w:t>
      </w:r>
      <w:r w:rsidR="00A35D4D" w:rsidRPr="00A35D4D">
        <w:t xml:space="preserve"> fragen dann nochmal Research</w:t>
      </w:r>
      <w:r w:rsidR="002C7263">
        <w:t xml:space="preserve"> also Google</w:t>
      </w:r>
      <w:r w:rsidR="00A35D4D" w:rsidRPr="00A35D4D">
        <w:t>.</w:t>
      </w:r>
    </w:p>
    <w:p w14:paraId="2404CC07" w14:textId="6FDAB611" w:rsidR="00A35D4D" w:rsidRPr="00A35D4D" w:rsidRDefault="009E0ED8" w:rsidP="0064635D">
      <w:r>
        <w:t>User 22:</w:t>
      </w:r>
      <w:r w:rsidR="00A35D4D" w:rsidRPr="00A35D4D">
        <w:t xml:space="preserve"> </w:t>
      </w:r>
      <w:r w:rsidR="002C7263">
        <w:t xml:space="preserve">Ja Chat GPT ich traue dir nicht mehr Bruder. </w:t>
      </w:r>
      <w:r w:rsidR="008151AD">
        <w:t>Ja, T</w:t>
      </w:r>
      <w:r w:rsidR="00A35D4D" w:rsidRPr="00A35D4D">
        <w:t xml:space="preserve">raktion kann bei Schmerzen </w:t>
      </w:r>
      <w:r w:rsidR="008151AD">
        <w:t xml:space="preserve">im </w:t>
      </w:r>
      <w:r w:rsidR="00A35D4D" w:rsidRPr="00A35D4D">
        <w:t>unter</w:t>
      </w:r>
      <w:r w:rsidR="008151AD">
        <w:t>en</w:t>
      </w:r>
      <w:r w:rsidR="00A35D4D" w:rsidRPr="00A35D4D">
        <w:t xml:space="preserve"> Rücken</w:t>
      </w:r>
      <w:r w:rsidR="008151AD">
        <w:t>bereich</w:t>
      </w:r>
      <w:r w:rsidR="00A35D4D" w:rsidRPr="00A35D4D">
        <w:t xml:space="preserve"> helfen</w:t>
      </w:r>
      <w:r w:rsidR="00024C3E">
        <w:t>.</w:t>
      </w:r>
      <w:r w:rsidR="00A35D4D" w:rsidRPr="00A35D4D">
        <w:t xml:space="preserve"> </w:t>
      </w:r>
      <w:r w:rsidR="00024C3E" w:rsidRPr="008151AD">
        <w:t>Durch die Anwendung von Zugkräften</w:t>
      </w:r>
      <w:r w:rsidR="00024C3E">
        <w:t xml:space="preserve"> </w:t>
      </w:r>
      <w:r w:rsidR="00024C3E" w:rsidRPr="008151AD">
        <w:t>auf Wirbelsäule</w:t>
      </w:r>
      <w:r w:rsidR="00024C3E">
        <w:t xml:space="preserve"> </w:t>
      </w:r>
      <w:r w:rsidR="00024C3E" w:rsidRPr="008151AD">
        <w:t>kann Traktion dazu beitragen, den Druck auf die Bandscheiben zu verringern</w:t>
      </w:r>
      <w:r w:rsidR="00024C3E">
        <w:t>.</w:t>
      </w:r>
      <w:r w:rsidR="00024C3E" w:rsidRPr="008151AD">
        <w:t xml:space="preserve"> </w:t>
      </w:r>
      <w:r w:rsidR="00A35D4D" w:rsidRPr="00A35D4D">
        <w:t xml:space="preserve">Aber wenn ich halt keinen Druck auf </w:t>
      </w:r>
      <w:r w:rsidR="00024C3E">
        <w:t>den Bandscheiben habe</w:t>
      </w:r>
      <w:r w:rsidR="00A35D4D" w:rsidRPr="00A35D4D">
        <w:t>,</w:t>
      </w:r>
      <w:r w:rsidR="00024C3E">
        <w:t xml:space="preserve"> Bruder,</w:t>
      </w:r>
      <w:r w:rsidR="00A35D4D" w:rsidRPr="00A35D4D">
        <w:t xml:space="preserve"> hilft es dann auch was</w:t>
      </w:r>
      <w:r w:rsidR="00024C3E">
        <w:t xml:space="preserve">? </w:t>
      </w:r>
      <w:r w:rsidR="00024C3E" w:rsidRPr="008151AD">
        <w:t>und die Wirbelsäule</w:t>
      </w:r>
      <w:r w:rsidR="00024C3E">
        <w:t xml:space="preserve"> </w:t>
      </w:r>
      <w:r w:rsidR="00024C3E" w:rsidRPr="008151AD">
        <w:t>zu entlasten</w:t>
      </w:r>
      <w:r w:rsidR="00024C3E" w:rsidRPr="00A35D4D">
        <w:t xml:space="preserve"> </w:t>
      </w:r>
      <w:r w:rsidR="008151AD" w:rsidRPr="008151AD">
        <w:t>Dies kann zur Linderung von Schmerzen im unteren Rückenbereich</w:t>
      </w:r>
      <w:r w:rsidR="00897C51">
        <w:t xml:space="preserve"> </w:t>
      </w:r>
      <w:r w:rsidR="008151AD" w:rsidRPr="008151AD">
        <w:t xml:space="preserve">beitragen. </w:t>
      </w:r>
      <w:r w:rsidR="00897C51">
        <w:t xml:space="preserve">Du wiederholst dich. </w:t>
      </w:r>
      <w:r w:rsidR="008151AD" w:rsidRPr="008151AD">
        <w:t>Es ist jedoch wichtig, dass Traktionunter Anleitung eines qualifizierten Fachmanns wie einem Physiotherapeuten durchgeführt wird, um keine weiteren Schäden zu verursachen.</w:t>
      </w:r>
      <w:r w:rsidR="00897C51">
        <w:t xml:space="preserve"> </w:t>
      </w:r>
      <w:r w:rsidR="00A35D4D" w:rsidRPr="00A35D4D">
        <w:t>Okay.</w:t>
      </w:r>
    </w:p>
    <w:p w14:paraId="6EE2A6FC" w14:textId="5064423B" w:rsidR="00A35D4D" w:rsidRPr="00A35D4D" w:rsidRDefault="009E0ED8" w:rsidP="0064635D">
      <w:r>
        <w:t>User 22:</w:t>
      </w:r>
      <w:r w:rsidR="00A35D4D" w:rsidRPr="00A35D4D">
        <w:t xml:space="preserve"> </w:t>
      </w:r>
      <w:r w:rsidR="00897C51">
        <w:t xml:space="preserve">Hm. </w:t>
      </w:r>
      <w:r w:rsidR="00A35D4D" w:rsidRPr="00A35D4D">
        <w:t>Hilft Traktion bei allen</w:t>
      </w:r>
      <w:r w:rsidR="00DF145F">
        <w:t xml:space="preserve"> </w:t>
      </w:r>
      <w:r w:rsidR="00A35D4D" w:rsidRPr="00A35D4D">
        <w:t>verschiedenen Möglichkeiten des</w:t>
      </w:r>
      <w:r w:rsidR="00DF145F">
        <w:t xml:space="preserve"> </w:t>
      </w:r>
      <w:r w:rsidR="00A35D4D" w:rsidRPr="00A35D4D">
        <w:t>Schmerzes im unteren</w:t>
      </w:r>
      <w:r w:rsidR="00DF145F">
        <w:t xml:space="preserve"> Rückenbereich. Das</w:t>
      </w:r>
      <w:r w:rsidR="00A35D4D" w:rsidRPr="00A35D4D">
        <w:t xml:space="preserve"> ist die dritte Frage. Ich glaube, </w:t>
      </w:r>
      <w:r w:rsidR="00DF145F">
        <w:t>vier</w:t>
      </w:r>
      <w:r w:rsidR="00A35D4D" w:rsidRPr="00A35D4D">
        <w:t xml:space="preserve"> </w:t>
      </w:r>
      <w:r w:rsidR="00DF145F">
        <w:t>F</w:t>
      </w:r>
      <w:r w:rsidR="00A35D4D" w:rsidRPr="00A35D4D">
        <w:t>ragen gibt es</w:t>
      </w:r>
      <w:r w:rsidR="00DF145F">
        <w:t xml:space="preserve"> insgesamt.</w:t>
      </w:r>
    </w:p>
    <w:p w14:paraId="082CF7AE" w14:textId="07D26CEB" w:rsidR="00A35D4D" w:rsidRPr="00A35D4D" w:rsidRDefault="001912E8" w:rsidP="0064635D">
      <w:r>
        <w:t>User 22 gibt „</w:t>
      </w:r>
      <w:r w:rsidRPr="001912E8">
        <w:t>hilft traktion bei allen verschiedenen möglichkeiten des schmerzes im unteren rückenbereich</w:t>
      </w:r>
      <w:r>
        <w:t>“ in Chat AI ein</w:t>
      </w:r>
    </w:p>
    <w:p w14:paraId="274D9914" w14:textId="447FD392" w:rsidR="001912E8" w:rsidRDefault="009E0ED8" w:rsidP="0064635D">
      <w:r>
        <w:t>Interviewer</w:t>
      </w:r>
      <w:r w:rsidR="00A35D4D" w:rsidRPr="00A35D4D">
        <w:t xml:space="preserve">: </w:t>
      </w:r>
      <w:r w:rsidR="001912E8">
        <w:t>Ja. U</w:t>
      </w:r>
      <w:r w:rsidR="00A35D4D" w:rsidRPr="00A35D4D">
        <w:t xml:space="preserve">nd jetzt </w:t>
      </w:r>
      <w:r w:rsidR="001912E8">
        <w:t>hast du</w:t>
      </w:r>
      <w:r w:rsidR="00A35D4D" w:rsidRPr="00A35D4D">
        <w:t xml:space="preserve"> es noch mal ein bisschen spezifischer</w:t>
      </w:r>
      <w:r w:rsidR="001912E8">
        <w:t xml:space="preserve"> gefragt?</w:t>
      </w:r>
    </w:p>
    <w:p w14:paraId="6083F55D" w14:textId="0C4E86FE" w:rsidR="00A35D4D" w:rsidRPr="00A35D4D" w:rsidRDefault="009E0ED8" w:rsidP="0064635D">
      <w:r>
        <w:t>User 22:</w:t>
      </w:r>
      <w:r w:rsidR="00A35D4D" w:rsidRPr="00A35D4D">
        <w:t xml:space="preserve"> Ja.</w:t>
      </w:r>
    </w:p>
    <w:p w14:paraId="181278EE" w14:textId="22977F1F" w:rsidR="00A35D4D" w:rsidRPr="00A35D4D" w:rsidRDefault="009E0ED8" w:rsidP="0064635D">
      <w:r>
        <w:t>User 22:</w:t>
      </w:r>
      <w:r w:rsidR="00A35D4D" w:rsidRPr="00A35D4D">
        <w:t xml:space="preserve"> </w:t>
      </w:r>
      <w:r w:rsidR="001D703D">
        <w:t>I</w:t>
      </w:r>
      <w:r w:rsidR="00A35D4D" w:rsidRPr="00A35D4D">
        <w:t xml:space="preserve">ch habe </w:t>
      </w:r>
      <w:r w:rsidR="001D703D">
        <w:t>es</w:t>
      </w:r>
      <w:r w:rsidR="00A35D4D" w:rsidRPr="00A35D4D">
        <w:t xml:space="preserve"> überfordert</w:t>
      </w:r>
      <w:r w:rsidR="001D703D">
        <w:t>.</w:t>
      </w:r>
    </w:p>
    <w:p w14:paraId="09B30216" w14:textId="49974CAA" w:rsidR="00A35D4D" w:rsidRPr="00A35D4D" w:rsidRDefault="009E0ED8" w:rsidP="0064635D">
      <w:r>
        <w:t>User 22:</w:t>
      </w:r>
      <w:r w:rsidR="00A35D4D" w:rsidRPr="00A35D4D">
        <w:t xml:space="preserve"> </w:t>
      </w:r>
      <w:r w:rsidR="001D703D">
        <w:t>(lacht)</w:t>
      </w:r>
      <w:r w:rsidR="00A35D4D" w:rsidRPr="00A35D4D">
        <w:t xml:space="preserve"> Process.</w:t>
      </w:r>
    </w:p>
    <w:p w14:paraId="6D8C4823" w14:textId="31BFAF98" w:rsidR="00A35D4D" w:rsidRPr="00A35D4D" w:rsidRDefault="009E0ED8" w:rsidP="0064635D">
      <w:r>
        <w:lastRenderedPageBreak/>
        <w:t>Interviewer</w:t>
      </w:r>
      <w:r w:rsidR="00A35D4D" w:rsidRPr="00A35D4D">
        <w:t>: Ja, manchmal la</w:t>
      </w:r>
      <w:r w:rsidR="001D703D">
        <w:t>d</w:t>
      </w:r>
      <w:r w:rsidR="00A35D4D" w:rsidRPr="00A35D4D">
        <w:t xml:space="preserve">et </w:t>
      </w:r>
      <w:r w:rsidR="001D703D">
        <w:t xml:space="preserve">es </w:t>
      </w:r>
      <w:r w:rsidR="00A35D4D" w:rsidRPr="00A35D4D">
        <w:t>ein bisschen länger.</w:t>
      </w:r>
    </w:p>
    <w:p w14:paraId="3C08774F" w14:textId="5687FAEB" w:rsidR="00A35D4D" w:rsidRPr="00A35D4D" w:rsidRDefault="009E0ED8" w:rsidP="0064635D">
      <w:r>
        <w:t>User 22:</w:t>
      </w:r>
      <w:r w:rsidR="00A35D4D" w:rsidRPr="00A35D4D">
        <w:t xml:space="preserve"> Das war eine gute Frage, wo man gemacht</w:t>
      </w:r>
    </w:p>
    <w:p w14:paraId="37F7D9F6" w14:textId="79777400" w:rsidR="00A35D4D" w:rsidRPr="00A35D4D" w:rsidRDefault="009E0ED8" w:rsidP="0064635D">
      <w:r>
        <w:t>User 22:</w:t>
      </w:r>
      <w:r w:rsidR="00A35D4D" w:rsidRPr="00A35D4D">
        <w:t xml:space="preserve"> </w:t>
      </w:r>
      <w:r w:rsidR="001D703D">
        <w:t>Möchtest du mir</w:t>
      </w:r>
      <w:r w:rsidR="00A35D4D" w:rsidRPr="00A35D4D">
        <w:t xml:space="preserve"> vielleicht Wasser bringen</w:t>
      </w:r>
      <w:r w:rsidR="001D703D">
        <w:t xml:space="preserve"> o</w:t>
      </w:r>
      <w:r w:rsidR="00A35D4D" w:rsidRPr="00A35D4D">
        <w:t xml:space="preserve">der so? </w:t>
      </w:r>
      <w:r w:rsidR="00641DE7">
        <w:t>Danke.</w:t>
      </w:r>
    </w:p>
    <w:p w14:paraId="71048A97" w14:textId="76FC9EEA" w:rsidR="00A35D4D" w:rsidRPr="00A35D4D" w:rsidRDefault="009E0ED8" w:rsidP="0064635D">
      <w:r>
        <w:t>User 22:</w:t>
      </w:r>
      <w:r w:rsidR="00A35D4D" w:rsidRPr="00A35D4D">
        <w:t xml:space="preserve"> </w:t>
      </w:r>
      <w:r w:rsidR="001A5812">
        <w:t>Streng mal dein Hirn an Chat GPT</w:t>
      </w:r>
      <w:r w:rsidR="00A35D4D" w:rsidRPr="00A35D4D">
        <w:t>, so schwer war das jetzt auch</w:t>
      </w:r>
      <w:r w:rsidR="001A5812">
        <w:t xml:space="preserve"> nicht</w:t>
      </w:r>
      <w:r w:rsidR="00A35D4D" w:rsidRPr="00A35D4D">
        <w:t>.</w:t>
      </w:r>
    </w:p>
    <w:p w14:paraId="72E95D5F" w14:textId="63668E78" w:rsidR="00A35D4D" w:rsidRPr="00A35D4D" w:rsidRDefault="009E0ED8" w:rsidP="0064635D">
      <w:r>
        <w:t>Interviewer</w:t>
      </w:r>
      <w:r w:rsidR="00A35D4D" w:rsidRPr="00A35D4D">
        <w:t xml:space="preserve">: Vielleicht musst du </w:t>
      </w:r>
      <w:r w:rsidR="001A5812">
        <w:t>noch</w:t>
      </w:r>
      <w:r w:rsidR="00A35D4D" w:rsidRPr="00A35D4D">
        <w:t>mal neu laden.</w:t>
      </w:r>
    </w:p>
    <w:p w14:paraId="15CB1882" w14:textId="6C90AA0D" w:rsidR="00A35D4D" w:rsidRPr="00A35D4D" w:rsidRDefault="009E0ED8" w:rsidP="0064635D">
      <w:r>
        <w:t>User 22:</w:t>
      </w:r>
      <w:r w:rsidR="00A35D4D" w:rsidRPr="00A35D4D">
        <w:t xml:space="preserve"> </w:t>
      </w:r>
      <w:r w:rsidR="001A5812">
        <w:t>Vielleicht?</w:t>
      </w:r>
    </w:p>
    <w:p w14:paraId="4119A952" w14:textId="3D899027" w:rsidR="00A35D4D" w:rsidRPr="00A35D4D" w:rsidRDefault="009E0ED8" w:rsidP="0064635D">
      <w:r>
        <w:t>Interviewer</w:t>
      </w:r>
      <w:r w:rsidR="00A35D4D" w:rsidRPr="00A35D4D">
        <w:t xml:space="preserve">: Ja </w:t>
      </w:r>
      <w:r w:rsidR="001A5812">
        <w:t xml:space="preserve">aber du </w:t>
      </w:r>
      <w:r w:rsidR="00A35D4D" w:rsidRPr="00A35D4D">
        <w:t xml:space="preserve">kannst </w:t>
      </w:r>
      <w:r w:rsidR="001A5812">
        <w:t xml:space="preserve">auch </w:t>
      </w:r>
      <w:r w:rsidR="00A35D4D" w:rsidRPr="00A35D4D">
        <w:t>warten.</w:t>
      </w:r>
    </w:p>
    <w:p w14:paraId="0450E769" w14:textId="080960C7" w:rsidR="00A35D4D" w:rsidRPr="00A35D4D" w:rsidRDefault="009E0ED8" w:rsidP="0064635D">
      <w:r>
        <w:t>User 22:</w:t>
      </w:r>
      <w:r w:rsidR="00A35D4D" w:rsidRPr="00A35D4D">
        <w:t xml:space="preserve"> Ja</w:t>
      </w:r>
    </w:p>
    <w:p w14:paraId="6BF1A6EF" w14:textId="24D92544" w:rsidR="00A35D4D" w:rsidRPr="00A35D4D" w:rsidRDefault="009E0ED8" w:rsidP="0064635D">
      <w:r>
        <w:t>User 22:</w:t>
      </w:r>
      <w:r w:rsidR="00A35D4D" w:rsidRPr="00A35D4D">
        <w:t xml:space="preserve"> </w:t>
      </w:r>
      <w:r w:rsidR="00A63711">
        <w:t>Ladet immer</w:t>
      </w:r>
      <w:r w:rsidR="00A35D4D" w:rsidRPr="00A35D4D">
        <w:t xml:space="preserve"> noch? Okay.</w:t>
      </w:r>
    </w:p>
    <w:p w14:paraId="2204B620" w14:textId="350834FC" w:rsidR="00A35D4D" w:rsidRPr="00A35D4D" w:rsidRDefault="009E0ED8" w:rsidP="0064635D">
      <w:r>
        <w:t>User 22:</w:t>
      </w:r>
      <w:r w:rsidR="00A35D4D" w:rsidRPr="00A35D4D">
        <w:t xml:space="preserve"> Okay, </w:t>
      </w:r>
      <w:r w:rsidR="00A63711">
        <w:t>ich m</w:t>
      </w:r>
      <w:r w:rsidR="00A35D4D" w:rsidRPr="00A35D4D">
        <w:t>ach</w:t>
      </w:r>
      <w:r w:rsidR="00A63711">
        <w:t>e</w:t>
      </w:r>
      <w:r w:rsidR="00A35D4D" w:rsidRPr="00A35D4D">
        <w:t xml:space="preserve"> einfach mal </w:t>
      </w:r>
      <w:r w:rsidR="00A63711">
        <w:t xml:space="preserve">Reload </w:t>
      </w:r>
      <w:r w:rsidR="00A35D4D" w:rsidRPr="00A35D4D">
        <w:t>oder?</w:t>
      </w:r>
    </w:p>
    <w:p w14:paraId="00354F51" w14:textId="77777777" w:rsidR="009F1821" w:rsidRPr="00A35D4D" w:rsidRDefault="009F1821" w:rsidP="009F1821">
      <w:r>
        <w:t>User 22 gibt „</w:t>
      </w:r>
      <w:r w:rsidRPr="001912E8">
        <w:t>hilft traktion bei allen verschiedenen möglichkeiten des schmerzes im unteren rückenbereich</w:t>
      </w:r>
      <w:r>
        <w:t>“ in Chat AI ein</w:t>
      </w:r>
    </w:p>
    <w:p w14:paraId="0952F461" w14:textId="7A432B6E" w:rsidR="00A35D4D" w:rsidRPr="00A35D4D" w:rsidRDefault="009E0ED8" w:rsidP="0064635D">
      <w:r>
        <w:t>User 22:</w:t>
      </w:r>
      <w:r w:rsidR="00A35D4D" w:rsidRPr="00A35D4D">
        <w:t xml:space="preserve"> </w:t>
      </w:r>
      <w:r w:rsidR="009F1821">
        <w:t>Ich glaube, dass</w:t>
      </w:r>
      <w:r w:rsidR="00A35D4D" w:rsidRPr="00A35D4D">
        <w:t xml:space="preserve"> die Frage</w:t>
      </w:r>
      <w:r w:rsidR="009F1821">
        <w:t xml:space="preserve"> einfach</w:t>
      </w:r>
      <w:r w:rsidR="00A35D4D" w:rsidRPr="00A35D4D">
        <w:t xml:space="preserve"> zu kompliziert ist.</w:t>
      </w:r>
    </w:p>
    <w:p w14:paraId="2A689DAA" w14:textId="056DF13C" w:rsidR="00A35D4D" w:rsidRPr="00A35D4D" w:rsidRDefault="009E0ED8" w:rsidP="0064635D">
      <w:r>
        <w:t>Interviewer</w:t>
      </w:r>
      <w:r w:rsidR="00A35D4D" w:rsidRPr="00A35D4D">
        <w:t xml:space="preserve">: </w:t>
      </w:r>
      <w:r w:rsidR="009F1821">
        <w:t>Ja, v</w:t>
      </w:r>
      <w:r w:rsidR="00A35D4D" w:rsidRPr="00A35D4D">
        <w:t>ielleicht braucht er einfach ein bisschen um die zu verarbeiten.</w:t>
      </w:r>
    </w:p>
    <w:p w14:paraId="3669B2F5" w14:textId="00E91DC8" w:rsidR="00A35D4D" w:rsidRPr="00A35D4D" w:rsidRDefault="009E0ED8" w:rsidP="0064635D">
      <w:r>
        <w:t>User 22:</w:t>
      </w:r>
      <w:r w:rsidR="00A35D4D" w:rsidRPr="00A35D4D">
        <w:t xml:space="preserve"> Hm.</w:t>
      </w:r>
    </w:p>
    <w:p w14:paraId="122ADCDD" w14:textId="4596537D" w:rsidR="00A35D4D" w:rsidRPr="00A35D4D" w:rsidRDefault="009E0ED8" w:rsidP="0064635D">
      <w:r>
        <w:t>User 22:</w:t>
      </w:r>
      <w:r w:rsidR="00A35D4D" w:rsidRPr="00A35D4D">
        <w:t xml:space="preserve"> </w:t>
      </w:r>
      <w:r w:rsidR="00AB161B">
        <w:t>Oder</w:t>
      </w:r>
      <w:r w:rsidR="00A35D4D" w:rsidRPr="00A35D4D">
        <w:t xml:space="preserve"> ich k</w:t>
      </w:r>
      <w:r w:rsidR="00AB161B">
        <w:t>ö</w:t>
      </w:r>
      <w:r w:rsidR="00A35D4D" w:rsidRPr="00A35D4D">
        <w:t>nnte erst fragen, welche</w:t>
      </w:r>
      <w:r w:rsidR="00AB161B">
        <w:t xml:space="preserve"> </w:t>
      </w:r>
      <w:r w:rsidR="00A35D4D" w:rsidRPr="00A35D4D">
        <w:t>Art</w:t>
      </w:r>
      <w:r w:rsidR="00AB161B">
        <w:t>en</w:t>
      </w:r>
      <w:r w:rsidR="00A35D4D" w:rsidRPr="00A35D4D">
        <w:t xml:space="preserve"> </w:t>
      </w:r>
      <w:r w:rsidR="00AB161B">
        <w:t>von</w:t>
      </w:r>
      <w:r w:rsidR="00A35D4D" w:rsidRPr="00A35D4D">
        <w:t xml:space="preserve"> Schmerz gibt es im unteren Rückenbereich und dann hilft Traktion gegen all diese Arten</w:t>
      </w:r>
      <w:r w:rsidR="00B2254C">
        <w:t>, so splitten.</w:t>
      </w:r>
    </w:p>
    <w:p w14:paraId="1A21FD1D" w14:textId="6544AEB5" w:rsidR="00A35D4D" w:rsidRPr="00A35D4D" w:rsidRDefault="009E0ED8" w:rsidP="0064635D">
      <w:r>
        <w:t>Interviewer</w:t>
      </w:r>
      <w:r w:rsidR="00A35D4D" w:rsidRPr="00A35D4D">
        <w:t>: Wie du willst.</w:t>
      </w:r>
    </w:p>
    <w:p w14:paraId="7CE37EAF" w14:textId="2F79165B" w:rsidR="00A35D4D" w:rsidRPr="00A35D4D" w:rsidRDefault="009E0ED8" w:rsidP="0064635D">
      <w:r>
        <w:t>User 22:</w:t>
      </w:r>
      <w:r w:rsidR="00A35D4D" w:rsidRPr="00A35D4D">
        <w:t xml:space="preserve"> Ja, jetzt </w:t>
      </w:r>
      <w:r w:rsidR="00FF1019">
        <w:t>wart</w:t>
      </w:r>
      <w:r w:rsidR="00A35D4D" w:rsidRPr="00A35D4D">
        <w:t>en wir mal kurz ab.</w:t>
      </w:r>
    </w:p>
    <w:p w14:paraId="6902B31C" w14:textId="74CEFA85" w:rsidR="00A35D4D" w:rsidRPr="00A35D4D" w:rsidRDefault="009E0ED8" w:rsidP="00FF1019">
      <w:r>
        <w:t>User 22:</w:t>
      </w:r>
      <w:r w:rsidR="00A35D4D" w:rsidRPr="00A35D4D">
        <w:t xml:space="preserve"> </w:t>
      </w:r>
      <w:r w:rsidR="00FF1019">
        <w:t>Let’s go, Chat GPT</w:t>
      </w:r>
    </w:p>
    <w:p w14:paraId="5B2E98CC" w14:textId="727D1AD1" w:rsidR="00A35D4D" w:rsidRPr="00A35D4D" w:rsidRDefault="009E0ED8" w:rsidP="0064635D">
      <w:r>
        <w:t>Interviewer</w:t>
      </w:r>
      <w:r w:rsidR="00A35D4D" w:rsidRPr="00A35D4D">
        <w:t>: Also manchmal versteh ich</w:t>
      </w:r>
      <w:r w:rsidR="00FF1019">
        <w:t xml:space="preserve"> es</w:t>
      </w:r>
      <w:r w:rsidR="00A35D4D" w:rsidRPr="00A35D4D">
        <w:t xml:space="preserve"> nicht.</w:t>
      </w:r>
    </w:p>
    <w:p w14:paraId="279F041F" w14:textId="64688119" w:rsidR="00A35D4D" w:rsidRPr="00A35D4D" w:rsidRDefault="009E0ED8" w:rsidP="0064635D">
      <w:r>
        <w:t>User 22:</w:t>
      </w:r>
      <w:r w:rsidR="00A35D4D" w:rsidRPr="00A35D4D">
        <w:t xml:space="preserve"> </w:t>
      </w:r>
      <w:r w:rsidR="00FF1019">
        <w:t xml:space="preserve">Ja. </w:t>
      </w:r>
      <w:r w:rsidR="00A35D4D" w:rsidRPr="00A35D4D">
        <w:t>Process</w:t>
      </w:r>
    </w:p>
    <w:p w14:paraId="198F71AA" w14:textId="233CCE78" w:rsidR="00A35D4D" w:rsidRPr="00A35D4D" w:rsidRDefault="009E0ED8" w:rsidP="0064635D">
      <w:r>
        <w:t>User 22:</w:t>
      </w:r>
      <w:r w:rsidR="00A35D4D" w:rsidRPr="00A35D4D">
        <w:t xml:space="preserve"> Okay, ich br</w:t>
      </w:r>
      <w:r w:rsidR="00DC22AC">
        <w:t>eche</w:t>
      </w:r>
      <w:r w:rsidR="00A35D4D" w:rsidRPr="00A35D4D">
        <w:t xml:space="preserve"> ab.</w:t>
      </w:r>
    </w:p>
    <w:p w14:paraId="5BB73BAD" w14:textId="33A94469" w:rsidR="00A35D4D" w:rsidRPr="00A35D4D" w:rsidRDefault="009E0ED8" w:rsidP="0064635D">
      <w:r>
        <w:t>Interviewer</w:t>
      </w:r>
      <w:r w:rsidR="00A35D4D" w:rsidRPr="00A35D4D">
        <w:t xml:space="preserve">: Dauert </w:t>
      </w:r>
      <w:r w:rsidR="00DC22AC">
        <w:t>dir</w:t>
      </w:r>
      <w:r w:rsidR="00A35D4D" w:rsidRPr="00A35D4D">
        <w:t xml:space="preserve"> zu lange</w:t>
      </w:r>
      <w:r w:rsidR="00DC22AC">
        <w:t>?</w:t>
      </w:r>
    </w:p>
    <w:p w14:paraId="7694F4A0" w14:textId="462D9C40" w:rsidR="00A35D4D" w:rsidRDefault="009E0ED8" w:rsidP="0064635D">
      <w:r>
        <w:t>User 22:</w:t>
      </w:r>
      <w:r w:rsidR="00A35D4D" w:rsidRPr="00A35D4D">
        <w:t xml:space="preserve"> Ja.</w:t>
      </w:r>
    </w:p>
    <w:p w14:paraId="4F05CEB3" w14:textId="6C88A843" w:rsidR="00DC22AC" w:rsidRPr="00A35D4D" w:rsidRDefault="00DC22AC" w:rsidP="0064635D">
      <w:r>
        <w:t>User 22 gibt „</w:t>
      </w:r>
      <w:r w:rsidRPr="00DC22AC">
        <w:t>welche art von schmerzen gibt es im unteren rückenbereich?</w:t>
      </w:r>
      <w:r>
        <w:t>“ in Chat AI ein</w:t>
      </w:r>
    </w:p>
    <w:p w14:paraId="36152300" w14:textId="740F8E43" w:rsidR="00A35D4D" w:rsidRPr="00A35D4D" w:rsidRDefault="009E0ED8" w:rsidP="0064635D">
      <w:r>
        <w:t>Interviewer</w:t>
      </w:r>
      <w:r w:rsidR="00A35D4D" w:rsidRPr="00A35D4D">
        <w:t xml:space="preserve">: </w:t>
      </w:r>
      <w:r w:rsidR="00DC22AC">
        <w:t>U</w:t>
      </w:r>
      <w:r w:rsidR="00A35D4D" w:rsidRPr="00A35D4D">
        <w:t xml:space="preserve">nd </w:t>
      </w:r>
      <w:r w:rsidR="00DC22AC">
        <w:t>jetzt</w:t>
      </w:r>
      <w:r w:rsidR="00A35D4D" w:rsidRPr="00A35D4D">
        <w:t xml:space="preserve"> fragst, welche Art von Schmerzen gibt es i</w:t>
      </w:r>
      <w:r w:rsidR="00DC22AC">
        <w:t>m unteren R</w:t>
      </w:r>
      <w:r w:rsidR="00A35D4D" w:rsidRPr="00A35D4D">
        <w:t>ückenbereich?</w:t>
      </w:r>
    </w:p>
    <w:p w14:paraId="35B4700C" w14:textId="72743BF4" w:rsidR="00A35D4D" w:rsidRPr="00A35D4D" w:rsidRDefault="009E0ED8" w:rsidP="0064635D">
      <w:r>
        <w:t>User 22:</w:t>
      </w:r>
      <w:r w:rsidR="00A35D4D" w:rsidRPr="00A35D4D">
        <w:t xml:space="preserve"> </w:t>
      </w:r>
      <w:r w:rsidR="00F412F5">
        <w:t>Dauert wahrscheinlich noch länger (lacht).</w:t>
      </w:r>
    </w:p>
    <w:p w14:paraId="0A6C01C0" w14:textId="69F7DE09" w:rsidR="00A35D4D" w:rsidRPr="00A35D4D" w:rsidRDefault="009E0ED8" w:rsidP="0064635D">
      <w:r>
        <w:t>Interviewer</w:t>
      </w:r>
      <w:r w:rsidR="00A35D4D" w:rsidRPr="00A35D4D">
        <w:t xml:space="preserve">: </w:t>
      </w:r>
      <w:r w:rsidR="00F412F5">
        <w:t>(lacht)</w:t>
      </w:r>
    </w:p>
    <w:p w14:paraId="579AEF31" w14:textId="08461FE5" w:rsidR="00A35D4D" w:rsidRPr="00A35D4D" w:rsidRDefault="009E0ED8" w:rsidP="0064635D">
      <w:r>
        <w:t>User 22:</w:t>
      </w:r>
      <w:r w:rsidR="00A35D4D" w:rsidRPr="00A35D4D">
        <w:t xml:space="preserve"> Bruder. </w:t>
      </w:r>
      <w:r w:rsidR="00F412F5">
        <w:t>Bruder, o</w:t>
      </w:r>
      <w:r w:rsidR="00A35D4D" w:rsidRPr="00A35D4D">
        <w:t>kay.</w:t>
      </w:r>
    </w:p>
    <w:p w14:paraId="1C3CCC10" w14:textId="64AFBAE5" w:rsidR="00A35D4D" w:rsidRPr="00A35D4D" w:rsidRDefault="009E0ED8" w:rsidP="0064635D">
      <w:r>
        <w:t>Interviewer</w:t>
      </w:r>
      <w:r w:rsidR="00A35D4D" w:rsidRPr="00A35D4D">
        <w:t>: Jetzt hat er was ausges</w:t>
      </w:r>
      <w:r w:rsidR="00F412F5">
        <w:t>puckt.</w:t>
      </w:r>
    </w:p>
    <w:p w14:paraId="0633CED3" w14:textId="590990B5" w:rsidR="00A35D4D" w:rsidRPr="00A35D4D" w:rsidRDefault="009E0ED8" w:rsidP="0064635D">
      <w:r>
        <w:t>User 22:</w:t>
      </w:r>
      <w:r w:rsidR="00A35D4D" w:rsidRPr="00A35D4D">
        <w:t xml:space="preserve"> A</w:t>
      </w:r>
      <w:r w:rsidR="002563DD">
        <w:t>hja</w:t>
      </w:r>
      <w:r w:rsidR="00A35D4D" w:rsidRPr="00A35D4D">
        <w:t>, ich kann Scrollen. Okay, 7. Okay.</w:t>
      </w:r>
    </w:p>
    <w:p w14:paraId="2CC3E89D" w14:textId="527EFAB7" w:rsidR="00A35D4D" w:rsidRPr="00A35D4D" w:rsidRDefault="009E0ED8" w:rsidP="0064635D">
      <w:r>
        <w:lastRenderedPageBreak/>
        <w:t>User 22:</w:t>
      </w:r>
      <w:r w:rsidR="00A35D4D" w:rsidRPr="00A35D4D">
        <w:t xml:space="preserve"> </w:t>
      </w:r>
      <w:r w:rsidR="002563DD">
        <w:t xml:space="preserve">Also es gibt verschiedene Arten </w:t>
      </w:r>
      <w:r w:rsidR="00A35D4D" w:rsidRPr="00A35D4D">
        <w:t>und einige häufige Arten sind akute Schmerzen, Chronische Schmerzen, Muskelverspannung, Steifheit Okay.</w:t>
      </w:r>
    </w:p>
    <w:p w14:paraId="3BD82BA0" w14:textId="7C0FA2B8" w:rsidR="00A35D4D" w:rsidRPr="00A35D4D" w:rsidRDefault="009E0ED8" w:rsidP="0064635D">
      <w:r>
        <w:t>User 22:</w:t>
      </w:r>
      <w:r w:rsidR="00A35D4D" w:rsidRPr="00A35D4D">
        <w:t xml:space="preserve"> Okay. Okay. Okay. Danke.</w:t>
      </w:r>
    </w:p>
    <w:p w14:paraId="0237A2C1" w14:textId="4D8FCD5A" w:rsidR="00A35D4D" w:rsidRPr="00A35D4D" w:rsidRDefault="009E0ED8" w:rsidP="0064635D">
      <w:r>
        <w:t>User 22:</w:t>
      </w:r>
      <w:r w:rsidR="00A35D4D" w:rsidRPr="00A35D4D">
        <w:t xml:space="preserve"> Traktion. </w:t>
      </w:r>
      <w:r w:rsidR="003E2834">
        <w:t>Aber</w:t>
      </w:r>
      <w:r w:rsidR="00A35D4D" w:rsidRPr="00A35D4D">
        <w:t xml:space="preserve"> der </w:t>
      </w:r>
      <w:r w:rsidR="003E2834">
        <w:t>c</w:t>
      </w:r>
      <w:r w:rsidR="00A35D4D" w:rsidRPr="00A35D4D">
        <w:t>heck</w:t>
      </w:r>
      <w:r w:rsidR="003E2834">
        <w:t>t ja</w:t>
      </w:r>
      <w:r w:rsidR="00A35D4D" w:rsidRPr="00A35D4D">
        <w:t xml:space="preserve">, was </w:t>
      </w:r>
      <w:r w:rsidR="003E2834">
        <w:t>er</w:t>
      </w:r>
      <w:r w:rsidR="00A35D4D" w:rsidRPr="00A35D4D">
        <w:t xml:space="preserve"> gerade gesagt </w:t>
      </w:r>
      <w:r w:rsidR="003E2834">
        <w:t>hat o</w:t>
      </w:r>
      <w:r w:rsidR="00A35D4D" w:rsidRPr="00A35D4D">
        <w:t>der</w:t>
      </w:r>
      <w:r w:rsidR="003E2834">
        <w:t>?</w:t>
      </w:r>
      <w:r w:rsidR="00A35D4D" w:rsidRPr="00A35D4D">
        <w:t xml:space="preserve"> </w:t>
      </w:r>
      <w:r w:rsidR="003E2834">
        <w:t>I</w:t>
      </w:r>
      <w:r w:rsidR="00A35D4D" w:rsidRPr="00A35D4D">
        <w:t>ch kann mich auf das</w:t>
      </w:r>
      <w:r w:rsidR="003E2834">
        <w:t xml:space="preserve"> beziehen</w:t>
      </w:r>
      <w:r w:rsidR="00A35D4D" w:rsidRPr="00A35D4D">
        <w:t>.</w:t>
      </w:r>
    </w:p>
    <w:p w14:paraId="5CE15561" w14:textId="0EEE6A47" w:rsidR="003E2834" w:rsidRPr="00A35D4D" w:rsidRDefault="009E0ED8" w:rsidP="003E2834">
      <w:r>
        <w:t>Interviewer</w:t>
      </w:r>
      <w:r w:rsidR="003E2834" w:rsidRPr="00A35D4D">
        <w:t>: Ja.</w:t>
      </w:r>
    </w:p>
    <w:p w14:paraId="2F391CFB" w14:textId="5DB223B8" w:rsidR="00A35D4D" w:rsidRPr="00A35D4D" w:rsidRDefault="009E0ED8" w:rsidP="0064635D">
      <w:r>
        <w:t>User 22:</w:t>
      </w:r>
      <w:r w:rsidR="00A35D4D" w:rsidRPr="00A35D4D">
        <w:t xml:space="preserve"> Okay, hilft Traktion</w:t>
      </w:r>
      <w:r w:rsidR="0080770B" w:rsidRPr="0080770B">
        <w:t xml:space="preserve"> </w:t>
      </w:r>
      <w:r w:rsidR="0080770B" w:rsidRPr="00A35D4D">
        <w:t>gegen alle</w:t>
      </w:r>
      <w:r w:rsidR="0080770B" w:rsidRPr="0080770B">
        <w:t xml:space="preserve"> </w:t>
      </w:r>
      <w:r w:rsidR="0080770B" w:rsidRPr="00A35D4D">
        <w:t>von dir</w:t>
      </w:r>
      <w:r w:rsidR="0080770B">
        <w:t xml:space="preserve"> </w:t>
      </w:r>
      <w:r w:rsidR="0080770B" w:rsidRPr="002563DD">
        <w:t xml:space="preserve">aufgezählten </w:t>
      </w:r>
      <w:r w:rsidR="0080770B">
        <w:t>A</w:t>
      </w:r>
      <w:r w:rsidR="0080770B" w:rsidRPr="002563DD">
        <w:t xml:space="preserve">rten des </w:t>
      </w:r>
      <w:r w:rsidR="0080770B">
        <w:t>S</w:t>
      </w:r>
      <w:r w:rsidR="0080770B" w:rsidRPr="002563DD">
        <w:t xml:space="preserve">chmerzes im unteren </w:t>
      </w:r>
      <w:r w:rsidR="0080770B">
        <w:t>R</w:t>
      </w:r>
      <w:r w:rsidR="0080770B" w:rsidRPr="002563DD">
        <w:t>ückenbereich</w:t>
      </w:r>
    </w:p>
    <w:p w14:paraId="0A67A344" w14:textId="77777777" w:rsidR="0080770B" w:rsidRPr="00A35D4D" w:rsidRDefault="0080770B" w:rsidP="0080770B">
      <w:r>
        <w:t>User 22 gibt „</w:t>
      </w:r>
      <w:r w:rsidRPr="002563DD">
        <w:t>danke. hilft traktion gegen alle von dir aufgezählten arten des schmerzes im unteren rückenbereich?</w:t>
      </w:r>
      <w:r>
        <w:t>“</w:t>
      </w:r>
    </w:p>
    <w:p w14:paraId="3186B16A" w14:textId="2C6FECC8" w:rsidR="00A35D4D" w:rsidRPr="00A35D4D" w:rsidRDefault="009E0ED8" w:rsidP="0064635D">
      <w:r>
        <w:t>User 22:</w:t>
      </w:r>
      <w:r w:rsidR="00A35D4D" w:rsidRPr="00A35D4D">
        <w:t xml:space="preserve"> Sub</w:t>
      </w:r>
      <w:r w:rsidR="0080770B">
        <w:t xml:space="preserve">mit. </w:t>
      </w:r>
      <w:r w:rsidR="00A35D4D" w:rsidRPr="00A35D4D">
        <w:t>Ich hoffe, Du sagst bitte.</w:t>
      </w:r>
    </w:p>
    <w:p w14:paraId="74C8FB2A" w14:textId="691CA7AD" w:rsidR="00A35D4D" w:rsidRPr="00A35D4D" w:rsidRDefault="009E0ED8" w:rsidP="0064635D">
      <w:r>
        <w:t>User 22:</w:t>
      </w:r>
      <w:r w:rsidR="00A35D4D" w:rsidRPr="00A35D4D">
        <w:t xml:space="preserve"> okay.</w:t>
      </w:r>
    </w:p>
    <w:p w14:paraId="3A0D0ACB" w14:textId="03AFE47D" w:rsidR="00A35D4D" w:rsidRPr="00A35D4D" w:rsidRDefault="009E0ED8" w:rsidP="0064635D">
      <w:r>
        <w:t>User 22:</w:t>
      </w:r>
      <w:r w:rsidR="00A35D4D" w:rsidRPr="00A35D4D">
        <w:t xml:space="preserve"> </w:t>
      </w:r>
      <w:r w:rsidR="0080770B">
        <w:t>D</w:t>
      </w:r>
      <w:r w:rsidR="00A35D4D" w:rsidRPr="00A35D4D">
        <w:t xml:space="preserve">u hast nicht bitte gesagt. Traktion kann bei einigen Arten von Schmerz im </w:t>
      </w:r>
      <w:r w:rsidR="0080770B">
        <w:t>u</w:t>
      </w:r>
      <w:r w:rsidR="00A35D4D" w:rsidRPr="00A35D4D">
        <w:t>nter</w:t>
      </w:r>
      <w:r w:rsidR="0080770B">
        <w:t>en R</w:t>
      </w:r>
      <w:r w:rsidR="00A35D4D" w:rsidRPr="00A35D4D">
        <w:t>ücken</w:t>
      </w:r>
      <w:r w:rsidR="0080770B">
        <w:t>bereich</w:t>
      </w:r>
      <w:r w:rsidR="00A35D4D" w:rsidRPr="00A35D4D">
        <w:t xml:space="preserve"> helfen, ist jedoch möglicherweise nicht für alle aufgeführten Arten geeignet</w:t>
      </w:r>
      <w:r w:rsidR="00DA7C5B">
        <w:t>.</w:t>
      </w:r>
      <w:r w:rsidR="00A35D4D" w:rsidRPr="00A35D4D">
        <w:t xml:space="preserve"> Okay, schon mal besser ist </w:t>
      </w:r>
      <w:r w:rsidR="00DA7C5B">
        <w:t>d</w:t>
      </w:r>
      <w:r w:rsidR="00A35D4D" w:rsidRPr="00A35D4D">
        <w:t>eine vorherige Antwort. Traktion ist eine therapeutische Methode, bei der Zugkräfte auf die Wirbelsäule ausgeübt werden, um den Abstand zwischen den Wirbeln zu vergrößern, um möglicherweise Druck auf Nervenwurzeln oder Bandscheiben zu verringern.</w:t>
      </w:r>
    </w:p>
    <w:p w14:paraId="398966EE" w14:textId="7E053CFE" w:rsidR="00A35D4D" w:rsidRPr="00A35D4D" w:rsidRDefault="009E0ED8" w:rsidP="0064635D">
      <w:r>
        <w:t>User 22:</w:t>
      </w:r>
      <w:r w:rsidR="00A35D4D" w:rsidRPr="00A35D4D">
        <w:t xml:space="preserve"> Bei allem guten Schmerzen </w:t>
      </w:r>
      <w:r w:rsidR="00EE31D5">
        <w:t>Traktion zur Linderung beitragen</w:t>
      </w:r>
      <w:r w:rsidR="00EE31D5">
        <w:t>,</w:t>
      </w:r>
      <w:r w:rsidR="00EE31D5" w:rsidRPr="00A35D4D">
        <w:t xml:space="preserve"> </w:t>
      </w:r>
      <w:r w:rsidR="00EE31D5">
        <w:t>indem sie die Muskulatur entspannt und den Druck auf bestimmte Strukturen verringert</w:t>
      </w:r>
      <w:r w:rsidR="00EE31D5">
        <w:t>.</w:t>
      </w:r>
      <w:r w:rsidR="00EE31D5" w:rsidRPr="00A35D4D">
        <w:t xml:space="preserve"> </w:t>
      </w:r>
      <w:r w:rsidR="00EE31D5">
        <w:t>Für chronische Schmerzen, Ischias, Bandscheibenvorfälle oder Arthritis kann Traktion weniger wirksam sein oder sogar kontraindiziert sein.</w:t>
      </w:r>
      <w:r w:rsidR="00A35D4D" w:rsidRPr="00A35D4D">
        <w:t xml:space="preserve"> Okay, Siehst Chat</w:t>
      </w:r>
      <w:r w:rsidR="00EE31D5">
        <w:t xml:space="preserve"> GPT</w:t>
      </w:r>
      <w:r w:rsidR="00A35D4D" w:rsidRPr="00A35D4D">
        <w:t xml:space="preserve"> ist doch eine gute Antwort, und vorhin hast du einfach ja gesagt.</w:t>
      </w:r>
    </w:p>
    <w:p w14:paraId="7FE73FEE" w14:textId="24F8401F" w:rsidR="00A35D4D" w:rsidRPr="00A35D4D" w:rsidRDefault="009E0ED8" w:rsidP="0064635D">
      <w:r>
        <w:t>User 22:</w:t>
      </w:r>
      <w:r w:rsidR="00A35D4D" w:rsidRPr="00A35D4D">
        <w:t xml:space="preserve"> </w:t>
      </w:r>
      <w:r w:rsidR="00BB2546">
        <w:t>N</w:t>
      </w:r>
      <w:r w:rsidR="00A35D4D" w:rsidRPr="00A35D4D">
        <w:t xml:space="preserve">icht so gut. </w:t>
      </w:r>
      <w:r w:rsidR="00BB2546">
        <w:t xml:space="preserve">In einigen Fällen Traktion zu einer Verschlechterung der Symptome führen oder zu weiteren Komplikationen führen. </w:t>
      </w:r>
      <w:r w:rsidR="00A35D4D" w:rsidRPr="00A35D4D">
        <w:t>Es ist wichtig, einen qualifizierten Ar</w:t>
      </w:r>
      <w:r w:rsidR="00BB2546">
        <w:t>z</w:t>
      </w:r>
      <w:r w:rsidR="00A35D4D" w:rsidRPr="00A35D4D">
        <w:t>t zu Therapeuten zu konsultieren.</w:t>
      </w:r>
    </w:p>
    <w:p w14:paraId="4928B480" w14:textId="1300AD34" w:rsidR="00A35D4D" w:rsidRPr="00A35D4D" w:rsidRDefault="009E0ED8" w:rsidP="0064635D">
      <w:r>
        <w:t>User 22:</w:t>
      </w:r>
      <w:r w:rsidR="00A35D4D" w:rsidRPr="00A35D4D">
        <w:t xml:space="preserve"> </w:t>
      </w:r>
      <w:r w:rsidR="00BB2546">
        <w:t xml:space="preserve">Aha ok. </w:t>
      </w:r>
      <w:r w:rsidR="00A35D4D" w:rsidRPr="00A35D4D">
        <w:t>Danke für die Antwort.</w:t>
      </w:r>
    </w:p>
    <w:p w14:paraId="39A17F4C" w14:textId="5014E3B3" w:rsidR="00A35D4D" w:rsidRPr="00A35D4D" w:rsidRDefault="006A17F4" w:rsidP="0064635D">
      <w:r>
        <w:t>User 22 gibt „</w:t>
      </w:r>
      <w:r w:rsidRPr="006A17F4">
        <w:t>danke für die antwort</w:t>
      </w:r>
      <w:r>
        <w:t>“ in Chat AI ein</w:t>
      </w:r>
    </w:p>
    <w:p w14:paraId="3518949A" w14:textId="3AFDB41D" w:rsidR="00A35D4D" w:rsidRPr="00A35D4D" w:rsidRDefault="009E0ED8" w:rsidP="0064635D">
      <w:r>
        <w:t>Interviewer</w:t>
      </w:r>
      <w:r w:rsidR="00A35D4D" w:rsidRPr="00A35D4D">
        <w:t xml:space="preserve">: Gibst du auch noch mal </w:t>
      </w:r>
      <w:r w:rsidR="006A17F4">
        <w:t>in den Chat ein.</w:t>
      </w:r>
    </w:p>
    <w:p w14:paraId="2D9ACF17" w14:textId="7CEB8703" w:rsidR="00A35D4D" w:rsidRPr="00A35D4D" w:rsidRDefault="009E0ED8" w:rsidP="0064635D">
      <w:r>
        <w:t>User 22:</w:t>
      </w:r>
      <w:r w:rsidR="00A35D4D" w:rsidRPr="00A35D4D">
        <w:t xml:space="preserve"> Bitteschön. Wenn Sie weiter Fragen haben, stehe ich Ihnen gern zur Verfügung.</w:t>
      </w:r>
    </w:p>
    <w:p w14:paraId="7D8B1E31" w14:textId="1E06BC09" w:rsidR="00A35D4D" w:rsidRPr="00A35D4D" w:rsidRDefault="009E0ED8" w:rsidP="0064635D">
      <w:r>
        <w:t>User 22:</w:t>
      </w:r>
      <w:r w:rsidR="00A35D4D" w:rsidRPr="00A35D4D">
        <w:t xml:space="preserve"> </w:t>
      </w:r>
      <w:r w:rsidR="006A17F4">
        <w:t xml:space="preserve">Alles klar. </w:t>
      </w:r>
      <w:r w:rsidR="00A35D4D" w:rsidRPr="00A35D4D">
        <w:t>Ich habe mich bedankt.</w:t>
      </w:r>
    </w:p>
    <w:p w14:paraId="109367A7" w14:textId="548BEFC8" w:rsidR="00A35D4D" w:rsidRPr="00A35D4D" w:rsidRDefault="009E0ED8" w:rsidP="0064635D">
      <w:r>
        <w:t>User 22:</w:t>
      </w:r>
      <w:r w:rsidR="00A35D4D" w:rsidRPr="00A35D4D">
        <w:t xml:space="preserve"> </w:t>
      </w:r>
      <w:r w:rsidR="006A17F4">
        <w:t xml:space="preserve">Also Chat GPT </w:t>
      </w:r>
      <w:r w:rsidR="00A35D4D" w:rsidRPr="00A35D4D">
        <w:t>sagt ja, bei manchen auf jeden. Aber es gibt so viele Art zum Schmerz.</w:t>
      </w:r>
      <w:r w:rsidR="006A17F4">
        <w:t xml:space="preserve"> </w:t>
      </w:r>
      <w:r w:rsidR="00A35D4D" w:rsidRPr="00A35D4D">
        <w:t>Nachdem die Frage noch mal ein bisschen genau gestellt wurde</w:t>
      </w:r>
      <w:r w:rsidR="006A17F4">
        <w:t>.</w:t>
      </w:r>
      <w:r w:rsidR="00A35D4D" w:rsidRPr="00A35D4D">
        <w:t xml:space="preserve"> </w:t>
      </w:r>
      <w:r w:rsidR="006A17F4">
        <w:t xml:space="preserve">Jetzt </w:t>
      </w:r>
      <w:r w:rsidR="00A35D4D" w:rsidRPr="00A35D4D">
        <w:t>mach</w:t>
      </w:r>
      <w:r w:rsidR="006A17F4">
        <w:t>en</w:t>
      </w:r>
      <w:r w:rsidR="00A35D4D" w:rsidRPr="00A35D4D">
        <w:t xml:space="preserve"> </w:t>
      </w:r>
      <w:r w:rsidR="006A17F4">
        <w:t xml:space="preserve">wir </w:t>
      </w:r>
      <w:r w:rsidR="00A35D4D" w:rsidRPr="00A35D4D">
        <w:t xml:space="preserve">einfach </w:t>
      </w:r>
      <w:r w:rsidR="006A17F4">
        <w:t xml:space="preserve">mal </w:t>
      </w:r>
      <w:r w:rsidR="00A35D4D" w:rsidRPr="00A35D4D">
        <w:t>Google Search.</w:t>
      </w:r>
    </w:p>
    <w:p w14:paraId="01FC2C6A" w14:textId="026489D7" w:rsidR="00A35D4D" w:rsidRPr="00A35D4D" w:rsidRDefault="00CE0E81" w:rsidP="0064635D">
      <w:r>
        <w:t>User 22 gibt „</w:t>
      </w:r>
      <w:r w:rsidRPr="00CE0E81">
        <w:t>Hilft Traktion bei Schmerzen im unteren Rückenbereich?</w:t>
      </w:r>
      <w:r>
        <w:t>“ in Websearch ein (copy + paste)</w:t>
      </w:r>
    </w:p>
    <w:p w14:paraId="768857FE" w14:textId="5A78E4C9" w:rsidR="00A35D4D" w:rsidRPr="00A35D4D" w:rsidRDefault="009E0ED8" w:rsidP="0064635D">
      <w:r>
        <w:t>User 22:</w:t>
      </w:r>
      <w:r w:rsidR="00A35D4D" w:rsidRPr="00A35D4D">
        <w:t xml:space="preserve"> </w:t>
      </w:r>
      <w:r w:rsidR="00EA6AC2">
        <w:t xml:space="preserve">7 Ursachen, 5 Tipps und 3 </w:t>
      </w:r>
      <w:r w:rsidR="0029390D">
        <w:t>Übungen</w:t>
      </w:r>
      <w:r w:rsidR="00EA6AC2">
        <w:t xml:space="preserve">. </w:t>
      </w:r>
      <w:r w:rsidR="00A35D4D" w:rsidRPr="00A35D4D">
        <w:t xml:space="preserve">Okay, </w:t>
      </w:r>
      <w:r w:rsidR="0029390D">
        <w:t xml:space="preserve">ja gibt mehrere Ursachen das ist auch schon mal gut. Schmerzen im unteren Rücken, Ursachen </w:t>
      </w:r>
      <w:r w:rsidR="00B7115D">
        <w:t xml:space="preserve">Übungen, Rückenschmerzen unterer </w:t>
      </w:r>
      <w:r w:rsidR="00B7115D">
        <w:lastRenderedPageBreak/>
        <w:t>Rücken</w:t>
      </w:r>
      <w:r w:rsidR="00E3431A">
        <w:t xml:space="preserve">, orthopädische Gelenke. Okay, </w:t>
      </w:r>
      <w:r w:rsidR="00EA6AC2">
        <w:t>Liebscher und</w:t>
      </w:r>
      <w:r w:rsidR="00A35D4D" w:rsidRPr="00A35D4D">
        <w:t xml:space="preserve"> </w:t>
      </w:r>
      <w:r w:rsidR="00EA6AC2">
        <w:t>B</w:t>
      </w:r>
      <w:r w:rsidR="00A35D4D" w:rsidRPr="00A35D4D">
        <w:t>rach</w:t>
      </w:r>
      <w:r w:rsidR="00EA6AC2">
        <w:t>t</w:t>
      </w:r>
      <w:r w:rsidR="00A35D4D" w:rsidRPr="00A35D4D">
        <w:t>, kenne ich auf jeden Fall</w:t>
      </w:r>
      <w:r w:rsidR="0029390D">
        <w:t>,</w:t>
      </w:r>
      <w:r w:rsidR="00A35D4D" w:rsidRPr="00A35D4D">
        <w:t xml:space="preserve"> die</w:t>
      </w:r>
      <w:r w:rsidR="0029390D">
        <w:t xml:space="preserve"> w</w:t>
      </w:r>
      <w:r w:rsidR="00A35D4D" w:rsidRPr="00A35D4D">
        <w:t>ürde ich jetzt als Erstes öffnen.</w:t>
      </w:r>
    </w:p>
    <w:p w14:paraId="24AEDA28" w14:textId="422ECAB2" w:rsidR="00A35D4D" w:rsidRPr="00A35D4D" w:rsidRDefault="009E0ED8" w:rsidP="0064635D">
      <w:r>
        <w:t>User 22:</w:t>
      </w:r>
      <w:r w:rsidR="00A35D4D" w:rsidRPr="00A35D4D">
        <w:t xml:space="preserve"> </w:t>
      </w:r>
      <w:r w:rsidR="00E3431A">
        <w:t>Mache ich</w:t>
      </w:r>
      <w:r w:rsidR="00A35D4D" w:rsidRPr="00A35D4D">
        <w:t xml:space="preserve"> jetzt auch gleich mal</w:t>
      </w:r>
    </w:p>
    <w:p w14:paraId="62F3F790" w14:textId="7E39DB77" w:rsidR="00A35D4D" w:rsidRPr="00A35D4D" w:rsidRDefault="00E3431A" w:rsidP="0064635D">
      <w:r>
        <w:t xml:space="preserve">User 22 </w:t>
      </w:r>
      <w:r w:rsidR="00DB059B">
        <w:t>geht auf Link „liebscher-bracht.de“</w:t>
      </w:r>
    </w:p>
    <w:p w14:paraId="31860490" w14:textId="0C3905D1" w:rsidR="00A35D4D" w:rsidRPr="00A35D4D" w:rsidRDefault="009E0ED8" w:rsidP="0064635D">
      <w:r>
        <w:t>User 22:</w:t>
      </w:r>
      <w:r w:rsidR="00A35D4D" w:rsidRPr="00A35D4D">
        <w:t xml:space="preserve"> </w:t>
      </w:r>
      <w:r w:rsidR="00DB059B">
        <w:t xml:space="preserve">Ein bisschen </w:t>
      </w:r>
      <w:r w:rsidR="00A35D4D" w:rsidRPr="00A35D4D">
        <w:t>vorgebeugt, jetzt von der</w:t>
      </w:r>
      <w:r w:rsidR="00DB059B">
        <w:t xml:space="preserve"> Website. Bruder, nerv nicht (Bezug auf Cookies)</w:t>
      </w:r>
    </w:p>
    <w:p w14:paraId="7416385A" w14:textId="712B299E" w:rsidR="00A35D4D" w:rsidRPr="00A35D4D" w:rsidRDefault="009E0ED8" w:rsidP="0064635D">
      <w:r>
        <w:t>User 22:</w:t>
      </w:r>
      <w:r w:rsidR="00A35D4D" w:rsidRPr="00A35D4D">
        <w:t xml:space="preserve"> </w:t>
      </w:r>
      <w:r w:rsidR="00836A80" w:rsidRPr="00836A80">
        <w:t>Wer lang und viel sitzt, klagt häufig über Schmerzen im unteren Rücken. Meist treten die Beschwerden schleichend auf und werden mit der Zeit stärker. Allerdings scheint oft auch eine einfache Bewegung zu genügen</w:t>
      </w:r>
      <w:r w:rsidR="00097A84">
        <w:t>, da sind wir wieder bei Traktion,</w:t>
      </w:r>
      <w:r w:rsidR="00836A80" w:rsidRPr="00836A80">
        <w:t xml:space="preserve"> und plötzlich tut es im unteren Rücken weh.</w:t>
      </w:r>
      <w:r w:rsidR="00836A80">
        <w:t xml:space="preserve"> </w:t>
      </w:r>
      <w:r w:rsidR="00097A84">
        <w:t xml:space="preserve">Achso, oh, ok (lacht). </w:t>
      </w:r>
      <w:r w:rsidR="00097A84" w:rsidRPr="00097A84">
        <w:t>Außerdem findest du am Ende des Artikels einige Tipps gegen Rückenschmerzen</w:t>
      </w:r>
      <w:r w:rsidR="00097A84">
        <w:t>,</w:t>
      </w:r>
      <w:r w:rsidR="00097A84" w:rsidRPr="00097A84">
        <w:t xml:space="preserve"> </w:t>
      </w:r>
      <w:r w:rsidR="00097A84">
        <w:t>ok.</w:t>
      </w:r>
    </w:p>
    <w:p w14:paraId="2425625F" w14:textId="3932FC46" w:rsidR="00A35D4D" w:rsidRPr="00A35D4D" w:rsidRDefault="009E0ED8" w:rsidP="0064635D">
      <w:r>
        <w:t>User 22:</w:t>
      </w:r>
      <w:r w:rsidR="00A35D4D" w:rsidRPr="00A35D4D">
        <w:t xml:space="preserve"> Schmerz</w:t>
      </w:r>
      <w:r w:rsidR="0059524B">
        <w:t xml:space="preserve">en im unteren </w:t>
      </w:r>
      <w:r w:rsidR="00A35D4D" w:rsidRPr="00A35D4D">
        <w:t>Rücken</w:t>
      </w:r>
    </w:p>
    <w:p w14:paraId="0C41173E" w14:textId="7B787542" w:rsidR="00A35D4D" w:rsidRPr="00A35D4D" w:rsidRDefault="009E0ED8" w:rsidP="0064635D">
      <w:r>
        <w:t>User 22:</w:t>
      </w:r>
      <w:r w:rsidR="00A35D4D" w:rsidRPr="00A35D4D">
        <w:t xml:space="preserve"> </w:t>
      </w:r>
      <w:r w:rsidR="0059524B">
        <w:t>Mhm, mhm, mhm, mhm. Z</w:t>
      </w:r>
      <w:r w:rsidR="00A35D4D" w:rsidRPr="00A35D4D">
        <w:t>iehen. Stechen, Schmerzen.</w:t>
      </w:r>
    </w:p>
    <w:p w14:paraId="6047CCB7" w14:textId="04DAD452" w:rsidR="00A35D4D" w:rsidRPr="00A35D4D" w:rsidRDefault="009E0ED8" w:rsidP="0064635D">
      <w:r>
        <w:t>User 22:</w:t>
      </w:r>
      <w:r w:rsidR="00A35D4D" w:rsidRPr="00A35D4D">
        <w:t xml:space="preserve"> Links rechts. Okay. Nervenschmerzen, ja, Bandscheibenvorfall. Hexenschuss, Hohlkreuz</w:t>
      </w:r>
      <w:r w:rsidR="0059524B">
        <w:t>, Ischias</w:t>
      </w:r>
      <w:r w:rsidR="00A35D4D" w:rsidRPr="00A35D4D">
        <w:t>.</w:t>
      </w:r>
      <w:r w:rsidR="0059524B">
        <w:t xml:space="preserve"> Aha, aha.</w:t>
      </w:r>
      <w:r w:rsidR="0009226F">
        <w:t xml:space="preserve"> </w:t>
      </w:r>
      <w:r w:rsidR="00A35D4D" w:rsidRPr="00A35D4D">
        <w:t>Die Ursachen also quasi verschiedene Arten</w:t>
      </w:r>
      <w:r w:rsidR="0009226F">
        <w:t xml:space="preserve"> so</w:t>
      </w:r>
      <w:r w:rsidR="00A35D4D" w:rsidRPr="00A35D4D">
        <w:t xml:space="preserve"> von Schmerz.</w:t>
      </w:r>
      <w:r w:rsidR="0009226F">
        <w:t xml:space="preserve"> </w:t>
      </w:r>
      <w:r w:rsidR="00A35D4D" w:rsidRPr="00A35D4D">
        <w:t xml:space="preserve">Okay. Jetzt können wir </w:t>
      </w:r>
      <w:r w:rsidR="0009226F">
        <w:t>(liest) beugen sie den Rücken aha, aha.</w:t>
      </w:r>
      <w:r w:rsidR="00BA53B9">
        <w:t xml:space="preserve"> </w:t>
      </w:r>
      <w:r w:rsidR="00BA53B9" w:rsidRPr="00BA53B9">
        <w:t xml:space="preserve">Wie du siehst, gibt es viele Schmerzzustände und Krankheitsbilder im unteren Rücken. </w:t>
      </w:r>
      <w:r w:rsidR="00BA53B9" w:rsidRPr="00A35D4D">
        <w:t>Das war mir schon klar</w:t>
      </w:r>
      <w:r w:rsidR="00BA53B9">
        <w:t>.</w:t>
      </w:r>
      <w:r w:rsidR="00BA53B9" w:rsidRPr="00A35D4D">
        <w:t xml:space="preserve"> </w:t>
      </w:r>
      <w:r w:rsidR="00BA53B9" w:rsidRPr="00BA53B9">
        <w:t>Eine Arthrose, Gleitwirbel sowie viele andere Krankheiten können ebenfalls entlang der gesamten Wirbelsäule auftreten und für Schmerzen am unteren Rücken sorgen</w:t>
      </w:r>
      <w:r w:rsidR="00DC19B1">
        <w:t xml:space="preserve">. </w:t>
      </w:r>
      <w:r w:rsidR="00A35D4D" w:rsidRPr="00A35D4D">
        <w:t>Okay, Mhm.</w:t>
      </w:r>
    </w:p>
    <w:p w14:paraId="1D6469F2" w14:textId="349CED66" w:rsidR="00A35D4D" w:rsidRPr="00A35D4D" w:rsidRDefault="009E0ED8" w:rsidP="0064635D">
      <w:r>
        <w:t>User 22:</w:t>
      </w:r>
      <w:r w:rsidR="00A35D4D" w:rsidRPr="00A35D4D">
        <w:t xml:space="preserve"> </w:t>
      </w:r>
      <w:r w:rsidR="00EA757E" w:rsidRPr="00EA757E">
        <w:t>Viele Rückenschmerzen lassen sich nämlich auf einfache Ursachen zurückführen und mit der passenden Therapie sowie gezielten Übungen leicht behandeln.</w:t>
      </w:r>
      <w:r w:rsidR="00EA757E">
        <w:t xml:space="preserve"> </w:t>
      </w:r>
      <w:r w:rsidR="00A35D4D" w:rsidRPr="00A35D4D">
        <w:t>Ok, Ursachen für Rückenschmerzen. Wollen wir jetzt mal Skippe</w:t>
      </w:r>
      <w:r w:rsidR="00EA757E">
        <w:t>n w</w:t>
      </w:r>
      <w:r w:rsidR="00A35D4D" w:rsidRPr="00A35D4D">
        <w:t xml:space="preserve">eil wir wollen ja die Lösungen für </w:t>
      </w:r>
      <w:r w:rsidR="00EA757E">
        <w:t>Rückenschmerzen.</w:t>
      </w:r>
    </w:p>
    <w:p w14:paraId="035B5E34" w14:textId="1EF5EE1D" w:rsidR="00A35D4D" w:rsidRPr="00A35D4D" w:rsidRDefault="009E0ED8" w:rsidP="0064635D">
      <w:r>
        <w:t>User 22:</w:t>
      </w:r>
      <w:r w:rsidR="00A35D4D" w:rsidRPr="00A35D4D">
        <w:t xml:space="preserve"> </w:t>
      </w:r>
      <w:r w:rsidR="00E02C94" w:rsidRPr="00E02C94">
        <w:t>Tipps und Übungen für den unteren Rücken</w:t>
      </w:r>
      <w:r w:rsidR="00E02C94">
        <w:t xml:space="preserve">. </w:t>
      </w:r>
      <w:r w:rsidR="00E02C94" w:rsidRPr="00E02C94">
        <w:t>In vielen Fällen haben die Schmerzen am unteren Rücken auch etwas Gutes</w:t>
      </w:r>
      <w:r w:rsidR="00E02C94">
        <w:t xml:space="preserve">. </w:t>
      </w:r>
      <w:r w:rsidR="00A35D4D" w:rsidRPr="00A35D4D">
        <w:t>Okay</w:t>
      </w:r>
      <w:r w:rsidR="00E02C94">
        <w:t>, okay</w:t>
      </w:r>
      <w:r w:rsidR="00A35D4D" w:rsidRPr="00A35D4D">
        <w:t>, Warnung</w:t>
      </w:r>
      <w:r w:rsidR="00E02C94">
        <w:t xml:space="preserve">. </w:t>
      </w:r>
      <w:r w:rsidR="00695839" w:rsidRPr="00695839">
        <w:t xml:space="preserve">Bevor es zu einer ISG-Blockade, einem Bandscheibenvorfall </w:t>
      </w:r>
      <w:r w:rsidR="00695839">
        <w:t xml:space="preserve">(liest) </w:t>
      </w:r>
      <w:r w:rsidR="00695839" w:rsidRPr="00695839">
        <w:t>Kreuzschmerzen.</w:t>
      </w:r>
    </w:p>
    <w:p w14:paraId="2EFAC5FE" w14:textId="6ED97BF4" w:rsidR="00A35D4D" w:rsidRPr="00A35D4D" w:rsidRDefault="009E0ED8" w:rsidP="0064635D">
      <w:r>
        <w:t>User 22:</w:t>
      </w:r>
      <w:r w:rsidR="00A35D4D" w:rsidRPr="00A35D4D">
        <w:t xml:space="preserve"> Mhm.</w:t>
      </w:r>
      <w:r w:rsidR="00695839">
        <w:t xml:space="preserve"> </w:t>
      </w:r>
      <w:r w:rsidR="00A35D4D" w:rsidRPr="00A35D4D">
        <w:t>Mhm.</w:t>
      </w:r>
      <w:r w:rsidR="00695839">
        <w:t xml:space="preserve"> </w:t>
      </w:r>
      <w:r w:rsidR="00A35D4D" w:rsidRPr="00A35D4D">
        <w:t>Mhm.</w:t>
      </w:r>
    </w:p>
    <w:p w14:paraId="544B32DF" w14:textId="339824CE" w:rsidR="00A35D4D" w:rsidRPr="00A35D4D" w:rsidRDefault="009E0ED8" w:rsidP="0064635D">
      <w:r>
        <w:t>User 22:</w:t>
      </w:r>
      <w:r w:rsidR="00A35D4D" w:rsidRPr="00A35D4D">
        <w:t xml:space="preserve"> </w:t>
      </w:r>
      <w:r w:rsidR="00695839">
        <w:t xml:space="preserve">Mhm. </w:t>
      </w:r>
      <w:r w:rsidR="00A35D4D" w:rsidRPr="00A35D4D">
        <w:t xml:space="preserve">Dehnungen. </w:t>
      </w:r>
      <w:r w:rsidR="00695839">
        <w:t>Ja, o</w:t>
      </w:r>
      <w:r w:rsidR="00A35D4D" w:rsidRPr="00A35D4D">
        <w:t>kay.</w:t>
      </w:r>
    </w:p>
    <w:p w14:paraId="43962801" w14:textId="271C0923" w:rsidR="00A35D4D" w:rsidRPr="00A35D4D" w:rsidRDefault="009E0ED8" w:rsidP="0064635D">
      <w:r>
        <w:t>User 22:</w:t>
      </w:r>
      <w:r w:rsidR="00A35D4D" w:rsidRPr="00A35D4D">
        <w:t xml:space="preserve"> Bewegung. Okay.</w:t>
      </w:r>
      <w:r w:rsidR="00026FF6">
        <w:t xml:space="preserve"> Also sind wir bei der Traktion. </w:t>
      </w:r>
      <w:r w:rsidR="00026FF6" w:rsidRPr="00026FF6">
        <w:t>Je weniger du sitzt, desto mehr Bewegung findet im Gewebe statt, sodass deine Muskeln und Faszien gesund bleiben.</w:t>
      </w:r>
      <w:r w:rsidR="00026FF6">
        <w:t xml:space="preserve"> Ja. Ok, vermeide </w:t>
      </w:r>
      <w:r w:rsidR="00A35D4D" w:rsidRPr="00A35D4D">
        <w:t>typische Fehler Ja.</w:t>
      </w:r>
    </w:p>
    <w:p w14:paraId="2A50D069" w14:textId="39EADBF0" w:rsidR="00A35D4D" w:rsidRPr="00A35D4D" w:rsidRDefault="009E0ED8" w:rsidP="0064635D">
      <w:r>
        <w:t>User 22:</w:t>
      </w:r>
      <w:r w:rsidR="00A35D4D" w:rsidRPr="00A35D4D">
        <w:t xml:space="preserve"> </w:t>
      </w:r>
      <w:r w:rsidR="009731E0">
        <w:t>M</w:t>
      </w:r>
      <w:r w:rsidR="00A35D4D" w:rsidRPr="00A35D4D">
        <w:t>ach</w:t>
      </w:r>
      <w:r w:rsidR="009731E0">
        <w:t>e</w:t>
      </w:r>
      <w:r w:rsidR="00A35D4D" w:rsidRPr="00A35D4D">
        <w:t xml:space="preserve"> gezielte Dehnungen, was ja auch wieder eine Bewegung </w:t>
      </w:r>
      <w:r w:rsidR="009731E0">
        <w:t xml:space="preserve">eigentlich </w:t>
      </w:r>
      <w:r w:rsidR="00A35D4D" w:rsidRPr="00A35D4D">
        <w:t>ist</w:t>
      </w:r>
      <w:r w:rsidR="009731E0">
        <w:t>, eine Traktion, eine Dehnung also finde ich schon</w:t>
      </w:r>
      <w:r w:rsidR="00A35D4D" w:rsidRPr="00A35D4D">
        <w:t xml:space="preserve">, dass Bewegung und Dehnung zweimal den Körper bewegen, also eigentlich schon </w:t>
      </w:r>
      <w:r w:rsidR="003E1C5E">
        <w:t>eine</w:t>
      </w:r>
      <w:r w:rsidR="00A35D4D" w:rsidRPr="00A35D4D">
        <w:t xml:space="preserve"> Bewegung</w:t>
      </w:r>
      <w:r w:rsidR="003E1C5E">
        <w:t xml:space="preserve"> sind.</w:t>
      </w:r>
    </w:p>
    <w:p w14:paraId="0370E804" w14:textId="7C4F44F0" w:rsidR="00A35D4D" w:rsidRDefault="009E0ED8" w:rsidP="0064635D">
      <w:r>
        <w:t>User 22:</w:t>
      </w:r>
      <w:r w:rsidR="00A35D4D" w:rsidRPr="00A35D4D">
        <w:t xml:space="preserve"> </w:t>
      </w:r>
      <w:r w:rsidR="003E1C5E" w:rsidRPr="003E1C5E">
        <w:t>Probiere mal das Schlafen auf dem Rücken.</w:t>
      </w:r>
      <w:r w:rsidR="003E1C5E">
        <w:t xml:space="preserve"> </w:t>
      </w:r>
      <w:r w:rsidR="0040484C">
        <w:t>Ja o</w:t>
      </w:r>
      <w:r w:rsidR="00A35D4D" w:rsidRPr="00A35D4D">
        <w:t xml:space="preserve">kay, </w:t>
      </w:r>
      <w:r w:rsidR="0040484C">
        <w:t>das hat nicht so viel mit Bewegung, Traktion zu tun. Ok, d</w:t>
      </w:r>
      <w:r w:rsidR="00A35D4D" w:rsidRPr="00A35D4D">
        <w:t>ie sagen auf jeden Fall, dass Bewegung und Dehnung bei manchen Arten vorbe</w:t>
      </w:r>
      <w:r w:rsidR="0040484C">
        <w:t>ugen</w:t>
      </w:r>
      <w:r w:rsidR="00A35D4D" w:rsidRPr="00A35D4D">
        <w:t xml:space="preserve"> kann so</w:t>
      </w:r>
      <w:r w:rsidR="0040484C">
        <w:t xml:space="preserve"> </w:t>
      </w:r>
      <w:r w:rsidR="00A35D4D" w:rsidRPr="00A35D4D">
        <w:t>wie auch</w:t>
      </w:r>
      <w:r w:rsidR="0040484C">
        <w:t xml:space="preserve"> Chat GPT</w:t>
      </w:r>
      <w:r w:rsidR="00257063">
        <w:t>.</w:t>
      </w:r>
    </w:p>
    <w:p w14:paraId="3CBBA6A5" w14:textId="5DE547EE" w:rsidR="00257063" w:rsidRPr="00A35D4D" w:rsidRDefault="00257063" w:rsidP="0064635D">
      <w:r>
        <w:t>User 22 geht zurück auf Suchoberfläche</w:t>
      </w:r>
    </w:p>
    <w:p w14:paraId="7D4683FD" w14:textId="198D6033" w:rsidR="00A35D4D" w:rsidRPr="00A35D4D" w:rsidRDefault="009E0ED8" w:rsidP="0064635D">
      <w:r>
        <w:lastRenderedPageBreak/>
        <w:t>User 22:</w:t>
      </w:r>
      <w:r w:rsidR="00A35D4D" w:rsidRPr="00A35D4D">
        <w:t xml:space="preserve"> </w:t>
      </w:r>
      <w:r w:rsidR="00257063">
        <w:t xml:space="preserve">Ok, Gesundfit ist </w:t>
      </w:r>
      <w:r w:rsidR="00A35D4D" w:rsidRPr="00A35D4D">
        <w:t xml:space="preserve">die erste Seite ist, sagt schon mal 7 Ursachen, 5 Tipps und 3 Übungen. Das hört sich schon </w:t>
      </w:r>
      <w:r w:rsidR="00257063">
        <w:t xml:space="preserve">mal </w:t>
      </w:r>
      <w:r w:rsidR="00A35D4D" w:rsidRPr="00A35D4D">
        <w:t>gut an.</w:t>
      </w:r>
    </w:p>
    <w:p w14:paraId="401A847D" w14:textId="075B64CA" w:rsidR="00A35D4D" w:rsidRPr="00A35D4D" w:rsidRDefault="009E0ED8" w:rsidP="0064635D">
      <w:r>
        <w:t>User 22:</w:t>
      </w:r>
      <w:r w:rsidR="00A35D4D" w:rsidRPr="00A35D4D">
        <w:t xml:space="preserve"> </w:t>
      </w:r>
      <w:r w:rsidR="00823049">
        <w:t>Helios</w:t>
      </w:r>
      <w:r w:rsidR="00A35D4D" w:rsidRPr="00A35D4D">
        <w:t xml:space="preserve"> Gesundheit.</w:t>
      </w:r>
      <w:r w:rsidR="003466B1">
        <w:t xml:space="preserve"> Kaia Health. </w:t>
      </w:r>
      <w:r w:rsidR="00A35D4D" w:rsidRPr="00A35D4D">
        <w:t>5 aktive Übungen</w:t>
      </w:r>
      <w:r w:rsidR="003466B1">
        <w:t>.</w:t>
      </w:r>
      <w:r w:rsidR="00A35D4D" w:rsidRPr="00A35D4D">
        <w:t xml:space="preserve"> A</w:t>
      </w:r>
      <w:r w:rsidR="003466B1">
        <w:t xml:space="preserve">OK, ja weiß ich nicht Bruder. </w:t>
      </w:r>
      <w:r w:rsidR="00A35D4D" w:rsidRPr="00A35D4D">
        <w:t xml:space="preserve">Rückenschmerzen Ursachen behandeln, </w:t>
      </w:r>
      <w:r w:rsidR="00690FB0">
        <w:t>Apotheken Umschau</w:t>
      </w:r>
      <w:r w:rsidR="00A35D4D" w:rsidRPr="00A35D4D">
        <w:t>.</w:t>
      </w:r>
    </w:p>
    <w:p w14:paraId="1CE39B3C" w14:textId="34215D43" w:rsidR="00A35D4D" w:rsidRPr="00A35D4D" w:rsidRDefault="009E0ED8" w:rsidP="0064635D">
      <w:r>
        <w:t>User 22:</w:t>
      </w:r>
      <w:r w:rsidR="00A35D4D" w:rsidRPr="00A35D4D">
        <w:t xml:space="preserve"> Machen wir die erste Seite.</w:t>
      </w:r>
    </w:p>
    <w:p w14:paraId="62C7133A" w14:textId="747F4CB0" w:rsidR="00A35D4D" w:rsidRPr="00A35D4D" w:rsidRDefault="00690FB0" w:rsidP="0064635D">
      <w:r>
        <w:t>User 22 geht auf Link „gesundfit.de“</w:t>
      </w:r>
    </w:p>
    <w:p w14:paraId="00643045" w14:textId="666A0EBD" w:rsidR="00A35D4D" w:rsidRPr="00A35D4D" w:rsidRDefault="009E0ED8" w:rsidP="0064635D">
      <w:r>
        <w:t>Interviewer</w:t>
      </w:r>
      <w:r w:rsidR="00A35D4D" w:rsidRPr="00A35D4D">
        <w:t xml:space="preserve">: </w:t>
      </w:r>
      <w:r w:rsidR="00690FB0">
        <w:t>U</w:t>
      </w:r>
      <w:r w:rsidR="00A35D4D" w:rsidRPr="00A35D4D">
        <w:t>nd warum</w:t>
      </w:r>
      <w:r w:rsidR="00690FB0">
        <w:t xml:space="preserve"> d</w:t>
      </w:r>
      <w:r w:rsidR="00A35D4D" w:rsidRPr="00A35D4D">
        <w:t xml:space="preserve">ie </w:t>
      </w:r>
      <w:r w:rsidR="00690FB0">
        <w:t>E</w:t>
      </w:r>
      <w:r w:rsidR="00A35D4D" w:rsidRPr="00A35D4D">
        <w:t>rste.</w:t>
      </w:r>
    </w:p>
    <w:p w14:paraId="50D72983" w14:textId="490F46CA" w:rsidR="00A35D4D" w:rsidRPr="00A35D4D" w:rsidRDefault="009E0ED8" w:rsidP="0064635D">
      <w:r>
        <w:t>User 22:</w:t>
      </w:r>
      <w:r w:rsidR="00A35D4D" w:rsidRPr="00A35D4D">
        <w:t xml:space="preserve"> Weil die sagt, 7 Ursachen</w:t>
      </w:r>
      <w:r w:rsidR="008030E8">
        <w:t>,</w:t>
      </w:r>
      <w:r w:rsidR="00690FB0">
        <w:t xml:space="preserve"> das </w:t>
      </w:r>
      <w:r w:rsidR="00A35D4D" w:rsidRPr="00A35D4D">
        <w:t>sagt dann quasi auch das</w:t>
      </w:r>
      <w:r w:rsidR="008030E8">
        <w:t xml:space="preserve"> verschiedene</w:t>
      </w:r>
      <w:r w:rsidR="00A35D4D" w:rsidRPr="00A35D4D">
        <w:t>.</w:t>
      </w:r>
    </w:p>
    <w:p w14:paraId="6324F32A" w14:textId="4083B8AB" w:rsidR="00A35D4D" w:rsidRPr="00A35D4D" w:rsidRDefault="009E0ED8" w:rsidP="0064635D">
      <w:r>
        <w:t>User 22:</w:t>
      </w:r>
      <w:r w:rsidR="00A35D4D" w:rsidRPr="00A35D4D">
        <w:t xml:space="preserve"> </w:t>
      </w:r>
      <w:r w:rsidR="008030E8">
        <w:t>Ist da eine Katze bei dir?</w:t>
      </w:r>
    </w:p>
    <w:p w14:paraId="3AC40644" w14:textId="3F8DDF46" w:rsidR="00A35D4D" w:rsidRPr="00A35D4D" w:rsidRDefault="009E0ED8" w:rsidP="0064635D">
      <w:r>
        <w:t>Interviewer</w:t>
      </w:r>
      <w:r w:rsidR="00A35D4D" w:rsidRPr="00A35D4D">
        <w:t xml:space="preserve">: </w:t>
      </w:r>
      <w:r w:rsidR="008030E8">
        <w:t>Nein ein Hund</w:t>
      </w:r>
    </w:p>
    <w:p w14:paraId="27BFD6C7" w14:textId="5D3412BA" w:rsidR="00A35D4D" w:rsidRPr="00A35D4D" w:rsidRDefault="009E0ED8" w:rsidP="0064635D">
      <w:r>
        <w:t>User 22:</w:t>
      </w:r>
      <w:r w:rsidR="00A35D4D" w:rsidRPr="00A35D4D">
        <w:t xml:space="preserve"> Also, </w:t>
      </w:r>
      <w:r w:rsidR="008030E8">
        <w:t>ihr habt</w:t>
      </w:r>
      <w:r w:rsidR="00A35D4D" w:rsidRPr="00A35D4D">
        <w:t xml:space="preserve"> einen Hund.</w:t>
      </w:r>
      <w:r w:rsidR="008030E8">
        <w:t xml:space="preserve"> Seit wann habt ihr einen Hund?</w:t>
      </w:r>
    </w:p>
    <w:p w14:paraId="2AEAC1CB" w14:textId="6C77B246" w:rsidR="00A35D4D" w:rsidRPr="00A35D4D" w:rsidRDefault="009E0ED8" w:rsidP="0064635D">
      <w:r>
        <w:t>Interviewer</w:t>
      </w:r>
      <w:r w:rsidR="00A35D4D" w:rsidRPr="00A35D4D">
        <w:t xml:space="preserve">: </w:t>
      </w:r>
      <w:r w:rsidR="001B2DC7">
        <w:t xml:space="preserve">Wir haben keinen Hund. </w:t>
      </w:r>
      <w:r w:rsidR="00A35D4D" w:rsidRPr="00A35D4D">
        <w:t>Mach Weiter.</w:t>
      </w:r>
    </w:p>
    <w:p w14:paraId="14C827DE" w14:textId="12FF9402" w:rsidR="00A35D4D" w:rsidRPr="00A35D4D" w:rsidRDefault="009E0ED8" w:rsidP="0064635D">
      <w:r>
        <w:t>User 22:</w:t>
      </w:r>
      <w:r w:rsidR="00A35D4D" w:rsidRPr="00A35D4D">
        <w:t xml:space="preserve"> Okay, </w:t>
      </w:r>
      <w:r w:rsidR="001B2DC7">
        <w:t>weird</w:t>
      </w:r>
      <w:r w:rsidR="00A35D4D" w:rsidRPr="00A35D4D">
        <w:t>.</w:t>
      </w:r>
    </w:p>
    <w:p w14:paraId="20237F90" w14:textId="63DF4F02" w:rsidR="00A35D4D" w:rsidRPr="00A35D4D" w:rsidRDefault="009E0ED8" w:rsidP="0064635D">
      <w:r>
        <w:t>User 22:</w:t>
      </w:r>
      <w:r w:rsidR="00A35D4D" w:rsidRPr="00A35D4D">
        <w:t xml:space="preserve"> Okay.</w:t>
      </w:r>
    </w:p>
    <w:p w14:paraId="73227DE5" w14:textId="1F4032CB" w:rsidR="00A35D4D" w:rsidRPr="00A35D4D" w:rsidRDefault="009E0ED8" w:rsidP="0064635D">
      <w:r>
        <w:t>User 22:</w:t>
      </w:r>
      <w:r w:rsidR="00A35D4D" w:rsidRPr="00A35D4D">
        <w:t xml:space="preserve"> </w:t>
      </w:r>
      <w:r w:rsidR="001B2DC7">
        <w:t>D</w:t>
      </w:r>
      <w:r w:rsidR="00A35D4D" w:rsidRPr="00A35D4D">
        <w:t xml:space="preserve">ie Seite, </w:t>
      </w:r>
      <w:r w:rsidR="001B2DC7">
        <w:t>w</w:t>
      </w:r>
      <w:r w:rsidR="00A35D4D" w:rsidRPr="00A35D4D">
        <w:t>eil die sagen, es gibt 7 Ursachen</w:t>
      </w:r>
      <w:r w:rsidR="001B2DC7">
        <w:t>.</w:t>
      </w:r>
      <w:r w:rsidR="00A35D4D" w:rsidRPr="00A35D4D">
        <w:t xml:space="preserve"> Das ist schon besser</w:t>
      </w:r>
      <w:r w:rsidR="001B2DC7">
        <w:t xml:space="preserve"> als zu sagen</w:t>
      </w:r>
      <w:r w:rsidR="00A35D4D" w:rsidRPr="00A35D4D">
        <w:t xml:space="preserve"> </w:t>
      </w:r>
      <w:r w:rsidR="001B2DC7">
        <w:t>o</w:t>
      </w:r>
      <w:r w:rsidR="00A35D4D" w:rsidRPr="00A35D4D">
        <w:t>kay</w:t>
      </w:r>
      <w:r w:rsidR="001B2DC7">
        <w:t>, e</w:t>
      </w:r>
      <w:r w:rsidR="00A35D4D" w:rsidRPr="00A35D4D">
        <w:t>s gibt nur einen</w:t>
      </w:r>
      <w:r w:rsidR="001B2DC7">
        <w:t xml:space="preserve"> Rückenschmerz.</w:t>
      </w:r>
    </w:p>
    <w:p w14:paraId="5E8E8740" w14:textId="1E7C8C6E" w:rsidR="00A35D4D" w:rsidRPr="00A35D4D" w:rsidRDefault="009E0ED8" w:rsidP="0064635D">
      <w:r>
        <w:t>User 22:</w:t>
      </w:r>
      <w:r w:rsidR="00A35D4D" w:rsidRPr="00A35D4D">
        <w:t xml:space="preserve"> 5 Tipps und 3 Übungen. Okay.</w:t>
      </w:r>
    </w:p>
    <w:p w14:paraId="304428FE" w14:textId="2435F290" w:rsidR="00A35D4D" w:rsidRPr="00A35D4D" w:rsidRDefault="009E0ED8" w:rsidP="0064635D">
      <w:r>
        <w:t>User 22:</w:t>
      </w:r>
      <w:r w:rsidR="00A35D4D" w:rsidRPr="00A35D4D">
        <w:t xml:space="preserve"> Falsche Körperhaltung. Ständig sitzen</w:t>
      </w:r>
      <w:r w:rsidR="0048641A">
        <w:t xml:space="preserve"> oder </w:t>
      </w:r>
      <w:r w:rsidR="00A35D4D" w:rsidRPr="00A35D4D">
        <w:t>stehen</w:t>
      </w:r>
      <w:r w:rsidR="0048641A">
        <w:t>.</w:t>
      </w:r>
      <w:r w:rsidR="00A35D4D" w:rsidRPr="00A35D4D">
        <w:t xml:space="preserve"> Ursachen</w:t>
      </w:r>
      <w:r w:rsidR="0048641A">
        <w:t xml:space="preserve"> für Schmerzen im unteren Rücken.</w:t>
      </w:r>
    </w:p>
    <w:p w14:paraId="768CDA09" w14:textId="618EF19E" w:rsidR="00A35D4D" w:rsidRPr="00A35D4D" w:rsidRDefault="009E0ED8" w:rsidP="0064635D">
      <w:r>
        <w:t>User 22:</w:t>
      </w:r>
      <w:r w:rsidR="00A35D4D" w:rsidRPr="00A35D4D">
        <w:t xml:space="preserve"> Mhm.</w:t>
      </w:r>
      <w:r w:rsidR="0048641A">
        <w:t xml:space="preserve"> Mhm. Mhm.</w:t>
      </w:r>
    </w:p>
    <w:p w14:paraId="346AAE3F" w14:textId="541733A0" w:rsidR="00A35D4D" w:rsidRPr="00A35D4D" w:rsidRDefault="009E0ED8" w:rsidP="0064635D">
      <w:r>
        <w:t>User 22:</w:t>
      </w:r>
      <w:r w:rsidR="00A35D4D" w:rsidRPr="00A35D4D">
        <w:t xml:space="preserve"> </w:t>
      </w:r>
      <w:r w:rsidR="0048641A">
        <w:t>Wirbelsäule,</w:t>
      </w:r>
      <w:r w:rsidR="00236B17">
        <w:t xml:space="preserve"> Muskeln und</w:t>
      </w:r>
      <w:r w:rsidR="00A35D4D" w:rsidRPr="00A35D4D">
        <w:t xml:space="preserve"> Gelenke, </w:t>
      </w:r>
      <w:r w:rsidR="00236B17">
        <w:t>akut chronisch, wiederkehrend</w:t>
      </w:r>
      <w:r w:rsidR="00A35D4D" w:rsidRPr="00A35D4D">
        <w:t xml:space="preserve">, </w:t>
      </w:r>
      <w:r w:rsidR="00236B17">
        <w:t>(liest)</w:t>
      </w:r>
      <w:r w:rsidR="00A35D4D" w:rsidRPr="00A35D4D">
        <w:t xml:space="preserve">, Arztbesuche, Fehlhaltungen, </w:t>
      </w:r>
      <w:r w:rsidR="00236B17">
        <w:t>H</w:t>
      </w:r>
      <w:r w:rsidR="00A35D4D" w:rsidRPr="00A35D4D">
        <w:t>ohlkreuz, Stress, Ja</w:t>
      </w:r>
      <w:r w:rsidR="00236B17">
        <w:t xml:space="preserve">. </w:t>
      </w:r>
      <w:r w:rsidR="00A35D4D" w:rsidRPr="00A35D4D">
        <w:t xml:space="preserve">Bewegungsmangel. Das sind wir </w:t>
      </w:r>
      <w:r w:rsidR="00236B17">
        <w:t xml:space="preserve">wieder </w:t>
      </w:r>
      <w:r w:rsidR="00A35D4D" w:rsidRPr="00A35D4D">
        <w:t>bei Bewegung.</w:t>
      </w:r>
    </w:p>
    <w:p w14:paraId="41CCDCD3" w14:textId="21CB5287" w:rsidR="00A35D4D" w:rsidRPr="00A35D4D" w:rsidRDefault="009E0ED8" w:rsidP="0064635D">
      <w:r>
        <w:t>User 22:</w:t>
      </w:r>
      <w:r w:rsidR="00A35D4D" w:rsidRPr="00A35D4D">
        <w:t xml:space="preserve"> Das heißt, </w:t>
      </w:r>
      <w:r w:rsidR="00236B17">
        <w:t>da</w:t>
      </w:r>
      <w:r w:rsidR="00A35D4D" w:rsidRPr="00A35D4D">
        <w:t>s wird wahrscheinlich auch</w:t>
      </w:r>
      <w:r w:rsidR="00236B17">
        <w:t xml:space="preserve"> die </w:t>
      </w:r>
      <w:r w:rsidR="00A35D4D" w:rsidRPr="00A35D4D">
        <w:t>Lösung sein.</w:t>
      </w:r>
      <w:r w:rsidR="00737861">
        <w:t xml:space="preserve"> </w:t>
      </w:r>
      <w:r w:rsidR="00A35D4D" w:rsidRPr="00A35D4D">
        <w:t>Mus</w:t>
      </w:r>
      <w:r w:rsidR="00737861">
        <w:t>k</w:t>
      </w:r>
      <w:r w:rsidR="00A35D4D" w:rsidRPr="00A35D4D">
        <w:t>e</w:t>
      </w:r>
      <w:r w:rsidR="00737861">
        <w:t>l</w:t>
      </w:r>
      <w:r w:rsidR="00A35D4D" w:rsidRPr="00A35D4D">
        <w:t>verkürzungen</w:t>
      </w:r>
      <w:r w:rsidR="00737861">
        <w:t>, ISG-Syndrom</w:t>
      </w:r>
      <w:r w:rsidR="00A35D4D" w:rsidRPr="00A35D4D">
        <w:t>.</w:t>
      </w:r>
    </w:p>
    <w:p w14:paraId="3A96AD74" w14:textId="2CE608FD" w:rsidR="00A35D4D" w:rsidRPr="00A35D4D" w:rsidRDefault="009E0ED8" w:rsidP="0064635D">
      <w:r>
        <w:t>User 22:</w:t>
      </w:r>
      <w:r w:rsidR="00A35D4D" w:rsidRPr="00A35D4D">
        <w:t xml:space="preserve"> </w:t>
      </w:r>
      <w:r w:rsidR="00737861">
        <w:t>Was ist das Kerstin?</w:t>
      </w:r>
    </w:p>
    <w:p w14:paraId="3155DB4A" w14:textId="0F5915B9" w:rsidR="00A35D4D" w:rsidRPr="00A35D4D" w:rsidRDefault="009E0ED8" w:rsidP="0064635D">
      <w:r>
        <w:t>User 22:</w:t>
      </w:r>
      <w:r w:rsidR="00A35D4D" w:rsidRPr="00A35D4D">
        <w:t xml:space="preserve"> </w:t>
      </w:r>
      <w:r w:rsidR="00737861">
        <w:t>Hast</w:t>
      </w:r>
      <w:r w:rsidR="00A35D4D" w:rsidRPr="00A35D4D">
        <w:t xml:space="preserve"> du eine Person d</w:t>
      </w:r>
      <w:r w:rsidR="00737861">
        <w:t>ie einen</w:t>
      </w:r>
      <w:r w:rsidR="00A35D4D" w:rsidRPr="00A35D4D">
        <w:t xml:space="preserve"> Hund nacha</w:t>
      </w:r>
      <w:r w:rsidR="00737861">
        <w:t>hm</w:t>
      </w:r>
      <w:r w:rsidR="00A35D4D" w:rsidRPr="00A35D4D">
        <w:t>en kann, oder</w:t>
      </w:r>
      <w:r w:rsidR="00737861">
        <w:t xml:space="preserve"> wie</w:t>
      </w:r>
      <w:r w:rsidR="00A35D4D" w:rsidRPr="00A35D4D">
        <w:t>?</w:t>
      </w:r>
    </w:p>
    <w:p w14:paraId="729778CF" w14:textId="42F9E21F" w:rsidR="00A35D4D" w:rsidRPr="00A35D4D" w:rsidRDefault="009E0ED8" w:rsidP="0064635D">
      <w:r>
        <w:t>Interviewer</w:t>
      </w:r>
      <w:r w:rsidR="00A35D4D" w:rsidRPr="00A35D4D">
        <w:t xml:space="preserve">: </w:t>
      </w:r>
      <w:r w:rsidR="00737861">
        <w:t xml:space="preserve">(lacht) </w:t>
      </w:r>
      <w:r w:rsidR="00A35D4D" w:rsidRPr="00A35D4D">
        <w:t>Nein.</w:t>
      </w:r>
      <w:r w:rsidR="000505E7">
        <w:t xml:space="preserve"> Das ist </w:t>
      </w:r>
      <w:r w:rsidR="00A35D4D" w:rsidRPr="00A35D4D">
        <w:t>wirklich</w:t>
      </w:r>
      <w:r w:rsidR="000505E7">
        <w:t xml:space="preserve"> ein Hund.</w:t>
      </w:r>
    </w:p>
    <w:p w14:paraId="6CEA9762" w14:textId="7539C547" w:rsidR="00A35D4D" w:rsidRPr="00A35D4D" w:rsidRDefault="009E0ED8" w:rsidP="0064635D">
      <w:r>
        <w:t>User 22:</w:t>
      </w:r>
      <w:r w:rsidR="00A35D4D" w:rsidRPr="00A35D4D">
        <w:t xml:space="preserve"> Kreuzschmerzen </w:t>
      </w:r>
      <w:r w:rsidR="00501475">
        <w:t>können</w:t>
      </w:r>
      <w:r w:rsidR="00A35D4D" w:rsidRPr="00A35D4D">
        <w:t xml:space="preserve"> auch aus Veränderung des</w:t>
      </w:r>
      <w:r w:rsidR="00501475">
        <w:t xml:space="preserve"> Iliosakralgelenks, ISG</w:t>
      </w:r>
      <w:r w:rsidR="00E75642">
        <w:t>, d</w:t>
      </w:r>
      <w:r w:rsidR="00A35D4D" w:rsidRPr="00A35D4D">
        <w:t>ie verbindet Wirbelsäule mit dem Becken und lässt sich möglicherweise kaum bewegen.</w:t>
      </w:r>
    </w:p>
    <w:p w14:paraId="20FB506B" w14:textId="1FE7B679" w:rsidR="00A35D4D" w:rsidRPr="00A35D4D" w:rsidRDefault="009E0ED8" w:rsidP="0064635D">
      <w:r>
        <w:t>User 22:</w:t>
      </w:r>
      <w:r w:rsidR="00A35D4D" w:rsidRPr="00A35D4D">
        <w:t xml:space="preserve"> Aha.</w:t>
      </w:r>
      <w:r w:rsidR="00E75642">
        <w:t xml:space="preserve"> </w:t>
      </w:r>
      <w:r w:rsidR="00A35D4D" w:rsidRPr="00A35D4D">
        <w:t>Okay.</w:t>
      </w:r>
      <w:r w:rsidR="00E75642">
        <w:t xml:space="preserve"> </w:t>
      </w:r>
      <w:r w:rsidR="00A35D4D" w:rsidRPr="00A35D4D">
        <w:t>Ja, das sind die</w:t>
      </w:r>
    </w:p>
    <w:p w14:paraId="34269817" w14:textId="746276A7" w:rsidR="00A35D4D" w:rsidRPr="00A35D4D" w:rsidRDefault="009E0ED8" w:rsidP="0064635D">
      <w:r>
        <w:t>User 22:</w:t>
      </w:r>
      <w:r w:rsidR="00A35D4D" w:rsidRPr="00A35D4D">
        <w:t xml:space="preserve"> Ursachen</w:t>
      </w:r>
      <w:r w:rsidR="00E75642">
        <w:t xml:space="preserve"> so</w:t>
      </w:r>
      <w:r w:rsidR="00A35D4D" w:rsidRPr="00A35D4D">
        <w:t>.</w:t>
      </w:r>
    </w:p>
    <w:p w14:paraId="230BA62F" w14:textId="382CBDE5" w:rsidR="00A35D4D" w:rsidRPr="00A35D4D" w:rsidRDefault="009E0ED8" w:rsidP="0064635D">
      <w:r>
        <w:t>User 22:</w:t>
      </w:r>
      <w:r w:rsidR="00A35D4D" w:rsidRPr="00A35D4D">
        <w:t xml:space="preserve"> was gegen Kreuz</w:t>
      </w:r>
      <w:r w:rsidR="00E75642">
        <w:t>schmerzen hilft. Aha.</w:t>
      </w:r>
    </w:p>
    <w:p w14:paraId="4154CA82" w14:textId="226426B9" w:rsidR="00A35D4D" w:rsidRPr="00A35D4D" w:rsidRDefault="009E0ED8" w:rsidP="0064635D">
      <w:r>
        <w:lastRenderedPageBreak/>
        <w:t>User 22:</w:t>
      </w:r>
      <w:r w:rsidR="00A35D4D" w:rsidRPr="00A35D4D">
        <w:t xml:space="preserve"> </w:t>
      </w:r>
      <w:r w:rsidR="00AB20AB">
        <w:t>Ok. K</w:t>
      </w:r>
      <w:r w:rsidR="00A35D4D" w:rsidRPr="00A35D4D">
        <w:t>leine Veränderung im Alltag. Okay, Also einfach, wenn man sich falsch bewegt und wie man Rundrücken hat. und so</w:t>
      </w:r>
      <w:r w:rsidR="00AB20AB">
        <w:t>. B</w:t>
      </w:r>
      <w:r w:rsidR="00A35D4D" w:rsidRPr="00A35D4D">
        <w:t>ewusste</w:t>
      </w:r>
      <w:r w:rsidR="00AB20AB">
        <w:t>r</w:t>
      </w:r>
      <w:r w:rsidR="00A35D4D" w:rsidRPr="00A35D4D">
        <w:t xml:space="preserve"> Lebensstil, Aha.</w:t>
      </w:r>
    </w:p>
    <w:p w14:paraId="5F076884" w14:textId="47AA2DEA" w:rsidR="00A35D4D" w:rsidRPr="00A35D4D" w:rsidRDefault="009E0ED8" w:rsidP="0064635D">
      <w:r>
        <w:t>User 22:</w:t>
      </w:r>
      <w:r w:rsidR="00A35D4D" w:rsidRPr="00A35D4D">
        <w:t xml:space="preserve"> Wärme, m</w:t>
      </w:r>
      <w:r w:rsidR="00AB20AB">
        <w:t>hm, mhm. M</w:t>
      </w:r>
      <w:r w:rsidR="00A35D4D" w:rsidRPr="00A35D4D">
        <w:t xml:space="preserve">assagen, </w:t>
      </w:r>
      <w:r w:rsidR="00AB20AB">
        <w:t>das heißt</w:t>
      </w:r>
      <w:r w:rsidR="00A35D4D" w:rsidRPr="00A35D4D">
        <w:t xml:space="preserve"> locker</w:t>
      </w:r>
      <w:r w:rsidR="00AB20AB">
        <w:t>n</w:t>
      </w:r>
      <w:r w:rsidR="00A35D4D" w:rsidRPr="00A35D4D">
        <w:t>, wei</w:t>
      </w:r>
      <w:r w:rsidR="009B38F7">
        <w:t>ß</w:t>
      </w:r>
      <w:r w:rsidR="00A35D4D" w:rsidRPr="00A35D4D">
        <w:t xml:space="preserve"> </w:t>
      </w:r>
      <w:r w:rsidR="009B38F7">
        <w:t>n</w:t>
      </w:r>
      <w:r w:rsidR="00A35D4D" w:rsidRPr="00A35D4D">
        <w:t>ich</w:t>
      </w:r>
      <w:r w:rsidR="009B38F7">
        <w:t>t ob das</w:t>
      </w:r>
      <w:r w:rsidR="00A35D4D" w:rsidRPr="00A35D4D">
        <w:t xml:space="preserve"> jetzt Bewegung quasi ist, so</w:t>
      </w:r>
    </w:p>
    <w:p w14:paraId="084A67ED" w14:textId="1144C33C" w:rsidR="00A35D4D" w:rsidRPr="00A35D4D" w:rsidRDefault="009E0ED8" w:rsidP="0064635D">
      <w:r>
        <w:t>User 22:</w:t>
      </w:r>
      <w:r w:rsidR="00A35D4D" w:rsidRPr="00A35D4D">
        <w:t xml:space="preserve"> Massage</w:t>
      </w:r>
      <w:r w:rsidR="009B38F7">
        <w:t>ball, du bewegst ja schon dich dann auch bei Massage</w:t>
      </w:r>
      <w:r w:rsidR="00A35D4D" w:rsidRPr="00A35D4D">
        <w:t xml:space="preserve"> den Rücken und die Gelenke. </w:t>
      </w:r>
      <w:r w:rsidR="00B31FF2">
        <w:t>Also</w:t>
      </w:r>
      <w:r w:rsidR="00A35D4D" w:rsidRPr="00A35D4D">
        <w:t xml:space="preserve"> wird Massagen</w:t>
      </w:r>
      <w:r w:rsidR="00B31FF2">
        <w:t xml:space="preserve"> s</w:t>
      </w:r>
      <w:r w:rsidR="00A35D4D" w:rsidRPr="00A35D4D">
        <w:t>o ein bisschen auch unter Bewegung zählen</w:t>
      </w:r>
      <w:r w:rsidR="00B31FF2">
        <w:t>.</w:t>
      </w:r>
    </w:p>
    <w:p w14:paraId="574B0990" w14:textId="7A6674C5" w:rsidR="00A35D4D" w:rsidRPr="00A35D4D" w:rsidRDefault="009E0ED8" w:rsidP="0064635D">
      <w:r>
        <w:t>User 22:</w:t>
      </w:r>
      <w:r w:rsidR="00A35D4D" w:rsidRPr="00A35D4D">
        <w:t xml:space="preserve"> Ok, Ak</w:t>
      </w:r>
      <w:r w:rsidR="00B31FF2">
        <w:t>k</w:t>
      </w:r>
      <w:r w:rsidR="00A35D4D" w:rsidRPr="00A35D4D">
        <w:t>upressurmat</w:t>
      </w:r>
      <w:r w:rsidR="00B31FF2">
        <w:t>t</w:t>
      </w:r>
      <w:r w:rsidR="00A35D4D" w:rsidRPr="00A35D4D">
        <w:t>e</w:t>
      </w:r>
      <w:r w:rsidR="00B31FF2">
        <w:t>.</w:t>
      </w:r>
      <w:r w:rsidR="00A35D4D" w:rsidRPr="00A35D4D">
        <w:t xml:space="preserve"> Ja, Stressbewältigung.</w:t>
      </w:r>
    </w:p>
    <w:p w14:paraId="06A6138D" w14:textId="13C038B2" w:rsidR="00A35D4D" w:rsidRPr="00A35D4D" w:rsidRDefault="009E0ED8" w:rsidP="0064635D">
      <w:r>
        <w:t>User 22:</w:t>
      </w:r>
      <w:r w:rsidR="00A35D4D" w:rsidRPr="00A35D4D">
        <w:t xml:space="preserve"> Mhm</w:t>
      </w:r>
      <w:r w:rsidR="00B31FF2">
        <w:t>. Mhm, mhm.</w:t>
      </w:r>
    </w:p>
    <w:p w14:paraId="02817013" w14:textId="04D2A405" w:rsidR="00A35D4D" w:rsidRPr="00A35D4D" w:rsidRDefault="009E0ED8" w:rsidP="0064635D">
      <w:r>
        <w:t>User 22:</w:t>
      </w:r>
      <w:r w:rsidR="00A35D4D" w:rsidRPr="00A35D4D">
        <w:t xml:space="preserve"> Waldbahnen. Ja, Geil Yoga ist ja auch Bewegung. Bewegung. Mangelbewegung ist für viele Rückenprobleme verantwortlich, für viele. Okay, also ein Großteil. Das Gute ist, dass diese Schmerzen effektiv lindern kannst </w:t>
      </w:r>
      <w:r w:rsidR="00E86810">
        <w:t>indem du</w:t>
      </w:r>
      <w:r w:rsidR="00A35D4D" w:rsidRPr="00A35D4D">
        <w:t xml:space="preserve"> </w:t>
      </w:r>
      <w:r w:rsidR="00E86810">
        <w:t>ver</w:t>
      </w:r>
      <w:r w:rsidR="00A35D4D" w:rsidRPr="00A35D4D">
        <w:t>mehr</w:t>
      </w:r>
      <w:r w:rsidR="00E86810">
        <w:t>t</w:t>
      </w:r>
      <w:r w:rsidR="00A35D4D" w:rsidRPr="00A35D4D">
        <w:t xml:space="preserve"> Bewegung i</w:t>
      </w:r>
      <w:r w:rsidR="00E86810">
        <w:t>n</w:t>
      </w:r>
      <w:r w:rsidR="00A35D4D" w:rsidRPr="00A35D4D">
        <w:t xml:space="preserve"> Al</w:t>
      </w:r>
      <w:r w:rsidR="00E86810">
        <w:t>ltag</w:t>
      </w:r>
      <w:r w:rsidR="00A35D4D" w:rsidRPr="00A35D4D">
        <w:t xml:space="preserve"> </w:t>
      </w:r>
      <w:r w:rsidR="00E86810">
        <w:t>brings</w:t>
      </w:r>
      <w:r w:rsidR="00A35D4D" w:rsidRPr="00A35D4D">
        <w:t>t</w:t>
      </w:r>
    </w:p>
    <w:p w14:paraId="21061589" w14:textId="16EDF523" w:rsidR="00A35D4D" w:rsidRPr="00A35D4D" w:rsidRDefault="009E0ED8" w:rsidP="0064635D">
      <w:r>
        <w:t>User 22:</w:t>
      </w:r>
      <w:r w:rsidR="00A35D4D" w:rsidRPr="00A35D4D">
        <w:t xml:space="preserve"> Austauschsporte</w:t>
      </w:r>
      <w:r w:rsidR="00E86810">
        <w:t>n, Joggen</w:t>
      </w:r>
      <w:r w:rsidR="00A35D4D" w:rsidRPr="00A35D4D">
        <w:t>, wandern</w:t>
      </w:r>
      <w:r w:rsidR="00E86810">
        <w:t>,</w:t>
      </w:r>
      <w:r w:rsidR="00A35D4D" w:rsidRPr="00A35D4D">
        <w:t xml:space="preserve"> Fahr</w:t>
      </w:r>
      <w:r w:rsidR="00E86810">
        <w:t xml:space="preserve">rad fahren, </w:t>
      </w:r>
      <w:r w:rsidR="00A35D4D" w:rsidRPr="00A35D4D">
        <w:t>Schwimmen.</w:t>
      </w:r>
    </w:p>
    <w:p w14:paraId="229F60DB" w14:textId="144F8F92" w:rsidR="00A35D4D" w:rsidRPr="00A35D4D" w:rsidRDefault="009E0ED8" w:rsidP="0064635D">
      <w:r>
        <w:t>User 22:</w:t>
      </w:r>
      <w:r w:rsidR="00A35D4D" w:rsidRPr="00A35D4D">
        <w:t xml:space="preserve"> Muskeltraining, Ja, Ok, Übung für den Unteren Rücken was auch wieder Bewegung ist</w:t>
      </w:r>
      <w:r w:rsidR="00FB0A00">
        <w:t xml:space="preserve"> so</w:t>
      </w:r>
      <w:r w:rsidR="00A35D4D" w:rsidRPr="00A35D4D">
        <w:t>.</w:t>
      </w:r>
      <w:r w:rsidR="00FB0A00">
        <w:t xml:space="preserve"> </w:t>
      </w:r>
      <w:r w:rsidR="00A35D4D" w:rsidRPr="00A35D4D">
        <w:t xml:space="preserve">Dehnung der vorbeugenden Muskelgruppen </w:t>
      </w:r>
      <w:r w:rsidR="00FB0A00">
        <w:t>was auch wieder</w:t>
      </w:r>
      <w:r w:rsidR="00A35D4D" w:rsidRPr="00A35D4D">
        <w:t xml:space="preserve"> Bewegung ist also Traktion quasi</w:t>
      </w:r>
    </w:p>
    <w:p w14:paraId="2BEBB0AB" w14:textId="7A0E74F9" w:rsidR="00A35D4D" w:rsidRDefault="009E0ED8" w:rsidP="0064635D">
      <w:r>
        <w:t>User 22:</w:t>
      </w:r>
      <w:r w:rsidR="00A35D4D" w:rsidRPr="00A35D4D">
        <w:t xml:space="preserve"> </w:t>
      </w:r>
      <w:r w:rsidR="00FB0A00">
        <w:t>G</w:t>
      </w:r>
      <w:r w:rsidR="00A35D4D" w:rsidRPr="00A35D4D">
        <w:t xml:space="preserve">ut, dann würde ich sagen ist </w:t>
      </w:r>
      <w:r w:rsidR="00FB0A00">
        <w:t>der</w:t>
      </w:r>
      <w:r w:rsidR="00A35D4D" w:rsidRPr="00A35D4D">
        <w:t xml:space="preserve"> Research erst mal beendet.</w:t>
      </w:r>
    </w:p>
    <w:p w14:paraId="0A5CAA64" w14:textId="1263884B" w:rsidR="00FB0A00" w:rsidRPr="00A35D4D" w:rsidRDefault="00FB0A00" w:rsidP="0064635D">
      <w:r>
        <w:t>User 22 geht auf Google Forms</w:t>
      </w:r>
    </w:p>
    <w:p w14:paraId="316CB08C" w14:textId="013BE9DE" w:rsidR="00A35D4D" w:rsidRPr="00A35D4D" w:rsidRDefault="009E0ED8" w:rsidP="0064635D">
      <w:r>
        <w:t>User 22:</w:t>
      </w:r>
      <w:r w:rsidR="00A35D4D" w:rsidRPr="00A35D4D">
        <w:t xml:space="preserve"> Wenn Sie</w:t>
      </w:r>
      <w:r w:rsidR="00FB0A00">
        <w:t xml:space="preserve"> die</w:t>
      </w:r>
      <w:r w:rsidR="00A35D4D" w:rsidRPr="00A35D4D">
        <w:t xml:space="preserve"> Frage</w:t>
      </w:r>
      <w:r w:rsidR="00FB0A00">
        <w:t xml:space="preserve"> ob</w:t>
      </w:r>
      <w:r w:rsidR="00A35D4D" w:rsidRPr="00A35D4D">
        <w:t xml:space="preserve"> </w:t>
      </w:r>
      <w:r w:rsidR="00FB0A00">
        <w:t>T</w:t>
      </w:r>
      <w:r w:rsidR="00A35D4D" w:rsidRPr="00A35D4D">
        <w:t>raktion bei Schmerzen im Rückenbereich hilft, beantworten müssen, was w</w:t>
      </w:r>
      <w:r w:rsidR="00FB0A00">
        <w:t>äre ihre</w:t>
      </w:r>
      <w:r w:rsidR="00A35D4D" w:rsidRPr="00A35D4D">
        <w:t xml:space="preserve"> </w:t>
      </w:r>
      <w:r w:rsidR="00FB0A00">
        <w:t>A</w:t>
      </w:r>
      <w:r w:rsidR="00A35D4D" w:rsidRPr="00A35D4D">
        <w:t xml:space="preserve">ntwort. Meine Antwort wäre jein, weil die Frage </w:t>
      </w:r>
      <w:r w:rsidR="000644FB">
        <w:t xml:space="preserve">ein bisschen </w:t>
      </w:r>
      <w:r w:rsidR="00A35D4D" w:rsidRPr="00A35D4D">
        <w:t xml:space="preserve">unspezifisch ist und </w:t>
      </w:r>
      <w:r w:rsidR="000644FB">
        <w:t xml:space="preserve">quasi </w:t>
      </w:r>
      <w:r w:rsidR="00A35D4D" w:rsidRPr="00A35D4D">
        <w:t>Schmerzen sehr weit umfassend sind und ich nicht alle Schmerzen mit Traktion bewältigen kann. Aber den Großteil der Schmerzen kann ich durch Bewegung durch Traktion helfen</w:t>
      </w:r>
      <w:r w:rsidR="00D95435">
        <w:t xml:space="preserve">, ja. </w:t>
      </w:r>
      <w:r w:rsidR="00A35D4D" w:rsidRPr="00A35D4D">
        <w:t xml:space="preserve">Wie sicher sind Sie </w:t>
      </w:r>
      <w:r w:rsidR="00A376A2">
        <w:t xml:space="preserve">in </w:t>
      </w:r>
      <w:r w:rsidR="00A35D4D" w:rsidRPr="00A35D4D">
        <w:t>Ihre</w:t>
      </w:r>
      <w:r w:rsidR="00A376A2">
        <w:t>r</w:t>
      </w:r>
      <w:r w:rsidR="00A35D4D" w:rsidRPr="00A35D4D">
        <w:t xml:space="preserve"> Antwort</w:t>
      </w:r>
      <w:r w:rsidR="00A376A2">
        <w:t>?</w:t>
      </w:r>
      <w:r w:rsidR="00A35D4D" w:rsidRPr="00A35D4D">
        <w:t xml:space="preserve"> </w:t>
      </w:r>
      <w:r w:rsidR="00A376A2">
        <w:t>D</w:t>
      </w:r>
      <w:r w:rsidR="00A35D4D" w:rsidRPr="00A35D4D">
        <w:t xml:space="preserve">a </w:t>
      </w:r>
      <w:r w:rsidR="00A376A2">
        <w:t>d</w:t>
      </w:r>
      <w:r w:rsidR="00A35D4D" w:rsidRPr="00A35D4D">
        <w:t xml:space="preserve">ie Frage, sage ich mal, nicht alle Schmerzen abbildet, alle Krankheitsbilder, wo man nicht sagen kann, bei allen Schmerzen hilft Traktion würde ich sagen </w:t>
      </w:r>
      <w:r w:rsidR="00A376A2">
        <w:t>s</w:t>
      </w:r>
      <w:r w:rsidR="00A35D4D" w:rsidRPr="00A35D4D">
        <w:t>o eine 4</w:t>
      </w:r>
      <w:r w:rsidR="00D95435">
        <w:t xml:space="preserve"> bis 5</w:t>
      </w:r>
      <w:r w:rsidR="00A376A2">
        <w:t>, also 4.</w:t>
      </w:r>
    </w:p>
    <w:p w14:paraId="1F5117A6" w14:textId="1F85392F" w:rsidR="00A35D4D" w:rsidRPr="00A35D4D" w:rsidRDefault="00A376A2" w:rsidP="0064635D">
      <w:r>
        <w:t>Task WS</w:t>
      </w:r>
    </w:p>
    <w:p w14:paraId="05050291" w14:textId="56FFCDAB" w:rsidR="00A35D4D" w:rsidRPr="00A35D4D" w:rsidRDefault="009E0ED8" w:rsidP="0064635D">
      <w:r>
        <w:t>User 22:</w:t>
      </w:r>
      <w:r w:rsidR="00A35D4D" w:rsidRPr="00A35D4D">
        <w:t xml:space="preserve"> </w:t>
      </w:r>
      <w:r w:rsidR="00A376A2">
        <w:t xml:space="preserve">Ok </w:t>
      </w:r>
      <w:r w:rsidR="00A35D4D" w:rsidRPr="00A35D4D">
        <w:t>weiter. Last but not least</w:t>
      </w:r>
      <w:r w:rsidR="00A376A2">
        <w:t>: H</w:t>
      </w:r>
      <w:r w:rsidR="00A35D4D" w:rsidRPr="00A35D4D">
        <w:t>elfen</w:t>
      </w:r>
      <w:r w:rsidR="00A376A2">
        <w:t>, alter Kerstin,</w:t>
      </w:r>
      <w:r w:rsidR="00A35D4D" w:rsidRPr="00A35D4D">
        <w:t xml:space="preserve"> Antioxidantien bei weiblicher Sub</w:t>
      </w:r>
      <w:r w:rsidR="00A376A2">
        <w:t>f</w:t>
      </w:r>
      <w:r w:rsidR="00A35D4D" w:rsidRPr="00A35D4D">
        <w:t>ertilität, Okay.</w:t>
      </w:r>
    </w:p>
    <w:p w14:paraId="679AE732" w14:textId="4CB3FD9F" w:rsidR="00A35D4D" w:rsidRPr="00A35D4D" w:rsidRDefault="009E0ED8" w:rsidP="0064635D">
      <w:r>
        <w:t>User 22:</w:t>
      </w:r>
      <w:r w:rsidR="00A35D4D" w:rsidRPr="00A35D4D">
        <w:t xml:space="preserve"> Sub</w:t>
      </w:r>
      <w:r w:rsidR="001B6AA0">
        <w:t>fer</w:t>
      </w:r>
      <w:r w:rsidR="00A35D4D" w:rsidRPr="00A35D4D">
        <w:t>tilität. Gar kein Plan, Antioxidantien, so</w:t>
      </w:r>
      <w:r w:rsidR="001B6AA0">
        <w:t xml:space="preserve"> </w:t>
      </w:r>
      <w:r w:rsidR="00A35D4D" w:rsidRPr="00A35D4D">
        <w:t>würde ich sagen, Antioxidantien</w:t>
      </w:r>
      <w:r w:rsidR="001B6AA0">
        <w:t>, w</w:t>
      </w:r>
      <w:r w:rsidR="00A35D4D" w:rsidRPr="00A35D4D">
        <w:t>enn du Antioxidantien also</w:t>
      </w:r>
      <w:r w:rsidR="001B6AA0">
        <w:t xml:space="preserve"> </w:t>
      </w:r>
      <w:r w:rsidR="00A35D4D" w:rsidRPr="00A35D4D">
        <w:t xml:space="preserve">toxisch, vielleicht so </w:t>
      </w:r>
      <w:r w:rsidR="00280A8D">
        <w:t>A</w:t>
      </w:r>
      <w:r w:rsidR="00A35D4D" w:rsidRPr="00A35D4D">
        <w:t>ntioxi</w:t>
      </w:r>
      <w:r w:rsidR="00280A8D">
        <w:t>d</w:t>
      </w:r>
      <w:r w:rsidR="00A35D4D" w:rsidRPr="00A35D4D">
        <w:t>an</w:t>
      </w:r>
      <w:r w:rsidR="00280A8D">
        <w:t>ti</w:t>
      </w:r>
      <w:r w:rsidR="00A35D4D" w:rsidRPr="00A35D4D">
        <w:t>en, wenn so was</w:t>
      </w:r>
      <w:r w:rsidR="001B6AA0">
        <w:t xml:space="preserve"> </w:t>
      </w:r>
      <w:r w:rsidR="00A35D4D" w:rsidRPr="00A35D4D">
        <w:t xml:space="preserve">giftiges im Körper und nimmt was dagegen ein, dass </w:t>
      </w:r>
      <w:r w:rsidR="00280A8D">
        <w:t>h</w:t>
      </w:r>
      <w:r w:rsidR="00A35D4D" w:rsidRPr="00A35D4D">
        <w:t>alt diese Oxidantien reduziert. Also</w:t>
      </w:r>
      <w:r w:rsidR="001B6AA0">
        <w:t xml:space="preserve"> so Medikament gegen</w:t>
      </w:r>
      <w:r w:rsidR="00280A8D">
        <w:t xml:space="preserve"> </w:t>
      </w:r>
      <w:r w:rsidR="00A35D4D" w:rsidRPr="00A35D4D">
        <w:t xml:space="preserve">irgendwelche toxischen Schritte im Körper </w:t>
      </w:r>
      <w:r w:rsidR="00437ABA">
        <w:t>oder so</w:t>
      </w:r>
      <w:r w:rsidR="00A35D4D" w:rsidRPr="00A35D4D">
        <w:t xml:space="preserve">, ich </w:t>
      </w:r>
      <w:r w:rsidR="00437ABA">
        <w:t xml:space="preserve">habe </w:t>
      </w:r>
      <w:r w:rsidR="00A35D4D" w:rsidRPr="00A35D4D">
        <w:t xml:space="preserve">nicht so viel Plan. Wie vertraut </w:t>
      </w:r>
      <w:r w:rsidR="00437ABA">
        <w:t xml:space="preserve">bist </w:t>
      </w:r>
      <w:r w:rsidR="00A35D4D" w:rsidRPr="00A35D4D">
        <w:t xml:space="preserve">du </w:t>
      </w:r>
      <w:r w:rsidR="00437ABA">
        <w:t>mit diesem</w:t>
      </w:r>
      <w:r w:rsidR="00A35D4D" w:rsidRPr="00A35D4D">
        <w:t xml:space="preserve"> Thema.</w:t>
      </w:r>
      <w:r w:rsidR="00437ABA">
        <w:t xml:space="preserve"> zero</w:t>
      </w:r>
    </w:p>
    <w:p w14:paraId="1C1F2A44" w14:textId="487B9564" w:rsidR="00A35D4D" w:rsidRPr="00A35D4D" w:rsidRDefault="009E0ED8" w:rsidP="0064635D">
      <w:r>
        <w:t>User 22:</w:t>
      </w:r>
      <w:r w:rsidR="00A35D4D" w:rsidRPr="00A35D4D">
        <w:t xml:space="preserve"> Wenn Sie jetzt eine Antwort auf die Frage geben müssen</w:t>
      </w:r>
      <w:r w:rsidR="00437ABA">
        <w:t>,</w:t>
      </w:r>
      <w:r w:rsidR="00A35D4D" w:rsidRPr="00A35D4D">
        <w:t xml:space="preserve"> was wäre diese</w:t>
      </w:r>
      <w:r w:rsidR="00437ABA">
        <w:t xml:space="preserve">? </w:t>
      </w:r>
      <w:r w:rsidR="00A35D4D" w:rsidRPr="00A35D4D">
        <w:t>50</w:t>
      </w:r>
      <w:r w:rsidR="00437ABA">
        <w:t>/50</w:t>
      </w:r>
      <w:r w:rsidR="00A35D4D" w:rsidRPr="00A35D4D">
        <w:t xml:space="preserve"> Chance.</w:t>
      </w:r>
    </w:p>
    <w:p w14:paraId="1196E7CF" w14:textId="67F9F2E9" w:rsidR="00A35D4D" w:rsidRPr="00A35D4D" w:rsidRDefault="009E0ED8" w:rsidP="0064635D">
      <w:r>
        <w:t>User 22:</w:t>
      </w:r>
      <w:r w:rsidR="00A35D4D" w:rsidRPr="00A35D4D">
        <w:t xml:space="preserve"> Antioxidantien. Ja, das ist, Man muss da schon gucken, dass man das Ganze r</w:t>
      </w:r>
      <w:r w:rsidR="00327EC9">
        <w:t>esearched</w:t>
      </w:r>
      <w:r w:rsidR="00A35D4D" w:rsidRPr="00A35D4D">
        <w:t>.</w:t>
      </w:r>
    </w:p>
    <w:p w14:paraId="6547B7C1" w14:textId="77777777" w:rsidR="00A35D4D" w:rsidRPr="00A35D4D" w:rsidRDefault="00A35D4D" w:rsidP="0064635D"/>
    <w:p w14:paraId="643C04FD" w14:textId="4E8E3948" w:rsidR="00A35D4D" w:rsidRPr="00A35D4D" w:rsidRDefault="009E0ED8" w:rsidP="0064635D">
      <w:r>
        <w:lastRenderedPageBreak/>
        <w:t>User 22:</w:t>
      </w:r>
      <w:r w:rsidR="00A35D4D" w:rsidRPr="00A35D4D">
        <w:t xml:space="preserve"> Wenn Sie jetzt </w:t>
      </w:r>
      <w:r w:rsidR="00327EC9">
        <w:t>eine Antwort auf die</w:t>
      </w:r>
      <w:r w:rsidR="00A35D4D" w:rsidRPr="00A35D4D">
        <w:t xml:space="preserve"> Frage </w:t>
      </w:r>
      <w:r w:rsidR="00327EC9">
        <w:t>geben</w:t>
      </w:r>
      <w:r w:rsidR="00A35D4D" w:rsidRPr="00A35D4D">
        <w:t xml:space="preserve"> müss</w:t>
      </w:r>
      <w:r w:rsidR="00327EC9">
        <w:t>t</w:t>
      </w:r>
      <w:r w:rsidR="00A35D4D" w:rsidRPr="00A35D4D">
        <w:t>en. Was wäre diese?</w:t>
      </w:r>
      <w:r w:rsidR="00327EC9">
        <w:t xml:space="preserve"> </w:t>
      </w:r>
      <w:r w:rsidR="00A35D4D" w:rsidRPr="00A35D4D">
        <w:t xml:space="preserve">Ja, 50, 50 </w:t>
      </w:r>
      <w:r w:rsidR="00327EC9">
        <w:t>d</w:t>
      </w:r>
      <w:r w:rsidR="00A35D4D" w:rsidRPr="00A35D4D">
        <w:t>ie Chance</w:t>
      </w:r>
      <w:r w:rsidR="00327EC9">
        <w:t>.</w:t>
      </w:r>
      <w:r w:rsidR="00A35D4D" w:rsidRPr="00A35D4D">
        <w:t xml:space="preserve"> Sagen wir Nein.</w:t>
      </w:r>
    </w:p>
    <w:p w14:paraId="10D8AD67" w14:textId="2CEB5B95" w:rsidR="00A35D4D" w:rsidRPr="00A35D4D" w:rsidRDefault="009E0ED8" w:rsidP="0064635D">
      <w:r>
        <w:t>User 22:</w:t>
      </w:r>
      <w:r w:rsidR="00A35D4D" w:rsidRPr="00A35D4D">
        <w:t xml:space="preserve"> Wie sicher sind </w:t>
      </w:r>
      <w:r w:rsidR="00327EC9">
        <w:t xml:space="preserve">sie </w:t>
      </w:r>
      <w:r w:rsidR="00A35D4D" w:rsidRPr="00A35D4D">
        <w:t xml:space="preserve">sich </w:t>
      </w:r>
      <w:r w:rsidR="00327EC9">
        <w:t xml:space="preserve">in Ihrer </w:t>
      </w:r>
      <w:r w:rsidR="00A35D4D" w:rsidRPr="00A35D4D">
        <w:t>Antwort? 7</w:t>
      </w:r>
      <w:r w:rsidR="00FF5F05">
        <w:t xml:space="preserve"> </w:t>
      </w:r>
      <w:r w:rsidR="00A35D4D" w:rsidRPr="00A35D4D">
        <w:t>oder</w:t>
      </w:r>
      <w:r w:rsidR="00FF5F05">
        <w:t>.</w:t>
      </w:r>
      <w:r w:rsidR="00A35D4D" w:rsidRPr="00A35D4D">
        <w:t xml:space="preserve"> </w:t>
      </w:r>
      <w:r w:rsidR="00FF5F05">
        <w:t>Kl</w:t>
      </w:r>
      <w:r w:rsidR="00A35D4D" w:rsidRPr="00A35D4D">
        <w:t>ein</w:t>
      </w:r>
      <w:r w:rsidR="00FF5F05">
        <w:t>er</w:t>
      </w:r>
      <w:r w:rsidR="00A35D4D" w:rsidRPr="00A35D4D">
        <w:t xml:space="preserve"> Spaß, noch gar kein Plan 1. Okay.</w:t>
      </w:r>
      <w:r w:rsidR="00FF5F05">
        <w:t xml:space="preserve"> </w:t>
      </w:r>
      <w:r w:rsidR="00A35D4D" w:rsidRPr="00A35D4D">
        <w:t>Alter.</w:t>
      </w:r>
    </w:p>
    <w:p w14:paraId="2EC941B6" w14:textId="18A42A2B" w:rsidR="00A35D4D" w:rsidRPr="00A35D4D" w:rsidRDefault="009E0ED8" w:rsidP="0064635D">
      <w:r>
        <w:t>User 22:</w:t>
      </w:r>
      <w:r w:rsidR="00A35D4D" w:rsidRPr="00A35D4D">
        <w:t xml:space="preserve"> </w:t>
      </w:r>
      <w:r w:rsidR="00FF5F05">
        <w:t>O</w:t>
      </w:r>
      <w:r w:rsidR="00A35D4D" w:rsidRPr="00A35D4D">
        <w:t>kay.</w:t>
      </w:r>
      <w:r w:rsidR="00FF5F05">
        <w:t xml:space="preserve"> W</w:t>
      </w:r>
      <w:r w:rsidR="00A35D4D" w:rsidRPr="00A35D4D">
        <w:t xml:space="preserve">as sind </w:t>
      </w:r>
      <w:r w:rsidR="00FF5F05">
        <w:t>Antioxidantien</w:t>
      </w:r>
      <w:r w:rsidR="00A35D4D" w:rsidRPr="00A35D4D">
        <w:t>?</w:t>
      </w:r>
      <w:r w:rsidR="00FF5F05">
        <w:t xml:space="preserve"> Hab ich das richtig geschrieben?</w:t>
      </w:r>
    </w:p>
    <w:p w14:paraId="79EAAC2B" w14:textId="40828EB0" w:rsidR="00A35D4D" w:rsidRPr="00A35D4D" w:rsidRDefault="001940F5" w:rsidP="0064635D">
      <w:r>
        <w:t>User 22 gibt „</w:t>
      </w:r>
      <w:r w:rsidRPr="001940F5">
        <w:t>was sind antioxidantien?</w:t>
      </w:r>
      <w:r>
        <w:t>“ in Chat AI ein</w:t>
      </w:r>
    </w:p>
    <w:p w14:paraId="7290E6B4" w14:textId="2DA5D682" w:rsidR="00A35D4D" w:rsidRPr="00A35D4D" w:rsidRDefault="009E0ED8" w:rsidP="0064635D">
      <w:r>
        <w:t>User 22:</w:t>
      </w:r>
      <w:r w:rsidR="00A35D4D" w:rsidRPr="00A35D4D">
        <w:t xml:space="preserve"> Antioxidantien, Antioxidantien.</w:t>
      </w:r>
    </w:p>
    <w:p w14:paraId="535CE96E" w14:textId="36920BCE" w:rsidR="00A35D4D" w:rsidRPr="00A35D4D" w:rsidRDefault="009E0ED8" w:rsidP="0064635D">
      <w:r>
        <w:t>Interviewer</w:t>
      </w:r>
      <w:r w:rsidR="00A35D4D" w:rsidRPr="00A35D4D">
        <w:t xml:space="preserve">: </w:t>
      </w:r>
      <w:r w:rsidR="001940F5">
        <w:t>J</w:t>
      </w:r>
      <w:r w:rsidR="00A35D4D" w:rsidRPr="00A35D4D">
        <w:t xml:space="preserve">etzt wieder </w:t>
      </w:r>
      <w:r w:rsidR="001940F5">
        <w:t xml:space="preserve">in den </w:t>
      </w:r>
      <w:r w:rsidR="00A35D4D" w:rsidRPr="00A35D4D">
        <w:t>Chat.</w:t>
      </w:r>
    </w:p>
    <w:p w14:paraId="5FE633CC" w14:textId="32EFC13A" w:rsidR="00A35D4D" w:rsidRPr="00A35D4D" w:rsidRDefault="009E0ED8" w:rsidP="0064635D">
      <w:r>
        <w:t>User 22:</w:t>
      </w:r>
      <w:r w:rsidR="00A35D4D" w:rsidRPr="00A35D4D">
        <w:t xml:space="preserve"> Ja erst mal</w:t>
      </w:r>
      <w:r w:rsidR="001940F5">
        <w:t>,</w:t>
      </w:r>
      <w:r w:rsidR="00A35D4D" w:rsidRPr="00A35D4D">
        <w:t xml:space="preserve"> ist halt einfacher, </w:t>
      </w:r>
      <w:r w:rsidR="001940F5">
        <w:t>w</w:t>
      </w:r>
      <w:r w:rsidR="00A35D4D" w:rsidRPr="00A35D4D">
        <w:t>eil muss ich nicht so viele Artikel lesen.</w:t>
      </w:r>
    </w:p>
    <w:p w14:paraId="55EBE027" w14:textId="231DA89D" w:rsidR="00A35D4D" w:rsidRPr="00A35D4D" w:rsidRDefault="009E0ED8" w:rsidP="0064635D">
      <w:r>
        <w:t>User 22:</w:t>
      </w:r>
      <w:r w:rsidR="00A35D4D" w:rsidRPr="00A35D4D">
        <w:t xml:space="preserve"> Anti</w:t>
      </w:r>
      <w:r w:rsidR="001940F5">
        <w:t>o</w:t>
      </w:r>
      <w:r w:rsidR="00A35D4D" w:rsidRPr="00A35D4D">
        <w:t>xidantien sind chemische Verbindungen, die den Prozess der Oxidation verlang</w:t>
      </w:r>
      <w:r w:rsidR="001940F5">
        <w:t>samen</w:t>
      </w:r>
      <w:r w:rsidR="00A35D4D" w:rsidRPr="00A35D4D">
        <w:t>. Wow. Danke.</w:t>
      </w:r>
    </w:p>
    <w:p w14:paraId="3F908122" w14:textId="27926920" w:rsidR="005C2106" w:rsidRDefault="009E0ED8" w:rsidP="005C2106">
      <w:r>
        <w:t>User 22:</w:t>
      </w:r>
      <w:r w:rsidR="00A35D4D" w:rsidRPr="00A35D4D">
        <w:t xml:space="preserve"> Oxidation ist eine chemische Reaktion, bei der freie </w:t>
      </w:r>
      <w:r w:rsidR="005C2106" w:rsidRPr="00A35D4D">
        <w:t>Radikale</w:t>
      </w:r>
      <w:r w:rsidR="005C2106" w:rsidRPr="005C2106">
        <w:t xml:space="preserve"> </w:t>
      </w:r>
      <w:r w:rsidR="005C2106" w:rsidRPr="005C2106">
        <w:t>im Körper entstehen</w:t>
      </w:r>
      <w:r w:rsidR="001A7229">
        <w:t>. F</w:t>
      </w:r>
      <w:r w:rsidR="001A7229" w:rsidRPr="00A35D4D">
        <w:t>reie Radikale</w:t>
      </w:r>
      <w:r w:rsidR="001A7229">
        <w:t>? (lacht) Das hört sich so falsch an. U</w:t>
      </w:r>
      <w:r w:rsidR="001A7229" w:rsidRPr="005C2106">
        <w:t>nd Zellschäden</w:t>
      </w:r>
      <w:r w:rsidR="001A7229">
        <w:t xml:space="preserve"> </w:t>
      </w:r>
      <w:r w:rsidR="001A7229" w:rsidRPr="005C2106">
        <w:t xml:space="preserve">verursachen können. </w:t>
      </w:r>
      <w:r w:rsidR="005767F3" w:rsidRPr="005C2106">
        <w:t>Antioxidantien</w:t>
      </w:r>
      <w:r w:rsidR="005767F3">
        <w:t xml:space="preserve"> </w:t>
      </w:r>
      <w:r w:rsidR="005767F3" w:rsidRPr="005C2106">
        <w:t>neutralisieren diese freien Radikale</w:t>
      </w:r>
      <w:r w:rsidR="005767F3">
        <w:t>. Sind wir in Hamburg auf der Reeperbahn oder was (lacht)?</w:t>
      </w:r>
      <w:r w:rsidR="005767F3" w:rsidRPr="005C2106">
        <w:t xml:space="preserve"> </w:t>
      </w:r>
      <w:r w:rsidR="00821B25">
        <w:t>F</w:t>
      </w:r>
      <w:r w:rsidR="00821B25" w:rsidRPr="005C2106">
        <w:t>reien Radikale</w:t>
      </w:r>
      <w:r w:rsidR="00821B25">
        <w:t>n</w:t>
      </w:r>
      <w:r w:rsidR="00821B25" w:rsidRPr="005C2106">
        <w:t xml:space="preserve"> </w:t>
      </w:r>
      <w:r w:rsidR="005767F3" w:rsidRPr="005C2106">
        <w:t>und schützen somit die Zellen vor Schäden.</w:t>
      </w:r>
      <w:r w:rsidR="00821B25">
        <w:t xml:space="preserve"> </w:t>
      </w:r>
      <w:r w:rsidR="005C2106" w:rsidRPr="005C2106">
        <w:t>Sie kommen in vielen Lebensmitteln wie Beeren, Nüssen, grünem Gemüse und bestimmten Gewürzen vor und sind wichtig für die Gesundheit, da sie das Immunsystem unterstützen und das Risiko für chronische Krankheiten wie</w:t>
      </w:r>
      <w:r w:rsidR="00821B25">
        <w:t>. Ok, ok.</w:t>
      </w:r>
    </w:p>
    <w:p w14:paraId="2E6F06F9" w14:textId="6489613F" w:rsidR="00055671" w:rsidRPr="005C2106" w:rsidRDefault="00055671" w:rsidP="005C2106">
      <w:r>
        <w:t>User 22 gibt „</w:t>
      </w:r>
      <w:r w:rsidRPr="00055671">
        <w:t>was ist ein synonym zu antioxidantien?</w:t>
      </w:r>
      <w:r>
        <w:t>“ in Chat AI ein</w:t>
      </w:r>
    </w:p>
    <w:p w14:paraId="59755AC4" w14:textId="0CE9E6A7" w:rsidR="00A35D4D" w:rsidRPr="00A35D4D" w:rsidRDefault="009E0ED8" w:rsidP="0064635D">
      <w:r>
        <w:t>User 22:</w:t>
      </w:r>
      <w:r w:rsidR="00A35D4D" w:rsidRPr="00A35D4D">
        <w:t xml:space="preserve"> </w:t>
      </w:r>
      <w:r w:rsidR="00821B25">
        <w:t>W</w:t>
      </w:r>
      <w:r w:rsidR="00A35D4D" w:rsidRPr="00A35D4D">
        <w:t>as ist</w:t>
      </w:r>
      <w:r w:rsidR="00821B25">
        <w:t xml:space="preserve"> </w:t>
      </w:r>
      <w:r w:rsidR="00A35D4D" w:rsidRPr="00A35D4D">
        <w:t xml:space="preserve">ein </w:t>
      </w:r>
      <w:r w:rsidR="00821B25">
        <w:t xml:space="preserve">Synonym </w:t>
      </w:r>
      <w:r w:rsidR="00A35D4D" w:rsidRPr="00A35D4D">
        <w:t>zu Antioxidantien?</w:t>
      </w:r>
    </w:p>
    <w:p w14:paraId="2D412FAA" w14:textId="7C161949" w:rsidR="00A35D4D" w:rsidRPr="00A35D4D" w:rsidRDefault="009E0ED8" w:rsidP="0064635D">
      <w:r>
        <w:t>User 22:</w:t>
      </w:r>
      <w:r w:rsidR="00A35D4D" w:rsidRPr="00A35D4D">
        <w:t xml:space="preserve"> </w:t>
      </w:r>
      <w:r w:rsidR="00055671">
        <w:t>(lacht) Dein Ernst</w:t>
      </w:r>
      <w:r w:rsidR="00253F76">
        <w:t xml:space="preserve"> Bruder, </w:t>
      </w:r>
      <w:r w:rsidR="00253F76" w:rsidRPr="00055671">
        <w:t>freie Radikalfänger</w:t>
      </w:r>
      <w:r w:rsidR="00A35D4D" w:rsidRPr="00A35D4D">
        <w:t xml:space="preserve">. Okay </w:t>
      </w:r>
      <w:r w:rsidR="00253F76">
        <w:t>Chat GPT, das war sehr hilfreich (Ironie).</w:t>
      </w:r>
    </w:p>
    <w:p w14:paraId="54E0B389" w14:textId="63D3ACC4" w:rsidR="00A35D4D" w:rsidRPr="00A35D4D" w:rsidRDefault="009E0ED8" w:rsidP="0064635D">
      <w:r>
        <w:t>User 22:</w:t>
      </w:r>
      <w:r w:rsidR="00A35D4D" w:rsidRPr="00A35D4D">
        <w:t xml:space="preserve"> </w:t>
      </w:r>
      <w:r w:rsidR="00253F76">
        <w:t>N</w:t>
      </w:r>
      <w:r w:rsidR="00A35D4D" w:rsidRPr="00A35D4D">
        <w:t>ächste Frage.</w:t>
      </w:r>
    </w:p>
    <w:p w14:paraId="4BD4CB9F" w14:textId="39D26F9E" w:rsidR="00A35D4D" w:rsidRDefault="009E0ED8" w:rsidP="0064635D">
      <w:r>
        <w:t>User 22:</w:t>
      </w:r>
      <w:r w:rsidR="00A35D4D" w:rsidRPr="00A35D4D">
        <w:t xml:space="preserve"> Was ist</w:t>
      </w:r>
      <w:r w:rsidR="00253F76">
        <w:t xml:space="preserve"> </w:t>
      </w:r>
      <w:r w:rsidR="00A35D4D" w:rsidRPr="00A35D4D">
        <w:t>weibliche</w:t>
      </w:r>
      <w:r w:rsidR="000949C8">
        <w:t xml:space="preserve"> (kopiert Subfertilität und fügt es in Chat AI ein)</w:t>
      </w:r>
    </w:p>
    <w:p w14:paraId="45EBE5BE" w14:textId="5FCBAF10" w:rsidR="000949C8" w:rsidRPr="00A35D4D" w:rsidRDefault="000949C8" w:rsidP="0064635D">
      <w:r>
        <w:t>User 22 gibt „</w:t>
      </w:r>
      <w:r w:rsidRPr="000949C8">
        <w:t>was ist weibliche Subfertilität</w:t>
      </w:r>
      <w:r>
        <w:t>“ in Chat AI ein</w:t>
      </w:r>
    </w:p>
    <w:p w14:paraId="5130091E" w14:textId="73834B01" w:rsidR="00A35D4D" w:rsidRPr="00A35D4D" w:rsidRDefault="009E0ED8" w:rsidP="0064635D">
      <w:r>
        <w:t>User 22:</w:t>
      </w:r>
      <w:r w:rsidR="00A35D4D" w:rsidRPr="00A35D4D">
        <w:t xml:space="preserve"> So</w:t>
      </w:r>
      <w:r w:rsidR="000949C8">
        <w:t xml:space="preserve">, </w:t>
      </w:r>
      <w:r w:rsidR="00A35D4D" w:rsidRPr="00A35D4D">
        <w:t>einsetzen</w:t>
      </w:r>
      <w:r w:rsidR="000949C8">
        <w:t>. Submit.</w:t>
      </w:r>
    </w:p>
    <w:p w14:paraId="34C86552" w14:textId="5325C76E" w:rsidR="00A35D4D" w:rsidRPr="00A35D4D" w:rsidRDefault="009E0ED8" w:rsidP="0064635D">
      <w:r>
        <w:t>Interviewer</w:t>
      </w:r>
      <w:r w:rsidR="00A35D4D" w:rsidRPr="00A35D4D">
        <w:t xml:space="preserve">: </w:t>
      </w:r>
      <w:r w:rsidR="00E46CA4">
        <w:t>Fügst ein einfach die</w:t>
      </w:r>
      <w:r w:rsidR="00A35D4D" w:rsidRPr="00A35D4D">
        <w:t xml:space="preserve"> Sub</w:t>
      </w:r>
      <w:r w:rsidR="00E46CA4">
        <w:t>fertil</w:t>
      </w:r>
      <w:r w:rsidR="00A35D4D" w:rsidRPr="00A35D4D">
        <w:t>ität.</w:t>
      </w:r>
    </w:p>
    <w:p w14:paraId="1A30B70A" w14:textId="7932EFB6" w:rsidR="00A35D4D" w:rsidRPr="00A35D4D" w:rsidRDefault="009E0ED8" w:rsidP="0064635D">
      <w:r>
        <w:t>User 22:</w:t>
      </w:r>
      <w:r w:rsidR="00A35D4D" w:rsidRPr="00A35D4D">
        <w:t xml:space="preserve"> </w:t>
      </w:r>
      <w:r w:rsidR="00E46CA4" w:rsidRPr="00E46CA4">
        <w:t>Weibliche Subfertilität bezieht sich auf eine eingeschränkte Fruchtbarkeit bei Frauen</w:t>
      </w:r>
      <w:r w:rsidR="00A35D4D" w:rsidRPr="00A35D4D">
        <w:t xml:space="preserve">. Okay, bei der es länger dauert, schwanger zu werden, oder bei Schwierigkeiten auftreten, eine Schwangerschaft aufrechtzuhalten. Okay, Also Okay, es kann verschiedene Ursachen für </w:t>
      </w:r>
      <w:r w:rsidR="00D60DA4" w:rsidRPr="00E46CA4">
        <w:t>weibliche Subfertilität</w:t>
      </w:r>
      <w:r w:rsidR="00D60DA4" w:rsidRPr="00A35D4D">
        <w:t xml:space="preserve"> </w:t>
      </w:r>
      <w:r w:rsidR="00A35D4D" w:rsidRPr="00A35D4D">
        <w:t>geben, darunter hormonelle Störungen Probleme mit dem Ei</w:t>
      </w:r>
      <w:r w:rsidR="00D60DA4">
        <w:t>er</w:t>
      </w:r>
      <w:r w:rsidR="00A35D4D" w:rsidRPr="00A35D4D">
        <w:t xml:space="preserve">stock oder den Eileitern Endometriose </w:t>
      </w:r>
      <w:r w:rsidR="00D60DA4" w:rsidRPr="00E46CA4">
        <w:t>Unfruchtbarkeit</w:t>
      </w:r>
      <w:r w:rsidR="00D60DA4">
        <w:t>, mhm.</w:t>
      </w:r>
    </w:p>
    <w:p w14:paraId="0A9534F6" w14:textId="06501ED2" w:rsidR="00A35D4D" w:rsidRPr="00A35D4D" w:rsidRDefault="009E0ED8" w:rsidP="0064635D">
      <w:r>
        <w:t>User 22:</w:t>
      </w:r>
      <w:r w:rsidR="00A35D4D" w:rsidRPr="00A35D4D">
        <w:t xml:space="preserve"> Mhm.</w:t>
      </w:r>
    </w:p>
    <w:p w14:paraId="66816517" w14:textId="052403B3" w:rsidR="00A35D4D" w:rsidRPr="00A35D4D" w:rsidRDefault="009E0ED8" w:rsidP="0064635D">
      <w:r>
        <w:t>User 22:</w:t>
      </w:r>
      <w:r w:rsidR="00A35D4D" w:rsidRPr="00A35D4D">
        <w:t xml:space="preserve"> Mhm</w:t>
      </w:r>
      <w:r w:rsidR="00D60DA4">
        <w:t>.</w:t>
      </w:r>
      <w:r w:rsidR="00A35D4D" w:rsidRPr="00A35D4D">
        <w:t xml:space="preserve"> Okay.</w:t>
      </w:r>
    </w:p>
    <w:p w14:paraId="13B656B5" w14:textId="31D79B4E" w:rsidR="00D60DA4" w:rsidRDefault="009E0ED8" w:rsidP="0064635D">
      <w:r>
        <w:t>User 22:</w:t>
      </w:r>
      <w:r w:rsidR="00A35D4D" w:rsidRPr="00A35D4D">
        <w:t xml:space="preserve"> Aber</w:t>
      </w:r>
      <w:r w:rsidR="00D60DA4">
        <w:t xml:space="preserve"> </w:t>
      </w:r>
      <w:r w:rsidR="00A35D4D" w:rsidRPr="00A35D4D">
        <w:t>ja, Okay.</w:t>
      </w:r>
    </w:p>
    <w:p w14:paraId="56BC7A5B" w14:textId="0AD594AC" w:rsidR="00A35D4D" w:rsidRPr="00A35D4D" w:rsidRDefault="009E0ED8" w:rsidP="0064635D">
      <w:r>
        <w:lastRenderedPageBreak/>
        <w:t>User 22:</w:t>
      </w:r>
      <w:r w:rsidR="00A35D4D" w:rsidRPr="00A35D4D">
        <w:t xml:space="preserve"> </w:t>
      </w:r>
      <w:r w:rsidR="00D60DA4">
        <w:t>Dann fragen wir mal Chat GPT, weil</w:t>
      </w:r>
      <w:r w:rsidR="00CC123A">
        <w:t>, wie gesagt,</w:t>
      </w:r>
      <w:r w:rsidR="00D60DA4">
        <w:t xml:space="preserve"> </w:t>
      </w:r>
      <w:r w:rsidR="00A35D4D" w:rsidRPr="00A35D4D">
        <w:t xml:space="preserve">es gibt mir eine Antwort, wie wenn ich quasi mit </w:t>
      </w:r>
      <w:r w:rsidR="00CC123A">
        <w:t>einem</w:t>
      </w:r>
      <w:r w:rsidR="00A35D4D" w:rsidRPr="00A35D4D">
        <w:t xml:space="preserve"> M</w:t>
      </w:r>
      <w:r w:rsidR="00CC123A">
        <w:t>enschen</w:t>
      </w:r>
      <w:r w:rsidR="00A35D4D" w:rsidRPr="00A35D4D">
        <w:t xml:space="preserve"> sprechen würde</w:t>
      </w:r>
      <w:r w:rsidR="00EF1E93">
        <w:t>.</w:t>
      </w:r>
      <w:r w:rsidR="00A35D4D" w:rsidRPr="00A35D4D">
        <w:t xml:space="preserve"> So, Hey, kann ich das </w:t>
      </w:r>
      <w:r w:rsidR="00EF1E93">
        <w:t>und</w:t>
      </w:r>
      <w:r w:rsidR="00A35D4D" w:rsidRPr="00A35D4D">
        <w:t xml:space="preserve"> das fragen und dann gleich eine Antwort anstatt </w:t>
      </w:r>
      <w:r w:rsidR="00EF1E93">
        <w:t>selber zu</w:t>
      </w:r>
      <w:r w:rsidR="00A35D4D" w:rsidRPr="00A35D4D">
        <w:t xml:space="preserve"> </w:t>
      </w:r>
      <w:r w:rsidR="00EF1E93">
        <w:t>r</w:t>
      </w:r>
      <w:r w:rsidR="00A35D4D" w:rsidRPr="00A35D4D">
        <w:t>esearch</w:t>
      </w:r>
      <w:r w:rsidR="00EF1E93">
        <w:t>en</w:t>
      </w:r>
      <w:r w:rsidR="00A35D4D" w:rsidRPr="00A35D4D">
        <w:t>. Also, es hat eigentlich nur Gründe der Faulheit</w:t>
      </w:r>
      <w:r w:rsidR="00EF1E93">
        <w:t>.</w:t>
      </w:r>
    </w:p>
    <w:p w14:paraId="28AE3867" w14:textId="4A02B8F2" w:rsidR="006A491A" w:rsidRDefault="009E0ED8" w:rsidP="00E14306">
      <w:r>
        <w:t>User 22:</w:t>
      </w:r>
      <w:r w:rsidR="00A35D4D" w:rsidRPr="00A35D4D">
        <w:t xml:space="preserve"> Es gibt begrenzte </w:t>
      </w:r>
      <w:r w:rsidR="00E14306" w:rsidRPr="00E14306">
        <w:t>wissenschaftliche Erkenntnisse</w:t>
      </w:r>
      <w:r w:rsidR="00A35D4D" w:rsidRPr="00A35D4D">
        <w:t xml:space="preserve">, </w:t>
      </w:r>
      <w:r w:rsidR="00E14306" w:rsidRPr="00E14306">
        <w:t>darüber, ob Antioxidantien</w:t>
      </w:r>
      <w:r w:rsidR="00E14306" w:rsidRPr="00A35D4D">
        <w:t xml:space="preserve"> </w:t>
      </w:r>
      <w:r w:rsidR="00A35D4D" w:rsidRPr="00A35D4D">
        <w:t xml:space="preserve">bei der Behandlung </w:t>
      </w:r>
      <w:r w:rsidR="00E83990">
        <w:t xml:space="preserve">von </w:t>
      </w:r>
      <w:r w:rsidR="00E83990" w:rsidRPr="00E14306">
        <w:t>weiblicher Subfertilität</w:t>
      </w:r>
      <w:r w:rsidR="00E83990">
        <w:t xml:space="preserve"> </w:t>
      </w:r>
      <w:r w:rsidR="00E83990" w:rsidRPr="00E14306">
        <w:t xml:space="preserve">helfen </w:t>
      </w:r>
      <w:r w:rsidR="00E83990">
        <w:t>(liest)</w:t>
      </w:r>
      <w:r w:rsidR="00E83990" w:rsidRPr="00E83990">
        <w:t xml:space="preserve"> </w:t>
      </w:r>
      <w:r w:rsidR="00E83990">
        <w:t xml:space="preserve">nur </w:t>
      </w:r>
      <w:r w:rsidR="00E83990" w:rsidRPr="00E14306">
        <w:t>bei bestimmten Frauen verbessern könnte, insbesondere bei Frauen mit Endometriose oder PCOS</w:t>
      </w:r>
      <w:r w:rsidR="00E83990">
        <w:t>,</w:t>
      </w:r>
      <w:r w:rsidR="00E83990" w:rsidRPr="00E83990">
        <w:t xml:space="preserve"> </w:t>
      </w:r>
      <w:r w:rsidR="00E83990" w:rsidRPr="00E14306">
        <w:t>polyzystisches Ovarialsyndrom</w:t>
      </w:r>
      <w:r w:rsidR="00E83990">
        <w:t>.</w:t>
      </w:r>
      <w:r w:rsidR="006A491A">
        <w:t xml:space="preserve"> </w:t>
      </w:r>
      <w:r w:rsidR="00E14306" w:rsidRPr="00E14306">
        <w:t>Antioxidantien</w:t>
      </w:r>
      <w:r w:rsidR="00E83990">
        <w:t xml:space="preserve"> </w:t>
      </w:r>
      <w:r w:rsidR="00E14306" w:rsidRPr="00E14306">
        <w:t>können helfen, oxidativen Stress zu reduzieren, der als möglicher Faktor bei der weiblichen Subfertilität</w:t>
      </w:r>
      <w:r w:rsidR="006A491A">
        <w:t xml:space="preserve"> (liest)</w:t>
      </w:r>
      <w:r w:rsidR="00E14306" w:rsidRPr="00E14306">
        <w:t xml:space="preserve"> Es ist jedoch wichtig zu beachten, dass weitere Forschung erforderlich</w:t>
      </w:r>
      <w:r w:rsidR="006A491A">
        <w:t>. Mhm, mhm. Ok Chat GPT sagt auch eher so jein. (liest weiter)</w:t>
      </w:r>
    </w:p>
    <w:p w14:paraId="256B8117" w14:textId="2ACB6FFD" w:rsidR="00A35D4D" w:rsidRPr="00A35D4D" w:rsidRDefault="009E0ED8" w:rsidP="0064635D">
      <w:r>
        <w:t>User 22:</w:t>
      </w:r>
      <w:r w:rsidR="00A35D4D" w:rsidRPr="00A35D4D">
        <w:t xml:space="preserve"> </w:t>
      </w:r>
      <w:r w:rsidR="007A2B18">
        <w:t>O</w:t>
      </w:r>
      <w:r w:rsidR="00A35D4D" w:rsidRPr="00A35D4D">
        <w:t>kay.</w:t>
      </w:r>
    </w:p>
    <w:p w14:paraId="3A69F554" w14:textId="1D0F2567" w:rsidR="00A35D4D" w:rsidRPr="00A35D4D" w:rsidRDefault="009E0ED8" w:rsidP="0064635D">
      <w:r>
        <w:t>User 22:</w:t>
      </w:r>
      <w:r w:rsidR="00A35D4D" w:rsidRPr="00A35D4D">
        <w:t xml:space="preserve"> Welche Art von</w:t>
      </w:r>
      <w:r w:rsidR="007A2B18">
        <w:t xml:space="preserve"> </w:t>
      </w:r>
      <w:r w:rsidR="00A35D4D" w:rsidRPr="00A35D4D">
        <w:t>Antioxidantien</w:t>
      </w:r>
      <w:r w:rsidR="007A2B18">
        <w:t xml:space="preserve"> </w:t>
      </w:r>
      <w:r w:rsidR="00A35D4D" w:rsidRPr="00A35D4D">
        <w:t>gibt es hier</w:t>
      </w:r>
      <w:r w:rsidR="007A2B18">
        <w:t xml:space="preserve">. </w:t>
      </w:r>
      <w:r w:rsidR="00A35D4D" w:rsidRPr="00A35D4D">
        <w:t>Arten</w:t>
      </w:r>
      <w:r w:rsidR="007A2B18">
        <w:t>. Frage ich nochmal Chat GPT, ist irgendwie lustig.</w:t>
      </w:r>
    </w:p>
    <w:p w14:paraId="0DF57ACD" w14:textId="00415634" w:rsidR="00A35D4D" w:rsidRDefault="00D20CC3" w:rsidP="0064635D">
      <w:r>
        <w:t>User 22 gibt „</w:t>
      </w:r>
      <w:r w:rsidRPr="00D20CC3">
        <w:t>welche arten von antioxidantien gibt es hier?</w:t>
      </w:r>
      <w:r>
        <w:t>“ in Chat AI ein</w:t>
      </w:r>
    </w:p>
    <w:p w14:paraId="4692FC5D" w14:textId="407F7220" w:rsidR="00A35D4D" w:rsidRPr="00A35D4D" w:rsidRDefault="009E0ED8" w:rsidP="0064635D">
      <w:r>
        <w:t>User 22:</w:t>
      </w:r>
      <w:r w:rsidR="00A35D4D" w:rsidRPr="00A35D4D">
        <w:t xml:space="preserve"> </w:t>
      </w:r>
      <w:r w:rsidR="00D20CC3">
        <w:t>H</w:t>
      </w:r>
      <w:r w:rsidR="00A35D4D" w:rsidRPr="00A35D4D">
        <w:t xml:space="preserve">ast du </w:t>
      </w:r>
      <w:r w:rsidR="00D20CC3">
        <w:t xml:space="preserve">dich </w:t>
      </w:r>
      <w:r w:rsidR="00A35D4D" w:rsidRPr="00A35D4D">
        <w:t>jetzt wieder aufgehängt.</w:t>
      </w:r>
    </w:p>
    <w:p w14:paraId="00934353" w14:textId="56770E77" w:rsidR="00A35D4D" w:rsidRPr="00A35D4D" w:rsidRDefault="009E0ED8" w:rsidP="0064635D">
      <w:r>
        <w:t>User 22:</w:t>
      </w:r>
      <w:r w:rsidR="00A35D4D" w:rsidRPr="00A35D4D">
        <w:t xml:space="preserve"> </w:t>
      </w:r>
      <w:r w:rsidR="00D20CC3">
        <w:t>Process.</w:t>
      </w:r>
    </w:p>
    <w:p w14:paraId="599B5A63" w14:textId="75BAC1FE" w:rsidR="00A35D4D" w:rsidRPr="00A35D4D" w:rsidRDefault="009E0ED8" w:rsidP="0064635D">
      <w:r>
        <w:t>Interviewer</w:t>
      </w:r>
      <w:r w:rsidR="00A35D4D" w:rsidRPr="00A35D4D">
        <w:t xml:space="preserve">: Ja jetzt gerade </w:t>
      </w:r>
      <w:r w:rsidR="00D20CC3">
        <w:t xml:space="preserve">braucht er </w:t>
      </w:r>
      <w:r w:rsidR="00DA4D07">
        <w:t>wieder</w:t>
      </w:r>
      <w:r w:rsidR="00D20CC3">
        <w:t>.</w:t>
      </w:r>
    </w:p>
    <w:p w14:paraId="04165570" w14:textId="3E66908E" w:rsidR="00A35D4D" w:rsidRPr="00A35D4D" w:rsidRDefault="009E0ED8" w:rsidP="0064635D">
      <w:r>
        <w:t>User 22:</w:t>
      </w:r>
      <w:r w:rsidR="00A35D4D" w:rsidRPr="00A35D4D">
        <w:t xml:space="preserve"> Ja, </w:t>
      </w:r>
      <w:r w:rsidR="00DA4D07">
        <w:t xml:space="preserve">Freunde, </w:t>
      </w:r>
      <w:r w:rsidR="00D20CC3">
        <w:t>wieder die</w:t>
      </w:r>
      <w:r w:rsidR="00A35D4D" w:rsidRPr="00A35D4D">
        <w:t xml:space="preserve"> Frage, </w:t>
      </w:r>
      <w:r w:rsidR="00D20CC3">
        <w:t>w</w:t>
      </w:r>
      <w:r w:rsidR="00A35D4D" w:rsidRPr="00A35D4D">
        <w:t>ahrscheinlich</w:t>
      </w:r>
    </w:p>
    <w:p w14:paraId="7B6244C8" w14:textId="2EF26C41" w:rsidR="00A35D4D" w:rsidRPr="00A35D4D" w:rsidRDefault="009E0ED8" w:rsidP="0064635D">
      <w:r>
        <w:t>User 22:</w:t>
      </w:r>
      <w:r w:rsidR="00A35D4D" w:rsidRPr="00A35D4D">
        <w:t xml:space="preserve"> Ja.</w:t>
      </w:r>
      <w:r w:rsidR="00DA4D07">
        <w:t xml:space="preserve"> Ist jetzt nur eine </w:t>
      </w:r>
      <w:r w:rsidR="00A35D4D" w:rsidRPr="00A35D4D">
        <w:t>weiterführende Frage, auch so.</w:t>
      </w:r>
    </w:p>
    <w:p w14:paraId="5BDF4D43" w14:textId="32F3074D" w:rsidR="00A35D4D" w:rsidRPr="00A35D4D" w:rsidRDefault="009E0ED8" w:rsidP="0064635D">
      <w:r>
        <w:t>User 22:</w:t>
      </w:r>
      <w:r w:rsidR="00A35D4D" w:rsidRPr="00A35D4D">
        <w:t xml:space="preserve"> Vielleicht können wir ja erst mal laden lassen.</w:t>
      </w:r>
    </w:p>
    <w:p w14:paraId="45FF51D0" w14:textId="375F371D" w:rsidR="00A35D4D" w:rsidRPr="00A35D4D" w:rsidRDefault="009E0ED8" w:rsidP="0064635D">
      <w:r>
        <w:t>User 22:</w:t>
      </w:r>
      <w:r w:rsidR="00A35D4D" w:rsidRPr="00A35D4D">
        <w:t xml:space="preserve"> </w:t>
      </w:r>
      <w:r w:rsidR="00991F7D">
        <w:t>Weiß nicht ob d</w:t>
      </w:r>
      <w:r w:rsidR="00A35D4D" w:rsidRPr="00A35D4D">
        <w:t>as nebenbei macht.</w:t>
      </w:r>
    </w:p>
    <w:p w14:paraId="3A0D2A7D" w14:textId="4D59FF94" w:rsidR="00A35D4D" w:rsidRPr="00A35D4D" w:rsidRDefault="009E0ED8" w:rsidP="0064635D">
      <w:r>
        <w:t>User 22:</w:t>
      </w:r>
      <w:r w:rsidR="00A35D4D" w:rsidRPr="00A35D4D">
        <w:t xml:space="preserve"> Dann fragen wir </w:t>
      </w:r>
      <w:r w:rsidR="00991F7D">
        <w:t>mal den</w:t>
      </w:r>
      <w:r w:rsidR="00A35D4D" w:rsidRPr="00A35D4D">
        <w:t xml:space="preserve"> Webs</w:t>
      </w:r>
      <w:r w:rsidR="00991F7D">
        <w:t>earch</w:t>
      </w:r>
      <w:r w:rsidR="00A35D4D" w:rsidRPr="00A35D4D">
        <w:t>.</w:t>
      </w:r>
    </w:p>
    <w:p w14:paraId="2623C8DD" w14:textId="3702449E" w:rsidR="00A35D4D" w:rsidRPr="00A35D4D" w:rsidRDefault="00991F7D" w:rsidP="0064635D">
      <w:r>
        <w:t>User 22 gibt „</w:t>
      </w:r>
      <w:r w:rsidRPr="00991F7D">
        <w:t>Helfen Antioxidantien bei weiblicher Subfertilitä</w:t>
      </w:r>
      <w:r>
        <w:t>“ in Websearch ein</w:t>
      </w:r>
    </w:p>
    <w:p w14:paraId="058E48EC" w14:textId="61722452" w:rsidR="00A35D4D" w:rsidRPr="00A35D4D" w:rsidRDefault="009E0ED8" w:rsidP="0064635D">
      <w:r>
        <w:t>Interviewer</w:t>
      </w:r>
      <w:r w:rsidR="00A35D4D" w:rsidRPr="00A35D4D">
        <w:t>: und Kopierst die Frage wieder und fügst es ein</w:t>
      </w:r>
      <w:r w:rsidR="00991F7D">
        <w:t>?</w:t>
      </w:r>
    </w:p>
    <w:p w14:paraId="1E8BE46C" w14:textId="1A0CF460" w:rsidR="00A35D4D" w:rsidRPr="00A35D4D" w:rsidRDefault="009E0ED8" w:rsidP="0064635D">
      <w:r>
        <w:t>User 22:</w:t>
      </w:r>
      <w:r w:rsidR="00A35D4D" w:rsidRPr="00A35D4D">
        <w:t xml:space="preserve"> </w:t>
      </w:r>
      <w:r w:rsidR="00991F7D">
        <w:t>Yes,</w:t>
      </w:r>
      <w:r w:rsidR="00A35D4D" w:rsidRPr="00A35D4D">
        <w:t xml:space="preserve"> hat schon jemals eine Person was anderes gemacht</w:t>
      </w:r>
      <w:r w:rsidR="00991F7D">
        <w:t>?</w:t>
      </w:r>
    </w:p>
    <w:p w14:paraId="7287726C" w14:textId="0DA6B0C7" w:rsidR="00A35D4D" w:rsidRPr="00A35D4D" w:rsidRDefault="009E0ED8" w:rsidP="0064635D">
      <w:r>
        <w:t>User 22:</w:t>
      </w:r>
      <w:r w:rsidR="00A35D4D" w:rsidRPr="00A35D4D">
        <w:t xml:space="preserve"> Aber jetzt.</w:t>
      </w:r>
    </w:p>
    <w:p w14:paraId="67DC97BC" w14:textId="56FA8FFD" w:rsidR="00A35D4D" w:rsidRPr="00A35D4D" w:rsidRDefault="009E0ED8" w:rsidP="0064635D">
      <w:r>
        <w:t>Interviewer</w:t>
      </w:r>
      <w:r w:rsidR="00A35D4D" w:rsidRPr="00A35D4D">
        <w:t xml:space="preserve">: </w:t>
      </w:r>
      <w:r w:rsidR="00205BF5">
        <w:t>Was</w:t>
      </w:r>
      <w:r w:rsidR="00A35D4D" w:rsidRPr="00A35D4D">
        <w:t xml:space="preserve"> rauskommen oder</w:t>
      </w:r>
      <w:r w:rsidR="00205BF5">
        <w:t>?</w:t>
      </w:r>
    </w:p>
    <w:p w14:paraId="392D9285" w14:textId="63D139B7" w:rsidR="00A35D4D" w:rsidRPr="00A35D4D" w:rsidRDefault="009E0ED8" w:rsidP="0064635D">
      <w:r>
        <w:t>User 22:</w:t>
      </w:r>
      <w:r w:rsidR="00A35D4D" w:rsidRPr="00A35D4D">
        <w:t xml:space="preserve"> Ja, jetzt</w:t>
      </w:r>
      <w:r w:rsidR="00205BF5">
        <w:t>.</w:t>
      </w:r>
      <w:r w:rsidR="00A35D4D" w:rsidRPr="00A35D4D">
        <w:t xml:space="preserve"> Helfen Sie</w:t>
      </w:r>
      <w:r w:rsidR="00205BF5">
        <w:t>?</w:t>
      </w:r>
      <w:r w:rsidR="00A35D4D" w:rsidRPr="00A35D4D">
        <w:t xml:space="preserve"> Nee.</w:t>
      </w:r>
    </w:p>
    <w:p w14:paraId="069D055F" w14:textId="7DE22985" w:rsidR="00A35D4D" w:rsidRPr="00A35D4D" w:rsidRDefault="009E0ED8" w:rsidP="0064635D">
      <w:r>
        <w:t>Interviewer</w:t>
      </w:r>
      <w:r w:rsidR="00A35D4D" w:rsidRPr="00A35D4D">
        <w:t xml:space="preserve">: </w:t>
      </w:r>
      <w:r w:rsidR="00205BF5">
        <w:t>Eins drüber?</w:t>
      </w:r>
    </w:p>
    <w:p w14:paraId="60EF6212" w14:textId="5422604D" w:rsidR="00A35D4D" w:rsidRPr="00A35D4D" w:rsidRDefault="009E0ED8" w:rsidP="0064635D">
      <w:r>
        <w:t>User 22:</w:t>
      </w:r>
      <w:r w:rsidR="00A35D4D" w:rsidRPr="00A35D4D">
        <w:t xml:space="preserve"> Nee hat dieselbe Frage </w:t>
      </w:r>
      <w:r w:rsidR="00205BF5">
        <w:t xml:space="preserve">nur </w:t>
      </w:r>
      <w:r w:rsidR="00A35D4D" w:rsidRPr="00A35D4D">
        <w:t>noch mal gestellt.</w:t>
      </w:r>
    </w:p>
    <w:p w14:paraId="108DD48C" w14:textId="2169564E" w:rsidR="00A35D4D" w:rsidRPr="00A35D4D" w:rsidRDefault="009E0ED8" w:rsidP="0064635D">
      <w:r>
        <w:t>User 22:</w:t>
      </w:r>
      <w:r w:rsidR="00A35D4D" w:rsidRPr="00A35D4D">
        <w:t xml:space="preserve"> </w:t>
      </w:r>
      <w:r w:rsidR="0006440A">
        <w:t>Ne, der ist jetzt lost gewesen</w:t>
      </w:r>
      <w:r w:rsidR="00A35D4D" w:rsidRPr="00A35D4D">
        <w:t>. Vielleicht hat er deswegen, vielleicht ist es egal. Ist</w:t>
      </w:r>
      <w:r w:rsidR="0006440A">
        <w:t xml:space="preserve"> egal.</w:t>
      </w:r>
    </w:p>
    <w:p w14:paraId="66405CD4" w14:textId="3FFD0B6B" w:rsidR="00A35D4D" w:rsidRPr="00A35D4D" w:rsidRDefault="009E0ED8" w:rsidP="0064635D">
      <w:r>
        <w:t>User 22:</w:t>
      </w:r>
      <w:r w:rsidR="00A35D4D" w:rsidRPr="00A35D4D">
        <w:t xml:space="preserve"> Okay, die erste schon mal. Leider, </w:t>
      </w:r>
      <w:r w:rsidR="0006440A">
        <w:t>d</w:t>
      </w:r>
      <w:r w:rsidR="00A35D4D" w:rsidRPr="00A35D4D">
        <w:t>ie sind alle Englisch.</w:t>
      </w:r>
      <w:r w:rsidR="0006440A">
        <w:t xml:space="preserve"> Woah, ok.</w:t>
      </w:r>
    </w:p>
    <w:p w14:paraId="4C3D08AF" w14:textId="02944E11" w:rsidR="003B6B30" w:rsidRDefault="009E0ED8" w:rsidP="0064635D">
      <w:r>
        <w:t>User 22:</w:t>
      </w:r>
      <w:r w:rsidR="00A35D4D" w:rsidRPr="00A35D4D">
        <w:t xml:space="preserve"> Das ist jetzt schon hart. So gut ist mein wissenschaftliches </w:t>
      </w:r>
      <w:r w:rsidR="0006440A">
        <w:t>Englisch</w:t>
      </w:r>
      <w:r w:rsidR="00A35D4D" w:rsidRPr="00A35D4D">
        <w:t xml:space="preserve"> </w:t>
      </w:r>
      <w:r w:rsidR="0006440A">
        <w:t>l</w:t>
      </w:r>
      <w:r w:rsidR="00A35D4D" w:rsidRPr="00A35D4D">
        <w:t>eider nicht. Aber</w:t>
      </w:r>
      <w:r w:rsidR="0006440A">
        <w:t xml:space="preserve"> Chat GPT kann übersetzen.</w:t>
      </w:r>
      <w:r w:rsidR="00A35D4D" w:rsidRPr="00A35D4D">
        <w:t xml:space="preserve"> Kein Problem.</w:t>
      </w:r>
    </w:p>
    <w:p w14:paraId="2A3F15D7" w14:textId="6B611EB3" w:rsidR="00A35D4D" w:rsidRPr="00A35D4D" w:rsidRDefault="009E0ED8" w:rsidP="0064635D">
      <w:r>
        <w:lastRenderedPageBreak/>
        <w:t>User 22:</w:t>
      </w:r>
      <w:r w:rsidR="00A35D4D" w:rsidRPr="00A35D4D">
        <w:t xml:space="preserve"> Okay, Vitamine und Mineralstoffe, Aber Antioxidantien sind ja auch</w:t>
      </w:r>
      <w:r w:rsidR="003B6B30">
        <w:t>, hat Chat GPT ja gesagt,</w:t>
      </w:r>
      <w:r w:rsidR="00A35D4D" w:rsidRPr="00A35D4D">
        <w:t xml:space="preserve"> in Lebensmitteln </w:t>
      </w:r>
      <w:r w:rsidR="003B6B30">
        <w:t xml:space="preserve">ja </w:t>
      </w:r>
      <w:r w:rsidR="00A35D4D" w:rsidRPr="00A35D4D">
        <w:t>drinnen.</w:t>
      </w:r>
      <w:r w:rsidR="003B6B30">
        <w:t xml:space="preserve"> O</w:t>
      </w:r>
      <w:r w:rsidR="00A35D4D" w:rsidRPr="00A35D4D">
        <w:t>der</w:t>
      </w:r>
      <w:r w:rsidR="003B6B30">
        <w:t>?</w:t>
      </w:r>
    </w:p>
    <w:p w14:paraId="18B7D03A" w14:textId="4329A214" w:rsidR="00A35D4D" w:rsidRPr="00A35D4D" w:rsidRDefault="009E0ED8" w:rsidP="0064635D">
      <w:r>
        <w:t>User 22:</w:t>
      </w:r>
      <w:r w:rsidR="00A35D4D" w:rsidRPr="00A35D4D">
        <w:t xml:space="preserve"> Lass mich nicht </w:t>
      </w:r>
      <w:r w:rsidR="003B6B30">
        <w:t>hängen</w:t>
      </w:r>
      <w:r w:rsidR="00A35D4D" w:rsidRPr="00A35D4D">
        <w:t xml:space="preserve"> Chat. Das hast du doch gesagt.</w:t>
      </w:r>
      <w:r w:rsidR="003B6B30">
        <w:t xml:space="preserve"> </w:t>
      </w:r>
      <w:r w:rsidR="00A35D4D" w:rsidRPr="00A35D4D">
        <w:t>Freie R</w:t>
      </w:r>
      <w:r w:rsidR="003B6B30">
        <w:t>adikale</w:t>
      </w:r>
      <w:r w:rsidR="00A35D4D" w:rsidRPr="00A35D4D">
        <w:t>.</w:t>
      </w:r>
    </w:p>
    <w:p w14:paraId="34BC130A" w14:textId="20F0FD5F" w:rsidR="00A35D4D" w:rsidRPr="00A35D4D" w:rsidRDefault="009E0ED8" w:rsidP="0064635D">
      <w:r>
        <w:t>User 22:</w:t>
      </w:r>
      <w:r w:rsidR="00A35D4D" w:rsidRPr="00A35D4D">
        <w:t xml:space="preserve"> </w:t>
      </w:r>
      <w:r w:rsidR="00D84967">
        <w:t>Ahja.</w:t>
      </w:r>
      <w:r w:rsidR="00D84967" w:rsidRPr="00D84967">
        <w:t xml:space="preserve"> </w:t>
      </w:r>
      <w:r w:rsidR="00D84967" w:rsidRPr="00D84967">
        <w:t>Sie kommen in vielen Lebensmitteln wie Beeren, Nüssen, grünem Gemüse und bestimmten Gewürzen vor und sind wichtig für die Gesundheit</w:t>
      </w:r>
      <w:r w:rsidR="00A35D4D" w:rsidRPr="00A35D4D">
        <w:t>. Okay, also das sind natürlich</w:t>
      </w:r>
      <w:r w:rsidR="00D84967">
        <w:t>e</w:t>
      </w:r>
      <w:r w:rsidR="00A35D4D" w:rsidRPr="00A35D4D">
        <w:t xml:space="preserve"> Stoff</w:t>
      </w:r>
      <w:r w:rsidR="00D84967">
        <w:t>antioxidantien</w:t>
      </w:r>
      <w:r w:rsidR="00A35D4D" w:rsidRPr="00A35D4D">
        <w:t xml:space="preserve"> </w:t>
      </w:r>
      <w:r w:rsidR="00BE207F">
        <w:t xml:space="preserve">somit </w:t>
      </w:r>
      <w:r w:rsidR="00A35D4D" w:rsidRPr="00A35D4D">
        <w:t>Vitamine und Mineralstoff</w:t>
      </w:r>
      <w:r w:rsidR="00BE207F">
        <w:t>e</w:t>
      </w:r>
      <w:r w:rsidR="00A35D4D" w:rsidRPr="00A35D4D">
        <w:t>. Frau</w:t>
      </w:r>
      <w:r w:rsidR="00BE207F">
        <w:t>en</w:t>
      </w:r>
      <w:r w:rsidR="00A35D4D" w:rsidRPr="00A35D4D">
        <w:t xml:space="preserve"> mit verminderter</w:t>
      </w:r>
      <w:r w:rsidR="00BE207F">
        <w:t xml:space="preserve"> (liest)</w:t>
      </w:r>
    </w:p>
    <w:p w14:paraId="5EE0C5B0" w14:textId="7EEB0E47" w:rsidR="00A35D4D" w:rsidRPr="00A35D4D" w:rsidRDefault="009E0ED8" w:rsidP="0064635D">
      <w:r>
        <w:t>User 22:</w:t>
      </w:r>
      <w:r w:rsidR="00A35D4D" w:rsidRPr="00A35D4D">
        <w:t xml:space="preserve"> Okay.</w:t>
      </w:r>
    </w:p>
    <w:p w14:paraId="5E1BB605" w14:textId="3FDDA014" w:rsidR="00A35D4D" w:rsidRPr="00A35D4D" w:rsidRDefault="009E0ED8" w:rsidP="0064635D">
      <w:r>
        <w:t>Interviewer</w:t>
      </w:r>
      <w:r w:rsidR="00A35D4D" w:rsidRPr="00A35D4D">
        <w:t xml:space="preserve">: </w:t>
      </w:r>
      <w:r w:rsidR="00BE207F">
        <w:t xml:space="preserve">Du liest </w:t>
      </w:r>
      <w:r w:rsidR="000525FA">
        <w:t>das</w:t>
      </w:r>
      <w:r w:rsidR="00BE207F">
        <w:t xml:space="preserve"> jetzt?</w:t>
      </w:r>
    </w:p>
    <w:p w14:paraId="07722D80" w14:textId="147AF902" w:rsidR="00A35D4D" w:rsidRPr="00A35D4D" w:rsidRDefault="009E0ED8" w:rsidP="0064635D">
      <w:r>
        <w:t>User 22:</w:t>
      </w:r>
      <w:r w:rsidR="00A35D4D" w:rsidRPr="00A35D4D">
        <w:t xml:space="preserve"> Ja.</w:t>
      </w:r>
    </w:p>
    <w:p w14:paraId="0B76AD95" w14:textId="704A9A09" w:rsidR="00A35D4D" w:rsidRPr="00A35D4D" w:rsidRDefault="009E0ED8" w:rsidP="0064635D">
      <w:r>
        <w:t>Interviewer</w:t>
      </w:r>
      <w:r w:rsidR="00A35D4D" w:rsidRPr="00A35D4D">
        <w:t xml:space="preserve">: </w:t>
      </w:r>
      <w:r w:rsidR="000525FA">
        <w:t>Die Subline darunter</w:t>
      </w:r>
    </w:p>
    <w:p w14:paraId="3DEB39E9" w14:textId="03862E2D" w:rsidR="00A35D4D" w:rsidRPr="00A35D4D" w:rsidRDefault="009E0ED8" w:rsidP="0064635D">
      <w:r>
        <w:t>User 22:</w:t>
      </w:r>
      <w:r w:rsidR="00A35D4D" w:rsidRPr="00A35D4D">
        <w:t xml:space="preserve"> </w:t>
      </w:r>
      <w:r w:rsidR="000525FA">
        <w:t xml:space="preserve">Genau, ich lese jetzt erst mal hier. </w:t>
      </w:r>
      <w:r w:rsidR="00A35D4D" w:rsidRPr="00A35D4D">
        <w:t xml:space="preserve">Also </w:t>
      </w:r>
      <w:r w:rsidR="000044EC">
        <w:t>Vitamine</w:t>
      </w:r>
      <w:r w:rsidR="00A35D4D" w:rsidRPr="00A35D4D">
        <w:t xml:space="preserve"> und Mineralstoffe für Frauen </w:t>
      </w:r>
      <w:r w:rsidR="000044EC">
        <w:t xml:space="preserve">mit </w:t>
      </w:r>
      <w:r w:rsidR="00A35D4D" w:rsidRPr="00A35D4D">
        <w:t>verminderte</w:t>
      </w:r>
      <w:r w:rsidR="00D51248">
        <w:t>r</w:t>
      </w:r>
      <w:r w:rsidR="00A35D4D" w:rsidRPr="00A35D4D">
        <w:t xml:space="preserve"> Fruchtbarkeit</w:t>
      </w:r>
      <w:r w:rsidR="000044EC">
        <w:t xml:space="preserve"> </w:t>
      </w:r>
      <w:r w:rsidR="00A35D4D" w:rsidRPr="00A35D4D">
        <w:t>wahrscheinlich</w:t>
      </w:r>
      <w:r w:rsidR="000044EC">
        <w:t>,</w:t>
      </w:r>
      <w:r w:rsidR="00A35D4D" w:rsidRPr="00A35D4D">
        <w:t xml:space="preserve"> weil </w:t>
      </w:r>
      <w:r w:rsidR="000044EC">
        <w:t>unten steht ja</w:t>
      </w:r>
      <w:r w:rsidR="00A35D4D" w:rsidRPr="00A35D4D">
        <w:t xml:space="preserve"> die</w:t>
      </w:r>
      <w:r w:rsidR="000044EC">
        <w:t xml:space="preserve">ses Review </w:t>
      </w:r>
      <w:r w:rsidR="00A35D4D" w:rsidRPr="00A35D4D">
        <w:t>untersucht, inwiefern Ergänzungsmittel mit oral verabreichen Antioxidantien die Chance einer sub</w:t>
      </w:r>
      <w:r w:rsidR="000044EC">
        <w:t>fer</w:t>
      </w:r>
      <w:r w:rsidR="00A35D4D" w:rsidRPr="00A35D4D">
        <w:t>tile</w:t>
      </w:r>
      <w:r w:rsidR="000044EC">
        <w:t>n</w:t>
      </w:r>
      <w:r w:rsidR="00A35D4D" w:rsidRPr="00A35D4D">
        <w:t xml:space="preserve"> Frau erhöhen, schwanger zu werden und ein Baby zu bekommen.</w:t>
      </w:r>
    </w:p>
    <w:p w14:paraId="04EAF7BF" w14:textId="7B806DBE" w:rsidR="00A35D4D" w:rsidRPr="00A35D4D" w:rsidRDefault="009E0ED8" w:rsidP="0064635D">
      <w:r>
        <w:t>User 22:</w:t>
      </w:r>
      <w:r w:rsidR="00A35D4D" w:rsidRPr="00A35D4D">
        <w:t xml:space="preserve"> Ok</w:t>
      </w:r>
      <w:r w:rsidR="00D51248">
        <w:t xml:space="preserve">. </w:t>
      </w:r>
      <w:r w:rsidR="00A35D4D" w:rsidRPr="00A35D4D">
        <w:t>Aus September 2019</w:t>
      </w:r>
      <w:r w:rsidR="00D51248">
        <w:t xml:space="preserve"> i</w:t>
      </w:r>
      <w:r w:rsidR="00A35D4D" w:rsidRPr="00A35D4D">
        <w:t xml:space="preserve">st </w:t>
      </w:r>
      <w:r w:rsidR="00D51248">
        <w:t>d</w:t>
      </w:r>
      <w:r w:rsidR="00A35D4D" w:rsidRPr="00A35D4D">
        <w:t>as Ganze.</w:t>
      </w:r>
    </w:p>
    <w:p w14:paraId="2875805D" w14:textId="3ABEC02A" w:rsidR="00A35D4D" w:rsidRPr="00A35D4D" w:rsidRDefault="009E0ED8" w:rsidP="0064635D">
      <w:r>
        <w:t>User 22:</w:t>
      </w:r>
      <w:r w:rsidR="00A35D4D" w:rsidRPr="00A35D4D">
        <w:t xml:space="preserve"> Das ist von Coch</w:t>
      </w:r>
      <w:r w:rsidR="00D51248">
        <w:t>r</w:t>
      </w:r>
      <w:r w:rsidR="00A35D4D" w:rsidRPr="00A35D4D">
        <w:t>an</w:t>
      </w:r>
      <w:r w:rsidR="00D51248">
        <w:t>e</w:t>
      </w:r>
      <w:r w:rsidR="00A35D4D" w:rsidRPr="00A35D4D">
        <w:t>. Die Seite heißt so</w:t>
      </w:r>
    </w:p>
    <w:p w14:paraId="37A2BB35" w14:textId="78560C4D" w:rsidR="00A35D4D" w:rsidRPr="00A35D4D" w:rsidRDefault="009E0ED8" w:rsidP="0064635D">
      <w:r>
        <w:t>User 22:</w:t>
      </w:r>
      <w:r w:rsidR="00A35D4D" w:rsidRPr="00A35D4D">
        <w:t xml:space="preserve"> </w:t>
      </w:r>
      <w:r w:rsidR="00D51248">
        <w:t>Drawn</w:t>
      </w:r>
      <w:r w:rsidR="00A35D4D" w:rsidRPr="00A35D4D">
        <w:t xml:space="preserve"> Health. Naturmed, Praxis.</w:t>
      </w:r>
    </w:p>
    <w:p w14:paraId="6FD04146" w14:textId="0A0B2A62" w:rsidR="00A35D4D" w:rsidRPr="00A35D4D" w:rsidRDefault="009E0ED8" w:rsidP="0064635D">
      <w:r>
        <w:t>User 22:</w:t>
      </w:r>
      <w:r w:rsidR="00A35D4D" w:rsidRPr="00A35D4D">
        <w:t xml:space="preserve"> Antioxidantien bei Mann.</w:t>
      </w:r>
    </w:p>
    <w:p w14:paraId="0B1E3422" w14:textId="7A866CED" w:rsidR="00A35D4D" w:rsidRPr="00A35D4D" w:rsidRDefault="009E0ED8" w:rsidP="0064635D">
      <w:r>
        <w:t>User 22:</w:t>
      </w:r>
      <w:r w:rsidR="00A35D4D" w:rsidRPr="00A35D4D">
        <w:t xml:space="preserve"> </w:t>
      </w:r>
      <w:r w:rsidR="00D51248">
        <w:t>false gender my friend</w:t>
      </w:r>
    </w:p>
    <w:p w14:paraId="003213AB" w14:textId="354673C2" w:rsidR="00A35D4D" w:rsidRPr="00A35D4D" w:rsidRDefault="009E0ED8" w:rsidP="0064635D">
      <w:r>
        <w:rPr>
          <w:lang w:val="es-CO"/>
        </w:rPr>
        <w:t>User 22:</w:t>
      </w:r>
      <w:r w:rsidR="00A35D4D" w:rsidRPr="00D51248">
        <w:rPr>
          <w:lang w:val="es-CO"/>
        </w:rPr>
        <w:t xml:space="preserve"> Antioxidance</w:t>
      </w:r>
      <w:r w:rsidR="00D51248">
        <w:rPr>
          <w:lang w:val="es-CO"/>
        </w:rPr>
        <w:t>s</w:t>
      </w:r>
      <w:r w:rsidR="00A35D4D" w:rsidRPr="00D51248">
        <w:rPr>
          <w:lang w:val="es-CO"/>
        </w:rPr>
        <w:t xml:space="preserve"> </w:t>
      </w:r>
      <w:r w:rsidR="00D51248">
        <w:rPr>
          <w:lang w:val="es-CO"/>
        </w:rPr>
        <w:t>f</w:t>
      </w:r>
      <w:r w:rsidR="00A35D4D" w:rsidRPr="00D51248">
        <w:rPr>
          <w:lang w:val="es-CO"/>
        </w:rPr>
        <w:t xml:space="preserve">or </w:t>
      </w:r>
      <w:r w:rsidR="00D51248" w:rsidRPr="00D51248">
        <w:rPr>
          <w:lang w:val="es-CO"/>
        </w:rPr>
        <w:t>female</w:t>
      </w:r>
      <w:r w:rsidR="00A35D4D" w:rsidRPr="00D51248">
        <w:rPr>
          <w:lang w:val="es-CO"/>
        </w:rPr>
        <w:t xml:space="preserve"> Su</w:t>
      </w:r>
      <w:r w:rsidR="00D51248" w:rsidRPr="00D51248">
        <w:rPr>
          <w:lang w:val="es-CO"/>
        </w:rPr>
        <w:t xml:space="preserve">bfertility. </w:t>
      </w:r>
      <w:r w:rsidR="00A35D4D" w:rsidRPr="00A35D4D">
        <w:t>Das w</w:t>
      </w:r>
      <w:r w:rsidR="00D51248">
        <w:t>ürde</w:t>
      </w:r>
      <w:r w:rsidR="00A35D4D" w:rsidRPr="00A35D4D">
        <w:t xml:space="preserve"> einfach richtig gut passen.</w:t>
      </w:r>
    </w:p>
    <w:p w14:paraId="09CA08A3" w14:textId="53544179" w:rsidR="00A35D4D" w:rsidRPr="00A35D4D" w:rsidRDefault="009E0ED8" w:rsidP="0064635D">
      <w:r>
        <w:t>User 22:</w:t>
      </w:r>
      <w:r w:rsidR="00A35D4D" w:rsidRPr="00A35D4D">
        <w:t xml:space="preserve"> </w:t>
      </w:r>
      <w:r w:rsidR="00C52A43">
        <w:t>V</w:t>
      </w:r>
      <w:r w:rsidR="00A35D4D" w:rsidRPr="00A35D4D">
        <w:t xml:space="preserve">erbessern Antioxidantien </w:t>
      </w:r>
      <w:r w:rsidR="00C52A43">
        <w:t>a</w:t>
      </w:r>
      <w:r w:rsidR="00A35D4D" w:rsidRPr="00A35D4D">
        <w:t>uch die weibliche Fruchtbarkeit</w:t>
      </w:r>
      <w:r w:rsidR="00C52A43">
        <w:t>,</w:t>
      </w:r>
      <w:r w:rsidR="00A35D4D" w:rsidRPr="00A35D4D">
        <w:t xml:space="preserve"> in</w:t>
      </w:r>
      <w:r w:rsidR="00C52A43">
        <w:t>v</w:t>
      </w:r>
      <w:r w:rsidR="00A35D4D" w:rsidRPr="00A35D4D">
        <w:t>itra</w:t>
      </w:r>
      <w:r w:rsidR="00C52A43">
        <w:t>.d</w:t>
      </w:r>
      <w:r w:rsidR="00A35D4D" w:rsidRPr="00A35D4D">
        <w:t>e</w:t>
      </w:r>
    </w:p>
    <w:p w14:paraId="1C62C9D8" w14:textId="2F065974" w:rsidR="00A35D4D" w:rsidRPr="00A35D4D" w:rsidRDefault="009E0ED8" w:rsidP="0064635D">
      <w:r>
        <w:t>User 22:</w:t>
      </w:r>
      <w:r w:rsidR="00A35D4D" w:rsidRPr="00A35D4D">
        <w:t xml:space="preserve"> </w:t>
      </w:r>
      <w:r w:rsidR="00C52A43">
        <w:t>V</w:t>
      </w:r>
      <w:r w:rsidR="00A35D4D" w:rsidRPr="00A35D4D">
        <w:t>on 2021. Okay, das ist das aktuellste</w:t>
      </w:r>
      <w:r w:rsidR="00C52A43">
        <w:t xml:space="preserve"> </w:t>
      </w:r>
      <w:r w:rsidR="00A35D4D" w:rsidRPr="00A35D4D">
        <w:t>und da passt die Frage genau auf unsere Frage.</w:t>
      </w:r>
    </w:p>
    <w:p w14:paraId="14E62123" w14:textId="3DD64762" w:rsidR="00A35D4D" w:rsidRPr="00A35D4D" w:rsidRDefault="00C52A43" w:rsidP="0064635D">
      <w:r>
        <w:t xml:space="preserve">User 22 geht auf </w:t>
      </w:r>
      <w:r w:rsidR="008F194F">
        <w:t>Link „cochrane.org“</w:t>
      </w:r>
    </w:p>
    <w:p w14:paraId="029959E8" w14:textId="74F13B3B" w:rsidR="00A35D4D" w:rsidRPr="00A35D4D" w:rsidRDefault="009E0ED8" w:rsidP="0064635D">
      <w:r>
        <w:t>User 22:</w:t>
      </w:r>
      <w:r w:rsidR="00A35D4D" w:rsidRPr="00A35D4D">
        <w:t xml:space="preserve"> </w:t>
      </w:r>
      <w:r w:rsidR="008F194F">
        <w:t>Ich will die Cookies</w:t>
      </w:r>
      <w:r w:rsidR="00A35D4D" w:rsidRPr="00A35D4D">
        <w:t xml:space="preserve"> nicht</w:t>
      </w:r>
    </w:p>
    <w:p w14:paraId="30AB1319" w14:textId="1ED7EE42" w:rsidR="00A35D4D" w:rsidRPr="00A35D4D" w:rsidRDefault="009E0ED8" w:rsidP="0064635D">
      <w:r>
        <w:t>User 22:</w:t>
      </w:r>
      <w:r w:rsidR="00A35D4D" w:rsidRPr="00A35D4D">
        <w:t xml:space="preserve"> In der Tat kann in gesunde</w:t>
      </w:r>
      <w:r w:rsidR="008F194F">
        <w:t>r</w:t>
      </w:r>
      <w:r w:rsidR="00A35D4D" w:rsidRPr="00A35D4D">
        <w:t xml:space="preserve"> Ernährung die reich</w:t>
      </w:r>
      <w:r w:rsidR="008F194F">
        <w:t xml:space="preserve"> an</w:t>
      </w:r>
      <w:r w:rsidR="00A35D4D" w:rsidRPr="00A35D4D">
        <w:t xml:space="preserve"> Obst und Gemüse ist und die Zuführung von antioxidativen Stoffen dazu beitragen, dass die Ei</w:t>
      </w:r>
      <w:r w:rsidR="00E13109">
        <w:t>er</w:t>
      </w:r>
      <w:r w:rsidR="00A35D4D" w:rsidRPr="00A35D4D">
        <w:t>stöcke besser re</w:t>
      </w:r>
      <w:r w:rsidR="008F194F">
        <w:t>a</w:t>
      </w:r>
      <w:r w:rsidR="00A35D4D" w:rsidRPr="00A35D4D">
        <w:t>gieren und nicht altern</w:t>
      </w:r>
    </w:p>
    <w:p w14:paraId="3F9C69C1" w14:textId="02643CA7" w:rsidR="00A35D4D" w:rsidRPr="00A35D4D" w:rsidRDefault="009E0ED8" w:rsidP="0064635D">
      <w:r>
        <w:t>User 22:</w:t>
      </w:r>
      <w:r w:rsidR="00A35D4D" w:rsidRPr="00A35D4D">
        <w:t xml:space="preserve"> W</w:t>
      </w:r>
      <w:r w:rsidR="00E13109">
        <w:t xml:space="preserve">eiter. </w:t>
      </w:r>
      <w:r w:rsidR="00A35D4D" w:rsidRPr="00A35D4D">
        <w:t xml:space="preserve">Man Sie verbessert den Hormonhaushalt und ausgedehnte Vitamine </w:t>
      </w:r>
      <w:r w:rsidR="00E13109">
        <w:t>(liest) beugt Fehlgeburten vor.</w:t>
      </w:r>
    </w:p>
    <w:p w14:paraId="2104EB67" w14:textId="33DB4837" w:rsidR="00A35D4D" w:rsidRDefault="009E0ED8" w:rsidP="0064635D">
      <w:r>
        <w:t>User 22:</w:t>
      </w:r>
      <w:r w:rsidR="00A35D4D" w:rsidRPr="00A35D4D">
        <w:t xml:space="preserve"> </w:t>
      </w:r>
      <w:r w:rsidR="00E13109">
        <w:t>H</w:t>
      </w:r>
      <w:r w:rsidR="00A35D4D" w:rsidRPr="00A35D4D">
        <w:t>ier können Sie den kompletten Artikel lesen.</w:t>
      </w:r>
      <w:r w:rsidR="00E13109">
        <w:t xml:space="preserve"> Ok.</w:t>
      </w:r>
    </w:p>
    <w:p w14:paraId="7D3C9442" w14:textId="27A37435" w:rsidR="00E13109" w:rsidRPr="00A35D4D" w:rsidRDefault="00E13109" w:rsidP="0064635D">
      <w:r>
        <w:t>User 22 geht auf Quelle in Link</w:t>
      </w:r>
    </w:p>
    <w:p w14:paraId="058C8E76" w14:textId="652EBCFF" w:rsidR="00A35D4D" w:rsidRPr="00A35D4D" w:rsidRDefault="009E0ED8" w:rsidP="0064635D">
      <w:r>
        <w:t>User 22:</w:t>
      </w:r>
      <w:r w:rsidR="00A35D4D" w:rsidRPr="00A35D4D">
        <w:t xml:space="preserve"> </w:t>
      </w:r>
      <w:r w:rsidR="00E13109">
        <w:t>Hä, wieso</w:t>
      </w:r>
      <w:r w:rsidR="00A35D4D" w:rsidRPr="00A35D4D">
        <w:t xml:space="preserve"> Spermaqualität</w:t>
      </w:r>
      <w:r w:rsidR="00E13109">
        <w:t>?</w:t>
      </w:r>
      <w:r w:rsidR="001C614A">
        <w:t xml:space="preserve"> </w:t>
      </w:r>
      <w:r w:rsidR="00A35D4D" w:rsidRPr="00A35D4D">
        <w:t>Ich will aber, dass auf Frauen</w:t>
      </w:r>
      <w:r w:rsidR="001C614A">
        <w:t>seite wissen</w:t>
      </w:r>
      <w:r w:rsidR="00A35D4D" w:rsidRPr="00A35D4D">
        <w:t>.</w:t>
      </w:r>
    </w:p>
    <w:p w14:paraId="3316E96C" w14:textId="4955714D" w:rsidR="00A35D4D" w:rsidRPr="00A35D4D" w:rsidRDefault="009E0ED8" w:rsidP="0064635D">
      <w:r>
        <w:t>User 22:</w:t>
      </w:r>
      <w:r w:rsidR="00A35D4D" w:rsidRPr="00A35D4D">
        <w:t xml:space="preserve"> </w:t>
      </w:r>
      <w:r w:rsidR="000607E5">
        <w:t xml:space="preserve">Ey, </w:t>
      </w:r>
      <w:r w:rsidR="00A35D4D" w:rsidRPr="00A35D4D">
        <w:t>das ist jetzt</w:t>
      </w:r>
      <w:r w:rsidR="000607E5">
        <w:t xml:space="preserve"> a</w:t>
      </w:r>
      <w:r w:rsidR="00A35D4D" w:rsidRPr="00A35D4D">
        <w:t>ber die falsche Geschlechtsseite.</w:t>
      </w:r>
    </w:p>
    <w:p w14:paraId="144AA4D5" w14:textId="08177A6E" w:rsidR="00A35D4D" w:rsidRPr="00A35D4D" w:rsidRDefault="009E0ED8" w:rsidP="0064635D">
      <w:r>
        <w:t>User 22:</w:t>
      </w:r>
      <w:r w:rsidR="00A35D4D" w:rsidRPr="00A35D4D">
        <w:t xml:space="preserve"> Okay, Wir </w:t>
      </w:r>
      <w:r w:rsidR="00FD730C">
        <w:t>wissen</w:t>
      </w:r>
      <w:r w:rsidR="00A35D4D" w:rsidRPr="00A35D4D">
        <w:t xml:space="preserve"> aber schon, was Antioxidantien sind.</w:t>
      </w:r>
    </w:p>
    <w:p w14:paraId="1ACDBCA1" w14:textId="7EE1FAFA" w:rsidR="00A35D4D" w:rsidRPr="00A35D4D" w:rsidRDefault="009E0ED8" w:rsidP="0064635D">
      <w:r>
        <w:lastRenderedPageBreak/>
        <w:t>User 22:</w:t>
      </w:r>
      <w:r w:rsidR="00A35D4D" w:rsidRPr="00A35D4D">
        <w:t xml:space="preserve"> Ja, Sorry, ich </w:t>
      </w:r>
      <w:r w:rsidR="00FD730C">
        <w:t>will jetzt aber</w:t>
      </w:r>
      <w:r w:rsidR="00A35D4D" w:rsidRPr="00A35D4D">
        <w:t xml:space="preserve"> eigentlich</w:t>
      </w:r>
      <w:r w:rsidR="00FD730C">
        <w:t>, hä,</w:t>
      </w:r>
      <w:r w:rsidR="00B17CAC">
        <w:t xml:space="preserve"> </w:t>
      </w:r>
      <w:r w:rsidR="00A35D4D" w:rsidRPr="00A35D4D">
        <w:t>verbessern. Anti</w:t>
      </w:r>
      <w:r w:rsidR="00B17CAC">
        <w:t>oxi</w:t>
      </w:r>
      <w:r w:rsidR="00A35D4D" w:rsidRPr="00A35D4D">
        <w:t>da</w:t>
      </w:r>
      <w:r w:rsidR="00B17CAC">
        <w:t>nt</w:t>
      </w:r>
      <w:r w:rsidR="00A35D4D" w:rsidRPr="00A35D4D">
        <w:t>ien auch die weibliche Fruchtbarkeit.</w:t>
      </w:r>
    </w:p>
    <w:p w14:paraId="63567FEC" w14:textId="75067D2F" w:rsidR="00A35D4D" w:rsidRPr="00A35D4D" w:rsidRDefault="009E0ED8" w:rsidP="0064635D">
      <w:r>
        <w:t>User 22:</w:t>
      </w:r>
      <w:r w:rsidR="00A35D4D" w:rsidRPr="00A35D4D">
        <w:t xml:space="preserve"> und dann</w:t>
      </w:r>
      <w:r w:rsidR="00B17CAC">
        <w:t xml:space="preserve"> ist </w:t>
      </w:r>
      <w:r w:rsidR="00A35D4D" w:rsidRPr="00A35D4D">
        <w:t>man bei der Spermien Qualität</w:t>
      </w:r>
      <w:r w:rsidR="00B17CAC">
        <w:t>.</w:t>
      </w:r>
      <w:r w:rsidR="00A35D4D" w:rsidRPr="00A35D4D">
        <w:t xml:space="preserve"> Ich meine weibliche Fruchtbarkeit Bruder. Es geht nicht um das Sperma.</w:t>
      </w:r>
    </w:p>
    <w:p w14:paraId="7ED25FBE" w14:textId="5AB82686" w:rsidR="00A35D4D" w:rsidRPr="00A35D4D" w:rsidRDefault="00B17CAC" w:rsidP="0064635D">
      <w:r>
        <w:t>User 22 geht zurück auf Suchoberfläche</w:t>
      </w:r>
    </w:p>
    <w:p w14:paraId="67AFE585" w14:textId="56D92234" w:rsidR="00A35D4D" w:rsidRPr="00A35D4D" w:rsidRDefault="009E0ED8" w:rsidP="0064635D">
      <w:r>
        <w:t>User 22:</w:t>
      </w:r>
      <w:r w:rsidR="00A35D4D" w:rsidRPr="00A35D4D">
        <w:t xml:space="preserve"> Das war jetzt nicht so gut.</w:t>
      </w:r>
    </w:p>
    <w:p w14:paraId="515DA751" w14:textId="5D96491D" w:rsidR="00A35D4D" w:rsidRPr="00A35D4D" w:rsidRDefault="009E0ED8" w:rsidP="0064635D">
      <w:r>
        <w:t>User 22:</w:t>
      </w:r>
      <w:r w:rsidR="00A35D4D" w:rsidRPr="00A35D4D">
        <w:t xml:space="preserve"> Dann machen wir mal hier. Die Seite Die </w:t>
      </w:r>
      <w:r w:rsidR="00E32209">
        <w:t xml:space="preserve">aus </w:t>
      </w:r>
      <w:r w:rsidR="00A35D4D" w:rsidRPr="00A35D4D">
        <w:t>2</w:t>
      </w:r>
      <w:r w:rsidR="00E32209">
        <w:t>01</w:t>
      </w:r>
      <w:r w:rsidR="00A35D4D" w:rsidRPr="00A35D4D">
        <w:t>9</w:t>
      </w:r>
    </w:p>
    <w:p w14:paraId="10E8BDEC" w14:textId="437F1876" w:rsidR="00A35D4D" w:rsidRPr="00A35D4D" w:rsidRDefault="00E32209" w:rsidP="0064635D">
      <w:r>
        <w:t>User 22 geht auf Link „cochrane.org“</w:t>
      </w:r>
    </w:p>
    <w:p w14:paraId="187CFDDF" w14:textId="66D26B34" w:rsidR="00A35D4D" w:rsidRPr="00A35D4D" w:rsidRDefault="009E0ED8" w:rsidP="0064635D">
      <w:r>
        <w:t>User 22:</w:t>
      </w:r>
      <w:r w:rsidR="00A35D4D" w:rsidRPr="00A35D4D">
        <w:t xml:space="preserve"> Fragestellung</w:t>
      </w:r>
      <w:r w:rsidR="007E461B">
        <w:t>: V</w:t>
      </w:r>
      <w:r w:rsidR="00A35D4D" w:rsidRPr="00A35D4D">
        <w:t>erbesser</w:t>
      </w:r>
      <w:r w:rsidR="007E461B">
        <w:t>n</w:t>
      </w:r>
      <w:r w:rsidR="00A35D4D" w:rsidRPr="00A35D4D">
        <w:t xml:space="preserve"> ergänzende, oral verabreichenden </w:t>
      </w:r>
      <w:r w:rsidR="007E461B" w:rsidRPr="00A35D4D">
        <w:t>Anti</w:t>
      </w:r>
      <w:r w:rsidR="007E461B">
        <w:t>oxi</w:t>
      </w:r>
      <w:r w:rsidR="007E461B" w:rsidRPr="00A35D4D">
        <w:t>da</w:t>
      </w:r>
      <w:r w:rsidR="007E461B">
        <w:t>nt</w:t>
      </w:r>
      <w:r w:rsidR="007E461B" w:rsidRPr="00A35D4D">
        <w:t>ien</w:t>
      </w:r>
      <w:r w:rsidR="00A35D4D" w:rsidRPr="00A35D4D">
        <w:t xml:space="preserve"> im Vergleich zu Placebo</w:t>
      </w:r>
      <w:r w:rsidR="007E461B">
        <w:t>,</w:t>
      </w:r>
      <w:r w:rsidR="00A35D4D" w:rsidRPr="00A35D4D">
        <w:t xml:space="preserve"> keine Behandlung</w:t>
      </w:r>
      <w:r w:rsidR="007E461B">
        <w:t xml:space="preserve">, oder anderen Antioxidantien </w:t>
      </w:r>
      <w:r w:rsidR="00A35D4D" w:rsidRPr="00A35D4D">
        <w:t xml:space="preserve">die Fruchtbarkeit bei </w:t>
      </w:r>
      <w:r w:rsidR="007E461B">
        <w:t>subfertilen</w:t>
      </w:r>
      <w:r w:rsidR="00A35D4D" w:rsidRPr="00A35D4D">
        <w:t xml:space="preserve"> Frauen. Okay, das ist schon Mal die richtige Fragestellung. </w:t>
      </w:r>
      <w:r w:rsidR="00951107">
        <w:t xml:space="preserve">Der </w:t>
      </w:r>
      <w:r w:rsidR="00A35D4D" w:rsidRPr="00A35D4D">
        <w:t>Hintergrund ist</w:t>
      </w:r>
      <w:r w:rsidR="00951107">
        <w:t xml:space="preserve"> jetzt mal egal</w:t>
      </w:r>
      <w:r w:rsidR="00A35D4D" w:rsidRPr="00A35D4D">
        <w:t>.</w:t>
      </w:r>
    </w:p>
    <w:p w14:paraId="76B752D4" w14:textId="6FD2D973" w:rsidR="00A35D4D" w:rsidRPr="00A35D4D" w:rsidRDefault="009E0ED8" w:rsidP="0064635D">
      <w:r>
        <w:t>User 22:</w:t>
      </w:r>
      <w:r w:rsidR="00A35D4D" w:rsidRPr="00A35D4D">
        <w:t xml:space="preserve"> </w:t>
      </w:r>
      <w:r w:rsidR="00951107">
        <w:t xml:space="preserve">Studienmerkmale: </w:t>
      </w:r>
      <w:r w:rsidR="00AE0075">
        <w:t xml:space="preserve">63 randomisierte, </w:t>
      </w:r>
      <w:r w:rsidR="00A35D4D" w:rsidRPr="00A35D4D">
        <w:t>kontrollierte Studie</w:t>
      </w:r>
      <w:r w:rsidR="00AE0075">
        <w:t>n</w:t>
      </w:r>
      <w:r w:rsidR="00A35D4D" w:rsidRPr="00A35D4D">
        <w:t xml:space="preserve"> mit insgesamt 7.000 teilnehmen</w:t>
      </w:r>
      <w:r w:rsidR="00AE0075">
        <w:t>den Frauen, das sind ziemlich viele Frauen</w:t>
      </w:r>
      <w:r w:rsidR="00A35D4D" w:rsidRPr="00A35D4D">
        <w:t>. Placebo, keine Behandlung oder Standardbehandlung. Okay.</w:t>
      </w:r>
    </w:p>
    <w:p w14:paraId="1307D3A4" w14:textId="4EC2A997" w:rsidR="00A35D4D" w:rsidRPr="00A35D4D" w:rsidRDefault="009E0ED8" w:rsidP="0064635D">
      <w:r>
        <w:t>User 22:</w:t>
      </w:r>
      <w:r w:rsidR="00A35D4D" w:rsidRPr="00A35D4D">
        <w:t xml:space="preserve"> </w:t>
      </w:r>
      <w:r w:rsidR="00AE0075">
        <w:t xml:space="preserve">Mhm, ja. </w:t>
      </w:r>
      <w:r w:rsidR="00A35D4D" w:rsidRPr="00A35D4D">
        <w:t>Finanzierungsquellen, stabil. Hauptergebnis</w:t>
      </w:r>
      <w:r w:rsidR="003A2B9F">
        <w:t>:</w:t>
      </w:r>
      <w:r w:rsidR="00A35D4D" w:rsidRPr="00A35D4D">
        <w:t xml:space="preserve"> wir sind uns sicher</w:t>
      </w:r>
      <w:r w:rsidR="003A2B9F">
        <w:t>. U</w:t>
      </w:r>
      <w:r w:rsidR="00A35D4D" w:rsidRPr="00A35D4D">
        <w:t>nsicher. Wir sind uns unsicher, ob die Verwendung von Antioxidantien die Zahl der Lebendgeburten erhöht, da die Evidenz von sehr niedriger Qualität war.</w:t>
      </w:r>
      <w:r w:rsidR="003A2B9F">
        <w:t xml:space="preserve"> Ok.</w:t>
      </w:r>
    </w:p>
    <w:p w14:paraId="0165E619" w14:textId="5F35A7AC" w:rsidR="00A35D4D" w:rsidRPr="00A35D4D" w:rsidRDefault="009E0ED8" w:rsidP="0064635D">
      <w:r>
        <w:t>User 22:</w:t>
      </w:r>
      <w:r w:rsidR="00A35D4D" w:rsidRPr="00A35D4D">
        <w:t xml:space="preserve"> Aufgrund der Ergebnisse würden wir erwarten, dass von 100 sub</w:t>
      </w:r>
      <w:r w:rsidR="003A2B9F">
        <w:t>fer</w:t>
      </w:r>
      <w:r w:rsidR="00A35D4D" w:rsidRPr="00A35D4D">
        <w:t>tilen Frauen, welche keine Antioxidan</w:t>
      </w:r>
      <w:r w:rsidR="003A0816">
        <w:t>t</w:t>
      </w:r>
      <w:r w:rsidR="003A2B9F">
        <w:t>i</w:t>
      </w:r>
      <w:r w:rsidR="00A35D4D" w:rsidRPr="00A35D4D">
        <w:t>e</w:t>
      </w:r>
      <w:r w:rsidR="003A2B9F">
        <w:t>n</w:t>
      </w:r>
      <w:r w:rsidR="00A35D4D" w:rsidRPr="00A35D4D">
        <w:t xml:space="preserve"> </w:t>
      </w:r>
      <w:r w:rsidR="003A0816">
        <w:t>einnehmen</w:t>
      </w:r>
      <w:r w:rsidR="00A35D4D" w:rsidRPr="00A35D4D">
        <w:t xml:space="preserve"> </w:t>
      </w:r>
      <w:r w:rsidR="003A0816">
        <w:t>20 ein Kind</w:t>
      </w:r>
      <w:r w:rsidR="00A35D4D" w:rsidRPr="00A35D4D">
        <w:t xml:space="preserve"> bekommen würden. Im Vergleich dazu werden zwischen 24</w:t>
      </w:r>
      <w:r w:rsidR="003A0816">
        <w:t xml:space="preserve"> und</w:t>
      </w:r>
      <w:r w:rsidR="00A35D4D" w:rsidRPr="00A35D4D">
        <w:t xml:space="preserve"> 26, welche </w:t>
      </w:r>
      <w:r w:rsidR="003A0816">
        <w:t>Antioxidantien einnehmen</w:t>
      </w:r>
      <w:r w:rsidR="00A35D4D" w:rsidRPr="00A35D4D">
        <w:t>. Okay</w:t>
      </w:r>
      <w:r w:rsidR="00E10385">
        <w:t xml:space="preserve">, ein paar mehr. </w:t>
      </w:r>
      <w:r w:rsidR="00A35D4D" w:rsidRPr="00A35D4D">
        <w:t xml:space="preserve">Okay. </w:t>
      </w:r>
      <w:r w:rsidR="00E10385" w:rsidRPr="00E10385">
        <w:t>Evidenz von sehr niedriger Qualität deutet darauf hin, dass Antioxidantien mit einer höheren Rate an klinischen Schwangerschaften in Verbindung steht</w:t>
      </w:r>
      <w:r w:rsidR="00A35D4D" w:rsidRPr="00A35D4D">
        <w:t xml:space="preserve">. </w:t>
      </w:r>
      <w:r w:rsidR="00534E56" w:rsidRPr="00534E56">
        <w:t>Über unerwünschte Wirkungen wurde nur wenig berichtet. Jedoch schien die Einnahme von Antioxidantien nicht zu mehr Fehlgeburten, Mehrlingsgeburten</w:t>
      </w:r>
    </w:p>
    <w:p w14:paraId="1D34484E" w14:textId="2BBF5025" w:rsidR="00A35D4D" w:rsidRPr="00A35D4D" w:rsidRDefault="009E0ED8" w:rsidP="0064635D">
      <w:r>
        <w:t>User 22:</w:t>
      </w:r>
      <w:r w:rsidR="00A35D4D" w:rsidRPr="00A35D4D">
        <w:t xml:space="preserve"> Okay.</w:t>
      </w:r>
    </w:p>
    <w:p w14:paraId="49FA5D56" w14:textId="6E0AF660" w:rsidR="00A35D4D" w:rsidRPr="00A35D4D" w:rsidRDefault="009E0ED8" w:rsidP="0064635D">
      <w:r>
        <w:t>User 22:</w:t>
      </w:r>
      <w:r w:rsidR="00A35D4D" w:rsidRPr="00A35D4D">
        <w:t xml:space="preserve"> also die Schwangerschaft wird anscheinend sicherer. Aber das.</w:t>
      </w:r>
    </w:p>
    <w:p w14:paraId="30ED0C85" w14:textId="0BBA5BC7" w:rsidR="00A35D4D" w:rsidRPr="00A35D4D" w:rsidRDefault="009E0ED8" w:rsidP="0064635D">
      <w:r>
        <w:t>User 22:</w:t>
      </w:r>
      <w:r w:rsidR="00A35D4D" w:rsidRPr="00A35D4D">
        <w:t xml:space="preserve"> die</w:t>
      </w:r>
    </w:p>
    <w:p w14:paraId="71550E47" w14:textId="7BA11B4B" w:rsidR="00A35D4D" w:rsidRPr="00A35D4D" w:rsidRDefault="009E0ED8" w:rsidP="0064635D">
      <w:r>
        <w:t>User 22:</w:t>
      </w:r>
      <w:r w:rsidR="00A35D4D" w:rsidRPr="00A35D4D">
        <w:t xml:space="preserve"> Möglichkeit, die Wahrscheinlichkeit, dass man schwanger wird, ist nur minimal</w:t>
      </w:r>
      <w:r w:rsidR="0059364F">
        <w:t>, a</w:t>
      </w:r>
      <w:r w:rsidR="00A35D4D" w:rsidRPr="00A35D4D">
        <w:t>uch vielleicht</w:t>
      </w:r>
      <w:r w:rsidR="0059364F">
        <w:t xml:space="preserve"> erhöht, ok.</w:t>
      </w:r>
    </w:p>
    <w:p w14:paraId="31150BA4" w14:textId="30456D88" w:rsidR="00A35D4D" w:rsidRPr="00A35D4D" w:rsidRDefault="009E0ED8" w:rsidP="0064635D">
      <w:r>
        <w:t>User 22:</w:t>
      </w:r>
      <w:r w:rsidR="00A35D4D" w:rsidRPr="00A35D4D">
        <w:t xml:space="preserve"> </w:t>
      </w:r>
      <w:r w:rsidR="0059364F">
        <w:t xml:space="preserve">(liest) </w:t>
      </w:r>
      <w:r w:rsidR="00A35D4D" w:rsidRPr="00A35D4D">
        <w:t>100% niedrige Dosis mit Mela</w:t>
      </w:r>
      <w:r w:rsidR="0059364F">
        <w:t>tonin</w:t>
      </w:r>
      <w:r w:rsidR="00A35D4D" w:rsidRPr="00A35D4D">
        <w:t>. Da habt ihr die erste</w:t>
      </w:r>
      <w:r w:rsidR="0059364F">
        <w:t>,</w:t>
      </w:r>
      <w:r w:rsidR="00A35D4D" w:rsidRPr="00A35D4D">
        <w:t xml:space="preserve"> dritte und vierte Frage</w:t>
      </w:r>
      <w:r w:rsidR="0059364F">
        <w:t xml:space="preserve"> vertauscht oder wie</w:t>
      </w:r>
      <w:r w:rsidR="00A35D4D" w:rsidRPr="00A35D4D">
        <w:t>.</w:t>
      </w:r>
    </w:p>
    <w:p w14:paraId="294941D2" w14:textId="5FACC925" w:rsidR="00A35D4D" w:rsidRPr="00A35D4D" w:rsidRDefault="009E0ED8" w:rsidP="0064635D">
      <w:r>
        <w:t>User 22:</w:t>
      </w:r>
      <w:r w:rsidR="00A35D4D" w:rsidRPr="00A35D4D">
        <w:t xml:space="preserve"> Okay, Wieso jetzt Melatonin</w:t>
      </w:r>
      <w:r w:rsidR="0059364F">
        <w:t>,</w:t>
      </w:r>
      <w:r w:rsidR="00A35D4D" w:rsidRPr="00A35D4D">
        <w:t xml:space="preserve"> wir </w:t>
      </w:r>
      <w:r w:rsidR="0059364F">
        <w:t>s</w:t>
      </w:r>
      <w:r w:rsidR="00A35D4D" w:rsidRPr="00A35D4D">
        <w:t>ind bei Antiox</w:t>
      </w:r>
      <w:r w:rsidR="0059364F">
        <w:t>id</w:t>
      </w:r>
      <w:r w:rsidR="00A35D4D" w:rsidRPr="00A35D4D">
        <w:t>an</w:t>
      </w:r>
      <w:r w:rsidR="0059364F">
        <w:t>ti</w:t>
      </w:r>
      <w:r w:rsidR="00A35D4D" w:rsidRPr="00A35D4D">
        <w:t>en, eigentlich, okay.</w:t>
      </w:r>
    </w:p>
    <w:p w14:paraId="0F833048" w14:textId="52A21484" w:rsidR="00A35D4D" w:rsidRPr="00A35D4D" w:rsidRDefault="009E0ED8" w:rsidP="0064635D">
      <w:r>
        <w:t>User 22:</w:t>
      </w:r>
      <w:r w:rsidR="00A35D4D" w:rsidRPr="00A35D4D">
        <w:t xml:space="preserve"> </w:t>
      </w:r>
      <w:r w:rsidR="00B76775">
        <w:t>E</w:t>
      </w:r>
      <w:r w:rsidR="00A35D4D" w:rsidRPr="00A35D4D">
        <w:t xml:space="preserve">in Kind bekommen würde. </w:t>
      </w:r>
      <w:r w:rsidR="00B76775">
        <w:t>(liest)</w:t>
      </w:r>
    </w:p>
    <w:p w14:paraId="079633C9" w14:textId="4567349C" w:rsidR="00A35D4D" w:rsidRPr="00A35D4D" w:rsidRDefault="009E0ED8" w:rsidP="0064635D">
      <w:r>
        <w:t>User 22:</w:t>
      </w:r>
      <w:r w:rsidR="00A35D4D" w:rsidRPr="00A35D4D">
        <w:t xml:space="preserve"> Okay</w:t>
      </w:r>
      <w:r w:rsidR="00B76775">
        <w:t xml:space="preserve">. </w:t>
      </w:r>
      <w:r w:rsidR="00A35D4D" w:rsidRPr="00A35D4D">
        <w:t>Aber</w:t>
      </w:r>
      <w:r w:rsidR="00B76775">
        <w:t xml:space="preserve"> hä?</w:t>
      </w:r>
    </w:p>
    <w:p w14:paraId="4130724F" w14:textId="5218075C" w:rsidR="00A35D4D" w:rsidRPr="00A35D4D" w:rsidRDefault="009E0ED8" w:rsidP="0064635D">
      <w:r>
        <w:t>User 22:</w:t>
      </w:r>
      <w:r w:rsidR="00A35D4D" w:rsidRPr="00A35D4D">
        <w:t xml:space="preserve"> Mhm</w:t>
      </w:r>
    </w:p>
    <w:p w14:paraId="6C4CAA90" w14:textId="5141060E" w:rsidR="00A35D4D" w:rsidRPr="00A35D4D" w:rsidRDefault="009E0ED8" w:rsidP="0064635D">
      <w:r>
        <w:t>User 22:</w:t>
      </w:r>
      <w:r w:rsidR="00A35D4D" w:rsidRPr="00A35D4D">
        <w:t xml:space="preserve"> </w:t>
      </w:r>
      <w:r w:rsidR="00BF2916" w:rsidRPr="00BF2916">
        <w:t>In beiden Melatonin-Studien gab es keine Fehlgeburten.</w:t>
      </w:r>
      <w:r w:rsidR="00BF2916">
        <w:t xml:space="preserve"> </w:t>
      </w:r>
      <w:r w:rsidR="00BF2916" w:rsidRPr="00BF2916">
        <w:t xml:space="preserve">Über </w:t>
      </w:r>
      <w:r w:rsidR="00BF2916">
        <w:t xml:space="preserve">(liest) </w:t>
      </w:r>
      <w:r w:rsidR="00A35D4D" w:rsidRPr="00A35D4D">
        <w:t>nicht berichtet.</w:t>
      </w:r>
    </w:p>
    <w:p w14:paraId="59923D55" w14:textId="72B4CB59" w:rsidR="00A35D4D" w:rsidRPr="00A35D4D" w:rsidRDefault="009E0ED8" w:rsidP="0064635D">
      <w:r>
        <w:lastRenderedPageBreak/>
        <w:t>User 22:</w:t>
      </w:r>
      <w:r w:rsidR="00A35D4D" w:rsidRPr="00A35D4D">
        <w:t xml:space="preserve"> Aha.</w:t>
      </w:r>
    </w:p>
    <w:p w14:paraId="5846ACEE" w14:textId="59DECACF" w:rsidR="00A35D4D" w:rsidRDefault="009E0ED8" w:rsidP="0064635D">
      <w:r>
        <w:t>User 22:</w:t>
      </w:r>
      <w:r w:rsidR="00A35D4D" w:rsidRPr="00A35D4D">
        <w:t xml:space="preserve"> Okay.</w:t>
      </w:r>
      <w:r w:rsidR="00BF2916">
        <w:t xml:space="preserve"> </w:t>
      </w:r>
      <w:r w:rsidR="00A35D4D" w:rsidRPr="00A35D4D">
        <w:t xml:space="preserve">Keine Evidenz </w:t>
      </w:r>
      <w:r w:rsidR="00BF2916">
        <w:t xml:space="preserve">oder </w:t>
      </w:r>
      <w:r w:rsidR="00A35D4D" w:rsidRPr="00A35D4D">
        <w:t>eine niedrige Evidenz. Okay, die sind jetzt eigentlich auch nicht so sicher. Da müssen wir nochmal ein paar Artikel</w:t>
      </w:r>
      <w:r w:rsidR="00C70777">
        <w:t xml:space="preserve"> studieren</w:t>
      </w:r>
    </w:p>
    <w:p w14:paraId="057738C7" w14:textId="08DC903F" w:rsidR="00C70777" w:rsidRPr="00A35D4D" w:rsidRDefault="00C70777" w:rsidP="0064635D">
      <w:r>
        <w:t>User 22 geht zurück auf Suchoberfläche</w:t>
      </w:r>
    </w:p>
    <w:p w14:paraId="33BC3146" w14:textId="42349F9E" w:rsidR="00A35D4D" w:rsidRPr="00A35D4D" w:rsidRDefault="009E0ED8" w:rsidP="0064635D">
      <w:r>
        <w:t>User 22:</w:t>
      </w:r>
      <w:r w:rsidR="00A35D4D" w:rsidRPr="00A35D4D">
        <w:t xml:space="preserve"> die Rolle der Ernährung bei der Stützung der weiblichen</w:t>
      </w:r>
    </w:p>
    <w:p w14:paraId="0B196D23" w14:textId="5A4C69FE" w:rsidR="00A35D4D" w:rsidRDefault="009E0ED8" w:rsidP="0064635D">
      <w:r>
        <w:t>User 22:</w:t>
      </w:r>
      <w:r w:rsidR="00A35D4D" w:rsidRPr="00A35D4D">
        <w:t xml:space="preserve"> Punkt. Punkt. Punkt. </w:t>
      </w:r>
      <w:r w:rsidR="003326DB">
        <w:t>Frucktbarkeit</w:t>
      </w:r>
    </w:p>
    <w:p w14:paraId="48010D83" w14:textId="13200EB9" w:rsidR="003326DB" w:rsidRPr="00A35D4D" w:rsidRDefault="003326DB" w:rsidP="0064635D">
      <w:r>
        <w:t>User 22 geht auf Link „darwynhealth.com“</w:t>
      </w:r>
    </w:p>
    <w:p w14:paraId="52EB2DC0" w14:textId="34A9BC5C" w:rsidR="00A35D4D" w:rsidRPr="00A35D4D" w:rsidRDefault="009E0ED8" w:rsidP="0064635D">
      <w:r>
        <w:t>User 22:</w:t>
      </w:r>
      <w:r w:rsidR="00A35D4D" w:rsidRPr="00A35D4D">
        <w:t xml:space="preserve"> Okay. Eine Alternative.</w:t>
      </w:r>
    </w:p>
    <w:p w14:paraId="3C35C188" w14:textId="5351C2AB" w:rsidR="00A35D4D" w:rsidRPr="00A35D4D" w:rsidRDefault="009E0ED8" w:rsidP="0064635D">
      <w:r>
        <w:t>User 22:</w:t>
      </w:r>
      <w:r w:rsidR="00A35D4D" w:rsidRPr="00A35D4D">
        <w:t xml:space="preserve"> Okay, Bruder.</w:t>
      </w:r>
    </w:p>
    <w:p w14:paraId="35A31744" w14:textId="356460D5" w:rsidR="00A35D4D" w:rsidRPr="00A35D4D" w:rsidRDefault="009E0ED8" w:rsidP="0064635D">
      <w:r>
        <w:t>User 22:</w:t>
      </w:r>
      <w:r w:rsidR="00A35D4D" w:rsidRPr="00A35D4D">
        <w:t xml:space="preserve"> weibliche Frucht</w:t>
      </w:r>
      <w:r w:rsidR="003326DB">
        <w:t>barkeit (liest)</w:t>
      </w:r>
    </w:p>
    <w:p w14:paraId="7DE17A7E" w14:textId="42A8A7A9" w:rsidR="00A35D4D" w:rsidRDefault="009E0ED8" w:rsidP="0064635D">
      <w:r>
        <w:t>User 22:</w:t>
      </w:r>
      <w:r w:rsidR="00A35D4D" w:rsidRPr="00A35D4D">
        <w:t xml:space="preserve"> Mhm.</w:t>
      </w:r>
    </w:p>
    <w:p w14:paraId="5C90F528" w14:textId="174F50D7" w:rsidR="00792600" w:rsidRPr="00A35D4D" w:rsidRDefault="009E0ED8" w:rsidP="0064635D">
      <w:r>
        <w:t>User 22:</w:t>
      </w:r>
      <w:r w:rsidR="00792600" w:rsidRPr="00A35D4D">
        <w:t xml:space="preserve"> Mhm.</w:t>
      </w:r>
      <w:r w:rsidR="00792600">
        <w:t xml:space="preserve"> Mhm.</w:t>
      </w:r>
    </w:p>
    <w:p w14:paraId="4436267D" w14:textId="31C32842" w:rsidR="00A35D4D" w:rsidRPr="00A35D4D" w:rsidRDefault="009E0ED8" w:rsidP="0064635D">
      <w:r>
        <w:t>User 22:</w:t>
      </w:r>
      <w:r w:rsidR="00A35D4D" w:rsidRPr="00A35D4D">
        <w:t xml:space="preserve"> Ja.</w:t>
      </w:r>
    </w:p>
    <w:p w14:paraId="65F8F553" w14:textId="3301679A" w:rsidR="00A35D4D" w:rsidRPr="00A35D4D" w:rsidRDefault="009E0ED8" w:rsidP="0064635D">
      <w:r>
        <w:t>Interviewer</w:t>
      </w:r>
      <w:r w:rsidR="00A35D4D" w:rsidRPr="00A35D4D">
        <w:t xml:space="preserve">: </w:t>
      </w:r>
      <w:r w:rsidR="00792600">
        <w:t>U</w:t>
      </w:r>
      <w:r w:rsidR="00A35D4D" w:rsidRPr="00A35D4D">
        <w:t xml:space="preserve">nd </w:t>
      </w:r>
      <w:r w:rsidR="00792600">
        <w:t xml:space="preserve">jetzt </w:t>
      </w:r>
      <w:r w:rsidR="00A35D4D" w:rsidRPr="00A35D4D">
        <w:t>bist auf D</w:t>
      </w:r>
      <w:r w:rsidR="00792600">
        <w:t>arwynh</w:t>
      </w:r>
      <w:r w:rsidR="00A35D4D" w:rsidRPr="00A35D4D">
        <w:t>ealth</w:t>
      </w:r>
      <w:r w:rsidR="00792600">
        <w:t>.c</w:t>
      </w:r>
      <w:r w:rsidR="00A35D4D" w:rsidRPr="00A35D4D">
        <w:t>om.</w:t>
      </w:r>
    </w:p>
    <w:p w14:paraId="37DB65D0" w14:textId="4EC3F12E" w:rsidR="00A35D4D" w:rsidRPr="00A35D4D" w:rsidRDefault="009E0ED8" w:rsidP="0064635D">
      <w:r>
        <w:t>User 22:</w:t>
      </w:r>
      <w:r w:rsidR="00A35D4D" w:rsidRPr="00A35D4D">
        <w:t xml:space="preserve"> </w:t>
      </w:r>
      <w:r w:rsidR="00792600">
        <w:t>Ja, darwynhealth.com.</w:t>
      </w:r>
      <w:r w:rsidR="00C20422">
        <w:t xml:space="preserve"> </w:t>
      </w:r>
      <w:r w:rsidR="00A35D4D" w:rsidRPr="00A35D4D">
        <w:t>war</w:t>
      </w:r>
      <w:r w:rsidR="00C20422">
        <w:t xml:space="preserve"> halt</w:t>
      </w:r>
      <w:r w:rsidR="00A35D4D" w:rsidRPr="00A35D4D">
        <w:t xml:space="preserve"> eine deutsche Website, die die Frage gestellt h</w:t>
      </w:r>
      <w:r w:rsidR="00C20422">
        <w:t>a</w:t>
      </w:r>
      <w:r w:rsidR="00A35D4D" w:rsidRPr="00A35D4D">
        <w:t>t</w:t>
      </w:r>
      <w:r w:rsidR="00C20422">
        <w:t xml:space="preserve"> die</w:t>
      </w:r>
      <w:r w:rsidR="00A35D4D" w:rsidRPr="00A35D4D">
        <w:t xml:space="preserve"> wir uns auch fragen</w:t>
      </w:r>
    </w:p>
    <w:p w14:paraId="3C3126F7" w14:textId="2DB7A3DF" w:rsidR="00A35D4D" w:rsidRPr="00A35D4D" w:rsidRDefault="009E0ED8" w:rsidP="0064635D">
      <w:r>
        <w:t>User 22:</w:t>
      </w:r>
      <w:r w:rsidR="00A35D4D" w:rsidRPr="00A35D4D">
        <w:t xml:space="preserve"> Okay.</w:t>
      </w:r>
    </w:p>
    <w:p w14:paraId="3C23E16F" w14:textId="6E24512B" w:rsidR="00A35D4D" w:rsidRPr="00A35D4D" w:rsidRDefault="009E0ED8" w:rsidP="0064635D">
      <w:r>
        <w:t>User 22:</w:t>
      </w:r>
      <w:r w:rsidR="00A35D4D" w:rsidRPr="00A35D4D">
        <w:t xml:space="preserve"> Es wurde festgestellt, dass bestimmte Nährstoffe direkt</w:t>
      </w:r>
      <w:r w:rsidR="00C20422">
        <w:t>en Einfluss auf Hormonhaushalt haben</w:t>
      </w:r>
      <w:r w:rsidR="00A35D4D" w:rsidRPr="00A35D4D">
        <w:t>.</w:t>
      </w:r>
    </w:p>
    <w:p w14:paraId="0AE8CF0C" w14:textId="09D7FE7E" w:rsidR="00A35D4D" w:rsidRPr="00A35D4D" w:rsidRDefault="009E0ED8" w:rsidP="0064635D">
      <w:r>
        <w:t>User 22:</w:t>
      </w:r>
      <w:r w:rsidR="00A35D4D" w:rsidRPr="00A35D4D">
        <w:t xml:space="preserve"> Hm.</w:t>
      </w:r>
    </w:p>
    <w:p w14:paraId="5CBA8EA6" w14:textId="5B7ECFBF" w:rsidR="00A35D4D" w:rsidRPr="00A35D4D" w:rsidRDefault="009E0ED8" w:rsidP="0064635D">
      <w:r>
        <w:t>User 22:</w:t>
      </w:r>
      <w:r w:rsidR="00A35D4D" w:rsidRPr="00A35D4D">
        <w:t xml:space="preserve"> Mhm.</w:t>
      </w:r>
    </w:p>
    <w:p w14:paraId="6225195F" w14:textId="0A2C1FF7" w:rsidR="00A35D4D" w:rsidRPr="00A35D4D" w:rsidRDefault="009E0ED8" w:rsidP="0064635D">
      <w:r>
        <w:t>User 22:</w:t>
      </w:r>
      <w:r w:rsidR="00A35D4D" w:rsidRPr="00A35D4D">
        <w:t xml:space="preserve"> Ja.</w:t>
      </w:r>
    </w:p>
    <w:p w14:paraId="59C69B82" w14:textId="104278FF" w:rsidR="00A35D4D" w:rsidRPr="00A35D4D" w:rsidRDefault="009E0ED8" w:rsidP="0064635D">
      <w:r>
        <w:t>User 22:</w:t>
      </w:r>
      <w:r w:rsidR="00A35D4D" w:rsidRPr="00A35D4D">
        <w:t xml:space="preserve"> Mhm.</w:t>
      </w:r>
    </w:p>
    <w:p w14:paraId="5A1EF58B" w14:textId="68D8326E" w:rsidR="00A35D4D" w:rsidRPr="00A35D4D" w:rsidRDefault="009E0ED8" w:rsidP="0064635D">
      <w:r>
        <w:t>User 22:</w:t>
      </w:r>
      <w:r w:rsidR="00A35D4D" w:rsidRPr="00A35D4D">
        <w:t xml:space="preserve"> </w:t>
      </w:r>
      <w:r w:rsidR="008E3A79">
        <w:t xml:space="preserve">Schon wieder </w:t>
      </w:r>
      <w:r w:rsidR="00A35D4D" w:rsidRPr="00A35D4D">
        <w:t xml:space="preserve">die freien </w:t>
      </w:r>
      <w:r w:rsidR="008E3A79">
        <w:t>R</w:t>
      </w:r>
      <w:r w:rsidR="00A35D4D" w:rsidRPr="00A35D4D">
        <w:t>adikale</w:t>
      </w:r>
      <w:r w:rsidR="008E3A79">
        <w:t xml:space="preserve"> man,</w:t>
      </w:r>
      <w:r w:rsidR="00A35D4D" w:rsidRPr="00A35D4D">
        <w:t xml:space="preserve"> </w:t>
      </w:r>
      <w:r w:rsidR="008E3A79">
        <w:t>die sind</w:t>
      </w:r>
      <w:r w:rsidR="00A35D4D" w:rsidRPr="00A35D4D">
        <w:t xml:space="preserve"> überall. Antioxidantien, die in bunten Obst und Gemüse enthalten sind, gibt es auch nicht</w:t>
      </w:r>
      <w:r w:rsidR="008E3A79">
        <w:t xml:space="preserve"> b</w:t>
      </w:r>
      <w:r w:rsidR="00A35D4D" w:rsidRPr="00A35D4D">
        <w:t>untes Obst</w:t>
      </w:r>
      <w:r w:rsidR="008E3A79">
        <w:t xml:space="preserve">, </w:t>
      </w:r>
      <w:r w:rsidR="00A35D4D" w:rsidRPr="00A35D4D">
        <w:t xml:space="preserve">helfen die Eizellen und </w:t>
      </w:r>
      <w:r w:rsidR="0033575F">
        <w:t>S</w:t>
      </w:r>
      <w:r w:rsidR="00A35D4D" w:rsidRPr="00A35D4D">
        <w:t>perm</w:t>
      </w:r>
      <w:r w:rsidR="0033575F">
        <w:t>i</w:t>
      </w:r>
      <w:r w:rsidR="00A35D4D" w:rsidRPr="00A35D4D">
        <w:t>en vor Schäden durch frei</w:t>
      </w:r>
      <w:r w:rsidR="0033575F">
        <w:t>e</w:t>
      </w:r>
      <w:r w:rsidR="00A35D4D" w:rsidRPr="00A35D4D">
        <w:t xml:space="preserve"> Radikale </w:t>
      </w:r>
      <w:r w:rsidR="0033575F">
        <w:t xml:space="preserve">(lacht) </w:t>
      </w:r>
      <w:r w:rsidR="00A35D4D" w:rsidRPr="00A35D4D">
        <w:t xml:space="preserve">zu schützen. Sie unterstützen auch eine gesunde Entwicklung der Eizellen und </w:t>
      </w:r>
      <w:r w:rsidR="0033575F">
        <w:t xml:space="preserve">verbessern </w:t>
      </w:r>
      <w:r w:rsidR="00A35D4D" w:rsidRPr="00A35D4D">
        <w:t xml:space="preserve">die Qualität des </w:t>
      </w:r>
      <w:r w:rsidR="0033575F" w:rsidRPr="00A35D4D">
        <w:t>Zervixschleims</w:t>
      </w:r>
      <w:r w:rsidR="00A35D4D" w:rsidRPr="00A35D4D">
        <w:t>, dass die Spermien leicht</w:t>
      </w:r>
      <w:r w:rsidR="0033575F">
        <w:t>er</w:t>
      </w:r>
      <w:r w:rsidR="00A35D4D" w:rsidRPr="00A35D4D">
        <w:t xml:space="preserve"> zur Eizelle gelangen können. Ja, also gesunde Ernährung wird schon Game sein, und Antioxi</w:t>
      </w:r>
      <w:r w:rsidR="0034789F">
        <w:t>d</w:t>
      </w:r>
      <w:r w:rsidR="00A35D4D" w:rsidRPr="00A35D4D">
        <w:t>an</w:t>
      </w:r>
      <w:r w:rsidR="0034789F">
        <w:t>ti</w:t>
      </w:r>
      <w:r w:rsidR="00A35D4D" w:rsidRPr="00A35D4D">
        <w:t>en sind in gesunden Lebensmitteln drin. Also Nee nicht gesund, und die</w:t>
      </w:r>
    </w:p>
    <w:p w14:paraId="715ECD09" w14:textId="10BAF7DE" w:rsidR="00A35D4D" w:rsidRPr="00A35D4D" w:rsidRDefault="009E0ED8" w:rsidP="0064635D">
      <w:r>
        <w:t>User 22:</w:t>
      </w:r>
      <w:r w:rsidR="00A35D4D" w:rsidRPr="00A35D4D">
        <w:t xml:space="preserve"> das Risiko wird wahrscheinlich nicht erhöhen, nicht schwanger zu werden oder Problem</w:t>
      </w:r>
      <w:r w:rsidR="0034789F">
        <w:t>e</w:t>
      </w:r>
      <w:r w:rsidR="00A35D4D" w:rsidRPr="00A35D4D">
        <w:t xml:space="preserve"> zu haben</w:t>
      </w:r>
      <w:r w:rsidR="0034789F">
        <w:t xml:space="preserve"> oder so</w:t>
      </w:r>
      <w:r w:rsidR="00A35D4D" w:rsidRPr="00A35D4D">
        <w:t>.</w:t>
      </w:r>
    </w:p>
    <w:p w14:paraId="608EDD35" w14:textId="402EF625" w:rsidR="00A35D4D" w:rsidRPr="00A35D4D" w:rsidRDefault="009E0ED8" w:rsidP="0064635D">
      <w:r>
        <w:t>User 22:</w:t>
      </w:r>
      <w:r w:rsidR="00A35D4D" w:rsidRPr="00A35D4D">
        <w:t xml:space="preserve"> Aber </w:t>
      </w:r>
      <w:r w:rsidR="0034789F">
        <w:t>gesunde</w:t>
      </w:r>
      <w:r w:rsidR="00A35D4D" w:rsidRPr="00A35D4D">
        <w:t xml:space="preserve"> Ernährung hat </w:t>
      </w:r>
      <w:r w:rsidR="0034789F">
        <w:t>ja</w:t>
      </w:r>
      <w:r w:rsidR="00A35D4D" w:rsidRPr="00A35D4D">
        <w:t xml:space="preserve"> wahrscheinlich viele positive Auswirkungen.</w:t>
      </w:r>
    </w:p>
    <w:p w14:paraId="2A013875" w14:textId="452D7F3E" w:rsidR="00A35D4D" w:rsidRPr="00A35D4D" w:rsidRDefault="009E0ED8" w:rsidP="0064635D">
      <w:r>
        <w:t>User 22:</w:t>
      </w:r>
      <w:r w:rsidR="00A35D4D" w:rsidRPr="00A35D4D">
        <w:t xml:space="preserve"> Okay. Ebenfalls wichtig bei der Frucht</w:t>
      </w:r>
      <w:r w:rsidR="00FC3A56">
        <w:t xml:space="preserve"> (liest) mhm.</w:t>
      </w:r>
    </w:p>
    <w:p w14:paraId="00CC2979" w14:textId="65B4388A" w:rsidR="00A35D4D" w:rsidRPr="00A35D4D" w:rsidRDefault="009E0ED8" w:rsidP="0064635D">
      <w:r>
        <w:t>User 22:</w:t>
      </w:r>
      <w:r w:rsidR="00A35D4D" w:rsidRPr="00A35D4D">
        <w:t xml:space="preserve"> okay. Es ist wichtig zu beachten, dass es </w:t>
      </w:r>
      <w:r w:rsidR="00FC3A56">
        <w:t xml:space="preserve">mehr als </w:t>
      </w:r>
      <w:r w:rsidR="00A35D4D" w:rsidRPr="00A35D4D">
        <w:t xml:space="preserve">eine wichtige Rolle bei der </w:t>
      </w:r>
      <w:r w:rsidR="00FC3A56">
        <w:t>Unterstützung der weiblichen Fruchtbarkeit</w:t>
      </w:r>
      <w:r w:rsidR="00A35D4D" w:rsidRPr="00A35D4D">
        <w:t xml:space="preserve"> </w:t>
      </w:r>
      <w:r w:rsidR="000C4402">
        <w:t>spielt</w:t>
      </w:r>
      <w:r w:rsidR="00A35D4D" w:rsidRPr="00A35D4D">
        <w:t>, aber keine Garantie für ein</w:t>
      </w:r>
      <w:r w:rsidR="000C4402">
        <w:t xml:space="preserve">e Empfängnis </w:t>
      </w:r>
      <w:r w:rsidR="00A35D4D" w:rsidRPr="00A35D4D">
        <w:t>ist</w:t>
      </w:r>
    </w:p>
    <w:p w14:paraId="1D97A5C8" w14:textId="22D187A5" w:rsidR="00A35D4D" w:rsidRPr="00A35D4D" w:rsidRDefault="009E0ED8" w:rsidP="0064635D">
      <w:r>
        <w:lastRenderedPageBreak/>
        <w:t>User 22:</w:t>
      </w:r>
      <w:r w:rsidR="00A35D4D" w:rsidRPr="00A35D4D">
        <w:t xml:space="preserve"> An</w:t>
      </w:r>
      <w:r w:rsidR="000C4402">
        <w:t>dere</w:t>
      </w:r>
      <w:r w:rsidR="00A35D4D" w:rsidRPr="00A35D4D">
        <w:t xml:space="preserve"> wie</w:t>
      </w:r>
      <w:r w:rsidR="000C4402">
        <w:t>,</w:t>
      </w:r>
      <w:r w:rsidR="00A35D4D" w:rsidRPr="00A35D4D">
        <w:t xml:space="preserve"> </w:t>
      </w:r>
      <w:r w:rsidR="000C4402">
        <w:t>A</w:t>
      </w:r>
      <w:r w:rsidR="00A35D4D" w:rsidRPr="00A35D4D">
        <w:t>lter Bla Bla</w:t>
      </w:r>
      <w:r w:rsidR="000C4402">
        <w:t>,</w:t>
      </w:r>
      <w:r w:rsidR="00A35D4D" w:rsidRPr="00A35D4D">
        <w:t xml:space="preserve"> </w:t>
      </w:r>
      <w:r w:rsidR="000C4402">
        <w:t>mh</w:t>
      </w:r>
      <w:r w:rsidR="00A35D4D" w:rsidRPr="00A35D4D">
        <w:t>m ist klar. Hormonha</w:t>
      </w:r>
      <w:r w:rsidR="0054748C">
        <w:t xml:space="preserve">ushalt und </w:t>
      </w:r>
      <w:r w:rsidR="00A35D4D" w:rsidRPr="00A35D4D">
        <w:t>Fruchtbarkeit.</w:t>
      </w:r>
    </w:p>
    <w:p w14:paraId="466923E4" w14:textId="48EB91B2" w:rsidR="00A35D4D" w:rsidRPr="00A35D4D" w:rsidRDefault="009E0ED8" w:rsidP="0064635D">
      <w:r>
        <w:t>User 22:</w:t>
      </w:r>
      <w:r w:rsidR="00A35D4D" w:rsidRPr="00A35D4D">
        <w:t xml:space="preserve"> Mhm.</w:t>
      </w:r>
      <w:r w:rsidR="0054748C">
        <w:t xml:space="preserve"> </w:t>
      </w:r>
      <w:r w:rsidR="00A35D4D" w:rsidRPr="00A35D4D">
        <w:t>Mhm.</w:t>
      </w:r>
      <w:r w:rsidR="0054748C">
        <w:t xml:space="preserve"> </w:t>
      </w:r>
      <w:r w:rsidR="00A35D4D" w:rsidRPr="00A35D4D">
        <w:t>Mhm.</w:t>
      </w:r>
    </w:p>
    <w:p w14:paraId="6D8D0E09" w14:textId="2EACC132" w:rsidR="00A35D4D" w:rsidRPr="00A35D4D" w:rsidRDefault="009E0ED8" w:rsidP="0064635D">
      <w:r>
        <w:t>User 22:</w:t>
      </w:r>
      <w:r w:rsidR="00A35D4D" w:rsidRPr="00A35D4D">
        <w:t xml:space="preserve"> </w:t>
      </w:r>
      <w:r w:rsidR="0054748C">
        <w:t>J</w:t>
      </w:r>
      <w:r w:rsidR="00A35D4D" w:rsidRPr="00A35D4D">
        <w:t>a</w:t>
      </w:r>
      <w:r w:rsidR="0054748C">
        <w:t>.</w:t>
      </w:r>
      <w:r w:rsidR="00A35D4D" w:rsidRPr="00A35D4D">
        <w:t xml:space="preserve"> Das ist jetzt sehr allgemein</w:t>
      </w:r>
      <w:r w:rsidR="0054748C">
        <w:t>,</w:t>
      </w:r>
      <w:r w:rsidR="00A35D4D" w:rsidRPr="00A35D4D">
        <w:t xml:space="preserve"> sehr umfassend.</w:t>
      </w:r>
      <w:r w:rsidR="0054748C">
        <w:t xml:space="preserve"> </w:t>
      </w:r>
      <w:r w:rsidR="00A35D4D" w:rsidRPr="00A35D4D">
        <w:t>Entzündung.</w:t>
      </w:r>
      <w:r w:rsidR="0054748C">
        <w:t xml:space="preserve"> </w:t>
      </w:r>
      <w:r w:rsidR="00A35D4D" w:rsidRPr="00A35D4D">
        <w:t xml:space="preserve">Nährstoffe </w:t>
      </w:r>
      <w:r w:rsidR="0054748C">
        <w:t>die die weibliche</w:t>
      </w:r>
      <w:r w:rsidR="00A35D4D" w:rsidRPr="00A35D4D">
        <w:t xml:space="preserve"> Fruchtbarkeit unterstützen.</w:t>
      </w:r>
      <w:r w:rsidR="00872ED6">
        <w:t xml:space="preserve"> Ahja.</w:t>
      </w:r>
    </w:p>
    <w:p w14:paraId="1F1D9EE9" w14:textId="21B3664D" w:rsidR="00A35D4D" w:rsidRPr="00A35D4D" w:rsidRDefault="009E0ED8" w:rsidP="0064635D">
      <w:r>
        <w:t>User 22:</w:t>
      </w:r>
      <w:r w:rsidR="00A35D4D" w:rsidRPr="00A35D4D">
        <w:t xml:space="preserve"> </w:t>
      </w:r>
      <w:r w:rsidR="00872ED6">
        <w:t>Wenn es darum geht, die weibliche Fruchtbarkeit zu unterstützen, d</w:t>
      </w:r>
      <w:r w:rsidR="00A35D4D" w:rsidRPr="00A35D4D">
        <w:t xml:space="preserve">as ist ja eigentlich schon auch unsere </w:t>
      </w:r>
      <w:r w:rsidR="00872ED6">
        <w:t>Fragestellung</w:t>
      </w:r>
      <w:r w:rsidR="002370A8">
        <w:t>, bestimmte Stoffe spielen eine Rolle. Diese Nährstoffe helfen den Hormonhaushalt zu regulieren</w:t>
      </w:r>
      <w:r w:rsidR="007E479A">
        <w:t xml:space="preserve"> (liest).</w:t>
      </w:r>
    </w:p>
    <w:p w14:paraId="3D0DEBF3" w14:textId="1181A5A8" w:rsidR="00A35D4D" w:rsidRPr="00A35D4D" w:rsidRDefault="009E0ED8" w:rsidP="0064635D">
      <w:r>
        <w:t>User 22:</w:t>
      </w:r>
      <w:r w:rsidR="00A35D4D" w:rsidRPr="00A35D4D">
        <w:t xml:space="preserve"> Folsäure, Eisen. Omega 3.</w:t>
      </w:r>
      <w:r w:rsidR="007E479A">
        <w:t xml:space="preserve"> Das sind ja auch Antioxidantien, </w:t>
      </w:r>
      <w:r w:rsidR="00E95BF5">
        <w:t>5. sogar selbstgenannt, Antioxidantien zusammen mit Seelen? Ah, lol, Selen.</w:t>
      </w:r>
      <w:r w:rsidR="00FF538D">
        <w:t xml:space="preserve"> (lacht) und Zink starke Antioxidantien, die die Fortpflanzungszellen vor oxidativen Schäden schützen</w:t>
      </w:r>
      <w:r w:rsidR="002C4092">
        <w:t>, du meinst vor freien Radikalen, gute Quellen für Antioxidantien sind Beeren, Nüsse, Samen und Vollkornprodukte.</w:t>
      </w:r>
    </w:p>
    <w:p w14:paraId="0F4738DE" w14:textId="2665496B" w:rsidR="00A35D4D" w:rsidRDefault="009E0ED8" w:rsidP="0064635D">
      <w:r>
        <w:t>User 22:</w:t>
      </w:r>
      <w:r w:rsidR="00A35D4D" w:rsidRPr="00A35D4D">
        <w:t xml:space="preserve"> </w:t>
      </w:r>
      <w:r w:rsidR="00046FDE">
        <w:t xml:space="preserve">Ok. </w:t>
      </w:r>
      <w:r w:rsidR="00A35D4D" w:rsidRPr="00A35D4D">
        <w:t>Das heißt, dieser Artikel sagt schon so ja, kann</w:t>
      </w:r>
      <w:r w:rsidR="002C4092">
        <w:t xml:space="preserve"> halt</w:t>
      </w:r>
      <w:r w:rsidR="00A35D4D" w:rsidRPr="00A35D4D">
        <w:t xml:space="preserve"> helfen.</w:t>
      </w:r>
      <w:r w:rsidR="002C4092">
        <w:t xml:space="preserve"> </w:t>
      </w:r>
      <w:r w:rsidR="00A35D4D" w:rsidRPr="00A35D4D">
        <w:t xml:space="preserve">Das Risiko wird wahrscheinlich nicht sich erhöhen </w:t>
      </w:r>
      <w:r w:rsidR="002C4092">
        <w:t>d</w:t>
      </w:r>
      <w:r w:rsidR="00A35D4D" w:rsidRPr="00A35D4D">
        <w:t>adurch.</w:t>
      </w:r>
      <w:r w:rsidR="00046FDE">
        <w:t xml:space="preserve"> Aber kann man jetzt halt jetzt auch nicht 100% sagen, dass wenn ich Antioxidantien nehme, dass ich halt safe schwanger werde so</w:t>
      </w:r>
      <w:r w:rsidR="004F7661">
        <w:t xml:space="preserve"> aber ist auf jeden Fall schonmal besser als davor</w:t>
      </w:r>
    </w:p>
    <w:p w14:paraId="26425AF0" w14:textId="6DD8E439" w:rsidR="004F7661" w:rsidRPr="00A35D4D" w:rsidRDefault="004F7661" w:rsidP="0064635D">
      <w:r>
        <w:t>User 22 geht zurück auf Suchoberfläche</w:t>
      </w:r>
    </w:p>
    <w:p w14:paraId="6A589451" w14:textId="20EB4ACF" w:rsidR="00A35D4D" w:rsidRPr="00A35D4D" w:rsidRDefault="009E0ED8" w:rsidP="0064635D">
      <w:r>
        <w:t>User 22:</w:t>
      </w:r>
      <w:r w:rsidR="00A35D4D" w:rsidRPr="00A35D4D">
        <w:t xml:space="preserve"> </w:t>
      </w:r>
      <w:r w:rsidR="004F7661">
        <w:t>W</w:t>
      </w:r>
      <w:r w:rsidR="00A35D4D" w:rsidRPr="00A35D4D">
        <w:t xml:space="preserve">as </w:t>
      </w:r>
      <w:r w:rsidR="004F7661">
        <w:t xml:space="preserve">war jetzt eigentlich </w:t>
      </w:r>
      <w:r w:rsidR="00A35D4D" w:rsidRPr="00A35D4D">
        <w:t xml:space="preserve">meine genaue Frage </w:t>
      </w:r>
      <w:r w:rsidR="004F7661">
        <w:t>wieder? H</w:t>
      </w:r>
      <w:r w:rsidR="00A35D4D" w:rsidRPr="00A35D4D">
        <w:t>elfen Antioxidantien bei weiblicher Sub</w:t>
      </w:r>
      <w:r w:rsidR="004F7661">
        <w:t>f</w:t>
      </w:r>
      <w:r w:rsidR="00A35D4D" w:rsidRPr="00A35D4D">
        <w:t>e</w:t>
      </w:r>
      <w:r w:rsidR="004F7661">
        <w:t>r</w:t>
      </w:r>
      <w:r w:rsidR="00A35D4D" w:rsidRPr="00A35D4D">
        <w:t>tilität. Also ja.</w:t>
      </w:r>
    </w:p>
    <w:p w14:paraId="4829395B" w14:textId="3F720595" w:rsidR="00A35D4D" w:rsidRPr="00A35D4D" w:rsidRDefault="009E0ED8" w:rsidP="0064635D">
      <w:r>
        <w:t>User 22:</w:t>
      </w:r>
      <w:r w:rsidR="00A35D4D" w:rsidRPr="00A35D4D">
        <w:t xml:space="preserve"> Sie helfen auf jeden Fall, weil Antioxidantien sind in Lebensmitteln drin, die </w:t>
      </w:r>
      <w:r w:rsidR="009E72CC">
        <w:t xml:space="preserve">halt </w:t>
      </w:r>
      <w:r w:rsidR="00A35D4D" w:rsidRPr="00A35D4D">
        <w:t>gut für den Körper sind in Obst und Gemüse, und wenn man sich allgemein</w:t>
      </w:r>
      <w:r w:rsidR="009E72CC">
        <w:t xml:space="preserve"> </w:t>
      </w:r>
      <w:r w:rsidR="00A35D4D" w:rsidRPr="00A35D4D">
        <w:t xml:space="preserve">gesunder und ausgeglichener ernährt, wird das schon quasi den Körper an sich unterstützen, </w:t>
      </w:r>
      <w:r w:rsidR="009E72CC">
        <w:t>d</w:t>
      </w:r>
      <w:r w:rsidR="00A35D4D" w:rsidRPr="00A35D4D">
        <w:t xml:space="preserve">eine gesamte Gesundheit. und wenn du allgemein gesünder bist, will ich jetzt </w:t>
      </w:r>
      <w:r w:rsidR="00150D9D">
        <w:t>in</w:t>
      </w:r>
      <w:r w:rsidR="00A35D4D" w:rsidRPr="00A35D4D">
        <w:t xml:space="preserve"> meiner L</w:t>
      </w:r>
      <w:r w:rsidR="00150D9D">
        <w:t>aien</w:t>
      </w:r>
      <w:r w:rsidR="00A35D4D" w:rsidRPr="00A35D4D">
        <w:t>ssphäre sagen, dass man dann auch ein</w:t>
      </w:r>
      <w:r w:rsidR="009E72CC">
        <w:t xml:space="preserve"> </w:t>
      </w:r>
      <w:r w:rsidR="00A35D4D" w:rsidRPr="00A35D4D">
        <w:t>höheres oder eine höhere</w:t>
      </w:r>
    </w:p>
    <w:p w14:paraId="0F0409BA" w14:textId="6AC12C09" w:rsidR="00A35D4D" w:rsidRPr="00A35D4D" w:rsidRDefault="009E0ED8" w:rsidP="0064635D">
      <w:r>
        <w:t>User 22:</w:t>
      </w:r>
      <w:r w:rsidR="00A35D4D" w:rsidRPr="00A35D4D">
        <w:t xml:space="preserve"> Prozentual quasi</w:t>
      </w:r>
      <w:r w:rsidR="009E72CC">
        <w:t xml:space="preserve"> </w:t>
      </w:r>
      <w:r w:rsidR="00A35D4D" w:rsidRPr="00A35D4D">
        <w:t>höher liegt, schwanger zu werden. Also ja, Antioxidantien können bei weiblicher Sub</w:t>
      </w:r>
      <w:r w:rsidR="009E72CC">
        <w:t>fer</w:t>
      </w:r>
      <w:r w:rsidR="00A35D4D" w:rsidRPr="00A35D4D">
        <w:t>tilität auf jeden Fall helfen.</w:t>
      </w:r>
    </w:p>
    <w:p w14:paraId="776E666E" w14:textId="535C9882" w:rsidR="00A35D4D" w:rsidRPr="00A35D4D" w:rsidRDefault="009E0ED8" w:rsidP="0064635D">
      <w:r>
        <w:t>User 22:</w:t>
      </w:r>
      <w:r w:rsidR="00A35D4D" w:rsidRPr="00A35D4D">
        <w:t xml:space="preserve"> Was hat Chat</w:t>
      </w:r>
      <w:r w:rsidR="00150D9D">
        <w:t xml:space="preserve"> AI</w:t>
      </w:r>
      <w:r w:rsidR="00A35D4D" w:rsidRPr="00A35D4D">
        <w:t xml:space="preserve"> dazu gesagt? </w:t>
      </w:r>
      <w:r w:rsidR="00150D9D">
        <w:t>Habe ich s</w:t>
      </w:r>
      <w:r w:rsidR="00A35D4D" w:rsidRPr="00A35D4D">
        <w:t xml:space="preserve">chon </w:t>
      </w:r>
      <w:r w:rsidR="00150D9D">
        <w:t xml:space="preserve">wieder </w:t>
      </w:r>
      <w:r w:rsidR="00A35D4D" w:rsidRPr="00A35D4D">
        <w:t>vergessen.</w:t>
      </w:r>
    </w:p>
    <w:p w14:paraId="737862A1" w14:textId="7B8E08E1" w:rsidR="00A35D4D" w:rsidRPr="00A35D4D" w:rsidRDefault="009E0ED8" w:rsidP="0064635D">
      <w:r>
        <w:t>User 22:</w:t>
      </w:r>
      <w:r w:rsidR="00A35D4D" w:rsidRPr="00A35D4D">
        <w:t xml:space="preserve"> Du hast mir </w:t>
      </w:r>
      <w:r w:rsidR="00150D9D">
        <w:t xml:space="preserve">erstmal </w:t>
      </w:r>
      <w:r w:rsidR="00A35D4D" w:rsidRPr="00A35D4D">
        <w:t>die Frage erklärt</w:t>
      </w:r>
      <w:r w:rsidR="00150D9D">
        <w:t>.</w:t>
      </w:r>
      <w:r w:rsidR="00A35D4D" w:rsidRPr="00A35D4D">
        <w:t xml:space="preserve"> Vielen Dank.</w:t>
      </w:r>
    </w:p>
    <w:p w14:paraId="6B1DE91F" w14:textId="3D391AE8" w:rsidR="00A35D4D" w:rsidRPr="00A35D4D" w:rsidRDefault="009E0ED8" w:rsidP="0064635D">
      <w:r>
        <w:t>User 22:</w:t>
      </w:r>
      <w:r w:rsidR="00A35D4D" w:rsidRPr="00A35D4D">
        <w:t xml:space="preserve"> Okay, Es gibt Grenzen, wissenschaftliche Kenntnisse überall.</w:t>
      </w:r>
    </w:p>
    <w:p w14:paraId="7078B749" w14:textId="2C46AD88" w:rsidR="00A35D4D" w:rsidRPr="00A35D4D" w:rsidRDefault="009E0ED8" w:rsidP="0064635D">
      <w:r>
        <w:t>User 22:</w:t>
      </w:r>
      <w:r w:rsidR="00A35D4D" w:rsidRPr="00A35D4D">
        <w:t xml:space="preserve"> </w:t>
      </w:r>
      <w:r w:rsidR="00150D9D">
        <w:t>Einige Studien deuten darauf hin, dass sie die Fruchtbarkeit</w:t>
      </w:r>
      <w:r w:rsidR="00A35D4D" w:rsidRPr="00A35D4D">
        <w:t xml:space="preserve"> bei bestimmten Frauen verbessern können, insbesondere bei Frauen</w:t>
      </w:r>
      <w:r w:rsidR="00987536">
        <w:t xml:space="preserve"> (liest)</w:t>
      </w:r>
      <w:r w:rsidR="00A35D4D" w:rsidRPr="00A35D4D">
        <w:t>. Einwegs und Ganzen kann helfen, o</w:t>
      </w:r>
      <w:r w:rsidR="00987536">
        <w:t>xida</w:t>
      </w:r>
      <w:r w:rsidR="00A35D4D" w:rsidRPr="00A35D4D">
        <w:t xml:space="preserve">tiven Stress zu reduzieren, der es </w:t>
      </w:r>
      <w:r w:rsidR="008154BC">
        <w:t>(liest)</w:t>
      </w:r>
    </w:p>
    <w:p w14:paraId="2A78E544" w14:textId="6610C9DD" w:rsidR="00A35D4D" w:rsidRPr="00A35D4D" w:rsidRDefault="009E0ED8" w:rsidP="0064635D">
      <w:r>
        <w:t>User 22:</w:t>
      </w:r>
      <w:r w:rsidR="00A35D4D" w:rsidRPr="00A35D4D">
        <w:t xml:space="preserve"> Mhm.</w:t>
      </w:r>
    </w:p>
    <w:p w14:paraId="093F45B0" w14:textId="4DF6517A" w:rsidR="00A35D4D" w:rsidRPr="00A35D4D" w:rsidRDefault="009E0ED8" w:rsidP="0064635D">
      <w:r>
        <w:t>User 22:</w:t>
      </w:r>
      <w:r w:rsidR="00A35D4D" w:rsidRPr="00A35D4D">
        <w:t xml:space="preserve"> Okay, gut.</w:t>
      </w:r>
    </w:p>
    <w:p w14:paraId="7AF7398E" w14:textId="11DD9DE0" w:rsidR="00A35D4D" w:rsidRDefault="009E0ED8" w:rsidP="0064635D">
      <w:r>
        <w:t>User 22:</w:t>
      </w:r>
      <w:r w:rsidR="00A35D4D" w:rsidRPr="00A35D4D">
        <w:t xml:space="preserve"> dann</w:t>
      </w:r>
    </w:p>
    <w:p w14:paraId="0C043B93" w14:textId="339D56A4" w:rsidR="008154BC" w:rsidRPr="00A35D4D" w:rsidRDefault="008154BC" w:rsidP="0064635D">
      <w:r>
        <w:t>User 22 geht auf Google Forms</w:t>
      </w:r>
    </w:p>
    <w:p w14:paraId="35FB24F0" w14:textId="1F28BF71" w:rsidR="00A35D4D" w:rsidRPr="00A35D4D" w:rsidRDefault="009E0ED8" w:rsidP="0064635D">
      <w:r>
        <w:t>User 22:</w:t>
      </w:r>
      <w:r w:rsidR="00A35D4D" w:rsidRPr="00A35D4D">
        <w:t xml:space="preserve"> schließen wir das Ganze ab.</w:t>
      </w:r>
    </w:p>
    <w:p w14:paraId="66006D85" w14:textId="1998887E" w:rsidR="00A35D4D" w:rsidRPr="00A35D4D" w:rsidRDefault="009E0ED8" w:rsidP="0064635D">
      <w:r>
        <w:lastRenderedPageBreak/>
        <w:t>User 22:</w:t>
      </w:r>
      <w:r w:rsidR="00A35D4D" w:rsidRPr="00A35D4D">
        <w:t xml:space="preserve"> </w:t>
      </w:r>
      <w:r w:rsidR="00A5656B">
        <w:t>W</w:t>
      </w:r>
      <w:r w:rsidR="00A35D4D" w:rsidRPr="00A35D4D">
        <w:t>ürde ich sagen: Ja.</w:t>
      </w:r>
      <w:r>
        <w:t>User 22:</w:t>
      </w:r>
      <w:r w:rsidR="00A35D4D" w:rsidRPr="00A35D4D">
        <w:t xml:space="preserve"> das hilft auf jeden Fall. Wie sicher sind Sie in Ihrer Antwort</w:t>
      </w:r>
      <w:r w:rsidR="00A5656B">
        <w:t>?</w:t>
      </w:r>
      <w:r w:rsidR="00A35D4D" w:rsidRPr="00A35D4D">
        <w:t xml:space="preserve"> </w:t>
      </w:r>
      <w:r w:rsidR="00A5656B">
        <w:t>S</w:t>
      </w:r>
      <w:r w:rsidR="00A35D4D" w:rsidRPr="00A35D4D">
        <w:t xml:space="preserve">chon ziemlich sicher, dass sie allgemein einfach </w:t>
      </w:r>
      <w:r w:rsidR="00A5656B">
        <w:t>h</w:t>
      </w:r>
      <w:r w:rsidR="00A35D4D" w:rsidRPr="00A35D4D">
        <w:t>elfe</w:t>
      </w:r>
      <w:r w:rsidR="00A5656B">
        <w:t>n</w:t>
      </w:r>
      <w:r w:rsidR="00A35D4D" w:rsidRPr="00A35D4D">
        <w:t xml:space="preserve"> und </w:t>
      </w:r>
      <w:r w:rsidR="00A5656B">
        <w:t>das ist ja</w:t>
      </w:r>
      <w:r w:rsidR="00A35D4D" w:rsidRPr="00A35D4D">
        <w:t xml:space="preserve"> auch die Frage helfen diese bei weiblicher Sub</w:t>
      </w:r>
      <w:r w:rsidR="00A5656B">
        <w:t>f</w:t>
      </w:r>
      <w:r w:rsidR="00A35D4D" w:rsidRPr="00A35D4D">
        <w:t>ertilität. Cha</w:t>
      </w:r>
      <w:r w:rsidR="00A5656B">
        <w:t>t GPT</w:t>
      </w:r>
      <w:r w:rsidR="00A35D4D" w:rsidRPr="00A35D4D">
        <w:t xml:space="preserve"> sagt </w:t>
      </w:r>
      <w:r w:rsidR="00133468">
        <w:t>so J</w:t>
      </w:r>
      <w:r w:rsidR="00A35D4D" w:rsidRPr="00A35D4D">
        <w:t>ein geht so</w:t>
      </w:r>
      <w:r w:rsidR="00133468">
        <w:t>,</w:t>
      </w:r>
      <w:r w:rsidR="00A35D4D" w:rsidRPr="00A35D4D">
        <w:t xml:space="preserve"> ist dann auch die Frage so </w:t>
      </w:r>
      <w:r w:rsidR="00133468">
        <w:t>w</w:t>
      </w:r>
      <w:r w:rsidR="00A35D4D" w:rsidRPr="00A35D4D">
        <w:t xml:space="preserve">enn sich </w:t>
      </w:r>
      <w:r w:rsidR="0041271C">
        <w:t>eine</w:t>
      </w:r>
      <w:r w:rsidR="0041271C" w:rsidRPr="00A35D4D">
        <w:t xml:space="preserve"> Person</w:t>
      </w:r>
      <w:r w:rsidR="00A35D4D" w:rsidRPr="00A35D4D">
        <w:t xml:space="preserve"> davor schon irgendwie gesund</w:t>
      </w:r>
      <w:r w:rsidR="00133468">
        <w:t xml:space="preserve"> </w:t>
      </w:r>
      <w:r w:rsidR="00A35D4D" w:rsidRPr="00A35D4D">
        <w:t>ernäh</w:t>
      </w:r>
      <w:r w:rsidR="00133468">
        <w:t>rt</w:t>
      </w:r>
      <w:r w:rsidR="00A35D4D" w:rsidRPr="00A35D4D">
        <w:t xml:space="preserve"> </w:t>
      </w:r>
      <w:r w:rsidR="00133468">
        <w:t xml:space="preserve">und </w:t>
      </w:r>
      <w:r w:rsidR="00A35D4D" w:rsidRPr="00A35D4D">
        <w:t>natürliche Antioxidan</w:t>
      </w:r>
      <w:r w:rsidR="00133468">
        <w:t>tien</w:t>
      </w:r>
      <w:r w:rsidR="00A35D4D" w:rsidRPr="00A35D4D">
        <w:t xml:space="preserve"> </w:t>
      </w:r>
      <w:r w:rsidR="00133468">
        <w:t>einnimmt und so</w:t>
      </w:r>
    </w:p>
    <w:p w14:paraId="174A13AC" w14:textId="54E93A20" w:rsidR="00A35D4D" w:rsidRPr="00A35D4D" w:rsidRDefault="009E0ED8" w:rsidP="0064635D">
      <w:r>
        <w:t>User 22:</w:t>
      </w:r>
      <w:r w:rsidR="00A35D4D" w:rsidRPr="00A35D4D">
        <w:t xml:space="preserve"> dann nimmt die die ja auch schon ein und wenn sie trotzdem nicht schwanger werden kann, dann helfen die Einnahmen von Antioxidantien d</w:t>
      </w:r>
      <w:r w:rsidR="0041271C">
        <w:t>a</w:t>
      </w:r>
      <w:r w:rsidR="00A35D4D" w:rsidRPr="00A35D4D">
        <w:t>nn bei ihr vielleicht nicht, weil sie ja schon eine normale Zuf</w:t>
      </w:r>
      <w:r w:rsidR="0041271C">
        <w:t>uhr</w:t>
      </w:r>
      <w:r w:rsidR="00A35D4D" w:rsidRPr="00A35D4D">
        <w:t xml:space="preserve"> von Antioxidantien hat. Also man müsste da noch viel tiefer einsteigen, dann würde ich sagen, ich bin mir so im Level 3 sicher</w:t>
      </w:r>
    </w:p>
    <w:p w14:paraId="4BD1029E" w14:textId="313DD329" w:rsidR="00A35D4D" w:rsidRPr="00A35D4D" w:rsidRDefault="009E0ED8" w:rsidP="0064635D">
      <w:r>
        <w:t>User 22:</w:t>
      </w:r>
      <w:r w:rsidR="00A35D4D" w:rsidRPr="00A35D4D">
        <w:t xml:space="preserve"> fertig.</w:t>
      </w:r>
    </w:p>
    <w:p w14:paraId="252F1CD1" w14:textId="7C998009" w:rsidR="00A35D4D" w:rsidRPr="00A35D4D" w:rsidRDefault="009E0ED8" w:rsidP="0064635D">
      <w:r>
        <w:t>User 22:</w:t>
      </w:r>
      <w:r w:rsidR="00A35D4D" w:rsidRPr="00A35D4D">
        <w:t xml:space="preserve"> Wie alt sind Sie.</w:t>
      </w:r>
    </w:p>
    <w:p w14:paraId="33621F55" w14:textId="38857FF9" w:rsidR="00A35D4D" w:rsidRPr="00A35D4D" w:rsidRDefault="009E0ED8" w:rsidP="0064635D">
      <w:r>
        <w:t>Interviewer</w:t>
      </w:r>
      <w:r w:rsidR="00A35D4D" w:rsidRPr="00A35D4D">
        <w:t>: Ja, dann stoppe ich mal die Aufnahme.</w:t>
      </w:r>
    </w:p>
    <w:p w14:paraId="76E3A3DC" w14:textId="3987FD95" w:rsidR="00A35D4D" w:rsidRPr="00A35D4D" w:rsidRDefault="009E0ED8" w:rsidP="0064635D">
      <w:r>
        <w:t>User 22:</w:t>
      </w:r>
      <w:r w:rsidR="00A35D4D" w:rsidRPr="00A35D4D">
        <w:t xml:space="preserve"> Okay</w:t>
      </w:r>
      <w:r w:rsidR="0041271C">
        <w:t>.</w:t>
      </w:r>
    </w:p>
    <w:p w14:paraId="161221A4" w14:textId="77777777" w:rsidR="00A35D4D" w:rsidRDefault="00A35D4D" w:rsidP="0064635D"/>
    <w:sectPr w:rsidR="00A35D4D" w:rsidSect="00A32125">
      <w:headerReference w:type="even" r:id="rId8"/>
      <w:headerReference w:type="default" r:id="rId9"/>
      <w:footerReference w:type="even" r:id="rId10"/>
      <w:footerReference w:type="default" r:id="rId11"/>
      <w:headerReference w:type="first" r:id="rId12"/>
      <w:footerReference w:type="first" r:id="rId13"/>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D17A" w14:textId="77777777" w:rsidR="00A32125" w:rsidRDefault="00A32125" w:rsidP="007863B8">
      <w:pPr>
        <w:spacing w:after="0" w:line="240" w:lineRule="auto"/>
      </w:pPr>
      <w:r>
        <w:separator/>
      </w:r>
    </w:p>
  </w:endnote>
  <w:endnote w:type="continuationSeparator" w:id="0">
    <w:p w14:paraId="062A781A" w14:textId="77777777" w:rsidR="00A32125" w:rsidRDefault="00A32125" w:rsidP="0078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EB50" w14:textId="77777777" w:rsidR="007863B8" w:rsidRDefault="007863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4A21" w14:textId="77777777" w:rsidR="007863B8" w:rsidRDefault="007863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395A" w14:textId="77777777" w:rsidR="007863B8" w:rsidRDefault="007863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E311" w14:textId="77777777" w:rsidR="00A32125" w:rsidRDefault="00A32125" w:rsidP="007863B8">
      <w:pPr>
        <w:spacing w:after="0" w:line="240" w:lineRule="auto"/>
      </w:pPr>
      <w:r>
        <w:separator/>
      </w:r>
    </w:p>
  </w:footnote>
  <w:footnote w:type="continuationSeparator" w:id="0">
    <w:p w14:paraId="0A4C411E" w14:textId="77777777" w:rsidR="00A32125" w:rsidRDefault="00A32125" w:rsidP="00786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4824" w14:textId="77777777" w:rsidR="007863B8" w:rsidRDefault="007863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352A" w14:textId="77777777" w:rsidR="007863B8" w:rsidRDefault="007863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876D" w14:textId="77777777" w:rsidR="007863B8" w:rsidRDefault="007863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4300E"/>
    <w:multiLevelType w:val="multilevel"/>
    <w:tmpl w:val="680E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904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8C"/>
    <w:rsid w:val="000044EC"/>
    <w:rsid w:val="00010009"/>
    <w:rsid w:val="0001546F"/>
    <w:rsid w:val="00023319"/>
    <w:rsid w:val="00024C3E"/>
    <w:rsid w:val="00026FF6"/>
    <w:rsid w:val="00044F64"/>
    <w:rsid w:val="00046FDE"/>
    <w:rsid w:val="000505E7"/>
    <w:rsid w:val="000525FA"/>
    <w:rsid w:val="00055671"/>
    <w:rsid w:val="000607E5"/>
    <w:rsid w:val="0006440A"/>
    <w:rsid w:val="000644FB"/>
    <w:rsid w:val="000764FF"/>
    <w:rsid w:val="0009226F"/>
    <w:rsid w:val="000949C8"/>
    <w:rsid w:val="00097A84"/>
    <w:rsid w:val="000B2D90"/>
    <w:rsid w:val="000B49CC"/>
    <w:rsid w:val="000C4402"/>
    <w:rsid w:val="000E5F36"/>
    <w:rsid w:val="000F556B"/>
    <w:rsid w:val="000F72B1"/>
    <w:rsid w:val="00102267"/>
    <w:rsid w:val="00133468"/>
    <w:rsid w:val="00150D9D"/>
    <w:rsid w:val="00180A83"/>
    <w:rsid w:val="001912E8"/>
    <w:rsid w:val="001940F5"/>
    <w:rsid w:val="00195B8A"/>
    <w:rsid w:val="001A5812"/>
    <w:rsid w:val="001A7229"/>
    <w:rsid w:val="001B2DC7"/>
    <w:rsid w:val="001B6AA0"/>
    <w:rsid w:val="001C576A"/>
    <w:rsid w:val="001C614A"/>
    <w:rsid w:val="001D703D"/>
    <w:rsid w:val="001E1885"/>
    <w:rsid w:val="001E53A9"/>
    <w:rsid w:val="001E552A"/>
    <w:rsid w:val="001F7A9E"/>
    <w:rsid w:val="00205BF5"/>
    <w:rsid w:val="00213128"/>
    <w:rsid w:val="00222603"/>
    <w:rsid w:val="00227CE9"/>
    <w:rsid w:val="00236B17"/>
    <w:rsid w:val="002370A8"/>
    <w:rsid w:val="00253282"/>
    <w:rsid w:val="002533BB"/>
    <w:rsid w:val="00253F76"/>
    <w:rsid w:val="002563DD"/>
    <w:rsid w:val="00257063"/>
    <w:rsid w:val="0026201D"/>
    <w:rsid w:val="00266DC8"/>
    <w:rsid w:val="002716C4"/>
    <w:rsid w:val="00277948"/>
    <w:rsid w:val="00280A8D"/>
    <w:rsid w:val="0029390D"/>
    <w:rsid w:val="002957C2"/>
    <w:rsid w:val="002C3D3D"/>
    <w:rsid w:val="002C4092"/>
    <w:rsid w:val="002C7263"/>
    <w:rsid w:val="002D2A19"/>
    <w:rsid w:val="00323C95"/>
    <w:rsid w:val="00327EC9"/>
    <w:rsid w:val="003326DB"/>
    <w:rsid w:val="0033575F"/>
    <w:rsid w:val="00344428"/>
    <w:rsid w:val="003466B1"/>
    <w:rsid w:val="0034789F"/>
    <w:rsid w:val="00386A41"/>
    <w:rsid w:val="00395B4F"/>
    <w:rsid w:val="003977A2"/>
    <w:rsid w:val="003A0816"/>
    <w:rsid w:val="003A2B9F"/>
    <w:rsid w:val="003B6B30"/>
    <w:rsid w:val="003B7BFD"/>
    <w:rsid w:val="003C1DFE"/>
    <w:rsid w:val="003E1C5E"/>
    <w:rsid w:val="003E2834"/>
    <w:rsid w:val="003F49AF"/>
    <w:rsid w:val="0040484C"/>
    <w:rsid w:val="0040675C"/>
    <w:rsid w:val="0041271C"/>
    <w:rsid w:val="00437ABA"/>
    <w:rsid w:val="00443C6C"/>
    <w:rsid w:val="00445689"/>
    <w:rsid w:val="00463B0F"/>
    <w:rsid w:val="004641B5"/>
    <w:rsid w:val="00465061"/>
    <w:rsid w:val="0048641A"/>
    <w:rsid w:val="00497172"/>
    <w:rsid w:val="004A113D"/>
    <w:rsid w:val="004A73E2"/>
    <w:rsid w:val="004C0C4B"/>
    <w:rsid w:val="004C4542"/>
    <w:rsid w:val="004F5B35"/>
    <w:rsid w:val="004F7661"/>
    <w:rsid w:val="004F7900"/>
    <w:rsid w:val="00501475"/>
    <w:rsid w:val="00531897"/>
    <w:rsid w:val="00534E56"/>
    <w:rsid w:val="0054748C"/>
    <w:rsid w:val="005524C2"/>
    <w:rsid w:val="005767F3"/>
    <w:rsid w:val="00590256"/>
    <w:rsid w:val="0059364F"/>
    <w:rsid w:val="0059524B"/>
    <w:rsid w:val="00595F88"/>
    <w:rsid w:val="005B2793"/>
    <w:rsid w:val="005C2106"/>
    <w:rsid w:val="005E5B87"/>
    <w:rsid w:val="005E771A"/>
    <w:rsid w:val="005F0CE1"/>
    <w:rsid w:val="00632489"/>
    <w:rsid w:val="00641DE7"/>
    <w:rsid w:val="0064396B"/>
    <w:rsid w:val="0064635D"/>
    <w:rsid w:val="00663728"/>
    <w:rsid w:val="00664057"/>
    <w:rsid w:val="00685C3D"/>
    <w:rsid w:val="00690FB0"/>
    <w:rsid w:val="00695839"/>
    <w:rsid w:val="006A17F4"/>
    <w:rsid w:val="006A491A"/>
    <w:rsid w:val="006B0905"/>
    <w:rsid w:val="006C1E26"/>
    <w:rsid w:val="006C7471"/>
    <w:rsid w:val="006D5A70"/>
    <w:rsid w:val="006F665B"/>
    <w:rsid w:val="00737861"/>
    <w:rsid w:val="007416B8"/>
    <w:rsid w:val="007522AC"/>
    <w:rsid w:val="007770A0"/>
    <w:rsid w:val="007863B8"/>
    <w:rsid w:val="00792600"/>
    <w:rsid w:val="007A2B18"/>
    <w:rsid w:val="007E461B"/>
    <w:rsid w:val="007E479A"/>
    <w:rsid w:val="007F44A0"/>
    <w:rsid w:val="008030E8"/>
    <w:rsid w:val="0080770B"/>
    <w:rsid w:val="008151AD"/>
    <w:rsid w:val="008154BC"/>
    <w:rsid w:val="00821B25"/>
    <w:rsid w:val="00823049"/>
    <w:rsid w:val="00834637"/>
    <w:rsid w:val="00835930"/>
    <w:rsid w:val="00836A80"/>
    <w:rsid w:val="00857051"/>
    <w:rsid w:val="00872ED6"/>
    <w:rsid w:val="00897C51"/>
    <w:rsid w:val="008C1174"/>
    <w:rsid w:val="008E3A79"/>
    <w:rsid w:val="008F15D0"/>
    <w:rsid w:val="008F194F"/>
    <w:rsid w:val="008F1D5C"/>
    <w:rsid w:val="009412E7"/>
    <w:rsid w:val="00951107"/>
    <w:rsid w:val="0095621D"/>
    <w:rsid w:val="009731E0"/>
    <w:rsid w:val="00987536"/>
    <w:rsid w:val="00991F7D"/>
    <w:rsid w:val="009B0C32"/>
    <w:rsid w:val="009B38F7"/>
    <w:rsid w:val="009C1420"/>
    <w:rsid w:val="009D4DDF"/>
    <w:rsid w:val="009E0ED8"/>
    <w:rsid w:val="009E1A31"/>
    <w:rsid w:val="009E72CC"/>
    <w:rsid w:val="009F1821"/>
    <w:rsid w:val="00A07B2E"/>
    <w:rsid w:val="00A21107"/>
    <w:rsid w:val="00A32125"/>
    <w:rsid w:val="00A35D4D"/>
    <w:rsid w:val="00A376A2"/>
    <w:rsid w:val="00A5656B"/>
    <w:rsid w:val="00A56BDB"/>
    <w:rsid w:val="00A63711"/>
    <w:rsid w:val="00A925D3"/>
    <w:rsid w:val="00AA108C"/>
    <w:rsid w:val="00AB161B"/>
    <w:rsid w:val="00AB1E9C"/>
    <w:rsid w:val="00AB20AB"/>
    <w:rsid w:val="00AC3DE2"/>
    <w:rsid w:val="00AC75DE"/>
    <w:rsid w:val="00AE0075"/>
    <w:rsid w:val="00AF6D80"/>
    <w:rsid w:val="00B047E9"/>
    <w:rsid w:val="00B11FE4"/>
    <w:rsid w:val="00B127A2"/>
    <w:rsid w:val="00B1602C"/>
    <w:rsid w:val="00B17CAC"/>
    <w:rsid w:val="00B2254C"/>
    <w:rsid w:val="00B31FF2"/>
    <w:rsid w:val="00B43EE5"/>
    <w:rsid w:val="00B54451"/>
    <w:rsid w:val="00B64422"/>
    <w:rsid w:val="00B7115D"/>
    <w:rsid w:val="00B7222D"/>
    <w:rsid w:val="00B76775"/>
    <w:rsid w:val="00B9062D"/>
    <w:rsid w:val="00BA1877"/>
    <w:rsid w:val="00BA53B9"/>
    <w:rsid w:val="00BB2546"/>
    <w:rsid w:val="00BD5105"/>
    <w:rsid w:val="00BE207F"/>
    <w:rsid w:val="00BF2916"/>
    <w:rsid w:val="00C140B5"/>
    <w:rsid w:val="00C20422"/>
    <w:rsid w:val="00C40854"/>
    <w:rsid w:val="00C52A43"/>
    <w:rsid w:val="00C70777"/>
    <w:rsid w:val="00C8502E"/>
    <w:rsid w:val="00C872B1"/>
    <w:rsid w:val="00CC03F8"/>
    <w:rsid w:val="00CC123A"/>
    <w:rsid w:val="00CD13F8"/>
    <w:rsid w:val="00CD1A9D"/>
    <w:rsid w:val="00CD575E"/>
    <w:rsid w:val="00CE0E81"/>
    <w:rsid w:val="00CE5748"/>
    <w:rsid w:val="00D034FF"/>
    <w:rsid w:val="00D20CC3"/>
    <w:rsid w:val="00D32DEF"/>
    <w:rsid w:val="00D4425B"/>
    <w:rsid w:val="00D51248"/>
    <w:rsid w:val="00D51624"/>
    <w:rsid w:val="00D60DA4"/>
    <w:rsid w:val="00D84967"/>
    <w:rsid w:val="00D95435"/>
    <w:rsid w:val="00DA4D07"/>
    <w:rsid w:val="00DA7C5B"/>
    <w:rsid w:val="00DB059B"/>
    <w:rsid w:val="00DC19B1"/>
    <w:rsid w:val="00DC22AC"/>
    <w:rsid w:val="00DC385A"/>
    <w:rsid w:val="00DD6D44"/>
    <w:rsid w:val="00DE4767"/>
    <w:rsid w:val="00DF050E"/>
    <w:rsid w:val="00DF145F"/>
    <w:rsid w:val="00DF5E04"/>
    <w:rsid w:val="00E02C94"/>
    <w:rsid w:val="00E10385"/>
    <w:rsid w:val="00E13109"/>
    <w:rsid w:val="00E14306"/>
    <w:rsid w:val="00E22DCB"/>
    <w:rsid w:val="00E32209"/>
    <w:rsid w:val="00E3431A"/>
    <w:rsid w:val="00E44A38"/>
    <w:rsid w:val="00E46CA4"/>
    <w:rsid w:val="00E503B0"/>
    <w:rsid w:val="00E7342C"/>
    <w:rsid w:val="00E75642"/>
    <w:rsid w:val="00E81FEE"/>
    <w:rsid w:val="00E83990"/>
    <w:rsid w:val="00E86810"/>
    <w:rsid w:val="00E95BF5"/>
    <w:rsid w:val="00EA54C4"/>
    <w:rsid w:val="00EA6AC2"/>
    <w:rsid w:val="00EA757E"/>
    <w:rsid w:val="00ED277B"/>
    <w:rsid w:val="00ED4808"/>
    <w:rsid w:val="00EE31D5"/>
    <w:rsid w:val="00EE3EA7"/>
    <w:rsid w:val="00EF1E93"/>
    <w:rsid w:val="00F10713"/>
    <w:rsid w:val="00F412F5"/>
    <w:rsid w:val="00F42DD0"/>
    <w:rsid w:val="00F452FF"/>
    <w:rsid w:val="00F55D41"/>
    <w:rsid w:val="00FB0A00"/>
    <w:rsid w:val="00FB6DFC"/>
    <w:rsid w:val="00FC3A56"/>
    <w:rsid w:val="00FD730C"/>
    <w:rsid w:val="00FE7811"/>
    <w:rsid w:val="00FF1019"/>
    <w:rsid w:val="00FF538D"/>
    <w:rsid w:val="00FF5F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6988D"/>
  <w15:chartTrackingRefBased/>
  <w15:docId w15:val="{EE68693E-AC7B-4E08-86CC-50D1A87F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57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C67B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C67B1"/>
    <w:rPr>
      <w:rFonts w:ascii="Consolas" w:hAnsi="Consolas"/>
      <w:sz w:val="21"/>
      <w:szCs w:val="21"/>
    </w:rPr>
  </w:style>
  <w:style w:type="paragraph" w:styleId="Kopfzeile">
    <w:name w:val="header"/>
    <w:basedOn w:val="Standard"/>
    <w:link w:val="KopfzeileZchn"/>
    <w:uiPriority w:val="99"/>
    <w:unhideWhenUsed/>
    <w:rsid w:val="007863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63B8"/>
  </w:style>
  <w:style w:type="paragraph" w:styleId="Fuzeile">
    <w:name w:val="footer"/>
    <w:basedOn w:val="Standard"/>
    <w:link w:val="FuzeileZchn"/>
    <w:uiPriority w:val="99"/>
    <w:unhideWhenUsed/>
    <w:rsid w:val="007863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6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1742">
      <w:bodyDiv w:val="1"/>
      <w:marLeft w:val="0"/>
      <w:marRight w:val="0"/>
      <w:marTop w:val="0"/>
      <w:marBottom w:val="0"/>
      <w:divBdr>
        <w:top w:val="none" w:sz="0" w:space="0" w:color="auto"/>
        <w:left w:val="none" w:sz="0" w:space="0" w:color="auto"/>
        <w:bottom w:val="none" w:sz="0" w:space="0" w:color="auto"/>
        <w:right w:val="none" w:sz="0" w:space="0" w:color="auto"/>
      </w:divBdr>
    </w:div>
    <w:div w:id="508374388">
      <w:bodyDiv w:val="1"/>
      <w:marLeft w:val="0"/>
      <w:marRight w:val="0"/>
      <w:marTop w:val="0"/>
      <w:marBottom w:val="0"/>
      <w:divBdr>
        <w:top w:val="none" w:sz="0" w:space="0" w:color="auto"/>
        <w:left w:val="none" w:sz="0" w:space="0" w:color="auto"/>
        <w:bottom w:val="none" w:sz="0" w:space="0" w:color="auto"/>
        <w:right w:val="none" w:sz="0" w:space="0" w:color="auto"/>
      </w:divBdr>
    </w:div>
    <w:div w:id="825317265">
      <w:bodyDiv w:val="1"/>
      <w:marLeft w:val="0"/>
      <w:marRight w:val="0"/>
      <w:marTop w:val="0"/>
      <w:marBottom w:val="0"/>
      <w:divBdr>
        <w:top w:val="none" w:sz="0" w:space="0" w:color="auto"/>
        <w:left w:val="none" w:sz="0" w:space="0" w:color="auto"/>
        <w:bottom w:val="none" w:sz="0" w:space="0" w:color="auto"/>
        <w:right w:val="none" w:sz="0" w:space="0" w:color="auto"/>
      </w:divBdr>
    </w:div>
    <w:div w:id="864487112">
      <w:bodyDiv w:val="1"/>
      <w:marLeft w:val="0"/>
      <w:marRight w:val="0"/>
      <w:marTop w:val="0"/>
      <w:marBottom w:val="0"/>
      <w:divBdr>
        <w:top w:val="none" w:sz="0" w:space="0" w:color="auto"/>
        <w:left w:val="none" w:sz="0" w:space="0" w:color="auto"/>
        <w:bottom w:val="none" w:sz="0" w:space="0" w:color="auto"/>
        <w:right w:val="none" w:sz="0" w:space="0" w:color="auto"/>
      </w:divBdr>
    </w:div>
    <w:div w:id="1363899546">
      <w:bodyDiv w:val="1"/>
      <w:marLeft w:val="0"/>
      <w:marRight w:val="0"/>
      <w:marTop w:val="0"/>
      <w:marBottom w:val="0"/>
      <w:divBdr>
        <w:top w:val="none" w:sz="0" w:space="0" w:color="auto"/>
        <w:left w:val="none" w:sz="0" w:space="0" w:color="auto"/>
        <w:bottom w:val="none" w:sz="0" w:space="0" w:color="auto"/>
        <w:right w:val="none" w:sz="0" w:space="0" w:color="auto"/>
      </w:divBdr>
    </w:div>
    <w:div w:id="1484613947">
      <w:bodyDiv w:val="1"/>
      <w:marLeft w:val="0"/>
      <w:marRight w:val="0"/>
      <w:marTop w:val="0"/>
      <w:marBottom w:val="0"/>
      <w:divBdr>
        <w:top w:val="none" w:sz="0" w:space="0" w:color="auto"/>
        <w:left w:val="none" w:sz="0" w:space="0" w:color="auto"/>
        <w:bottom w:val="none" w:sz="0" w:space="0" w:color="auto"/>
        <w:right w:val="none" w:sz="0" w:space="0" w:color="auto"/>
      </w:divBdr>
    </w:div>
    <w:div w:id="16044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796C-1731-4776-86CF-8BC21ED9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88</Words>
  <Characters>44661</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Mayerhofer</dc:creator>
  <cp:keywords/>
  <dc:description/>
  <cp:lastModifiedBy>Kerstin Mayerhofer</cp:lastModifiedBy>
  <cp:revision>12</cp:revision>
  <dcterms:created xsi:type="dcterms:W3CDTF">2024-01-31T15:22:00Z</dcterms:created>
  <dcterms:modified xsi:type="dcterms:W3CDTF">2024-02-16T13:49:00Z</dcterms:modified>
</cp:coreProperties>
</file>